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5964AF" w:rsidRPr="00D8659D" w14:paraId="33EA2B10" w14:textId="77777777" w:rsidTr="00F13CFE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E118" w14:textId="77777777" w:rsidR="005964AF" w:rsidRPr="00D8659D" w:rsidRDefault="005964AF" w:rsidP="00F13CFE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ZAŁĄCZNIK NR 2 DO SIWZ</w:t>
            </w:r>
          </w:p>
        </w:tc>
      </w:tr>
      <w:tr w:rsidR="005964AF" w:rsidRPr="00D8659D" w14:paraId="6C00A5B6" w14:textId="77777777" w:rsidTr="00F13CFE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DA62" w14:textId="77777777" w:rsidR="005964AF" w:rsidRPr="00D8659D" w:rsidRDefault="005964AF" w:rsidP="00F13CFE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659D">
              <w:rPr>
                <w:rFonts w:ascii="Arial" w:hAnsi="Arial" w:cs="Arial"/>
                <w:b/>
                <w:bCs/>
                <w:sz w:val="20"/>
                <w:szCs w:val="20"/>
              </w:rPr>
              <w:t>FORMULARZ OFERTY</w:t>
            </w:r>
          </w:p>
        </w:tc>
      </w:tr>
    </w:tbl>
    <w:p w14:paraId="6FE21539" w14:textId="77777777" w:rsidR="005964AF" w:rsidRDefault="005964AF" w:rsidP="005964AF">
      <w:pPr>
        <w:pStyle w:val="Default"/>
      </w:pPr>
    </w:p>
    <w:p w14:paraId="4F55314E" w14:textId="77777777"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p w14:paraId="12515215" w14:textId="77777777" w:rsidR="002616B9" w:rsidRDefault="002616B9" w:rsidP="005964AF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5964AF" w14:paraId="40366058" w14:textId="77777777" w:rsidTr="00F13CFE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54C6B3D0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65ED17A4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 . . . . . . . . . . . . . . . . . . . . . .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53B0C9B1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 . . . . . . . . . . . . . . . . . . . . . </w:t>
            </w:r>
          </w:p>
        </w:tc>
      </w:tr>
      <w:tr w:rsidR="005964AF" w14:paraId="5DB890F8" w14:textId="77777777" w:rsidTr="00F13CFE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14:paraId="011AF008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14:paraId="01771124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31430">
              <w:rPr>
                <w:rFonts w:ascii="Arial" w:hAnsi="Arial" w:cs="Arial"/>
                <w:sz w:val="16"/>
                <w:szCs w:val="16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14:paraId="4FD94854" w14:textId="77777777" w:rsidR="005964AF" w:rsidRPr="00131430" w:rsidRDefault="005964AF" w:rsidP="00F13CFE">
            <w:pPr>
              <w:pStyle w:val="Default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C9E7282" w14:textId="77777777" w:rsidR="005964AF" w:rsidRDefault="005964AF" w:rsidP="00C52BBE">
      <w:pPr>
        <w:pStyle w:val="Default"/>
        <w:numPr>
          <w:ilvl w:val="3"/>
          <w:numId w:val="13"/>
        </w:numPr>
        <w:ind w:left="284" w:hanging="284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DANE WYKONAWCY</w:t>
      </w:r>
    </w:p>
    <w:p w14:paraId="359B94BB" w14:textId="77777777" w:rsidR="005964AF" w:rsidRPr="00DF0493" w:rsidRDefault="005964AF" w:rsidP="005964AF">
      <w:pPr>
        <w:pStyle w:val="CM40"/>
        <w:jc w:val="both"/>
        <w:rPr>
          <w:rFonts w:ascii="Arial" w:hAnsi="Arial" w:cs="Arial"/>
          <w:sz w:val="18"/>
          <w:szCs w:val="18"/>
        </w:rPr>
      </w:pPr>
      <w:r w:rsidRPr="00DF0493">
        <w:rPr>
          <w:rFonts w:ascii="Arial" w:hAnsi="Arial" w:cs="Arial"/>
          <w:sz w:val="18"/>
          <w:szCs w:val="18"/>
        </w:rPr>
        <w:t xml:space="preserve">(w przypadku wykonawcy występującego indywidualnie proszę wypełnić poz. 1 w tabeli - w przypadku wykonawców </w:t>
      </w:r>
      <w:r w:rsidRPr="00DF0493">
        <w:rPr>
          <w:rFonts w:ascii="Arial" w:hAnsi="Arial" w:cs="Arial"/>
          <w:sz w:val="18"/>
          <w:szCs w:val="18"/>
        </w:rPr>
        <w:softHyphen/>
        <w:t xml:space="preserve">składających ofertę wspólną, proszę wypełnić w poszczególnych pozycjach podmioty wchodzące w skład wykonawcy zbiorowego z tym że w poz. 1 proszę wyszczególnić pełnomocnika) </w:t>
      </w:r>
    </w:p>
    <w:p w14:paraId="2CA5A9EB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ba upoważniona do reprezentacji Wykonawcy/ów i podpisująca ofertę: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>…………………………</w:t>
      </w:r>
    </w:p>
    <w:p w14:paraId="6A7469FF" w14:textId="77777777" w:rsidR="005964AF" w:rsidRDefault="005964AF" w:rsidP="005964AF">
      <w:pPr>
        <w:pStyle w:val="Default"/>
      </w:pPr>
    </w:p>
    <w:p w14:paraId="0F133C5F" w14:textId="77777777" w:rsidR="005964AF" w:rsidRPr="00A20141" w:rsidRDefault="005964AF" w:rsidP="005964AF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res Wykonawcy/ów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2024"/>
        <w:gridCol w:w="1959"/>
        <w:gridCol w:w="592"/>
        <w:gridCol w:w="825"/>
        <w:gridCol w:w="3544"/>
      </w:tblGrid>
      <w:tr w:rsidR="005964AF" w14:paraId="1E4F69B7" w14:textId="77777777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FFCF17" w14:textId="77777777" w:rsidR="005964AF" w:rsidRDefault="005964AF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B8A99B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. . . . </w:t>
            </w:r>
          </w:p>
        </w:tc>
      </w:tr>
      <w:tr w:rsidR="005964AF" w14:paraId="05712E89" w14:textId="77777777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7531E" w14:textId="77777777"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C843C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49BF92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4732B5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5964AF" w14:paraId="10DFB111" w14:textId="77777777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12FD02" w14:textId="77777777" w:rsidR="005964AF" w:rsidRDefault="005964AF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811B42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F6B2D" w14:textId="77777777" w:rsidR="005964AF" w:rsidRDefault="005964AF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F59AA" w14:textId="77777777" w:rsidR="005964AF" w:rsidRDefault="005964AF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</w:t>
            </w:r>
            <w:r w:rsidR="00131430">
              <w:rPr>
                <w:rFonts w:ascii="Arial" w:hAnsi="Arial" w:cs="Arial"/>
                <w:sz w:val="18"/>
                <w:szCs w:val="22"/>
              </w:rPr>
              <w:t>………………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</w:p>
        </w:tc>
      </w:tr>
      <w:tr w:rsidR="00131430" w14:paraId="7D0D75A6" w14:textId="77777777" w:rsidTr="00F13CFE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9898A3" w14:textId="77777777" w:rsidR="00131430" w:rsidRDefault="00131430" w:rsidP="00F13CFE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249FA6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nazwa: . . . . . . . . . . . . . . . . . . . . . . . . . . . . . . . . . . . . . . . . . . . . . . . . . . .. . . . . . . . . . . . . . . . ………. . . . </w:t>
            </w:r>
          </w:p>
        </w:tc>
      </w:tr>
      <w:tr w:rsidR="00131430" w14:paraId="3D9239C3" w14:textId="77777777" w:rsidTr="00F13CFE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67530D" w14:textId="77777777"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E9C301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Adres: ulica . . . . . . . . . . . . . . . . . . . . . . . . . . . .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EB00C9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8A0FF0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</w:p>
        </w:tc>
      </w:tr>
      <w:tr w:rsidR="00131430" w14:paraId="0CC24575" w14:textId="77777777" w:rsidTr="00A555E9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BEC3EF" w14:textId="77777777" w:rsidR="00131430" w:rsidRDefault="00131430" w:rsidP="00F13CF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F765A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</w:p>
        </w:tc>
        <w:tc>
          <w:tcPr>
            <w:tcW w:w="255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1C1BF5" w14:textId="77777777" w:rsidR="00131430" w:rsidRDefault="00131430" w:rsidP="00F13CF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</w:p>
        </w:tc>
        <w:tc>
          <w:tcPr>
            <w:tcW w:w="436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967DC" w14:textId="77777777" w:rsidR="00131430" w:rsidRDefault="00131430" w:rsidP="00A555E9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……………… </w:t>
            </w:r>
          </w:p>
        </w:tc>
      </w:tr>
    </w:tbl>
    <w:p w14:paraId="13EF4783" w14:textId="77777777" w:rsidR="005964AF" w:rsidRPr="005964AF" w:rsidRDefault="005964AF" w:rsidP="005964AF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D97344B" w14:textId="77777777" w:rsidR="005964AF" w:rsidRPr="005964AF" w:rsidRDefault="005964AF" w:rsidP="005964AF">
      <w:pPr>
        <w:spacing w:after="40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Oso</w:t>
      </w:r>
      <w:r w:rsidR="00131430">
        <w:rPr>
          <w:rFonts w:ascii="Arial" w:hAnsi="Arial" w:cs="Arial"/>
          <w:sz w:val="22"/>
          <w:szCs w:val="22"/>
        </w:rPr>
        <w:t>ba odpowiedzialna za kontakt</w:t>
      </w:r>
      <w:r w:rsidRPr="005964AF">
        <w:rPr>
          <w:rFonts w:ascii="Arial" w:hAnsi="Arial" w:cs="Arial"/>
          <w:sz w:val="22"/>
          <w:szCs w:val="22"/>
        </w:rPr>
        <w:t xml:space="preserve"> z Zamawiającym: </w:t>
      </w:r>
      <w:r w:rsidRPr="00131430">
        <w:rPr>
          <w:rFonts w:ascii="Arial" w:hAnsi="Arial" w:cs="Arial"/>
          <w:sz w:val="22"/>
          <w:szCs w:val="22"/>
        </w:rPr>
        <w:t>.…………………………………………</w:t>
      </w:r>
      <w:r w:rsidR="00131430">
        <w:rPr>
          <w:rFonts w:ascii="Arial" w:hAnsi="Arial" w:cs="Arial"/>
          <w:sz w:val="22"/>
          <w:szCs w:val="22"/>
        </w:rPr>
        <w:t>……</w:t>
      </w:r>
      <w:r w:rsidRPr="00131430">
        <w:rPr>
          <w:rFonts w:ascii="Arial" w:hAnsi="Arial" w:cs="Arial"/>
          <w:sz w:val="22"/>
          <w:szCs w:val="22"/>
        </w:rPr>
        <w:t>…</w:t>
      </w:r>
    </w:p>
    <w:p w14:paraId="0CBE1AEF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</w:p>
    <w:p w14:paraId="741BF5B3" w14:textId="77777777" w:rsidR="005964AF" w:rsidRPr="005964AF" w:rsidRDefault="005964AF" w:rsidP="005964AF">
      <w:pPr>
        <w:spacing w:after="40"/>
        <w:jc w:val="both"/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Dane teleadresowe na które należy przekazywać korespondencję związaną z niniejszym postępowaniem: </w:t>
      </w:r>
      <w:r w:rsidR="002371D8">
        <w:rPr>
          <w:rFonts w:ascii="Arial" w:hAnsi="Arial" w:cs="Arial"/>
          <w:sz w:val="22"/>
          <w:szCs w:val="22"/>
        </w:rPr>
        <w:t>e</w:t>
      </w:r>
      <w:r w:rsidRPr="005964AF">
        <w:rPr>
          <w:rFonts w:ascii="Arial" w:hAnsi="Arial" w:cs="Arial"/>
          <w:sz w:val="22"/>
          <w:szCs w:val="22"/>
        </w:rPr>
        <w:t>- mail………………………</w:t>
      </w:r>
      <w:r w:rsidRPr="005964AF">
        <w:rPr>
          <w:rFonts w:ascii="Arial" w:hAnsi="Arial" w:cs="Arial"/>
          <w:vanish/>
          <w:sz w:val="22"/>
          <w:szCs w:val="22"/>
        </w:rPr>
        <w:t xml:space="preserve">………………………………………………ji o </w:t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vanish/>
          <w:sz w:val="22"/>
          <w:szCs w:val="22"/>
        </w:rPr>
        <w:pgNum/>
      </w:r>
      <w:r w:rsidRPr="005964AF">
        <w:rPr>
          <w:rFonts w:ascii="Arial" w:hAnsi="Arial" w:cs="Arial"/>
          <w:sz w:val="22"/>
          <w:szCs w:val="22"/>
        </w:rPr>
        <w:t>……………………………</w:t>
      </w:r>
    </w:p>
    <w:p w14:paraId="6FADBAAD" w14:textId="77777777" w:rsidR="005964AF" w:rsidRDefault="005964AF" w:rsidP="005964AF">
      <w:pPr>
        <w:jc w:val="both"/>
        <w:rPr>
          <w:rFonts w:ascii="Arial" w:hAnsi="Arial" w:cs="Arial"/>
          <w:sz w:val="22"/>
          <w:szCs w:val="22"/>
        </w:rPr>
      </w:pPr>
    </w:p>
    <w:p w14:paraId="76DF795A" w14:textId="77777777" w:rsidR="006B1478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 xml:space="preserve">Adres do korespondencji (jeżeli inny niż adres siedziby): </w:t>
      </w:r>
    </w:p>
    <w:p w14:paraId="763F714C" w14:textId="77777777" w:rsidR="006B1478" w:rsidRDefault="006B1478" w:rsidP="006B1478">
      <w:pPr>
        <w:rPr>
          <w:rFonts w:ascii="Arial" w:hAnsi="Arial" w:cs="Arial"/>
          <w:sz w:val="22"/>
          <w:szCs w:val="22"/>
        </w:rPr>
      </w:pPr>
    </w:p>
    <w:p w14:paraId="7AEA5755" w14:textId="77777777" w:rsidR="00A20141" w:rsidRPr="00A52A40" w:rsidRDefault="005964AF" w:rsidP="006B1478">
      <w:pPr>
        <w:rPr>
          <w:rFonts w:ascii="Arial" w:hAnsi="Arial" w:cs="Arial"/>
          <w:sz w:val="22"/>
          <w:szCs w:val="22"/>
        </w:rPr>
      </w:pPr>
      <w:r w:rsidRPr="005964AF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>…………</w:t>
      </w:r>
      <w:r w:rsidR="00A20141" w:rsidRPr="00A52A40">
        <w:rPr>
          <w:rFonts w:ascii="Arial" w:hAnsi="Arial" w:cs="Arial"/>
          <w:sz w:val="22"/>
          <w:szCs w:val="22"/>
        </w:rPr>
        <w:t>………………………………………………………………..</w:t>
      </w:r>
    </w:p>
    <w:p w14:paraId="0B255949" w14:textId="77777777" w:rsidR="00A20141" w:rsidRDefault="00A20141" w:rsidP="005964AF">
      <w:pPr>
        <w:pStyle w:val="Nagwekindeksu"/>
        <w:rPr>
          <w:color w:val="000000"/>
          <w:spacing w:val="0"/>
          <w:sz w:val="22"/>
          <w:lang w:eastAsia="pl-PL"/>
        </w:rPr>
      </w:pPr>
    </w:p>
    <w:p w14:paraId="32DEED4F" w14:textId="77777777" w:rsidR="005964AF" w:rsidRDefault="005964AF" w:rsidP="005964AF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14:paraId="2D42B47C" w14:textId="77777777" w:rsidR="005964AF" w:rsidRDefault="005964AF" w:rsidP="005964AF">
      <w:pPr>
        <w:jc w:val="both"/>
        <w:rPr>
          <w:rFonts w:ascii="Arial" w:hAnsi="Arial" w:cs="Arial"/>
          <w:color w:val="000000"/>
          <w:sz w:val="20"/>
        </w:rPr>
      </w:pPr>
    </w:p>
    <w:p w14:paraId="7312C924" w14:textId="77777777" w:rsidR="005964AF" w:rsidRPr="000B5415" w:rsidRDefault="005964AF" w:rsidP="005964AF">
      <w:pPr>
        <w:pStyle w:val="Tekstpodstawowy3"/>
        <w:jc w:val="both"/>
        <w:rPr>
          <w:rFonts w:ascii="Arial" w:hAnsi="Arial" w:cs="Arial"/>
          <w:strike/>
          <w:color w:val="FF0000"/>
          <w:sz w:val="22"/>
          <w:szCs w:val="22"/>
        </w:rPr>
      </w:pPr>
      <w:r w:rsidRPr="005964AF">
        <w:rPr>
          <w:rFonts w:ascii="Arial" w:hAnsi="Arial" w:cs="Arial"/>
          <w:color w:val="000000"/>
          <w:sz w:val="22"/>
          <w:szCs w:val="22"/>
        </w:rPr>
        <w:t xml:space="preserve">Oferta dotyczy zamówienia publicznego przyznawanego w trybie przetargu nieograniczonego </w:t>
      </w:r>
      <w:r>
        <w:rPr>
          <w:rFonts w:ascii="Arial" w:hAnsi="Arial" w:cs="Arial"/>
          <w:color w:val="000000"/>
          <w:sz w:val="22"/>
          <w:szCs w:val="22"/>
        </w:rPr>
        <w:t xml:space="preserve">zgodnie z ustawą z dnia 29 stycznia 2004 roku Prawo Zamówień Publicznych, </w:t>
      </w:r>
      <w:r w:rsidRPr="005964AF">
        <w:rPr>
          <w:rFonts w:ascii="Arial" w:hAnsi="Arial" w:cs="Arial"/>
          <w:color w:val="000000"/>
          <w:sz w:val="22"/>
          <w:szCs w:val="22"/>
        </w:rPr>
        <w:t>na warunkach określonych w niniejszej dokumentacji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5964AF">
        <w:rPr>
          <w:rFonts w:ascii="Arial" w:hAnsi="Arial" w:cs="Arial"/>
          <w:color w:val="000000"/>
          <w:sz w:val="22"/>
          <w:szCs w:val="22"/>
        </w:rPr>
        <w:t xml:space="preserve"> na </w:t>
      </w:r>
      <w:r w:rsidRPr="005964AF">
        <w:rPr>
          <w:rFonts w:ascii="Arial" w:hAnsi="Arial" w:cs="Arial"/>
          <w:bCs/>
          <w:iCs/>
          <w:color w:val="000000"/>
          <w:sz w:val="22"/>
          <w:szCs w:val="22"/>
        </w:rPr>
        <w:t>wybór</w:t>
      </w:r>
      <w:r w:rsidRPr="005964AF">
        <w:rPr>
          <w:rFonts w:ascii="Arial" w:hAnsi="Arial" w:cs="Arial"/>
          <w:sz w:val="22"/>
          <w:szCs w:val="22"/>
        </w:rPr>
        <w:t xml:space="preserve"> dostawcy</w:t>
      </w:r>
      <w:r>
        <w:rPr>
          <w:rFonts w:ascii="Arial" w:hAnsi="Arial" w:cs="Arial"/>
          <w:sz w:val="22"/>
          <w:szCs w:val="22"/>
        </w:rPr>
        <w:t xml:space="preserve"> </w:t>
      </w:r>
      <w:r w:rsidRPr="005964AF">
        <w:rPr>
          <w:rFonts w:ascii="Arial" w:hAnsi="Arial" w:cs="Arial"/>
          <w:sz w:val="22"/>
          <w:szCs w:val="22"/>
        </w:rPr>
        <w:t xml:space="preserve">artykułów spożywczych, na </w:t>
      </w:r>
      <w:r>
        <w:rPr>
          <w:rFonts w:ascii="Arial" w:hAnsi="Arial" w:cs="Arial"/>
          <w:sz w:val="22"/>
          <w:szCs w:val="22"/>
        </w:rPr>
        <w:t xml:space="preserve">rzecz </w:t>
      </w:r>
      <w:r w:rsidR="000B5415" w:rsidRPr="000B5415">
        <w:rPr>
          <w:rFonts w:ascii="Arial" w:hAnsi="Arial" w:cs="Arial"/>
          <w:sz w:val="22"/>
          <w:szCs w:val="22"/>
        </w:rPr>
        <w:t>P</w:t>
      </w:r>
      <w:r w:rsidR="00E85B1C">
        <w:rPr>
          <w:rFonts w:ascii="Arial" w:hAnsi="Arial" w:cs="Arial"/>
          <w:sz w:val="22"/>
          <w:szCs w:val="22"/>
        </w:rPr>
        <w:t xml:space="preserve">rzedszkola nr 23 </w:t>
      </w:r>
      <w:r w:rsidR="000D19DC">
        <w:rPr>
          <w:rFonts w:ascii="Arial" w:hAnsi="Arial" w:cs="Arial"/>
          <w:sz w:val="22"/>
          <w:szCs w:val="22"/>
        </w:rPr>
        <w:t>we Wrocławiu.</w:t>
      </w:r>
    </w:p>
    <w:p w14:paraId="32BB70F3" w14:textId="77777777" w:rsidR="005964AF" w:rsidRPr="00131430" w:rsidRDefault="005964AF" w:rsidP="00131430">
      <w:pPr>
        <w:pStyle w:val="Nagwek4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III. OFERTA</w:t>
      </w:r>
    </w:p>
    <w:p w14:paraId="5BE8F251" w14:textId="77777777" w:rsidR="005964AF" w:rsidRPr="00131430" w:rsidRDefault="005964AF" w:rsidP="002616B9">
      <w:pPr>
        <w:pStyle w:val="Tekstpodstawowy3"/>
        <w:jc w:val="both"/>
        <w:rPr>
          <w:rFonts w:ascii="Arial" w:hAnsi="Arial" w:cs="Arial"/>
          <w:color w:val="000000"/>
          <w:sz w:val="22"/>
          <w:szCs w:val="22"/>
        </w:rPr>
      </w:pPr>
      <w:r w:rsidRPr="00131430">
        <w:rPr>
          <w:rFonts w:ascii="Arial" w:hAnsi="Arial" w:cs="Arial"/>
          <w:color w:val="000000"/>
          <w:sz w:val="22"/>
          <w:szCs w:val="22"/>
        </w:rPr>
        <w:t>Oferujemy wykonanie niniejszego zamówienia publicznego według poniższej specyfikacji asortymentowej i cenowej:</w:t>
      </w:r>
    </w:p>
    <w:p w14:paraId="12A4F7AD" w14:textId="77777777" w:rsidR="00805370" w:rsidRDefault="00805370" w:rsidP="005964AF">
      <w:pPr>
        <w:jc w:val="both"/>
        <w:rPr>
          <w:rFonts w:ascii="Arial" w:hAnsi="Arial" w:cs="Arial"/>
          <w:sz w:val="20"/>
          <w:szCs w:val="20"/>
        </w:rPr>
        <w:sectPr w:rsidR="00805370" w:rsidSect="00F13CFE">
          <w:pgSz w:w="12240" w:h="15840" w:code="1"/>
          <w:pgMar w:top="1418" w:right="1418" w:bottom="1418" w:left="1418" w:header="0" w:footer="0" w:gutter="0"/>
          <w:cols w:space="708"/>
          <w:noEndnote/>
        </w:sectPr>
      </w:pPr>
    </w:p>
    <w:p w14:paraId="5DBE710D" w14:textId="77777777" w:rsidR="002616B9" w:rsidRPr="00905D15" w:rsidRDefault="002616B9" w:rsidP="002616B9">
      <w:pPr>
        <w:keepNext/>
        <w:outlineLvl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bCs/>
          <w:sz w:val="22"/>
          <w:szCs w:val="22"/>
          <w:u w:val="single"/>
        </w:rPr>
        <w:lastRenderedPageBreak/>
        <w:t xml:space="preserve">CZĘŚĆ 1 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905D15">
        <w:rPr>
          <w:rFonts w:ascii="Arial" w:hAnsi="Arial" w:cs="Arial"/>
          <w:b/>
          <w:bCs/>
          <w:sz w:val="22"/>
          <w:szCs w:val="22"/>
          <w:u w:val="single"/>
        </w:rPr>
        <w:t xml:space="preserve"> MIĘSO</w:t>
      </w:r>
      <w:r w:rsidR="00805370" w:rsidRPr="00905D15">
        <w:rPr>
          <w:rFonts w:ascii="Arial" w:hAnsi="Arial" w:cs="Arial"/>
          <w:b/>
          <w:bCs/>
          <w:sz w:val="22"/>
          <w:szCs w:val="22"/>
          <w:u w:val="single"/>
        </w:rPr>
        <w:t>, WĘDLINY, DRÓB</w:t>
      </w:r>
    </w:p>
    <w:p w14:paraId="6E03EB51" w14:textId="77777777" w:rsidR="002616B9" w:rsidRPr="00905D15" w:rsidRDefault="002616B9" w:rsidP="002616B9">
      <w:pPr>
        <w:rPr>
          <w:sz w:val="22"/>
          <w:szCs w:val="22"/>
        </w:rPr>
      </w:pPr>
    </w:p>
    <w:p w14:paraId="27677C56" w14:textId="77777777" w:rsidR="002616B9" w:rsidRPr="00905D15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</w:t>
      </w:r>
      <w:r w:rsidR="006B1478"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raz gramatury opakowań </w:t>
      </w:r>
      <w:r w:rsidRPr="00905D1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określone są w Załączniku nr 1 do SIWZ </w:t>
      </w:r>
    </w:p>
    <w:p w14:paraId="4819B719" w14:textId="77777777" w:rsidR="002616B9" w:rsidRDefault="002616B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714"/>
        <w:gridCol w:w="1134"/>
        <w:gridCol w:w="709"/>
        <w:gridCol w:w="1275"/>
        <w:gridCol w:w="1418"/>
      </w:tblGrid>
      <w:tr w:rsidR="002616B9" w:rsidRPr="00B1315F" w14:paraId="41E90995" w14:textId="77777777" w:rsidTr="00E85B1C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1D921B57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92FA99B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48A605A" w14:textId="77777777" w:rsidR="002616B9" w:rsidRPr="00B1315F" w:rsidRDefault="00CE7A1D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4B9F0348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E4DCFE7" w14:textId="77777777"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A2D9639" w14:textId="77777777"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14:paraId="14DAE3D4" w14:textId="77777777" w:rsidTr="00E85B1C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24218328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4B149D5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06A41FB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771E63E" w14:textId="77777777" w:rsidR="002616B9" w:rsidRPr="00B1315F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79AAADF" w14:textId="77777777"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399F865" w14:textId="77777777" w:rsidR="002616B9" w:rsidRPr="006C5CEB" w:rsidRDefault="002616B9" w:rsidP="00E85B1C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5057F0" w:rsidRPr="00B1315F" w14:paraId="280A64F4" w14:textId="77777777" w:rsidTr="00E85B1C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630B24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EAF36B9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oczek łuskany, świeży lub wędzony, bez przebarwień i uszkodzeń mechanicznych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2D33E75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0FF409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B577" w14:textId="77777777" w:rsidR="005057F0" w:rsidRDefault="005057F0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78EA" w14:textId="77777777" w:rsidR="005057F0" w:rsidRDefault="005057F0" w:rsidP="00E85B1C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5057F0" w:rsidRPr="00B1315F" w14:paraId="113F5BE4" w14:textId="77777777" w:rsidTr="00E85B1C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1CFA41B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5D773E2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ób - filet z piersi indy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358550F0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7EC4A1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A2C3A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A1CF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48B0E045" w14:textId="77777777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B4FD90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8705EF2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ób - filet z piersi kurcza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9F73763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14CA20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AFC86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684C9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5147C430" w14:textId="77777777" w:rsidTr="00E85B1C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989B52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2D8B73FA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ób - udko z kurcza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9ED19D5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4DC50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E464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CFEF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106B2880" w14:textId="77777777" w:rsidTr="00E85B1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E4066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397686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ób - golonka z indy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5B84DAFA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D1A308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2733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955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67650253" w14:textId="77777777" w:rsidTr="00E85B1C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FD6913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09B4EF0C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ób - udziec z indy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D435D9F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6B9ACB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E254D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6B9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4BEC4553" w14:textId="77777777" w:rsidTr="00E85B1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17100E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71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74CFC41F" w14:textId="77777777" w:rsidR="005057F0" w:rsidRPr="002C2F62" w:rsidRDefault="005057F0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urczak -  tusz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61A3CDB3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17305B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6F536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A16DF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00F839C1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2C5299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71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9A26E" w14:textId="77777777" w:rsidR="005057F0" w:rsidRPr="002C2F62" w:rsidRDefault="005057F0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czka -  tuszk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89308D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185BDA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90BD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574A1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6430879B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CC5EDB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5FC4D0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Wędlina sucha: </w:t>
            </w:r>
            <w:r w:rsidR="00D81F64"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iełbasa krakowska sucha, kabanosy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frankfurterki</w:t>
            </w:r>
            <w:r w:rsidR="009764E9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0E28EB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4928B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A9CC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E600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29821277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CF3E05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8B1133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iełbasa śląs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1F7AAA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B19AE1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FA2BF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60B7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03369F84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B2BBB" w14:textId="77777777" w:rsidR="005057F0" w:rsidRPr="00AB1937" w:rsidRDefault="005057F0" w:rsidP="00906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99903C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arówka z szynki  (co najmniej 93% mięsa) - bez M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3F0578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7C1A4DC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64B6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A7D52" w14:textId="77777777" w:rsidR="005057F0" w:rsidRDefault="005057F0" w:rsidP="00E85B1C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629FE484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922D91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B10BC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Wędlina wieprzowa (szynka gotowana, polędwica wieprzowa i inne </w:t>
            </w:r>
            <w:r w:rsidR="009764E9">
              <w:rPr>
                <w:rFonts w:ascii="Arial" w:hAnsi="Arial" w:cs="Arial"/>
                <w:color w:val="000000"/>
                <w:sz w:val="18"/>
                <w:szCs w:val="18"/>
              </w:rPr>
              <w:t>podobne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DCCD8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8D85E6D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B3AE9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E924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3960CC25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0E7F03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2B4E82" w14:textId="77777777" w:rsidR="005057F0" w:rsidRPr="002C2F62" w:rsidRDefault="005057F0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ieprzowina - karczek bez kości, bez skó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6FC8D0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977A982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A0D0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B6E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631BC7AF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847178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01F41D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ieprzowina - łopatka bez kości, bez skó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FEEF7A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935E739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4FA0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5F67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5F86F861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C8798A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EB6B5E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ieprzowina - polędwiczka wieprz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82AC86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E214D12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94D0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D158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0CF57CC6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F39227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3AD81B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ieprzowina - schab bez kości środkowy, bez warkocz</w:t>
            </w:r>
            <w:r w:rsidR="00D81F64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8159E8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F62C172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3F3AE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815B4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2180ACA3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C07E70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BF659B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ieprzowina - szynka bez kości , kulka i zrazów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A9B9C2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A482823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8654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2685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5057F0" w:rsidRPr="00B1315F" w14:paraId="2877E583" w14:textId="77777777" w:rsidTr="00E85B1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06BA767" w14:textId="77777777" w:rsidR="005057F0" w:rsidRPr="00AB1937" w:rsidRDefault="005057F0" w:rsidP="009C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B1937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7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02117B" w14:textId="77777777" w:rsidR="005057F0" w:rsidRPr="002C2F62" w:rsidRDefault="005057F0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ołowina bez kości - mięso pieczeniowe z zadu wołoweg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656735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435600E" w14:textId="77777777" w:rsidR="005057F0" w:rsidRPr="002C2F62" w:rsidRDefault="005057F0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2C00B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E405D" w14:textId="77777777" w:rsidR="005057F0" w:rsidRDefault="005057F0" w:rsidP="009C4A37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906412" w:rsidRPr="00B1315F" w14:paraId="213B69FE" w14:textId="77777777" w:rsidTr="008506DD">
        <w:trPr>
          <w:trHeight w:val="266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1AAC8F22" w14:textId="77777777" w:rsidR="00906412" w:rsidRPr="006C5CEB" w:rsidRDefault="00906412" w:rsidP="0090641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DC32" w14:textId="77777777" w:rsidR="00906412" w:rsidRDefault="00906412" w:rsidP="0090641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7F5E0A77" w14:textId="77777777" w:rsidR="00E85B1C" w:rsidRDefault="00E85B1C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5C46539" w14:textId="77777777" w:rsidR="005057F0" w:rsidRDefault="005057F0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A6C2E6C" w14:textId="77777777" w:rsidR="005057F0" w:rsidRDefault="005057F0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3DC298" w14:textId="77777777" w:rsidR="005057F0" w:rsidRDefault="005057F0" w:rsidP="00E85B1C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5F2780" w14:textId="77777777" w:rsidR="005057F0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</w:t>
      </w:r>
      <w:r w:rsidR="009C4A37">
        <w:rPr>
          <w:rFonts w:ascii="Arial" w:hAnsi="Arial" w:cs="Arial"/>
          <w:color w:val="000000"/>
          <w:sz w:val="22"/>
          <w:szCs w:val="22"/>
        </w:rPr>
        <w:t xml:space="preserve">...............................) </w:t>
      </w:r>
    </w:p>
    <w:p w14:paraId="747B0AA6" w14:textId="77777777" w:rsidR="005057F0" w:rsidRDefault="005057F0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548881" w14:textId="77777777" w:rsidR="005057F0" w:rsidRDefault="005057F0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9057CA0" w14:textId="77777777" w:rsidR="005057F0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</w:t>
      </w:r>
      <w:r w:rsidR="001E5C42">
        <w:rPr>
          <w:rFonts w:ascii="Arial" w:hAnsi="Arial" w:cs="Arial"/>
          <w:color w:val="000000"/>
          <w:sz w:val="22"/>
          <w:szCs w:val="22"/>
        </w:rPr>
        <w:t>ena netto ………………………………………………</w:t>
      </w:r>
    </w:p>
    <w:p w14:paraId="428AF611" w14:textId="77777777" w:rsidR="001E5C42" w:rsidRDefault="009C4A37" w:rsidP="0080537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br/>
      </w:r>
    </w:p>
    <w:p w14:paraId="680ED240" w14:textId="77777777" w:rsidR="009764E9" w:rsidRDefault="009764E9" w:rsidP="0080537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BA4C68E" w14:textId="77777777" w:rsidR="00805370" w:rsidRPr="003739CD" w:rsidRDefault="002616B9" w:rsidP="00805370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CZĘŚĆ 2 - </w:t>
      </w:r>
      <w:r w:rsidR="00805370" w:rsidRPr="003739CD">
        <w:rPr>
          <w:rFonts w:ascii="Arial" w:hAnsi="Arial" w:cs="Arial"/>
          <w:b/>
          <w:sz w:val="22"/>
          <w:szCs w:val="22"/>
          <w:u w:val="single"/>
        </w:rPr>
        <w:t>WARZYWA I OWOCE NIEPRZETWORZONE</w:t>
      </w:r>
    </w:p>
    <w:p w14:paraId="1B61FF3E" w14:textId="77777777"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989B635" w14:textId="77777777"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14:paraId="531FCA12" w14:textId="77777777" w:rsidR="002616B9" w:rsidRDefault="002616B9" w:rsidP="002616B9"/>
    <w:tbl>
      <w:tblPr>
        <w:tblW w:w="1383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647"/>
        <w:gridCol w:w="851"/>
        <w:gridCol w:w="850"/>
        <w:gridCol w:w="1484"/>
        <w:gridCol w:w="1418"/>
      </w:tblGrid>
      <w:tr w:rsidR="002616B9" w:rsidRPr="00B1315F" w14:paraId="05230E37" w14:textId="77777777" w:rsidTr="00FF181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059804EF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LP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340209FC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4D45D520" w14:textId="77777777" w:rsidR="002616B9" w:rsidRPr="00C02D5D" w:rsidRDefault="0089490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MIAR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0B0DF888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ILOŚĆ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2042CF5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Cena jednostkowa brutt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53D8BA4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WARTOŚĆ BRUTTO</w:t>
            </w:r>
          </w:p>
        </w:tc>
      </w:tr>
      <w:tr w:rsidR="002616B9" w:rsidRPr="00B1315F" w14:paraId="21E03B81" w14:textId="77777777" w:rsidTr="00FF181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2CE4FC38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7ACB893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831BD23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731CA78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C3146DF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978945A" w14:textId="77777777" w:rsidR="002616B9" w:rsidRPr="00C02D5D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=4x5</w:t>
            </w:r>
          </w:p>
        </w:tc>
      </w:tr>
      <w:tr w:rsidR="003E4BDA" w:rsidRPr="00B1315F" w14:paraId="7D0897F6" w14:textId="77777777" w:rsidTr="00FF181A">
        <w:trPr>
          <w:trHeight w:val="17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929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6733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Awokad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0B6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921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F80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767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</w:p>
        </w:tc>
      </w:tr>
      <w:tr w:rsidR="003E4BDA" w:rsidRPr="00B1315F" w14:paraId="43335E0D" w14:textId="77777777" w:rsidTr="00FF181A">
        <w:trPr>
          <w:trHeight w:val="13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B08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3F88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Ananas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FF3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560C1" w14:textId="77777777" w:rsidR="003E4BDA" w:rsidRPr="00C02D5D" w:rsidRDefault="00332BF2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332BF2">
              <w:rPr>
                <w:rFonts w:ascii="Arial" w:hAnsi="Arial" w:cs="Arial"/>
                <w:bCs/>
                <w:sz w:val="20"/>
                <w:szCs w:val="20"/>
              </w:rPr>
              <w:t>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B76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152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5EA0483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BF87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65C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anan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FD4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g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6386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BC6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BE9E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1A955938" w14:textId="77777777" w:rsidTr="00FF181A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E02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2BB0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uraki ćwikłowe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D5EB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6AF2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3E0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B55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7D218DA" w14:textId="77777777" w:rsidTr="00FF181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7D0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46A0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rokuł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604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ED73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2FA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FF9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4CB0B03" w14:textId="77777777" w:rsidTr="00FF181A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55D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C923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Cebula luz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07B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27E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394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0745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20055C4" w14:textId="77777777" w:rsidTr="00FF181A">
        <w:trPr>
          <w:trHeight w:val="144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45C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C05B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Cukinia zielon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4F5B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2F6B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F19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8040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DA14180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218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E5CB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Cytryn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BB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F69D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BF35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E83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C7D8A3C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AC76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1B195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Czosnek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68D2D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CE7E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3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74C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577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1148EC0" w14:textId="77777777" w:rsidTr="00FF181A">
        <w:trPr>
          <w:trHeight w:val="22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1D9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575E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D5D">
              <w:rPr>
                <w:rFonts w:ascii="Arial" w:hAnsi="Arial" w:cs="Arial"/>
                <w:sz w:val="20"/>
                <w:szCs w:val="20"/>
              </w:rPr>
              <w:t xml:space="preserve">Dynia świeża piżmow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503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3F0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D31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1D0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293372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5181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9267B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Gruszk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228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6CFAA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589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87CA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199A30B9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7081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E340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Imbir korzeń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742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7E3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1A1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7AB0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2EFE88D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BEDC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59C3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Jabłka deserowe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9545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B14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DB2B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5DB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2B8D65A5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4B3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E063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lafior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1A8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310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1F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479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09102B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E5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14972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larepa (bez liści)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A35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4E22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741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7721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68D37FE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49C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D680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biał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9B99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1F4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30C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0D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1AF30311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A097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97C7B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czerwona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769E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84F8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0C5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1E7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D14A48D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675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F1981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włosk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1EB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021F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433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6757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2893AE38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9A51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447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kiszona sałatkowa z marchewką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4C4A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A28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E13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FD4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653CA8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F711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260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pekińsk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7834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603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93F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515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25B305D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846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B046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Kiełki (różne gatunki: brokułu, rzeżuchy, fasolki mung, lucerny, rzodkiewki i inne ), 50 - 7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382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14DD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8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E52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3F1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5D30AE7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B3AA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6BEF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Kiwi -</w:t>
            </w:r>
            <w:r w:rsidR="008E0C4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o masie 80-90g/1sz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9B5F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</w:t>
            </w:r>
            <w:r w:rsidR="009764E9"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BE9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9817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76E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24914624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6265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E36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Koper, w pęczkach o masie 20-30 g, bez łody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7DD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EE7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9BA1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2DE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3AB5EF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A36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5757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Mango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485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4A4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999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BDA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EAFA68F" w14:textId="77777777" w:rsidTr="00FF181A">
        <w:trPr>
          <w:trHeight w:val="211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5B5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B8C0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Marchew, luz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7F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5063D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D477F" w14:textId="77777777" w:rsidR="003E4BDA" w:rsidRPr="00C02D5D" w:rsidRDefault="003E4BDA" w:rsidP="00F65E5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BE5C" w14:textId="77777777" w:rsidR="003E4BDA" w:rsidRPr="00C02D5D" w:rsidRDefault="003E4BDA" w:rsidP="00F65E5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2ACF17B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5C5A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D0591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Nać pietruszki (w pęczkach o masie 20-30 g bez łodyg)</w:t>
            </w:r>
            <w:r w:rsidR="009764E9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5A5A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Pęcze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FDE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13C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A8F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6B6571A" w14:textId="77777777" w:rsidTr="009A05D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8EF2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5B20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Ogórek kiszony</w:t>
            </w:r>
            <w:r w:rsidR="008E0C47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bez konserwantó</w:t>
            </w:r>
            <w:r w:rsidR="009764E9" w:rsidRPr="00C02D5D">
              <w:rPr>
                <w:rFonts w:ascii="Arial" w:hAnsi="Arial" w:cs="Arial"/>
                <w:color w:val="000000"/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97B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3C8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3434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96C2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CF0F0BC" w14:textId="77777777" w:rsidTr="009A05D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58D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D6A5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Ogórek zielo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794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135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F271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30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85D426D" w14:textId="77777777" w:rsidTr="009A05DC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045C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2735B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Papryka czerwona, pomarańczowa, żół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588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1CD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E2A2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33AA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736A626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26D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E3E3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ieczarki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4BB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738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52B1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3BC2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3286916" w14:textId="77777777" w:rsidTr="00FF181A">
        <w:trPr>
          <w:trHeight w:val="198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0C23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A919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Pietruszka korzeniow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1C8A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545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00EE8" w14:textId="77777777" w:rsidR="003E4BDA" w:rsidRPr="00C02D5D" w:rsidRDefault="003E4BDA" w:rsidP="00F65E5E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8D10B" w14:textId="77777777" w:rsidR="003E4BDA" w:rsidRPr="00C02D5D" w:rsidRDefault="003E4BDA" w:rsidP="00F65E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BDA" w:rsidRPr="00B1315F" w14:paraId="6C0DC8B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65E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505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midor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8E1A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2F6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9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0CDE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6E14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C0336B7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355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F70EB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midor malin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B0F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0425A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E5BF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C35A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ADD344F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C54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BE501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1C8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0D4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7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68E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559A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BF44F30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C900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ECB91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r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3DE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8E5E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30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C2C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1E167BF2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F12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43CE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Rzodkiewka 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3F92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87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8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139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D64F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68BBAE98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DB93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9B8A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Rukola - opakowanie 100-125 g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D7F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3E7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8BF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094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B6BD83C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EF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D22D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Sałata lodowa  - (pakowana każda główka oddzielnie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6DC6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2E9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C1F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6D7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6683BCC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A6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98CF0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Sałata masłow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085E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E3AB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FA77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78AE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2CF721F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ADB5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CD4E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Sałata roszponk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CEE3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CB3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72D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BAB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A677595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9C3D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BBC6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Seler korzeniowy, luz</w:t>
            </w:r>
            <w:r w:rsidR="009764E9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747A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DCB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6D0D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68DB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794ECD3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8F4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34879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Szczypiorek świeży, denkolistn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00DD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FE0AE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291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C1F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8D5CD49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0C6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EBCA3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Winogrona (białe i czerwone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77E5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F57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2F0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92E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73D52A1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13EC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9F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Ziemniaki późne jadalne luz o średnicy poprzecznej min. 4 cm i podłużnej 5 c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A20C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500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0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FF4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8F00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F65E5E" w:rsidRPr="00B1315F" w14:paraId="1096E9C9" w14:textId="77777777" w:rsidTr="00755D86">
        <w:trPr>
          <w:trHeight w:val="129"/>
        </w:trPr>
        <w:tc>
          <w:tcPr>
            <w:tcW w:w="1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7975F" w14:textId="77777777" w:rsidR="00F65E5E" w:rsidRPr="00C02D5D" w:rsidRDefault="009C4A37" w:rsidP="00894901">
            <w:pPr>
              <w:jc w:val="center"/>
              <w:rPr>
                <w:rFonts w:ascii="Arial" w:hAnsi="Arial" w:cs="Arial"/>
                <w:b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/>
                <w:color w:val="333333"/>
                <w:sz w:val="20"/>
                <w:szCs w:val="20"/>
              </w:rPr>
              <w:t>OWOCE I WARZYWA SEZONOWE</w:t>
            </w:r>
          </w:p>
        </w:tc>
      </w:tr>
      <w:tr w:rsidR="003E4BDA" w:rsidRPr="00B1315F" w14:paraId="212A5A57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886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B795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Arbuz  – minimalna waga owocu 1,5 k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9DE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596E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7E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AA2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D727D57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874E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803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orówka amerykańsk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588D6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F3ED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A10A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9A2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B6EA2F5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F752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D0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otwin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16C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BBB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079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EB5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25AD3B6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3A8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7A58E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Brukselk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1CFD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FFF0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2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7D00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4EC5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99110C0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8E9B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B3ABF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Brzoskwinia – średnica owocu powinna wynosić 70-80 mm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716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4E5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DFB2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82DC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8E8CA46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C46F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CBA0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Cukinia zielona -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74B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93A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2FF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2808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E1C591E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4D17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4D3F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Cebulka młoda - biała, lu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8FD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D34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791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E0F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5E5613D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093918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BE05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Dynia hokkaido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C37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C3E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2A78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5AC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B763449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BD010D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E97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Fasolka szparagowa zielona, żółt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F6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2007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D4F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16FA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B4D446A" w14:textId="77777777" w:rsidTr="00FF181A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0C0B8B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A7F3F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Jagod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40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FBF6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5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DC4B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1015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70AA206B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803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3C97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Kapusta biała młoda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28B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201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9045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5BF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2A0D97FC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A953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51FF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Liść lubczyku świeży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5768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2F0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ABD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4DC2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9C4997A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C68A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9AC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Malina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4C9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22F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7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C10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3A4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08E8EF1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0C0AE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C812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Mandarynka </w:t>
            </w:r>
            <w:r w:rsidR="00603217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waga 70-90g/1szt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292E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A12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4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62E0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D31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DC8C365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83E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5F76D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Marchew wczesna z natką (dostarczana w okresie VI - VIII) - w pęczkach o masie ok. 400-500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DC4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C54CD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217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197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AAECC98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D95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C0FFD" w14:textId="77777777" w:rsidR="003E4BDA" w:rsidRPr="00C02D5D" w:rsidRDefault="003E4BDA" w:rsidP="003E4BD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Melon żół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E4E20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0D2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D376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276A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1992E9B1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BA9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DE6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Morele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kl.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I, średnica owocu powinna wynosić około 3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6A42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4E3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EEDC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45FF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BCD48A9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E60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51D6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Nektarynki -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kl.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I – średnica owocu powinna wynosić 70-80 mm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818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3712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DAF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4B12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75B353B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9626B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99B4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Ogórek zielony - gruntowy (dostarczany w okresie VI-VIII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291E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3A94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2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CD4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CF761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2B2D3A2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5EEF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DBECC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Pietruszka wczesna korzeń z natką (dostarczana w okresie VI-VIII)</w:t>
            </w:r>
            <w:r w:rsidR="00FF181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D40A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ęcz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DE0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4B1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F42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EA5835F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BD6C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D4B1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marańcz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458D3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7E4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3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BA7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01B0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A6A3DCC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DA37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B871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rzeczki czar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480F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49398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FE7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152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3A1B1931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03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C3C6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Porzeczki czerwone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52F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342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3A4DF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8E8E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4452E69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46A4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CD340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Seler korzeniowy młody z natką (dostarczany w okresie VI-VIII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117A4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Szt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BCCE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F696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CAD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5B3B3CDB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2549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6559" w14:textId="77777777" w:rsidR="003E4BDA" w:rsidRPr="00C02D5D" w:rsidRDefault="003E4BDA" w:rsidP="003E4BD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02D5D">
              <w:rPr>
                <w:rFonts w:ascii="Arial" w:hAnsi="Arial" w:cs="Arial"/>
                <w:sz w:val="20"/>
                <w:szCs w:val="20"/>
              </w:rPr>
              <w:t xml:space="preserve">Seler naciow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D33C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sz w:val="20"/>
                <w:szCs w:val="20"/>
              </w:rPr>
              <w:t>Op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47EB5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DE4C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DBBD2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41E8337F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880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17904" w14:textId="77777777" w:rsidR="003E4BDA" w:rsidRPr="00C02D5D" w:rsidRDefault="00FF181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Śliwki</w:t>
            </w:r>
            <w:r w:rsidR="003E4BDA"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(węgierki) – waga 25-30g/1szt</w:t>
            </w: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6DA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CD9B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4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496E3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6BA9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287D2049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67C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128F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Truskawki – minimalna wielkość 18mm/1szt.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CE9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9551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6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02D8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D7B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3E4BDA" w:rsidRPr="00B1315F" w14:paraId="0A452F62" w14:textId="77777777" w:rsidTr="00FF181A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48CA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5709" w14:textId="77777777" w:rsidR="003E4BDA" w:rsidRPr="00C02D5D" w:rsidRDefault="003E4BDA" w:rsidP="003E4BD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color w:val="000000"/>
                <w:sz w:val="20"/>
                <w:szCs w:val="20"/>
              </w:rPr>
              <w:t xml:space="preserve">Ziemniaki młode jadalne luz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4AC17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000000"/>
                <w:sz w:val="20"/>
                <w:szCs w:val="20"/>
              </w:rPr>
              <w:t>Kg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AD48F" w14:textId="77777777" w:rsidR="003E4BDA" w:rsidRPr="00C02D5D" w:rsidRDefault="003E4BDA" w:rsidP="003E4BDA">
            <w:pPr>
              <w:jc w:val="center"/>
              <w:rPr>
                <w:rFonts w:ascii="Arial" w:hAnsi="Arial" w:cs="Arial"/>
                <w:bCs/>
                <w:color w:val="333333"/>
                <w:sz w:val="20"/>
                <w:szCs w:val="20"/>
              </w:rPr>
            </w:pPr>
            <w:r w:rsidRPr="00C02D5D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50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4DF5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B24D" w14:textId="77777777" w:rsidR="003E4BDA" w:rsidRPr="00C02D5D" w:rsidRDefault="003E4BDA" w:rsidP="00F65E5E">
            <w:pPr>
              <w:jc w:val="center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  <w:tr w:rsidR="00CE7A1D" w:rsidRPr="00B1315F" w14:paraId="644D5B80" w14:textId="77777777" w:rsidTr="008506DD">
        <w:trPr>
          <w:trHeight w:val="209"/>
        </w:trPr>
        <w:tc>
          <w:tcPr>
            <w:tcW w:w="1241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1B377C4D" w14:textId="77777777" w:rsidR="00CE7A1D" w:rsidRPr="00C02D5D" w:rsidRDefault="00CE7A1D" w:rsidP="00CE7A1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C02D5D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4434" w14:textId="77777777" w:rsidR="00CE7A1D" w:rsidRPr="00C02D5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06BC2AD3" w14:textId="77777777" w:rsidR="002616B9" w:rsidRDefault="002616B9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BC394A6" w14:textId="77777777"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92AA6C2" w14:textId="77777777" w:rsidR="00F65E5E" w:rsidRDefault="00F65E5E" w:rsidP="00FD0392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44C1D19" w14:textId="77777777"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4704F989" w14:textId="77777777"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4E5D21D" w14:textId="77777777"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1FBA781B" w14:textId="77777777" w:rsidR="002616B9" w:rsidRPr="00FC69CF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4F9E67EB" w14:textId="77777777" w:rsidR="007045F0" w:rsidRDefault="007045F0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05807C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1ECDEA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CE850A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D2B45C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05E2490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6AD5499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2933279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404195B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C4DAA40" w14:textId="77777777" w:rsidR="001E798B" w:rsidRDefault="001E798B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A892C33" w14:textId="77777777" w:rsidR="001E5C42" w:rsidRDefault="001E5C42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B7156ED" w14:textId="77777777" w:rsidR="008506DD" w:rsidRDefault="008506D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62096FE" w14:textId="77777777" w:rsidR="00C02D5D" w:rsidRDefault="00C02D5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B4D6065" w14:textId="77777777" w:rsidR="00C02D5D" w:rsidRDefault="00C02D5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277DF88" w14:textId="77777777" w:rsidR="00C02D5D" w:rsidRDefault="00C02D5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BC719E7" w14:textId="77777777" w:rsidR="00C02D5D" w:rsidRDefault="00C02D5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039A748" w14:textId="77777777" w:rsidR="00C02D5D" w:rsidRDefault="00C02D5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ED35271" w14:textId="77777777" w:rsidR="002616B9" w:rsidRPr="00C7116A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7116A">
        <w:rPr>
          <w:rFonts w:ascii="Arial" w:hAnsi="Arial" w:cs="Arial"/>
          <w:b/>
          <w:bCs/>
          <w:sz w:val="22"/>
          <w:szCs w:val="22"/>
          <w:u w:val="single"/>
        </w:rPr>
        <w:t xml:space="preserve">CZĘŚĆ 3 - </w:t>
      </w:r>
      <w:r w:rsidR="00805370" w:rsidRPr="00C7116A">
        <w:rPr>
          <w:rFonts w:ascii="Arial" w:hAnsi="Arial" w:cs="Arial"/>
          <w:b/>
          <w:sz w:val="22"/>
          <w:szCs w:val="22"/>
          <w:u w:val="single"/>
        </w:rPr>
        <w:t>NABIAŁ</w:t>
      </w:r>
    </w:p>
    <w:p w14:paraId="1C0E985D" w14:textId="77777777" w:rsidR="005044D3" w:rsidRPr="00C7116A" w:rsidRDefault="005044D3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76F7DD0E" w14:textId="77777777" w:rsidR="002616B9" w:rsidRPr="00C7116A" w:rsidRDefault="002616B9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  <w:r w:rsidRPr="00C7116A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14:paraId="1DE867E9" w14:textId="77777777" w:rsidR="00B47359" w:rsidRDefault="00B47359" w:rsidP="002616B9"/>
    <w:tbl>
      <w:tblPr>
        <w:tblpPr w:leftFromText="141" w:rightFromText="141" w:vertAnchor="text" w:tblpY="1"/>
        <w:tblOverlap w:val="never"/>
        <w:tblW w:w="1383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986"/>
        <w:gridCol w:w="862"/>
        <w:gridCol w:w="992"/>
        <w:gridCol w:w="1276"/>
        <w:gridCol w:w="1134"/>
      </w:tblGrid>
      <w:tr w:rsidR="002616B9" w:rsidRPr="00B1315F" w14:paraId="07A43C0A" w14:textId="77777777" w:rsidTr="00C7116A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77E71901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77B72083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47674A2F" w14:textId="77777777" w:rsidR="002616B9" w:rsidRPr="00B1315F" w:rsidRDefault="00C7116A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6095CC02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DC047E2" w14:textId="77777777"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4929D2B" w14:textId="77777777"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14:paraId="3B855028" w14:textId="77777777" w:rsidTr="00C7116A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429FEEB3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C95232B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072EFCD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64667ABD" w14:textId="77777777" w:rsidR="002616B9" w:rsidRPr="00B1315F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A7F9ABF" w14:textId="77777777"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C60756B" w14:textId="77777777" w:rsidR="002616B9" w:rsidRPr="006C5CEB" w:rsidRDefault="002616B9" w:rsidP="00DF447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3E4BDA" w:rsidRPr="00B1315F" w14:paraId="5FAB4F68" w14:textId="77777777" w:rsidTr="00C7116A">
        <w:trPr>
          <w:trHeight w:val="16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60D08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D3F50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rożdże 100 g bez konserwantów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2993C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5CFB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B5EB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3BCB5" w14:textId="77777777" w:rsidR="003E4BDA" w:rsidRDefault="003E4BDA" w:rsidP="003E4BDA">
            <w:pPr>
              <w:jc w:val="center"/>
              <w:rPr>
                <w:rFonts w:ascii="Verdana" w:hAnsi="Verdana" w:cs="Arial"/>
                <w:b/>
                <w:bCs/>
                <w:color w:val="333333"/>
                <w:sz w:val="16"/>
                <w:szCs w:val="16"/>
              </w:rPr>
            </w:pPr>
          </w:p>
        </w:tc>
      </w:tr>
      <w:tr w:rsidR="003E4BDA" w:rsidRPr="00B1315F" w14:paraId="1A7C47CE" w14:textId="77777777" w:rsidTr="00074525">
        <w:trPr>
          <w:trHeight w:val="13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1238F3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F98E5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Jogurt naturalny -  min. 2% tłuszczu lub powyżej, zawierający biokultury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6222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7D21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3F78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A852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2E7D7C22" w14:textId="77777777" w:rsidTr="00074525">
        <w:trPr>
          <w:trHeight w:val="1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DB609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6120A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Jogurt naturalny -  min. 2% tłuszczu lub powyżej, zawierający biokultury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F13E1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729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E911D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01D8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353DD7B9" w14:textId="77777777" w:rsidTr="00C7116A">
        <w:trPr>
          <w:trHeight w:val="20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0FF4D4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1FA3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Jogurt naturalny typu greckiego - zawartość tłuszczu do 10%, zawierający biokultury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A9A03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3513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6294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59910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64A4D9F3" w14:textId="77777777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89B70A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C483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sło ekstra - nie solone w kostkach (starannie uformowana) o zawartości tłuszczu min. 82,5%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32D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09A2B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2EC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A42E3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19277A85" w14:textId="77777777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4A372A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311B5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4995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CAA6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FCE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F0A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40C1F87F" w14:textId="77777777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A940BC6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5B09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ajonez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53346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D774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3A83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B5DFF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2CEE27F3" w14:textId="77777777" w:rsidTr="00C7116A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66F973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9E66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ślanka naturalna - min.1,5 % tłuszcz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F01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61BF0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A801B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1754F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5033C775" w14:textId="77777777" w:rsidTr="00C7116A">
        <w:trPr>
          <w:trHeight w:val="9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7F5D5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6238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leko UHT - krowie, 2 % tłuszczu (karton)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E957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D9722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B5D0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AD3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68B140A4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D77C64B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0F94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leko UHT - krowie , 3,2% tłuszczu (karton) 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5CA3" w14:textId="77777777" w:rsidR="003E4BDA" w:rsidRPr="002C2F62" w:rsidRDefault="003E4BDA" w:rsidP="003E4BDA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F91B6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5CB4F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6785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6A9EBCBC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09BFFF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79378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leko - krowie, świeże, pasteryzowane, normalizowane (w folii) 3,2% tłuszczu</w:t>
            </w: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49E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A8B8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E6759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F8645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07D60981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BB76E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E3AE3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er twarogowy półtłusty - kl. I, formowany, zawartość tłuszczu w suchej masie poniżej 30%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5F9A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01D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8473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50679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48036D48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376085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37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EB32C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er kozi - plastry, naturalny, bez substancji zagęszczających, stabilizatorów i przeciwutleniaczy 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C6531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EA35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D230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F5A9A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1BE40669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44AD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8A7D9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er typu FETA -  półtłusty,  kanapkowo-sałatkowy,  16% tłuszczu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C0614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E35E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462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C23A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23E1FDFC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D6ADBC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B2A0" w14:textId="77777777" w:rsidR="003E4BDA" w:rsidRPr="002C2F62" w:rsidRDefault="003E4BDA" w:rsidP="003E4BD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er żółty -  podpuszczkowy dojrzewający, typu holenderskiego i holendersko - szwajcarskiego (zawartość tłuszczu nie mniej niż 45% w s.m.), smak łagodny, konsystencja jednolita, zwarta, różne gatunki np.: gouda, salami, edamski, edam rycki lub inne równoważne, kawałkowane lub plasterkowane, w blokach od 0,5 do 3 kg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A035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E34E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6D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D616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5CA5570A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D966EB" w14:textId="77777777" w:rsidR="003E4BDA" w:rsidRPr="00805370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E0BF4" w14:textId="77777777" w:rsidR="003E4BDA" w:rsidRPr="002C2F62" w:rsidRDefault="003E4BDA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erek naturalny/homogenizowany –opakowanie – wiaderko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D6D8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9E5F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838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4DF4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2FD09427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090CD3" w14:textId="77777777" w:rsidR="003E4BDA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DCD99" w14:textId="77777777" w:rsidR="003E4BDA" w:rsidRPr="002C2F62" w:rsidRDefault="003E4BDA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erek wiejski- bez konserwantów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5435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5BDD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1FF7A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57C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5709C5B3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D06A9E" w14:textId="77777777" w:rsidR="003E4BDA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7100F" w14:textId="77777777" w:rsidR="003E4BDA" w:rsidRPr="002C2F62" w:rsidRDefault="003E4BDA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Śmietana 12</w:t>
            </w:r>
            <w:r w:rsidR="00C02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sz w:val="18"/>
                <w:szCs w:val="18"/>
              </w:rPr>
              <w:t>%</w:t>
            </w:r>
            <w:r w:rsidR="00C02D5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sz w:val="18"/>
                <w:szCs w:val="18"/>
              </w:rPr>
              <w:t>- do zup i sosów o zawartości tłuszczu nie mniejszej niż 12%, homogenizowa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FCF3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D3A8F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6807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F937C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7E05F5A3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F25313" w14:textId="77777777" w:rsidR="003E4BDA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BAB8" w14:textId="77777777" w:rsidR="003E4BDA" w:rsidRPr="002C2F62" w:rsidRDefault="003E4BDA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Śmietana 18% - do zup i sosów o zawartości tłuszczu nie mniejszej niż 18%, homogenizowana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153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48A53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385E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3A0D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3E4BDA" w:rsidRPr="00B1315F" w14:paraId="37C27159" w14:textId="77777777" w:rsidTr="00C7116A">
        <w:trPr>
          <w:trHeight w:val="13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AD6427" w14:textId="77777777" w:rsidR="003E4BDA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8026A" w14:textId="77777777" w:rsidR="003E4BDA" w:rsidRPr="002C2F62" w:rsidRDefault="003E4BDA" w:rsidP="003E4BD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Śmietana 30%UHT – do zup i sosów skład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1529C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Szt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E3B1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DFE8" w14:textId="77777777" w:rsidR="003E4BDA" w:rsidRPr="002C2F62" w:rsidRDefault="003E4BDA" w:rsidP="003E4BD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3A29E" w14:textId="77777777" w:rsidR="003E4BDA" w:rsidRDefault="003E4BDA" w:rsidP="003E4BDA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CE7A1D" w:rsidRPr="00B1315F" w14:paraId="0F4F2564" w14:textId="77777777" w:rsidTr="00DF4479">
        <w:trPr>
          <w:trHeight w:val="420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833707" w14:textId="77777777" w:rsidR="00CE7A1D" w:rsidRPr="00805370" w:rsidRDefault="00CE7A1D" w:rsidP="00CE7A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  <w:r w:rsidRPr="00E0050D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DD42" w14:textId="77777777" w:rsidR="00CE7A1D" w:rsidRDefault="00CE7A1D" w:rsidP="00CE7A1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6A5A1CE8" w14:textId="77777777" w:rsidR="002616B9" w:rsidRDefault="002616B9" w:rsidP="00DF44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1E13D73C" w14:textId="77777777" w:rsidR="00C02D5D" w:rsidRPr="00DF4479" w:rsidRDefault="00C02D5D" w:rsidP="00DF447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7A34E24C" w14:textId="77777777" w:rsidR="002616B9" w:rsidRPr="00F8040D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59DA8514" w14:textId="77777777" w:rsidR="002616B9" w:rsidRPr="00F8040D" w:rsidRDefault="002616B9" w:rsidP="002616B9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F3039B1" w14:textId="77777777" w:rsidR="002616B9" w:rsidRDefault="002616B9" w:rsidP="002616B9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8220494" w14:textId="77777777" w:rsidR="001E5C42" w:rsidRPr="001E5C42" w:rsidRDefault="002616B9" w:rsidP="009A05D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</w:t>
      </w:r>
      <w:r w:rsidR="001E5C42">
        <w:rPr>
          <w:rFonts w:ascii="Arial" w:hAnsi="Arial" w:cs="Arial"/>
          <w:color w:val="000000"/>
          <w:sz w:val="22"/>
          <w:szCs w:val="22"/>
        </w:rPr>
        <w:t>ena netto ………………………………………………………</w:t>
      </w:r>
    </w:p>
    <w:p w14:paraId="7C169454" w14:textId="77777777" w:rsidR="00755D86" w:rsidRDefault="00E0050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FA27C5">
        <w:rPr>
          <w:rFonts w:ascii="Arial" w:hAnsi="Arial" w:cs="Arial"/>
          <w:b/>
          <w:bCs/>
          <w:sz w:val="22"/>
          <w:szCs w:val="22"/>
          <w:u w:val="single"/>
        </w:rPr>
        <w:t>CZEŚĆ 4</w:t>
      </w:r>
      <w:r w:rsidR="002616B9" w:rsidRPr="00FA27C5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755D86">
        <w:rPr>
          <w:rFonts w:ascii="Arial" w:hAnsi="Arial" w:cs="Arial"/>
          <w:b/>
          <w:bCs/>
          <w:sz w:val="22"/>
          <w:szCs w:val="22"/>
          <w:u w:val="single"/>
        </w:rPr>
        <w:t xml:space="preserve">ART. OGÓLNOSPOŻYWCZE </w:t>
      </w:r>
    </w:p>
    <w:p w14:paraId="0945504E" w14:textId="77777777" w:rsidR="00755D86" w:rsidRDefault="00755D86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326887E" w14:textId="77777777" w:rsidR="002616B9" w:rsidRPr="00FA27C5" w:rsidRDefault="00A133EE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A27C5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FA27C5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arametry asortymentu oraz gramatury opakowań określone są w Załączniku nr 1 do SIWZ </w:t>
      </w:r>
    </w:p>
    <w:p w14:paraId="384F208B" w14:textId="77777777" w:rsidR="002616B9" w:rsidRDefault="002616B9" w:rsidP="002616B9"/>
    <w:tbl>
      <w:tblPr>
        <w:tblW w:w="1383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8430"/>
        <w:gridCol w:w="1559"/>
        <w:gridCol w:w="992"/>
        <w:gridCol w:w="1276"/>
        <w:gridCol w:w="1134"/>
      </w:tblGrid>
      <w:tr w:rsidR="00E0050D" w:rsidRPr="00B1315F" w14:paraId="43FB9488" w14:textId="77777777" w:rsidTr="00051280">
        <w:trPr>
          <w:trHeight w:val="65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4EA03502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LP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731E76A0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NAZWA TOWAR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99CC" w:fill="C0C0C0"/>
            <w:noWrap/>
            <w:vAlign w:val="center"/>
            <w:hideMark/>
          </w:tcPr>
          <w:p w14:paraId="72B9BD5A" w14:textId="77777777" w:rsidR="00E0050D" w:rsidRPr="00B1315F" w:rsidRDefault="00AC010E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14:paraId="5AA20ED2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14:paraId="161F6223" w14:textId="77777777"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FF99CC" w:fill="C0C0C0"/>
            <w:vAlign w:val="center"/>
          </w:tcPr>
          <w:p w14:paraId="4D049601" w14:textId="77777777"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D465E"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E0050D" w:rsidRPr="00B1315F" w14:paraId="4CA1E90D" w14:textId="77777777" w:rsidTr="00AC010E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257DFC06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99CC" w:fill="C0C0C0"/>
            <w:vAlign w:val="center"/>
            <w:hideMark/>
          </w:tcPr>
          <w:p w14:paraId="6D3A4B1E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FF99CC" w:fill="C0C0C0"/>
            <w:noWrap/>
            <w:vAlign w:val="center"/>
            <w:hideMark/>
          </w:tcPr>
          <w:p w14:paraId="7060AF0A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  <w:hideMark/>
          </w:tcPr>
          <w:p w14:paraId="4827F743" w14:textId="77777777" w:rsidR="00E0050D" w:rsidRPr="00B1315F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14:paraId="40459D15" w14:textId="77777777"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99CC" w:fill="C0C0C0"/>
            <w:vAlign w:val="center"/>
          </w:tcPr>
          <w:p w14:paraId="49A7FD01" w14:textId="77777777" w:rsidR="00E0050D" w:rsidRPr="003D465E" w:rsidRDefault="00E0050D" w:rsidP="00DC075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=4x5</w:t>
            </w:r>
          </w:p>
        </w:tc>
      </w:tr>
      <w:tr w:rsidR="000507EC" w:rsidRPr="00B1315F" w14:paraId="553DABF9" w14:textId="77777777" w:rsidTr="00E46380">
        <w:trPr>
          <w:trHeight w:val="8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A7681D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F5F36EC" w14:textId="77777777" w:rsidR="000507EC" w:rsidRPr="002C2F62" w:rsidRDefault="000507EC" w:rsidP="00C93403">
            <w:pPr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Agar z alg - naturalny zagęstnik / żelatyna/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CAC9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898CF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54EE5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499DF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9E18BEB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FB65D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7EE901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Amarantus ekspandowany - skład: amarantus ekspandowany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BDCDE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B90677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DF011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39078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CA58D6E" w14:textId="77777777" w:rsidTr="00E46380">
        <w:trPr>
          <w:trHeight w:val="10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CC1AF1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8401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azylia otarta - 100%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3103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2504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40A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004365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EBD1083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62FAF7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B67D6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ułka tarta - skład: mąka pszenna, sól, drożdże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B3D0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2FE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77C2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627F5F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72FC79B" w14:textId="77777777" w:rsidTr="00E46380">
        <w:trPr>
          <w:trHeight w:val="19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62F69D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3FC9833" w14:textId="77777777" w:rsidR="000507EC" w:rsidRPr="002C2F62" w:rsidRDefault="00755E8B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</w:t>
            </w:r>
            <w:r w:rsidR="000507EC" w:rsidRPr="002C2F62">
              <w:rPr>
                <w:rFonts w:ascii="Arial" w:hAnsi="Arial" w:cs="Arial"/>
                <w:color w:val="000000"/>
                <w:sz w:val="18"/>
                <w:szCs w:val="18"/>
              </w:rPr>
              <w:t>iszkopty 120 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C67CBB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4FF40F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F6C058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E1C8539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5A2105B" w14:textId="77777777" w:rsidTr="00E46380">
        <w:trPr>
          <w:trHeight w:val="2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094E5D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10237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Chrupki kukurydziane - różne smak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2CA83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3D99E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46D41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42682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A945FFF" w14:textId="77777777" w:rsidTr="00E46380">
        <w:trPr>
          <w:trHeight w:val="1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5A66BF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824989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Ciecierzyca, ciecior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EFF6FB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Op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86E820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27FDEC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9238A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DCDE88C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93380B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DEE15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ukier biały kryszta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7700F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2371D8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C6E1A4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F3790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77BE5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D3CB32F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5F0DB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9DEA9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ukier trzcinowy nierafinowany - skład: cukier trzcinowy brązow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3C824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5EFA9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C15FE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892AD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742257A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B3020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613BA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ukier trzcinowy nierafinowany - skład: cukier trzcinowy brązowy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3B4F1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55E6C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82DD0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264FCC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5BE648C" w14:textId="77777777" w:rsidTr="00E46380">
        <w:trPr>
          <w:trHeight w:val="7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FA4823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24BAC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ukier puder - skład: cukier buraczany 100% mielony, bez środków konserwujących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1EE1C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C855A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48AB0A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A7A6FF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8AB4A30" w14:textId="77777777" w:rsidTr="00E46380">
        <w:trPr>
          <w:trHeight w:val="21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424158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5A4DC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ynamon mielony-przyprawa korzenna bez dodatkó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67C46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E6AB3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5422F5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7202EAC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43671AC" w14:textId="77777777" w:rsidTr="00E46380">
        <w:trPr>
          <w:trHeight w:val="14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49D4C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7498C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hrupiące plasterki jabłka — skład: jabłko 98% krojone w talar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15026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E08E3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37D0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AF4D5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935E155" w14:textId="77777777" w:rsidTr="00E46380">
        <w:trPr>
          <w:trHeight w:val="8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7B3AB6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2C25E3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Czekolada gorzka 7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A428E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C150F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44B54D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03934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108B288" w14:textId="77777777" w:rsidTr="00E46380">
        <w:trPr>
          <w:trHeight w:val="144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312723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5B476E1" w14:textId="77777777" w:rsidR="000507EC" w:rsidRPr="002C2F62" w:rsidRDefault="000507EC" w:rsidP="00755E8B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ucha biała Jaś mał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4179D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5EC37C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256F4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2A5B99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CF30265" w14:textId="77777777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5B5DCD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CE6820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a sucha biała Jaś średni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217BA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5DD71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21296C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3045D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77F7153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1AFC19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A3BDEF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Groch nasiona suche cał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BA7D9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722A1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C541F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81895D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1D24DD2" w14:textId="77777777" w:rsidTr="00E46380">
        <w:trPr>
          <w:trHeight w:val="14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2B745C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1BED5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Groch łuskany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6C656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7A77E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55E8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CC0B1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38C4AAF" w14:textId="77777777" w:rsidTr="00E46380">
        <w:trPr>
          <w:trHeight w:val="118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C002A5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63FB4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Groszek ptysiowy - drobny wypiek z ciasta parzonego, skład: masło, mąka pszenna, jajka, sól, wo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ACBAA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082426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03B700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45459D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2935DFF" w14:textId="77777777" w:rsidTr="00755E8B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81A13B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B7200E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Herbata owocowa ekspresowa  - różne smak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F9A9A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93668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757315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70B965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FE91EAA" w14:textId="77777777" w:rsidTr="00755E8B">
        <w:trPr>
          <w:trHeight w:val="9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A89EA0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E4326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Herbata ziołowa ekspresowa - różne sma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EC99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37E7A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BF47B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2FF57A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7BD2F74" w14:textId="77777777" w:rsidTr="00755E8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D4A355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2EC9BA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Herbata owocowa 100% - skład: różne kompozycje suszonych , rozdrobnionych  owoców, kwiató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1B273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EBD080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E9EF9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98BDFB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8F2CE0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D27D3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91A551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Herbata zwykła - czar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3E157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2CB2B9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54D94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20A8A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42C4C64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5D7E2B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20D149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kao prawdziwe — skład: 100% ziarna mielonego z kakaowc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09925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4015F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981A1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2EEC4F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53AE55C" w14:textId="77777777" w:rsidTr="00E46380">
        <w:trPr>
          <w:trHeight w:val="11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27B934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CE3435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rdamon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B5A32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41F1F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EBFA1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E696FB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99E0E3F" w14:textId="77777777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F7DF3E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E01E98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zbożow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A681A4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6C5383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0B4E3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7C41D2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A6C413C" w14:textId="77777777" w:rsidTr="00E46380">
        <w:trPr>
          <w:trHeight w:val="181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F955484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D8065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wa zbożow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7764B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605E2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F09FB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FE7F7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57DC2D6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360F685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22F81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praż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94A1C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0F798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B6244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B99C741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84E7F5F" w14:textId="77777777" w:rsidTr="00E46380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4A8446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54701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gryczana niepalo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05D124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3D5A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B797FE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F2BA46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A8604D3" w14:textId="77777777" w:rsidTr="00E46380">
        <w:trPr>
          <w:trHeight w:val="20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7940B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4B3B6B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aglan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D748FD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BBE5E3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131C97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0B81F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E53707C" w14:textId="77777777" w:rsidTr="009A05DC">
        <w:trPr>
          <w:trHeight w:val="1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2273E4B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3197CE5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3D93D2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00CB4F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5287953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6733F6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2A60BEE" w14:textId="77777777" w:rsidTr="009A05DC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20F35BD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8D74B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kuskus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C28CC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9EBC0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0324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B6CB6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F1B520C" w14:textId="77777777" w:rsidTr="009A05DC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24774F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02075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sza kukurydziana błyskawiczna kl. I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E04ED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3CD3A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90E08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6023E4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83C9404" w14:textId="77777777" w:rsidTr="00755E8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627A20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7FB03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manna  (grysik) 100%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2975D3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DF9B7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45AE1B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D92150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FE19034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5707305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9D5B5F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sza manna  (grysik)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B1DD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9BC53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E9629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78EB2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77909C1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B6609B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48F5765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sza jęczmienna pęcza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18941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BF5D40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0D3E7A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C6C07E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2300CC8" w14:textId="77777777" w:rsidTr="00E46380">
        <w:trPr>
          <w:trHeight w:val="1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978183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F45CD6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średnia perłowa wiej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E6812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CF6662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3B8BE1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61DB89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739C971" w14:textId="77777777" w:rsidTr="00755E8B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186731C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9EE0A1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sza jęczmienna średnia perłowa wiejsk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C0704C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44F250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B4B619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5ECC47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2D1582E" w14:textId="77777777" w:rsidTr="00755E8B">
        <w:trPr>
          <w:trHeight w:val="10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EF1E77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48A96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sza bulgur (średnioziarnista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97959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53363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5302A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9A202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D22DB4B" w14:textId="77777777" w:rsidTr="00755E8B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430C3E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D7B9E0" w14:textId="77777777" w:rsidR="000507EC" w:rsidRPr="002C2F62" w:rsidRDefault="00755E8B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K</w:t>
            </w:r>
            <w:r w:rsidR="000507EC" w:rsidRPr="002C2F62">
              <w:rPr>
                <w:rFonts w:ascii="Arial" w:hAnsi="Arial" w:cs="Arial"/>
                <w:color w:val="000000"/>
                <w:sz w:val="18"/>
                <w:szCs w:val="18"/>
              </w:rPr>
              <w:t>etchup 205 gramów pomidorów na 100 gramów produktu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8029B1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705B87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181D2A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C7AC6A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981F9CC" w14:textId="77777777" w:rsidTr="00E46380">
        <w:trPr>
          <w:trHeight w:val="14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D4386C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95E1B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minek mielony - skład: kminek mielony 100%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014BD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BC7B55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84F85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338EA5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08A06E1" w14:textId="77777777" w:rsidTr="00E46380">
        <w:trPr>
          <w:trHeight w:val="21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A58CED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C031240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omosa ryzowa /Quinoa czarna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DFF16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3DA3B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BE510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37B0E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026089F" w14:textId="77777777" w:rsidTr="00E46380">
        <w:trPr>
          <w:trHeight w:val="2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A36965D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336991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sylitol  (sok z brzozy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E65BC3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FF249F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D0C8D9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5A0428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2A89027" w14:textId="77777777" w:rsidTr="00E46380">
        <w:trPr>
          <w:trHeight w:val="153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E2576BC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E48BBE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urkuma - skład: kurkuma 100%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5D49D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E6641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99CB6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41CDF2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5C7BCD6" w14:textId="77777777" w:rsidTr="00E46380">
        <w:trPr>
          <w:trHeight w:val="17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17AEE8DF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C2873C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Liść laurowy – skład: suszone liście laurowe 100%,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6EEEB2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6BF31E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FEA7C7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B5C80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448D579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AA4471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48262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Lubczyk – skład: suszone liście lubczyku 100%,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ED90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9DF674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89683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6F7E31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A6C14EC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39325B3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E2727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ajeranek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4F555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89D75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A167A7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B6630D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B1A5FE1" w14:textId="77777777" w:rsidTr="00E46380">
        <w:trPr>
          <w:trHeight w:val="166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7F6B8EC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C5066F7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4-jajeczny/kg mąki - różne formy, m.in..: nitki krojone gwiazdki, zacierka, krajanka, świderki, muszelki, łazanki 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8AFE7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650711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088F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062D88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843A6D0" w14:textId="77777777" w:rsidTr="00E46380">
        <w:trPr>
          <w:trHeight w:val="9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6DDD1F9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711DED0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karon 4-jajeczny/kg mąki - różne formy, m.in.: świderki, łazanki, muszelki, muszelki mini, w kształcie ryżu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39DAE3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329B2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777E3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62F45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EC8604B" w14:textId="77777777" w:rsidTr="00E46380">
        <w:trPr>
          <w:trHeight w:val="102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466335C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713FB2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akaron - skład: 100% mąki pszennej  makaronowej  </w:t>
            </w:r>
            <w:r w:rsidRPr="002C2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urum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(semolina), woda - różne formy, m.in. Nitki, gwiazdki, zacierka, krajank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97B0F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A6B948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C2D880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9C8935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312960F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822FD3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1598E0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karon - skład: 100% mąki pszennej makaronowej</w:t>
            </w:r>
            <w:r w:rsidRPr="002C2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durum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(semolina), woda - różne formy, m.in. Świderki, kokardki, spaghetti i inne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ABB62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D78EFA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38EDDE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AE44AB3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2820065" w14:textId="77777777" w:rsidTr="00E46380">
        <w:trPr>
          <w:trHeight w:val="9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0B139FFC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43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0AED348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 xml:space="preserve">Makaron pełne ziarno -  skład: mąka makaronowa pszenna pełnoziarnista, woda różne kształty, m.in.: spaghetti, gwiazdki, świderki, kokardki i inne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4905F34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0453579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CC" w:fill="FFFFFF"/>
            <w:vAlign w:val="center"/>
          </w:tcPr>
          <w:p w14:paraId="0C532EE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E3BADA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7B78AC2" w14:textId="77777777" w:rsidTr="00E46380">
        <w:trPr>
          <w:trHeight w:val="187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055C7A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4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5D85A63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karon pełne ziarno-  z przemiału całego ziarna pszenicy, różne kształty, m.in..: spaghetti, gwiazdki, gniazdka, świderki, kolanka, kokardki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8104BD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43AB3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B013BA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5A493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F095111" w14:textId="77777777" w:rsidTr="00E46380">
        <w:trPr>
          <w:trHeight w:val="17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53352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4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E2A082F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karon kolorowy (mąka semolina z pszenicy durum (98%), pomidor w proszku (1%), szpinak w proszku (1%)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D88BAB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p.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6F7E1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D45AF2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5DEAE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77081FB" w14:textId="77777777" w:rsidTr="00E46380">
        <w:trPr>
          <w:trHeight w:val="17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14:paraId="2377FF6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8CC5A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Musztarda stołow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86EE2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B5C9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CC8B9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614CFB1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48EABF8" w14:textId="77777777" w:rsidTr="00E46380">
        <w:trPr>
          <w:trHeight w:val="7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375B5D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0B8EF2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Mąka ryżowa - otrzymana z białego ryż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BC7CD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0F43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A0C3C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82C36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01C68FD" w14:textId="77777777" w:rsidTr="00E46380">
        <w:trPr>
          <w:trHeight w:val="14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</w:tcPr>
          <w:p w14:paraId="00681E5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7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561A46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ąka kukurydziana - skrobia otrzymana z kukurydz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DEC323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94E944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069B928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195229DB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443B924" w14:textId="77777777" w:rsidTr="00E46380">
        <w:trPr>
          <w:trHeight w:val="13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F46EC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849A879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ąka orkiszowa - mąka  typu 6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2CD1015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r w:rsidR="00755E8B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92C9F0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DE7DA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58757E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0BF4566" w14:textId="77777777" w:rsidTr="00E46380">
        <w:trPr>
          <w:trHeight w:val="12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2288D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78E7CC1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ąka pszenna -  mąka tortowa typu 550</w:t>
            </w:r>
            <w:r w:rsidR="00755E8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6F8E369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3DD253B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8E196B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6026DA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C9CD423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D6297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021BD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ąka pszenna -  mąka poznańska typu 6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F2DDD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369AE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FE0DF5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E5D80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666293A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78335E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B6D99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pszenna pełnoziarnista typ 1850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C77D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1E08C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446B8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DEDA3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3C5845D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848673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AC9E5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ąka ziemniaczana - skład: skrobia ziemniaczana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2748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7C1BB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13FB3F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E8C47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7D88D15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B739EA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9B4A3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Morele suszone 100% - naturalnie suszone, </w:t>
            </w:r>
            <w:r w:rsidRPr="002C2F62">
              <w:rPr>
                <w:rFonts w:ascii="Arial" w:hAnsi="Arial" w:cs="Arial"/>
                <w:b/>
                <w:bCs/>
                <w:sz w:val="18"/>
                <w:szCs w:val="18"/>
              </w:rPr>
              <w:t>bez dwutlenku siark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7ABAA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578BF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A20A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8A11C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194DE3F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A9224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954B8D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igdał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800B7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4459E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A3AAB7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CFFFCC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97A5452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71EE60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6AD3BC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gdały płatki skład: migdały łuskane, blanszowane w płat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49BA8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F86723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D95EC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16099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5BCEE25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501BAA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62BC4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Miód 100% naturalny, nektarowy, bez barwników i domieszek, w opakowaniu szklanym , </w:t>
            </w:r>
            <w:r w:rsidRPr="002C2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ód nie może być mieszaniną różnych miod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DF178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95DD5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587FB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292D5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F6CC052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08DA3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A8ECA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Miód 100% naturalny, nektarowy, bez barwników i domieszek, w opakowaniu szklanym , </w:t>
            </w:r>
            <w:r w:rsidRPr="002C2F6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ód nie może być mieszaniną różnych miodów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8B15F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D5613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00652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3697DC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AA8B334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A1AC4C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FB1E71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usli bezcukrowe owoc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CBB85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6B623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A3501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453FA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AEA3214" w14:textId="77777777" w:rsidTr="00E46380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4EFA62F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C7402D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usli bezcukrowe owocow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F5D5C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177F3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797E0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E5EE0C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B51182A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8FFC84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D6FFD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Nasiona Chia - szałwia hiszpańsk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2285B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6FD1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BCAC4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29A94F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2AD7C3D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118BC4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FBD265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cet jabłkowy 6% - powstały przez naturalną fermentację soczystych jabłek, bez konserwantów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C36E6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6EDC5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08435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0CF20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2BCF2C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484028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761009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lniany -  budwigowy, nieczyszczony, tłoczony na zim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109C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C2195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5257C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6FF145C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95BB06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5BB731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33B4AA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lej rzepakowy - olej roślinny rafinowany,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B573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C3D801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67EB8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C2F5C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0DB01B4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D8C3D5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19C9C2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lej rzepakowy z pierwszego tłoczenia rafinowany nieerukow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5DF62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BA59B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0FB57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0773B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6F3ED1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DD263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0EEA7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liwa z oliwek Extra Virgi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448CD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DC499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FFB09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5A9E8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B6A688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6DB73F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FC475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Olej z pestek winogron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4A679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74FD8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2EC63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76D8DE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518E6AC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C39FA5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7466F0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tręby - różne rodzaje/pszenne, orkiszowe, żytnie/, skład: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1EC7B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E1C08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EA4DD1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C22BD9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978B11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75608DC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9EB87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Oregano, </w:t>
            </w:r>
            <w:r w:rsidR="00755E8B" w:rsidRPr="002C2F62">
              <w:rPr>
                <w:rFonts w:ascii="Arial" w:hAnsi="Arial" w:cs="Arial"/>
                <w:sz w:val="18"/>
                <w:szCs w:val="18"/>
              </w:rPr>
              <w:t>otarte</w:t>
            </w:r>
            <w:r w:rsidRPr="002C2F62">
              <w:rPr>
                <w:rFonts w:ascii="Arial" w:hAnsi="Arial" w:cs="Arial"/>
                <w:sz w:val="18"/>
                <w:szCs w:val="18"/>
              </w:rPr>
              <w:t xml:space="preserve">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1861B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6955D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0EE0F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D91E9F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380F2B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62FD9A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7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BE1BB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apryka słodka, mielon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39DD7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F33CC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70ABB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784F2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057F8D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4ED34A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088A2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ieprz cytrynowy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A9FF6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1B89D9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835F8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F4D9E6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3EA34BC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F227F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F4E1F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ieprz czarny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8C838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9F065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C252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EA9D5A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36E60D6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9DFE9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3C814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ieprz ziołowy, mielony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396BB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E7532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6D039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3063B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CEDB0B0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C85C72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3364C6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jaglane błyskawicz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1EFE5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0F218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86D39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6F6E77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CDCF8F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A0012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6598F0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łatki jęczmienne  - skład: płatki jęczmienne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D2146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64B6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BD812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111EF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CE8C64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447E76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5856C2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wsiane górskie – skład: płatki owsiane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92F92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6DE12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962882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40E1FDB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E4116D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90CB5E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ABBD8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ryżowe – skład: płatki ryżowe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92D6F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4E4D7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FE0EB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8674F2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8655735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21544E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00A72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orkiszowe pełnoziarniste - skład: płatki orkiszowe pełnoziarniste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18A80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F3FFB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61F7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1302F5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5F69BA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2CF5CC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28086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łatki kukurydzian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2D8234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8CE37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4476D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8FAD41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8963675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0BF793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8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9926F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łatki kukurydzia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77B2B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D109F3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B85D9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8EC3411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E202EC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5B40EE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7ABA88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estki  dyni - skład: ziarna dyni bez łusek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6E08C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52C4A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14F342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68F9A53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5757589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3B067B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7608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estki słonecznika – skład: ziarna słonecznika bez łusek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8FB3E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0F46A1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98079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69290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D184440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CEE866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A6E65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Pieczywo chrupkie - (różne rodzaj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EDECDE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48CEE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A2D21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619830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7F48B38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6FF2AC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192B3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aluszki orkiszowe pełnoziarnist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9B16A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BFBC8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CB0A76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127614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05D4188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31B5EB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C0C657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roszek do pieczeni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29D9D2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A21AF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CF121A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A454FD" w14:textId="77777777" w:rsidR="000507EC" w:rsidRPr="00E0050D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14A63F8B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A7CD28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764DB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Rodzynki sułtańskie - suszone owoce zielonych winogron, powinny być sprężyste, miękkie i błyszcząc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8FA18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344ED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C0B08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40BD2C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96D3A3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8E0630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343F1D6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Rozmaryn suszon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A186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FC3A4F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9CA5D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7942572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054866B2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E5E30F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89FC7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długoziarnisty biały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A6BDD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DCEAB5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C8F08C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50D000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2B77D646" w14:textId="77777777" w:rsidTr="00C9340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5987435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AF024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Ryż długoziarnisty Paraboiled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F71C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B04E2B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7ADAF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2F87C2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439892F6" w14:textId="77777777" w:rsidTr="00C93403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640922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9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BBF1EB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Ryż  brązowy 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ługoziarnisty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E092EC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153CD1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F0254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D1FB0A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01723D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F4AC98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321F193" w14:textId="77777777" w:rsidR="000507EC" w:rsidRPr="002C2F62" w:rsidRDefault="000507EC" w:rsidP="00C9340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Ryż do rissot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3D4A5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25A302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F5D6E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A433A0E" w14:textId="77777777" w:rsidR="000507EC" w:rsidRPr="009F298B" w:rsidRDefault="000507EC" w:rsidP="008506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507EC" w:rsidRPr="00B1315F" w14:paraId="6AB0B00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2C7F45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F638C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iemię lniane ziarna w całośc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FEDE01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3BBE26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9E9346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328D1D7A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53BAC6C5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75DED2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96017F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oczewica czerwona- skład: soczewica czerwon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683F89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FE4392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17182E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AB6D949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932497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F6865AF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11B68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oczewica zielona- skład: soczewica zielona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95201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FD805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030EC2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4FE0ABF9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2614686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9387A0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AE095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morska drobnoziarnista o obniżonej zawartości sodu  (bez antyzbrylacza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A8AA7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AA1687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D32264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7F250D8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10F606D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77F5191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0D08EF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ól himalajska różowa - sól krystaliczna o biało-różowym kolorz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C09DD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195421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614714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79496D60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18CE0C21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9724A64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9CACB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Soda oczyszczo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59A4F1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BD89C5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FF37D6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bottom"/>
          </w:tcPr>
          <w:p w14:paraId="1B1F3F59" w14:textId="77777777" w:rsidR="000507EC" w:rsidRPr="009F298B" w:rsidRDefault="000507EC" w:rsidP="008506DD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B4A1F00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3B41CD0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C234B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Śliwka suszona -</w:t>
            </w:r>
            <w:r w:rsidRPr="002C2F6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bez dwutlenku siarki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86C886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6B994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93739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BC6F8F8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620C2DC3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5944C3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3BE41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tewia (liście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AB377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7B2DD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49A5CA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0E0904A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BECAE08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8448B9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0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8AC4CC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Tymianek – skład: suszone ziele tymianku 100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50AC3E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90ABC6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E99CF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6C33D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330DEC35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41DD75EC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01B2E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Wanilia w laskach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4383AE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388F9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0E9DF1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71F33AA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08BE1FD5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82B72DD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5E2584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Wafle ryżowe naturalne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62A83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DD086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97FB8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1997F86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48563C0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0D7F44B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C3806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Wiórki kokosowe - skład: wiórki kokosowe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2251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ADDA6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D9F503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D548CA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65EF689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4ADAA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3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B2EBE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Woda mineralna niegazowa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C11798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56F094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FC2CFB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FA775CD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57FBAD50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424E766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6CDF0D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Zioła prowansalski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9C8E0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202091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323DA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17E5E7D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1D9F5D33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D34AFF9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4FE27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Ziarna sezamu oczyszczoneg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AF9E3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455532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8651C8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5050C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040E4D47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05C73E14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A542D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Ziele angielskie - skład: ziele angielskie w całości 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A02B13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456374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A9412A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D9DA6A1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DC1E6FB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33B747A7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1944A79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Żurawina suszo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DEF29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90EADA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27DAA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FCC296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756CDE6E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12C71A01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B3D64B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Herbatni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D4D9DD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5AD278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ED271E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A69BC62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068ECE6A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6C9E1233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F3196">
              <w:rPr>
                <w:rFonts w:ascii="Arial" w:hAnsi="Arial" w:cs="Arial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72D32A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iastka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BFC06F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EA3AEE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78F1D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2E2817F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64CAC47A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F9173DA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A1646A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iemne babeczki bezglutenow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3A0D04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B621CF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DFDF0E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2104243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507EC" w:rsidRPr="00B1315F" w14:paraId="1C23E88F" w14:textId="77777777" w:rsidTr="00E46380">
        <w:trPr>
          <w:trHeight w:val="7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51E068BE" w14:textId="77777777" w:rsidR="000507EC" w:rsidRPr="002F3196" w:rsidRDefault="000507EC" w:rsidP="00E463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91F147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akaron bezglutenowy(świderki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nitki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ióra,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uszelki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620CF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497A4B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5895C8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540A5C3" w14:textId="77777777" w:rsidR="000507EC" w:rsidRPr="009F298B" w:rsidRDefault="000507EC" w:rsidP="008506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C010E" w:rsidRPr="00B1315F" w14:paraId="0C41D49A" w14:textId="77777777" w:rsidTr="00AC010E">
        <w:trPr>
          <w:trHeight w:val="121"/>
        </w:trPr>
        <w:tc>
          <w:tcPr>
            <w:tcW w:w="126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89D6AB3" w14:textId="77777777" w:rsidR="00AC010E" w:rsidRPr="004B7EAF" w:rsidRDefault="00420DC7" w:rsidP="005044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32A12" w14:textId="77777777" w:rsidR="00AC010E" w:rsidRPr="00E0050D" w:rsidRDefault="00AC010E" w:rsidP="005044D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485C62D" w14:textId="77777777" w:rsidR="002616B9" w:rsidRDefault="002616B9" w:rsidP="00A133EE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B1088F6" w14:textId="77777777"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34630C53" w14:textId="77777777" w:rsidR="003739CD" w:rsidRDefault="003739CD" w:rsidP="00FA27C5">
      <w:pPr>
        <w:jc w:val="both"/>
        <w:rPr>
          <w:rFonts w:ascii="Arial" w:hAnsi="Arial" w:cs="Arial"/>
          <w:color w:val="000000"/>
          <w:sz w:val="20"/>
          <w:szCs w:val="20"/>
        </w:rPr>
      </w:pPr>
    </w:p>
    <w:p w14:paraId="56DCA684" w14:textId="77777777" w:rsidR="003739CD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</w:t>
      </w:r>
      <w:r w:rsidR="003739CD">
        <w:rPr>
          <w:rFonts w:ascii="Arial" w:hAnsi="Arial" w:cs="Arial"/>
          <w:color w:val="000000"/>
          <w:sz w:val="22"/>
          <w:szCs w:val="22"/>
        </w:rPr>
        <w:t>..................................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>..............................</w:t>
      </w:r>
      <w:r w:rsidRPr="003739CD">
        <w:rPr>
          <w:rFonts w:ascii="Arial" w:hAnsi="Arial" w:cs="Arial"/>
          <w:color w:val="000000"/>
          <w:sz w:val="22"/>
          <w:szCs w:val="22"/>
        </w:rPr>
        <w:t>..........)</w:t>
      </w:r>
      <w:r w:rsidR="00FA27C5" w:rsidRPr="003739CD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9ECF20A" w14:textId="77777777"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0E4C8A" w14:textId="77777777" w:rsidR="003739CD" w:rsidRPr="003739CD" w:rsidRDefault="003739CD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99B1AFB" w14:textId="77777777" w:rsidR="002616B9" w:rsidRPr="003739CD" w:rsidRDefault="002616B9" w:rsidP="00FA27C5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3739C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0E66E8A7" w14:textId="77777777"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1CF7FD80" w14:textId="77777777"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0C4DF21" w14:textId="77777777"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BB0E7B4" w14:textId="77777777" w:rsidR="003739CD" w:rsidRDefault="003739CD" w:rsidP="00836E61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CB5C1D3" w14:textId="77777777"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14:paraId="43D9A8E6" w14:textId="77777777"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14:paraId="103152F4" w14:textId="77777777"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14:paraId="4F48147C" w14:textId="77777777"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14:paraId="1B46BB95" w14:textId="77777777" w:rsidR="003739CD" w:rsidRDefault="003739CD" w:rsidP="00DC0750">
      <w:pPr>
        <w:jc w:val="both"/>
        <w:rPr>
          <w:rFonts w:ascii="Arial" w:hAnsi="Arial" w:cs="Arial"/>
          <w:b/>
          <w:bCs/>
          <w:u w:val="single"/>
        </w:rPr>
      </w:pPr>
    </w:p>
    <w:p w14:paraId="0396F124" w14:textId="77777777" w:rsidR="00DC0750" w:rsidRPr="003739CD" w:rsidRDefault="003739CD" w:rsidP="00DC075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t>CZEŚĆ 5</w:t>
      </w:r>
      <w:r w:rsidR="00DC0750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- </w:t>
      </w:r>
      <w:r w:rsidR="00DC0750" w:rsidRPr="003739CD">
        <w:rPr>
          <w:rFonts w:ascii="Arial" w:hAnsi="Arial" w:cs="Arial"/>
          <w:b/>
          <w:sz w:val="22"/>
          <w:szCs w:val="22"/>
          <w:u w:val="single"/>
        </w:rPr>
        <w:t>MROŻONKI</w:t>
      </w:r>
    </w:p>
    <w:p w14:paraId="50AD936C" w14:textId="77777777" w:rsidR="00DC0750" w:rsidRPr="003739CD" w:rsidRDefault="00DC0750" w:rsidP="00DC0750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2DFD698E" w14:textId="77777777" w:rsidR="00DC0750" w:rsidRPr="003739CD" w:rsidRDefault="00DC0750" w:rsidP="00DC0750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14:paraId="6DC745D3" w14:textId="77777777" w:rsidR="00DC0750" w:rsidRDefault="00DC0750" w:rsidP="00DC0750"/>
    <w:tbl>
      <w:tblPr>
        <w:tblW w:w="1305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8402"/>
        <w:gridCol w:w="1031"/>
        <w:gridCol w:w="851"/>
        <w:gridCol w:w="1272"/>
        <w:gridCol w:w="1129"/>
      </w:tblGrid>
      <w:tr w:rsidR="00DC0750" w:rsidRPr="006C5CEB" w14:paraId="3DD3B5C7" w14:textId="77777777" w:rsidTr="00A21149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10CE964F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6069027B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379101D9" w14:textId="77777777" w:rsidR="00DC0750" w:rsidRPr="00B1315F" w:rsidRDefault="00FA27C5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5100C184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BD12" w14:textId="77777777"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E2664" w14:textId="77777777"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C0750" w:rsidRPr="006C5CEB" w14:paraId="1F44E44C" w14:textId="77777777" w:rsidTr="00A21149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7DF1590C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14:paraId="2EF225AF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14:paraId="1A9C7C06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004EB6AB" w14:textId="77777777" w:rsidR="00DC0750" w:rsidRPr="00B1315F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2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258" w14:textId="77777777"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AF6" w14:textId="77777777"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507EC" w14:paraId="262D5260" w14:textId="77777777" w:rsidTr="003739CD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0F704C9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F704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rokuły - bukiet różyczek mrożony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3FA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789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0A53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6547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0C3E3305" w14:textId="77777777" w:rsidTr="003739CD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33BDF0D6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D11E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ruksela - bukiet kulek mrożonyc</w:t>
            </w:r>
            <w:r w:rsidR="00BB6D7B">
              <w:rPr>
                <w:rFonts w:ascii="Arial" w:hAnsi="Arial" w:cs="Arial"/>
                <w:color w:val="000000"/>
                <w:sz w:val="18"/>
                <w:szCs w:val="18"/>
              </w:rPr>
              <w:t>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257D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BD9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C35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43FBE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7B471CE3" w14:textId="77777777" w:rsidTr="003739CD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37F5DF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0488D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ynia mrożona w kostka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093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A3B1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472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CD41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65A34B86" w14:textId="77777777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22C2E57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C5C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orzeczka czarna </w:t>
            </w:r>
            <w:r w:rsidR="00BB6D7B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e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32F99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F08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2CC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6CD6B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4569F5F2" w14:textId="77777777" w:rsidTr="003739CD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49542B9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946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Porzeczka czerwona - owoce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8A5B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B09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D10B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BBA8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3010D6C6" w14:textId="77777777" w:rsidTr="003739CD">
        <w:trPr>
          <w:trHeight w:val="19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D0D1D8F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A5D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Fasola szparagowa — zielona lub żółta, cięt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129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39A2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C9B5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0FB2D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3899AB82" w14:textId="77777777" w:rsidTr="003739CD">
        <w:trPr>
          <w:trHeight w:val="15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10C334A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4AB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Groszek zielony — groszek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339A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89D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2D05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DEF9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5E06BD22" w14:textId="77777777" w:rsidTr="003739CD">
        <w:trPr>
          <w:trHeight w:val="10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A5564C7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1C3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</w:t>
            </w:r>
            <w:r w:rsidR="00BB6D7B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e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D9AE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9E4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1C1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E343B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5C64CB47" w14:textId="77777777" w:rsidTr="003739CD">
        <w:trPr>
          <w:trHeight w:val="18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392AB4D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27CA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alafior  - bukiet różyczek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81D6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E72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991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0AE1F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0335FFC8" w14:textId="77777777" w:rsidTr="003739CD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21D751D7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B5FE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liny - owoce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BD121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2A42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126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0582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3338A661" w14:textId="77777777" w:rsidTr="003739CD">
        <w:trPr>
          <w:trHeight w:val="12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9A24DEF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9F1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rchewka młoda mini - (karotka-paluszek)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4152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C5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1DF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2F3B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6DBB5CD4" w14:textId="77777777" w:rsidTr="003739CD">
        <w:trPr>
          <w:trHeight w:val="6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F5396B4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4B75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ix warzyw – brokułowa 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C01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5099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CA2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9574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4660E926" w14:textId="77777777" w:rsidTr="003739CD">
        <w:trPr>
          <w:trHeight w:val="131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</w:tcPr>
          <w:p w14:paraId="47E51B1D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E092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eszanka kompotowa bez pestki- mieszanka wieloskładnikow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28419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85E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D79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8C72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7BB2045D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EDD3AD6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EA0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eszanka owoców leśnych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D08D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9B2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DD29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B509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6680963C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75E6BC7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9A53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eszanka warzywna 7 składnikowa</w:t>
            </w:r>
          </w:p>
        </w:tc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3BC19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B67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BD39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121C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4E766F6C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E10625F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C9E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rchewka z groszkiem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07245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824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DD28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15F00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5D1348FF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309D55C8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A171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eszanka warzywna (włoszczyzna) — krojona w paski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E1FFB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8EF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743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3288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25304491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E44450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D9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hińsk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5163" w14:textId="77777777" w:rsidR="000507EC" w:rsidRPr="002C2F62" w:rsidRDefault="000507EC" w:rsidP="006B1E4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9260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46C9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212C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2F1928D4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47C32F44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90D3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a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8B5C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31D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1B1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F3E3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69B05E64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73400CED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DDF9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zpinak rozdrobniony - bukiet kulek mrożonych 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C9FA7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AFC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EEB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BE03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63A9165D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2E221259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0750">
              <w:rPr>
                <w:rFonts w:ascii="Arial" w:hAnsi="Arial" w:cs="Arial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6A90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Truskawki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B946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C8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5FE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302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0507EC" w14:paraId="35471F5C" w14:textId="77777777" w:rsidTr="003739CD">
        <w:trPr>
          <w:trHeight w:val="131"/>
        </w:trPr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68CBEAB0" w14:textId="77777777" w:rsidR="000507EC" w:rsidRPr="00DC0750" w:rsidRDefault="000507EC" w:rsidP="003739C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5A45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Wiśnia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FE54" w14:textId="77777777" w:rsidR="000507EC" w:rsidRPr="002C2F62" w:rsidRDefault="000507EC" w:rsidP="00C93403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FC0B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40E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FE3D" w14:textId="77777777" w:rsidR="000507EC" w:rsidRDefault="000507EC" w:rsidP="003739C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DC0750" w14:paraId="4CEC5C72" w14:textId="77777777" w:rsidTr="00DC0750">
        <w:trPr>
          <w:trHeight w:val="131"/>
        </w:trPr>
        <w:tc>
          <w:tcPr>
            <w:tcW w:w="119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14:paraId="048AE4EB" w14:textId="77777777" w:rsidR="00DC0750" w:rsidRPr="006C5CEB" w:rsidRDefault="00DC0750" w:rsidP="00DC075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CAC57" w14:textId="77777777" w:rsidR="00DC0750" w:rsidRDefault="00DC0750" w:rsidP="00DC075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22A36F43" w14:textId="77777777" w:rsidR="00DC0750" w:rsidRDefault="00DC0750" w:rsidP="00DC075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</w:rPr>
      </w:pPr>
    </w:p>
    <w:p w14:paraId="72F01BC1" w14:textId="77777777"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065A0B8" w14:textId="77777777" w:rsidR="00DC0750" w:rsidRPr="00F8040D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55D37202" w14:textId="77777777" w:rsidR="00DC0750" w:rsidRPr="00F8040D" w:rsidRDefault="00DC0750" w:rsidP="00DC075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14:paraId="2BC9954A" w14:textId="77777777" w:rsidR="00DC0750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F710295" w14:textId="77777777" w:rsidR="00DC0750" w:rsidRPr="007863F2" w:rsidRDefault="00DC0750" w:rsidP="00DC075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5D7D1200" w14:textId="77777777" w:rsidR="003739CD" w:rsidRDefault="003739C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22287E37" w14:textId="77777777" w:rsidR="0078709A" w:rsidRPr="003739CD" w:rsidRDefault="0078709A" w:rsidP="0078709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CZEŚĆ </w:t>
      </w:r>
      <w:r>
        <w:rPr>
          <w:rFonts w:ascii="Arial" w:hAnsi="Arial" w:cs="Arial"/>
          <w:b/>
          <w:bCs/>
          <w:sz w:val="22"/>
          <w:szCs w:val="22"/>
          <w:u w:val="single"/>
        </w:rPr>
        <w:t>6</w:t>
      </w:r>
      <w:r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– </w:t>
      </w:r>
      <w:r>
        <w:rPr>
          <w:rFonts w:ascii="Arial" w:hAnsi="Arial" w:cs="Arial"/>
          <w:b/>
          <w:sz w:val="22"/>
          <w:szCs w:val="22"/>
          <w:u w:val="single"/>
        </w:rPr>
        <w:t>RYBY</w:t>
      </w:r>
    </w:p>
    <w:p w14:paraId="067ED342" w14:textId="77777777" w:rsidR="0078709A" w:rsidRDefault="0078709A" w:rsidP="002616B9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4A7B4532" w14:textId="77777777" w:rsidR="002616B9" w:rsidRPr="003739CD" w:rsidRDefault="002616B9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14:paraId="761A6E2C" w14:textId="77777777" w:rsidR="002616B9" w:rsidRDefault="002616B9" w:rsidP="002616B9"/>
    <w:p w14:paraId="6F01741C" w14:textId="77777777" w:rsidR="00836E61" w:rsidRDefault="00836E61" w:rsidP="002616B9"/>
    <w:tbl>
      <w:tblPr>
        <w:tblW w:w="1326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7224"/>
        <w:gridCol w:w="1276"/>
        <w:gridCol w:w="1134"/>
        <w:gridCol w:w="1984"/>
        <w:gridCol w:w="1276"/>
      </w:tblGrid>
      <w:tr w:rsidR="00A21149" w:rsidRPr="006C5CEB" w14:paraId="721D9929" w14:textId="77777777" w:rsidTr="00A91B87">
        <w:trPr>
          <w:trHeight w:val="631"/>
        </w:trPr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25D04631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42218E8E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1C66C5BD" w14:textId="77777777" w:rsidR="00A21149" w:rsidRPr="00FD0392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2DBCA992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0B93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CF75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A21149" w:rsidRPr="006C5CEB" w14:paraId="5E9A2320" w14:textId="77777777" w:rsidTr="00A91B87">
        <w:trPr>
          <w:trHeight w:val="197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CCFF" w:fill="C0C0C0"/>
            <w:vAlign w:val="center"/>
            <w:hideMark/>
          </w:tcPr>
          <w:p w14:paraId="7489BC0B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CCFF" w:fill="C0C0C0"/>
            <w:vAlign w:val="center"/>
            <w:hideMark/>
          </w:tcPr>
          <w:p w14:paraId="62FFDF77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vAlign w:val="center"/>
            <w:hideMark/>
          </w:tcPr>
          <w:p w14:paraId="0D2CC09C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CCFF" w:fill="C0C0C0"/>
            <w:noWrap/>
            <w:vAlign w:val="center"/>
            <w:hideMark/>
          </w:tcPr>
          <w:p w14:paraId="08E5D520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E5CB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8D4A" w14:textId="77777777" w:rsidR="00A21149" w:rsidRPr="00FD0392" w:rsidRDefault="00A2114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FD0392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507EC" w14:paraId="5F923F59" w14:textId="77777777" w:rsidTr="00B91F66">
        <w:trPr>
          <w:trHeight w:val="13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5A427B42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7DC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orsz atlantycki - filet bez skóry i ości (Gadus Morhua) SHP 2% glazu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026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C54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F718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25DB8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00E5B8D9" w14:textId="77777777" w:rsidTr="00E93D59">
        <w:trPr>
          <w:trHeight w:val="14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8951B91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F422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Łosoś - filet  bez skóry  Premium, bez  ości, głęboko mrożony, do 3 % glazury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A6A2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122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E2F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4A43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50D65FE8" w14:textId="77777777" w:rsidTr="00E93D59">
        <w:trPr>
          <w:trHeight w:val="13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7F0FB68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7C7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Łosoś świeży - filet  bez  skóry, bez ośc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51E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18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E8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096C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75C3F5D1" w14:textId="77777777" w:rsidTr="00E93D59">
        <w:trPr>
          <w:trHeight w:val="14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B2A21DF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32A4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ntaj - filet mrożony SHP bez skóry i ości, głęboko mrożony, płaty produk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D9420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3B3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3BB2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FFC5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22791422" w14:textId="77777777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9BA372D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BB0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iruna - filet mrożony SHP bez skóry i ości, głęboko mrożony, płaty produkcji morskiej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A56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B5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913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CF328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00775F25" w14:textId="77777777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1A062496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645DC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orszczuk argentyński - filet mrożony SHP bez skóry i ośc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3120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7F30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2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44FB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38523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33619232" w14:textId="77777777" w:rsidTr="006B1E41">
        <w:trPr>
          <w:trHeight w:val="8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E89B03B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C49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Łosoś wędzony na zimno/ciepło - świeży, plastrowany, zapakowany próżniowo na tacce, opakowanie vacu</w:t>
            </w:r>
            <w:r w:rsidR="009A05DC">
              <w:rPr>
                <w:rFonts w:ascii="Arial" w:hAnsi="Arial" w:cs="Arial"/>
                <w:color w:val="000000"/>
                <w:sz w:val="18"/>
                <w:szCs w:val="18"/>
              </w:rPr>
              <w:t>u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,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AB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F596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6BA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BDFB2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16F99F12" w14:textId="77777777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41325C89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392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B7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Makrela  wędzona - świe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0AA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0ED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3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4E95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57C2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0B557DCD" w14:textId="77777777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0158371B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6B7D0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armazyn  wędzony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–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śwież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787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81A4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color w:val="333333"/>
                <w:sz w:val="18"/>
                <w:szCs w:val="18"/>
              </w:rPr>
              <w:t>1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CC7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27E57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14:paraId="2A66B5BC" w14:textId="77777777" w:rsidTr="00E93D59">
        <w:trPr>
          <w:trHeight w:val="16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69C7E76A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D01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Tuńczyk w kawałkach w sosie własnym,  w puszc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C1CC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64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C2F62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837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62281" w14:textId="77777777" w:rsidR="000507EC" w:rsidRPr="00FD0392" w:rsidRDefault="000507EC" w:rsidP="003739CD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14:paraId="12173BA4" w14:textId="77777777" w:rsidTr="00A91B87">
        <w:trPr>
          <w:trHeight w:val="131"/>
        </w:trPr>
        <w:tc>
          <w:tcPr>
            <w:tcW w:w="119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</w:tcPr>
          <w:p w14:paraId="208A25A0" w14:textId="77777777" w:rsidR="00FD0392" w:rsidRPr="006C5CEB" w:rsidRDefault="00FD0392" w:rsidP="00A21149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23A66" w14:textId="77777777" w:rsidR="00FD0392" w:rsidRDefault="00FD0392" w:rsidP="00A21149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2057BB4D" w14:textId="77777777" w:rsidR="002616B9" w:rsidRDefault="002616B9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0B93FB4" w14:textId="77777777"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DCDC837" w14:textId="77777777" w:rsidR="002A5F6D" w:rsidRDefault="002A5F6D" w:rsidP="002A5F6D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A86A812" w14:textId="77777777" w:rsidR="002A5F6D" w:rsidRDefault="002616B9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</w:t>
      </w:r>
      <w:r w:rsidR="002A5F6D">
        <w:rPr>
          <w:rFonts w:ascii="Arial" w:hAnsi="Arial" w:cs="Arial"/>
          <w:color w:val="000000"/>
          <w:sz w:val="22"/>
          <w:szCs w:val="22"/>
        </w:rPr>
        <w:t>..................................)</w:t>
      </w:r>
    </w:p>
    <w:p w14:paraId="3AEA75F5" w14:textId="77777777"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FBC136A" w14:textId="77777777"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7D41BA6C" w14:textId="77777777" w:rsidR="002A5F6D" w:rsidRDefault="002A5F6D" w:rsidP="002A5F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D99B72C" w14:textId="77777777" w:rsidR="002616B9" w:rsidRPr="00836E61" w:rsidRDefault="00836E61" w:rsidP="00836E61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w tym cena netto ……………………………………………………………..</w:t>
      </w:r>
    </w:p>
    <w:p w14:paraId="6D14E939" w14:textId="77777777"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56443288" w14:textId="77777777"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11536AF1" w14:textId="77777777"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483A69BB" w14:textId="4CED1BD6" w:rsidR="002A5F6D" w:rsidRDefault="002A5F6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3F51C812" w14:textId="77777777" w:rsidR="00C804DF" w:rsidRDefault="00C804DF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03F6FE08" w14:textId="77777777" w:rsidR="00CE7A1D" w:rsidRDefault="00CE7A1D" w:rsidP="002616B9">
      <w:pPr>
        <w:jc w:val="both"/>
        <w:rPr>
          <w:rFonts w:ascii="Arial" w:hAnsi="Arial" w:cs="Arial"/>
          <w:b/>
          <w:bCs/>
          <w:u w:val="single"/>
        </w:rPr>
      </w:pPr>
    </w:p>
    <w:p w14:paraId="357C3D3E" w14:textId="77777777" w:rsidR="003739CD" w:rsidRDefault="003739CD" w:rsidP="002616B9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7A46402C" w14:textId="77777777"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7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836E61" w:rsidRPr="003739CD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2616B9" w:rsidRPr="003739CD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2616B9" w:rsidRPr="003739CD">
        <w:rPr>
          <w:rFonts w:ascii="Arial" w:hAnsi="Arial" w:cs="Arial"/>
          <w:b/>
          <w:sz w:val="22"/>
          <w:szCs w:val="22"/>
          <w:u w:val="single"/>
        </w:rPr>
        <w:t>PIECZYWO</w:t>
      </w:r>
      <w:r w:rsidRPr="003739C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14:paraId="7418D137" w14:textId="77777777" w:rsidR="003739CD" w:rsidRPr="003739CD" w:rsidRDefault="003739CD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71F2749" w14:textId="77777777" w:rsidR="002616B9" w:rsidRPr="003739CD" w:rsidRDefault="00836E61" w:rsidP="002616B9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3739CD">
        <w:rPr>
          <w:rFonts w:ascii="Arial" w:hAnsi="Arial" w:cs="Arial"/>
          <w:b/>
          <w:spacing w:val="-5"/>
          <w:sz w:val="22"/>
          <w:szCs w:val="22"/>
          <w:u w:val="single"/>
        </w:rPr>
        <w:t>p</w:t>
      </w:r>
      <w:r w:rsidR="002616B9" w:rsidRPr="003739CD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arametry asortymentu oraz gramatury opakowań określone są w Załączniku nr 1 do SIWZ </w:t>
      </w:r>
    </w:p>
    <w:p w14:paraId="0133028D" w14:textId="77777777" w:rsidR="002616B9" w:rsidRDefault="002616B9" w:rsidP="002616B9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2616B9" w:rsidRPr="00B1315F" w14:paraId="6EFF42D7" w14:textId="77777777" w:rsidTr="00A91B87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1CF58569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20BCABD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96D7F79" w14:textId="77777777" w:rsidR="002616B9" w:rsidRPr="00B1315F" w:rsidRDefault="00836E61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28C0401A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2680041" w14:textId="77777777"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1ADEC383" w14:textId="77777777"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2616B9" w:rsidRPr="00B1315F" w14:paraId="2861E83D" w14:textId="77777777" w:rsidTr="00A91B87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51B43288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9037223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43E5D50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478EB388" w14:textId="77777777" w:rsidR="002616B9" w:rsidRPr="00B1315F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88A50B5" w14:textId="77777777"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D470398" w14:textId="77777777" w:rsidR="002616B9" w:rsidRPr="006C5CEB" w:rsidRDefault="002616B9" w:rsidP="00045A25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507EC" w:rsidRPr="00B1315F" w14:paraId="3EC9BD80" w14:textId="77777777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17361D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3DB1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wrocławs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8D20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2E9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1A7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05AD7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0507EC" w:rsidRPr="00B1315F" w14:paraId="3C92C11D" w14:textId="77777777" w:rsidTr="00D37C9C">
        <w:trPr>
          <w:trHeight w:val="193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B7B5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7D48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graham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62DE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4B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59E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CF152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3172F4B2" w14:textId="77777777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745B5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183A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kajzerk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635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05E5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0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357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39F4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73A20467" w14:textId="77777777" w:rsidTr="00D37C9C">
        <w:trPr>
          <w:trHeight w:val="185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22D34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CE3E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Bułka wieloziarnist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0D3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1F6B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1324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37310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1CF1FE6A" w14:textId="77777777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8FCA39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DA847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ułka weka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6EC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FB0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EA6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9EC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5599E7FF" w14:textId="77777777" w:rsidTr="00D37C9C">
        <w:trPr>
          <w:trHeight w:val="197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9ED85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9C5F6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ojowy (krojony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1C2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0B6F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27C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D568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139EDB9E" w14:textId="77777777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660D2A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AA79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orkiszowy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AFD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64D6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E6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0ADE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312FCEE3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05BECA7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29B9B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słonecznikowy (krojony)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7A7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E72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D77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11E2F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1BB8D587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09DD4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38CCF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wieloziarnisty 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9CE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B44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81A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9C149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39031187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64E0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EAE2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hleb razowy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102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FAFD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78CE9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587AF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3E11F312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4306C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28AE9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hleb żytni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C0CC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C15C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C013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062E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573BDC48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C3A4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5D13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leb graham  (krojony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B43F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C59EA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23C67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FF73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1DF49BC4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9983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0AE2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hleb zwykły pszenno-żytni typu baltonowski lub inn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y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>podobny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(krojony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26733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0D54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1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4EBF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B932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365F6F9E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778F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91B87">
              <w:rPr>
                <w:rFonts w:ascii="Arial" w:hAnsi="Arial" w:cs="Arial"/>
                <w:bCs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F7C1E" w14:textId="77777777" w:rsidR="000507EC" w:rsidRPr="002C2F62" w:rsidRDefault="000507EC" w:rsidP="00C93403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hałka pszenna</w:t>
            </w:r>
            <w:r w:rsidR="006B1E4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(krojona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C91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8F48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975E" w14:textId="77777777" w:rsidR="000507EC" w:rsidRPr="002C2F62" w:rsidRDefault="000507EC" w:rsidP="00C93403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8E5A9" w14:textId="77777777" w:rsidR="000507EC" w:rsidRPr="00A91B87" w:rsidRDefault="000507EC" w:rsidP="00F05954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D0392" w:rsidRPr="00B1315F" w14:paraId="4E8C0BB4" w14:textId="77777777" w:rsidTr="00611E72">
        <w:trPr>
          <w:trHeight w:val="123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0649D78B" w14:textId="77777777" w:rsidR="00FD0392" w:rsidRPr="006C5CEB" w:rsidRDefault="00FD0392" w:rsidP="00FD0392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EAC7D" w14:textId="77777777" w:rsidR="00FD0392" w:rsidRDefault="00FD0392" w:rsidP="00FD0392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6DA9DF7D" w14:textId="77777777" w:rsidR="002616B9" w:rsidRDefault="002616B9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8EFBC37" w14:textId="77777777" w:rsidR="006B1E41" w:rsidRDefault="006B1E41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01462EC" w14:textId="77777777" w:rsidR="006B1E41" w:rsidRDefault="006B1E41" w:rsidP="00A91B8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923C282" w14:textId="77777777" w:rsidR="00836E61" w:rsidRDefault="002616B9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</w:t>
      </w:r>
      <w:r w:rsidR="00836E61">
        <w:rPr>
          <w:rFonts w:ascii="Arial" w:hAnsi="Arial" w:cs="Arial"/>
          <w:color w:val="000000"/>
          <w:sz w:val="22"/>
          <w:szCs w:val="22"/>
        </w:rPr>
        <w:t>.............................................................................</w:t>
      </w:r>
      <w:r w:rsidRPr="00F8040D">
        <w:rPr>
          <w:rFonts w:ascii="Arial" w:hAnsi="Arial" w:cs="Arial"/>
          <w:color w:val="000000"/>
          <w:sz w:val="22"/>
          <w:szCs w:val="22"/>
        </w:rPr>
        <w:t>)</w:t>
      </w:r>
      <w:r w:rsidR="00836E6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BEA0011" w14:textId="77777777" w:rsidR="00836E61" w:rsidRDefault="00836E61" w:rsidP="00836E61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B117C59" w14:textId="77777777" w:rsidR="00086DA4" w:rsidRDefault="00086DA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8DC12A9" w14:textId="77777777" w:rsidR="00836E61" w:rsidRPr="00611E72" w:rsidRDefault="002616B9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6DC4BD4D" w14:textId="77777777"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F9F1FFF" w14:textId="77777777"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69B3835" w14:textId="77777777" w:rsidR="00F05954" w:rsidRDefault="00F05954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BC7F012" w14:textId="77777777"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0519977" w14:textId="77777777"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2579232E" w14:textId="77777777" w:rsidR="00D24CC0" w:rsidRDefault="00D24CC0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34750FC" w14:textId="77777777"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FAB301" w14:textId="77777777" w:rsidR="00D94BF8" w:rsidRPr="00B47359" w:rsidRDefault="00F0595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8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94BF8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94BF8" w:rsidRPr="00B47359">
        <w:rPr>
          <w:rFonts w:ascii="Arial" w:hAnsi="Arial" w:cs="Arial"/>
          <w:b/>
          <w:sz w:val="22"/>
          <w:szCs w:val="22"/>
          <w:u w:val="single"/>
        </w:rPr>
        <w:t>PRZETWORY</w:t>
      </w:r>
      <w:r>
        <w:rPr>
          <w:rFonts w:ascii="Arial" w:hAnsi="Arial" w:cs="Arial"/>
          <w:b/>
          <w:sz w:val="22"/>
          <w:szCs w:val="22"/>
          <w:u w:val="single"/>
        </w:rPr>
        <w:t xml:space="preserve"> I SOKI</w:t>
      </w:r>
    </w:p>
    <w:p w14:paraId="19B216F1" w14:textId="77777777" w:rsidR="00B47359" w:rsidRPr="00B47359" w:rsidRDefault="00B47359" w:rsidP="00D94BF8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6026CC67" w14:textId="77777777" w:rsidR="00D94BF8" w:rsidRPr="00B47359" w:rsidRDefault="00D94BF8" w:rsidP="00D94BF8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pakowań określone są w Załączniku nr 1 do SIWZ </w:t>
      </w:r>
    </w:p>
    <w:p w14:paraId="4B7C75BE" w14:textId="77777777" w:rsidR="00B47359" w:rsidRDefault="00B47359" w:rsidP="00D94BF8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D94BF8" w:rsidRPr="00B1315F" w14:paraId="144780B8" w14:textId="77777777" w:rsidTr="000D571F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00BDCA33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C02C7A5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1B1B27F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7919A842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858E6B5" w14:textId="77777777"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5979BF9" w14:textId="77777777"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94BF8" w:rsidRPr="00B1315F" w14:paraId="6B4E53E5" w14:textId="77777777" w:rsidTr="000D571F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1621BD7B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276ED8B9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27CFE28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702F3346" w14:textId="77777777" w:rsidR="00D94BF8" w:rsidRPr="00B1315F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5DCEF01A" w14:textId="77777777"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6DDF008" w14:textId="77777777" w:rsidR="00D94BF8" w:rsidRPr="006C5CEB" w:rsidRDefault="00D94BF8" w:rsidP="000D571F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1C123E" w:rsidRPr="00B1315F" w14:paraId="44249479" w14:textId="77777777" w:rsidTr="00D37C9C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57519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1222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Ananas plastry w lekkim syropi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651DC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1E8C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939F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2A25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1C123E" w:rsidRPr="00B1315F" w14:paraId="577EE2D1" w14:textId="77777777" w:rsidTr="00F40B62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C74A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39D8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rzoskwinie połówki bez skóry w lekkim syropi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1D1C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AEEF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F903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7E167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19E061FA" w14:textId="77777777" w:rsidTr="00D37C9C">
        <w:trPr>
          <w:trHeight w:val="11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40D2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38A6A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Chrzan tarty naturalny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1BAFA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0B0D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79982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FB5F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4720AC6A" w14:textId="77777777" w:rsidTr="00F40B62">
        <w:trPr>
          <w:trHeight w:val="18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6DF7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674C5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Ciecierzyca konserwowa w puszc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93D0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58222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1797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A909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3E2559DD" w14:textId="77777777" w:rsidTr="00D37C9C">
        <w:trPr>
          <w:trHeight w:val="13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38CC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6BF3B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onfitura 100% owoców bez dodatku cukru - różne smaki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FB18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BE8F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A92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C0CD7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2686D8DE" w14:textId="77777777" w:rsidTr="00F40B62">
        <w:trPr>
          <w:trHeight w:val="19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513F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AAF30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Dżem 100% owoców bez dodatku cukru   - różne smaki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7AFC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F860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6B1E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3B7C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48DF2C2E" w14:textId="77777777" w:rsidTr="00D37C9C">
        <w:trPr>
          <w:trHeight w:val="12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87CE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8A46E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konserwowa biała i czerwon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EB73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6C4D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0916E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D910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4A6B421D" w14:textId="77777777" w:rsidTr="00F40B6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B3CF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D089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Groszek konserwowy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0E46B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7D61C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9F99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AFF6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7D86AB0E" w14:textId="77777777" w:rsidTr="00F40B6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32E5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454B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Barszcz koncentrat 300 ml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(zagęszczony sok z buraków ćwikłowych (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59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%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40BC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5B1E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05A2C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046BD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0496E4E6" w14:textId="77777777" w:rsidTr="00F40B6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3598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DC549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oncentrat pomidorow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30%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5CC9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47A2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1007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D840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1B575158" w14:textId="77777777" w:rsidTr="00F40B6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7F045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9610F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Kukurydza konserwowa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35B2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1BECF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20089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72FE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654B08A1" w14:textId="77777777" w:rsidTr="00F40B62">
        <w:trPr>
          <w:trHeight w:val="189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852FD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4B2B1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Oliwki czarne, zielone  - drylowane,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F0AA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84B8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87450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095D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3BFC2093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6EC26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E113F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zczaw konserw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7480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A51CE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116B1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4963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5463B324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776D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6A23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y suszone w oleju, </w:t>
            </w:r>
            <w:r w:rsidRPr="002C2F62">
              <w:rPr>
                <w:rFonts w:ascii="Arial" w:hAnsi="Arial" w:cs="Arial"/>
                <w:sz w:val="18"/>
                <w:szCs w:val="18"/>
              </w:rPr>
              <w:t xml:space="preserve">pomidory suszone (pomidory, sól) </w:t>
            </w:r>
            <w:r>
              <w:rPr>
                <w:rFonts w:ascii="Arial" w:hAnsi="Arial" w:cs="Arial"/>
                <w:sz w:val="18"/>
                <w:szCs w:val="18"/>
              </w:rPr>
              <w:t xml:space="preserve">min </w:t>
            </w:r>
            <w:r w:rsidRPr="002C2F62">
              <w:rPr>
                <w:rFonts w:ascii="Arial" w:hAnsi="Arial" w:cs="Arial"/>
                <w:sz w:val="18"/>
                <w:szCs w:val="18"/>
              </w:rPr>
              <w:t>45,8%,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9CE1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Szt. 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273F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8EF9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E6A9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1C4ED960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C4C70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D2ECB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owidła śliwk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EDE0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72D4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421A8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C0093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477CDC91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06C7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EBE08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assata, pulpa pomidorowa  (pomidory bez skór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min. 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99%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2C85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1CE92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923B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9714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6364CB40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7BB9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521E8" w14:textId="77777777" w:rsidR="001C123E" w:rsidRPr="002C2F62" w:rsidRDefault="001C123E" w:rsidP="001C123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Mleczko kokosow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6F83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D134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27EDA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2531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0BA6FD57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6393B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6440" w14:textId="77777777" w:rsidR="001C123E" w:rsidRPr="002C2F62" w:rsidRDefault="001C123E" w:rsidP="001C123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 xml:space="preserve">Żurek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C099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Op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15CC9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333333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1757E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540E2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1C123E" w:rsidRPr="00B1315F" w14:paraId="030E85A5" w14:textId="77777777" w:rsidTr="00D37C9C">
        <w:trPr>
          <w:trHeight w:val="18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1A0EA" w14:textId="77777777" w:rsidR="001C123E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6EE39" w14:textId="77777777" w:rsidR="001C123E" w:rsidRPr="002C2F62" w:rsidRDefault="001C123E" w:rsidP="001C123E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w pusz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E9E9" w14:textId="77777777" w:rsidR="001C123E" w:rsidRPr="002C2F62" w:rsidRDefault="001C123E" w:rsidP="001C123E">
            <w:pPr>
              <w:jc w:val="center"/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4405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2F62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54C61" w14:textId="77777777" w:rsidR="001C123E" w:rsidRPr="002C2F62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19E6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507EC" w:rsidRPr="00B1315F" w14:paraId="2601DF22" w14:textId="77777777" w:rsidTr="00086DA4">
        <w:trPr>
          <w:trHeight w:val="301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5F29AC6F" w14:textId="77777777" w:rsidR="000507EC" w:rsidRPr="006C5CEB" w:rsidRDefault="000507EC" w:rsidP="00D94BF8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FF95" w14:textId="77777777" w:rsidR="000507EC" w:rsidRDefault="000507EC" w:rsidP="00D94BF8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30D9D353" w14:textId="77777777" w:rsidR="00DB5307" w:rsidRDefault="00DB5307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F8CE4EE" w14:textId="77777777" w:rsidR="000609F1" w:rsidRDefault="000609F1" w:rsidP="00D94BF8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B3746C4" w14:textId="77777777" w:rsidR="00D94BF8" w:rsidRPr="00F8040D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22A2B1E9" w14:textId="77777777" w:rsidR="00D94BF8" w:rsidRDefault="00D94BF8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68FEFEA" w14:textId="77777777" w:rsidR="00086DA4" w:rsidRDefault="00086DA4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AF3CDA8" w14:textId="77777777" w:rsidR="00D94BF8" w:rsidRDefault="00D94BF8" w:rsidP="00D94BF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26258438" w14:textId="77777777" w:rsidR="0006406B" w:rsidRDefault="0006406B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84E1843" w14:textId="77777777" w:rsidR="00710F9D" w:rsidRDefault="00710F9D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705737E" w14:textId="77777777" w:rsidR="0031638F" w:rsidRDefault="0031638F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72C889B" w14:textId="77777777" w:rsidR="00DB5307" w:rsidRPr="00B47359" w:rsidRDefault="00AE070D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9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DB5307"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DB5307">
        <w:rPr>
          <w:rFonts w:ascii="Arial" w:hAnsi="Arial" w:cs="Arial"/>
          <w:b/>
          <w:sz w:val="22"/>
          <w:szCs w:val="22"/>
          <w:u w:val="single"/>
        </w:rPr>
        <w:t>JAJA KURZE</w:t>
      </w:r>
    </w:p>
    <w:p w14:paraId="3281885D" w14:textId="77777777" w:rsidR="00DB5307" w:rsidRPr="00B47359" w:rsidRDefault="00DB5307" w:rsidP="00DB5307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2E591A66" w14:textId="77777777" w:rsidR="00DB5307" w:rsidRPr="00B47359" w:rsidRDefault="00DB5307" w:rsidP="00DB5307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14:paraId="2B5680E4" w14:textId="77777777" w:rsidR="00DB5307" w:rsidRDefault="00DB5307" w:rsidP="00DB5307"/>
    <w:tbl>
      <w:tblPr>
        <w:tblW w:w="1305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7013"/>
        <w:gridCol w:w="1134"/>
        <w:gridCol w:w="1351"/>
        <w:gridCol w:w="1559"/>
        <w:gridCol w:w="1417"/>
      </w:tblGrid>
      <w:tr w:rsidR="00DB5307" w:rsidRPr="00B1315F" w14:paraId="76269497" w14:textId="77777777" w:rsidTr="00607620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309B6965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52714DE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575865EF" w14:textId="77777777" w:rsidR="00DB5307" w:rsidRPr="00B1315F" w:rsidRDefault="00836E61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754B6121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67DA30FD" w14:textId="77777777"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8963972" w14:textId="77777777"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DB5307" w:rsidRPr="00B1315F" w14:paraId="01E5CBB8" w14:textId="77777777" w:rsidTr="00607620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411F5E51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6B720DD5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11899E5E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678D2488" w14:textId="77777777" w:rsidR="00DB5307" w:rsidRPr="00B1315F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2CBF71F0" w14:textId="77777777"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782D9AE" w14:textId="77777777"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0609F1" w:rsidRPr="00B1315F" w14:paraId="49F94493" w14:textId="77777777" w:rsidTr="00E46380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C50DB6" w14:textId="77777777" w:rsidR="000609F1" w:rsidRPr="00D94BF8" w:rsidRDefault="000609F1" w:rsidP="00060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BDDFB" w14:textId="77777777" w:rsidR="000609F1" w:rsidRPr="00DA5539" w:rsidRDefault="000507EC" w:rsidP="000609F1">
            <w:pPr>
              <w:jc w:val="both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2C2F62">
              <w:rPr>
                <w:rFonts w:ascii="Arial" w:hAnsi="Arial" w:cs="Arial"/>
                <w:color w:val="000000"/>
                <w:sz w:val="18"/>
                <w:szCs w:val="18"/>
              </w:rPr>
              <w:t>Jaja kurze - zgodne z klasą A , kod systemu chowu 0 lub 1, duże L (waga od 63 g do 73 g), każde jajko musi być oznaczone na skorupie numerami wyróżniającymi (kod systemu hodowli, kod państwa oraz oznaczenia zakładu ), nie dopuszczone są jajka nieoznakowane, zbite lub popęka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AF04" w14:textId="77777777" w:rsidR="000609F1" w:rsidRPr="00DA5539" w:rsidRDefault="000609F1" w:rsidP="00060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A5539">
              <w:rPr>
                <w:rFonts w:ascii="Arial" w:hAnsi="Arial" w:cs="Arial"/>
                <w:color w:val="000000"/>
                <w:sz w:val="18"/>
                <w:szCs w:val="18"/>
              </w:rPr>
              <w:t>zt.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F535" w14:textId="77777777" w:rsidR="000609F1" w:rsidRPr="00DA5539" w:rsidRDefault="000507EC" w:rsidP="000609F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  <w:r w:rsidR="000609F1">
              <w:rPr>
                <w:rFonts w:ascii="Arial" w:hAnsi="Arial" w:cs="Arial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DA67" w14:textId="77777777" w:rsidR="000609F1" w:rsidRPr="00D94BF8" w:rsidRDefault="000609F1" w:rsidP="000609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8DD7" w14:textId="77777777" w:rsidR="000609F1" w:rsidRPr="00A91B87" w:rsidRDefault="000609F1" w:rsidP="000609F1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DB5307" w:rsidRPr="00B1315F" w14:paraId="0FB82118" w14:textId="77777777" w:rsidTr="00607620">
        <w:trPr>
          <w:trHeight w:val="420"/>
        </w:trPr>
        <w:tc>
          <w:tcPr>
            <w:tcW w:w="11639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AC8A293" w14:textId="77777777" w:rsidR="00DB5307" w:rsidRPr="006C5CEB" w:rsidRDefault="00DB5307" w:rsidP="00607620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E62C" w14:textId="77777777" w:rsidR="00DB5307" w:rsidRDefault="00DB5307" w:rsidP="00607620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25DA59FB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4BAB7DE" w14:textId="77777777"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4A2C96A4" w14:textId="77777777"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B9BE6FF" w14:textId="77777777" w:rsidR="00DB5307" w:rsidRPr="00F8040D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16F9A12D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1A8FB57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ABEF0BA" w14:textId="77777777" w:rsidR="00DB5307" w:rsidRDefault="00DB5307" w:rsidP="00DB530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1A25EB49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BC01B0C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3DA78CB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F58F0FD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22213AC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0596767" w14:textId="77777777" w:rsidR="000507EC" w:rsidRDefault="000507EC" w:rsidP="000507EC">
      <w:pPr>
        <w:spacing w:after="40"/>
        <w:rPr>
          <w:rFonts w:ascii="Arial" w:hAnsi="Arial" w:cs="Arial"/>
          <w:sz w:val="20"/>
          <w:szCs w:val="20"/>
        </w:rPr>
      </w:pPr>
    </w:p>
    <w:p w14:paraId="40E0C3EB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9C8DE9F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A1141D7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0317CB45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42DDDAC7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41ECD6D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CBBA3DE" w14:textId="77777777"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058A4A41" w14:textId="77777777" w:rsidR="00DB5307" w:rsidRDefault="00DB5307" w:rsidP="00A91B87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254F417C" w14:textId="77777777"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6C8FE96B" w14:textId="77777777" w:rsidR="007B3404" w:rsidRPr="00B47359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CZEŚĆ 10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Pr="00B4735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WODA ŹRÓDLANA Z DYSTRYBUTORAMI</w:t>
      </w:r>
    </w:p>
    <w:p w14:paraId="67FA90A0" w14:textId="77777777" w:rsidR="007B3404" w:rsidRPr="00B47359" w:rsidRDefault="007B3404" w:rsidP="007B3404">
      <w:pPr>
        <w:jc w:val="both"/>
        <w:rPr>
          <w:rFonts w:ascii="Arial" w:hAnsi="Arial" w:cs="Arial"/>
          <w:b/>
          <w:spacing w:val="-5"/>
          <w:sz w:val="22"/>
          <w:szCs w:val="22"/>
          <w:u w:val="single"/>
        </w:rPr>
      </w:pPr>
    </w:p>
    <w:p w14:paraId="128B338D" w14:textId="77777777" w:rsidR="007B3404" w:rsidRPr="00B47359" w:rsidRDefault="007B3404" w:rsidP="007B3404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B47359">
        <w:rPr>
          <w:rFonts w:ascii="Arial" w:hAnsi="Arial" w:cs="Arial"/>
          <w:b/>
          <w:spacing w:val="-5"/>
          <w:sz w:val="22"/>
          <w:szCs w:val="22"/>
          <w:u w:val="single"/>
        </w:rPr>
        <w:t xml:space="preserve">Parametry asortymentu oraz gramatury określone są w Załączniku nr 1 do SIWZ </w:t>
      </w:r>
    </w:p>
    <w:p w14:paraId="01457182" w14:textId="77777777" w:rsidR="007B3404" w:rsidRDefault="007B3404" w:rsidP="007B3404"/>
    <w:tbl>
      <w:tblPr>
        <w:tblW w:w="136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8080"/>
        <w:gridCol w:w="851"/>
        <w:gridCol w:w="992"/>
        <w:gridCol w:w="1701"/>
        <w:gridCol w:w="1417"/>
      </w:tblGrid>
      <w:tr w:rsidR="007B3404" w:rsidRPr="00B1315F" w14:paraId="295F383F" w14:textId="77777777" w:rsidTr="007B3404">
        <w:trPr>
          <w:trHeight w:val="329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60202E10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4D94119A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44741491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MIAR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14:paraId="3445CD6D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74E6A4C3" w14:textId="77777777"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4F4BC8B2" w14:textId="77777777"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7B3404" w:rsidRPr="00B1315F" w14:paraId="258E9CFE" w14:textId="77777777" w:rsidTr="007B3404">
        <w:trPr>
          <w:trHeight w:val="193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44FD8BB9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4DE612F2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14:paraId="0E71A67C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14:paraId="390C8AFC" w14:textId="77777777" w:rsidR="007B3404" w:rsidRPr="00B1315F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B1315F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313CB845" w14:textId="77777777"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vAlign w:val="center"/>
          </w:tcPr>
          <w:p w14:paraId="0175F6ED" w14:textId="77777777"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1C123E" w:rsidRPr="00B1315F" w14:paraId="13890C76" w14:textId="77777777" w:rsidTr="00F40B62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298D45" w14:textId="77777777" w:rsidR="001C123E" w:rsidRPr="00D94BF8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94BF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1D82F8" w14:textId="77777777" w:rsidR="001C123E" w:rsidRPr="007B3404" w:rsidRDefault="001C123E" w:rsidP="001C123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Woda mineralna niegazowana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– butla wymienna do dystrybutor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63FBB" w14:textId="77777777" w:rsidR="001C123E" w:rsidRPr="007B3404" w:rsidRDefault="001C123E" w:rsidP="001C12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7C865" w14:textId="77777777" w:rsidR="001C123E" w:rsidRPr="007B3404" w:rsidRDefault="001C123E" w:rsidP="001C12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8E0D" w14:textId="77777777" w:rsidR="001C123E" w:rsidRPr="00D94BF8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96DE0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1C123E" w:rsidRPr="00B1315F" w14:paraId="6E4F6CDD" w14:textId="77777777" w:rsidTr="00F40B62">
        <w:trPr>
          <w:trHeight w:val="119"/>
        </w:trPr>
        <w:tc>
          <w:tcPr>
            <w:tcW w:w="58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AFB56E" w14:textId="77777777" w:rsidR="001C123E" w:rsidRPr="00D94BF8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FF707" w14:textId="77777777" w:rsidR="001C123E" w:rsidRPr="007B3404" w:rsidRDefault="001C123E" w:rsidP="001C123E">
            <w:pPr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D</w:t>
            </w: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ystrybutor wolnostojący z dozownikiem kubków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 – dystrybutory udostępnione przez czas trwania zamówieni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BEFB" w14:textId="77777777" w:rsidR="001C123E" w:rsidRPr="007B3404" w:rsidRDefault="001C123E" w:rsidP="001C12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B3404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F6B57" w14:textId="77777777" w:rsidR="001C123E" w:rsidRPr="007B3404" w:rsidRDefault="001C123E" w:rsidP="001C123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BF60" w14:textId="77777777" w:rsidR="001C123E" w:rsidRPr="00D94BF8" w:rsidRDefault="001C123E" w:rsidP="001C12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8664" w14:textId="77777777" w:rsidR="001C123E" w:rsidRPr="00A91B87" w:rsidRDefault="001C123E" w:rsidP="001C123E">
            <w:pPr>
              <w:jc w:val="center"/>
              <w:rPr>
                <w:rFonts w:ascii="Arial" w:hAnsi="Arial" w:cs="Arial"/>
                <w:bCs/>
                <w:color w:val="333333"/>
                <w:sz w:val="18"/>
                <w:szCs w:val="18"/>
              </w:rPr>
            </w:pPr>
          </w:p>
        </w:tc>
      </w:tr>
      <w:tr w:rsidR="007B3404" w:rsidRPr="00B1315F" w14:paraId="4D2EB5A1" w14:textId="77777777" w:rsidTr="00D24CC0">
        <w:trPr>
          <w:trHeight w:val="161"/>
        </w:trPr>
        <w:tc>
          <w:tcPr>
            <w:tcW w:w="1220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78105683" w14:textId="77777777" w:rsidR="007B3404" w:rsidRPr="006C5CEB" w:rsidRDefault="007B3404" w:rsidP="00BB0EAD">
            <w:pPr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 w:rsidRPr="006C5CEB">
              <w:rPr>
                <w:rFonts w:ascii="Arial" w:hAnsi="Arial" w:cs="Arial"/>
                <w:b/>
                <w:color w:val="333333"/>
                <w:sz w:val="28"/>
                <w:szCs w:val="28"/>
              </w:rPr>
              <w:t>SUM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3E617" w14:textId="77777777" w:rsidR="007B3404" w:rsidRDefault="007B3404" w:rsidP="00BB0EAD">
            <w:pPr>
              <w:jc w:val="center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</w:tbl>
    <w:p w14:paraId="13FAC0F3" w14:textId="77777777"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5C8ED7E" w14:textId="77777777"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584BABA0" w14:textId="77777777"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14:paraId="6A040372" w14:textId="77777777" w:rsidR="007B3404" w:rsidRPr="00F8040D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14:paraId="370522F4" w14:textId="77777777"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5B1AABC1" w14:textId="77777777" w:rsidR="007B3404" w:rsidRDefault="007B3404" w:rsidP="007B3404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93BDF09" w14:textId="77777777" w:rsidR="007B3404" w:rsidRDefault="007B3404" w:rsidP="007B3404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w tym cena netto …………………………………………………………</w:t>
      </w:r>
    </w:p>
    <w:p w14:paraId="78E82087" w14:textId="77777777" w:rsidR="007B3404" w:rsidRDefault="007B3404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7C34C716" w14:textId="77777777" w:rsidR="00DB5307" w:rsidRDefault="00DB5307" w:rsidP="00DB5307">
      <w:pPr>
        <w:spacing w:after="40"/>
        <w:rPr>
          <w:rFonts w:ascii="Arial" w:hAnsi="Arial" w:cs="Arial"/>
          <w:sz w:val="20"/>
          <w:szCs w:val="20"/>
        </w:rPr>
      </w:pPr>
    </w:p>
    <w:p w14:paraId="0FC69480" w14:textId="77777777" w:rsidR="00836E61" w:rsidRDefault="00836E61" w:rsidP="00DB530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03BAF91" w14:textId="77777777" w:rsidR="00DB5307" w:rsidRDefault="00DB5307" w:rsidP="00DB5307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CCB28F1" w14:textId="77777777" w:rsidR="00836E61" w:rsidRPr="00A91B87" w:rsidRDefault="00836E61" w:rsidP="00DB5307">
      <w:pPr>
        <w:jc w:val="both"/>
        <w:rPr>
          <w:rFonts w:ascii="Arial" w:hAnsi="Arial" w:cs="Arial"/>
          <w:color w:val="000000"/>
          <w:sz w:val="22"/>
          <w:szCs w:val="22"/>
        </w:rPr>
        <w:sectPr w:rsidR="00836E61" w:rsidRPr="00A91B87" w:rsidSect="002616B9">
          <w:foot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38EE622B" w14:textId="77777777" w:rsidR="002616B9" w:rsidRPr="00D94BF8" w:rsidRDefault="002616B9" w:rsidP="00CE7A1D">
      <w:pPr>
        <w:pStyle w:val="Nagwek1"/>
        <w:spacing w:before="0" w:after="0"/>
        <w:rPr>
          <w:color w:val="000000"/>
          <w:sz w:val="22"/>
          <w:szCs w:val="22"/>
        </w:rPr>
      </w:pPr>
      <w:r w:rsidRPr="002616B9">
        <w:rPr>
          <w:color w:val="000000"/>
          <w:sz w:val="22"/>
          <w:szCs w:val="22"/>
        </w:rPr>
        <w:t>IV. POTWIERDZENIE SPEŁNIANIA WYMOGÓW ZAMAWIAJĄCEGO</w:t>
      </w:r>
    </w:p>
    <w:p w14:paraId="2C38E370" w14:textId="77777777" w:rsidR="002616B9" w:rsidRPr="002616B9" w:rsidRDefault="002616B9" w:rsidP="002616B9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1D7A1509" w14:textId="77777777"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Cena oferty obejmuje pełny zakres przedmiotu zamówienia objęty dokumentacją proceduralną - uwzględnia ona wszystkie koszty wykonania zamówienia.</w:t>
      </w:r>
    </w:p>
    <w:p w14:paraId="6F85A979" w14:textId="77777777"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amówienie wykonamy w terminie wymaganym przez Zamawiającego.</w:t>
      </w:r>
    </w:p>
    <w:p w14:paraId="75C3716D" w14:textId="77777777" w:rsidR="002616B9" w:rsidRPr="002616B9" w:rsidRDefault="002616B9" w:rsidP="00867946">
      <w:pPr>
        <w:pStyle w:val="Default"/>
        <w:widowControl w:val="0"/>
        <w:numPr>
          <w:ilvl w:val="0"/>
          <w:numId w:val="23"/>
        </w:numPr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14:paraId="65E36725" w14:textId="77777777"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 oraz publikowanymi na stronie internetowej Zamawiającego.</w:t>
      </w:r>
    </w:p>
    <w:p w14:paraId="5FF8DCB8" w14:textId="77777777"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14:paraId="6938565C" w14:textId="77777777" w:rsidR="002616B9" w:rsidRPr="002616B9" w:rsidRDefault="002616B9" w:rsidP="00867946">
      <w:pPr>
        <w:numPr>
          <w:ilvl w:val="0"/>
          <w:numId w:val="23"/>
        </w:numPr>
        <w:jc w:val="both"/>
        <w:rPr>
          <w:rFonts w:ascii="Arial" w:hAnsi="Arial" w:cs="Arial"/>
          <w:color w:val="000000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Zobowiązujemy się do zawarcia umowy w miejscu i terminie wyznaczonym przez Zamawiającego</w:t>
      </w:r>
      <w:r w:rsidRPr="002616B9">
        <w:rPr>
          <w:rFonts w:ascii="Arial" w:hAnsi="Arial" w:cs="Arial"/>
          <w:color w:val="000000"/>
          <w:sz w:val="22"/>
          <w:szCs w:val="22"/>
        </w:rPr>
        <w:t>.</w:t>
      </w:r>
    </w:p>
    <w:p w14:paraId="3155E742" w14:textId="77777777" w:rsidR="002616B9" w:rsidRPr="002616B9" w:rsidRDefault="002616B9" w:rsidP="00867946">
      <w:pPr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Osobą upoważnioną do kontaktów z Zamawiającym w sprawach dotyczących realizacji umowy jest ........................................</w:t>
      </w:r>
      <w:r>
        <w:rPr>
          <w:rFonts w:ascii="Arial" w:hAnsi="Arial" w:cs="Arial"/>
          <w:sz w:val="22"/>
          <w:szCs w:val="22"/>
        </w:rPr>
        <w:t>.................................................................................</w:t>
      </w:r>
      <w:r w:rsidRPr="002616B9">
        <w:rPr>
          <w:rFonts w:ascii="Arial" w:hAnsi="Arial" w:cs="Arial"/>
          <w:sz w:val="22"/>
          <w:szCs w:val="22"/>
        </w:rPr>
        <w:t xml:space="preserve">, </w:t>
      </w:r>
      <w:r w:rsidRPr="002616B9">
        <w:rPr>
          <w:rFonts w:ascii="Arial" w:hAnsi="Arial" w:cs="Arial"/>
          <w:bCs/>
          <w:iCs/>
          <w:sz w:val="22"/>
          <w:szCs w:val="22"/>
        </w:rPr>
        <w:t>e-mail: ………………..……........</w:t>
      </w:r>
      <w:r>
        <w:rPr>
          <w:rFonts w:ascii="Arial" w:hAnsi="Arial" w:cs="Arial"/>
          <w:bCs/>
          <w:iCs/>
          <w:sz w:val="22"/>
          <w:szCs w:val="22"/>
        </w:rPr>
        <w:t>...................</w:t>
      </w:r>
      <w:r w:rsidRPr="002616B9">
        <w:rPr>
          <w:rFonts w:ascii="Arial" w:hAnsi="Arial" w:cs="Arial"/>
          <w:bCs/>
          <w:iCs/>
          <w:sz w:val="22"/>
          <w:szCs w:val="22"/>
        </w:rPr>
        <w:t xml:space="preserve">…   tel./fax: </w:t>
      </w:r>
      <w:r w:rsidR="0097340B">
        <w:rPr>
          <w:rFonts w:ascii="Arial" w:hAnsi="Arial" w:cs="Arial"/>
          <w:bCs/>
          <w:iCs/>
          <w:sz w:val="22"/>
          <w:szCs w:val="22"/>
        </w:rPr>
        <w:t>……………………………………..</w:t>
      </w:r>
    </w:p>
    <w:p w14:paraId="47958EAA" w14:textId="77777777" w:rsidR="002616B9" w:rsidRDefault="002616B9" w:rsidP="00867946">
      <w:pPr>
        <w:numPr>
          <w:ilvl w:val="0"/>
          <w:numId w:val="23"/>
        </w:numPr>
        <w:suppressAutoHyphens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stępujące części</w:t>
      </w:r>
      <w:r w:rsidRPr="00B46584">
        <w:rPr>
          <w:rFonts w:ascii="Arial" w:hAnsi="Arial" w:cs="Arial"/>
          <w:sz w:val="22"/>
          <w:szCs w:val="22"/>
        </w:rPr>
        <w:t xml:space="preserve"> zamówienia publicznego: </w:t>
      </w:r>
    </w:p>
    <w:p w14:paraId="4F8EF8BB" w14:textId="77777777"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AE90A21" w14:textId="77777777" w:rsidR="002616B9" w:rsidRDefault="002616B9" w:rsidP="00867946">
      <w:pPr>
        <w:pStyle w:val="Akapitzlist"/>
        <w:numPr>
          <w:ilvl w:val="0"/>
          <w:numId w:val="24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93678EB" w14:textId="77777777" w:rsidR="002616B9" w:rsidRPr="00B46584" w:rsidRDefault="002616B9" w:rsidP="00C35789">
      <w:pPr>
        <w:suppressAutoHyphens/>
        <w:jc w:val="both"/>
        <w:rPr>
          <w:rFonts w:ascii="Arial" w:hAnsi="Arial" w:cs="Arial"/>
          <w:sz w:val="22"/>
          <w:szCs w:val="22"/>
        </w:rPr>
      </w:pPr>
    </w:p>
    <w:p w14:paraId="59C99C8C" w14:textId="77777777" w:rsid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  <w:r w:rsidRPr="00B46584">
        <w:rPr>
          <w:rFonts w:ascii="Arial" w:hAnsi="Arial" w:cs="Arial"/>
          <w:sz w:val="22"/>
          <w:szCs w:val="22"/>
        </w:rPr>
        <w:t>zamierzamy powier</w:t>
      </w:r>
      <w:r>
        <w:rPr>
          <w:rFonts w:ascii="Arial" w:hAnsi="Arial" w:cs="Arial"/>
          <w:sz w:val="22"/>
          <w:szCs w:val="22"/>
        </w:rPr>
        <w:t>zyć następującym podwykonawcom</w:t>
      </w:r>
      <w:r w:rsidR="00E20F03">
        <w:rPr>
          <w:rFonts w:ascii="Arial" w:hAnsi="Arial" w:cs="Arial"/>
          <w:sz w:val="22"/>
          <w:szCs w:val="22"/>
        </w:rPr>
        <w:t xml:space="preserve"> (imię nazwisko, nazwa i siedziba)</w:t>
      </w:r>
      <w:r>
        <w:rPr>
          <w:rFonts w:ascii="Arial" w:hAnsi="Arial" w:cs="Arial"/>
          <w:sz w:val="22"/>
          <w:szCs w:val="22"/>
        </w:rPr>
        <w:t>:</w:t>
      </w:r>
    </w:p>
    <w:p w14:paraId="26878426" w14:textId="77777777" w:rsidR="002616B9" w:rsidRPr="002616B9" w:rsidRDefault="002616B9" w:rsidP="002616B9">
      <w:pPr>
        <w:suppressAutoHyphens/>
        <w:ind w:left="360"/>
        <w:jc w:val="both"/>
        <w:rPr>
          <w:rFonts w:ascii="Arial" w:hAnsi="Arial" w:cs="Arial"/>
          <w:sz w:val="22"/>
          <w:szCs w:val="22"/>
        </w:rPr>
      </w:pPr>
    </w:p>
    <w:p w14:paraId="37E55EC0" w14:textId="77777777" w:rsidR="002616B9" w:rsidRDefault="002616B9" w:rsidP="00867946">
      <w:pPr>
        <w:pStyle w:val="Akapitzlist"/>
        <w:numPr>
          <w:ilvl w:val="0"/>
          <w:numId w:val="37"/>
        </w:numPr>
        <w:spacing w:after="40"/>
        <w:contextualSpacing/>
        <w:rPr>
          <w:rFonts w:ascii="Arial" w:hAnsi="Arial" w:cs="Arial"/>
          <w:sz w:val="22"/>
          <w:szCs w:val="22"/>
        </w:rPr>
      </w:pPr>
      <w:r w:rsidRPr="002616B9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7570C762" w14:textId="77777777" w:rsidR="002616B9" w:rsidRP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029E006D" w14:textId="77777777" w:rsidR="00C35789" w:rsidRPr="00C2230B" w:rsidRDefault="00C35789" w:rsidP="00C35789">
      <w:pPr>
        <w:pStyle w:val="Akapitzlist"/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5A1D5E">
        <w:rPr>
          <w:rFonts w:ascii="Arial" w:hAnsi="Arial" w:cs="Arial"/>
          <w:sz w:val="22"/>
          <w:szCs w:val="20"/>
        </w:rPr>
        <w:t xml:space="preserve">Oświadczamy, że posiadamy status /nie posiadamy statusu* </w:t>
      </w:r>
      <w:r w:rsidRPr="005A1D5E">
        <w:rPr>
          <w:rFonts w:ascii="Arial" w:hAnsi="Arial" w:cs="Arial"/>
          <w:color w:val="000000"/>
          <w:spacing w:val="2"/>
          <w:sz w:val="22"/>
          <w:szCs w:val="20"/>
        </w:rPr>
        <w:t>mikroprzedsiębiorstwa bądź małego lub średniego przedsiębiorstwa</w:t>
      </w:r>
      <w:r>
        <w:rPr>
          <w:rFonts w:ascii="Arial" w:hAnsi="Arial" w:cs="Arial"/>
          <w:color w:val="000000"/>
          <w:spacing w:val="2"/>
          <w:sz w:val="22"/>
          <w:szCs w:val="20"/>
        </w:rPr>
        <w:t>.</w:t>
      </w:r>
    </w:p>
    <w:p w14:paraId="028318F6" w14:textId="77777777" w:rsidR="00C35789" w:rsidRPr="00C2230B" w:rsidRDefault="00C35789" w:rsidP="00C35789">
      <w:pPr>
        <w:pStyle w:val="Akapitzlist"/>
        <w:numPr>
          <w:ilvl w:val="0"/>
          <w:numId w:val="23"/>
        </w:numPr>
        <w:spacing w:after="40"/>
        <w:contextualSpacing/>
        <w:jc w:val="both"/>
        <w:rPr>
          <w:rFonts w:ascii="Arial" w:hAnsi="Arial" w:cs="Arial"/>
          <w:sz w:val="22"/>
          <w:szCs w:val="20"/>
        </w:rPr>
      </w:pPr>
      <w:r w:rsidRPr="00C2230B">
        <w:rPr>
          <w:rFonts w:ascii="Arial" w:hAnsi="Arial" w:cs="Arial"/>
          <w:sz w:val="22"/>
          <w:szCs w:val="20"/>
        </w:rPr>
        <w:t>Oferta została złożona na .............. kolejno ponumerowanych stronach.</w:t>
      </w:r>
    </w:p>
    <w:p w14:paraId="7A615428" w14:textId="77777777" w:rsidR="00C35789" w:rsidRPr="00BE01B2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02E67B9D" w14:textId="77777777" w:rsidR="00C35789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5F20F666" w14:textId="77777777" w:rsidR="00C35789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0E998206" w14:textId="77777777" w:rsidR="00C35789" w:rsidRPr="00BE01B2" w:rsidRDefault="00C35789" w:rsidP="00C3578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321DD7ED" w14:textId="77777777" w:rsidR="00C35789" w:rsidRPr="00BE01B2" w:rsidRDefault="00C35789" w:rsidP="00C35789">
      <w:pPr>
        <w:pStyle w:val="CM42"/>
        <w:spacing w:after="0"/>
        <w:ind w:left="360"/>
        <w:rPr>
          <w:rFonts w:ascii="Arial" w:hAnsi="Arial" w:cs="Arial"/>
        </w:rPr>
      </w:pPr>
      <w:r w:rsidRPr="00BE01B2">
        <w:rPr>
          <w:rFonts w:ascii="Arial" w:hAnsi="Arial" w:cs="Arial"/>
          <w:sz w:val="22"/>
          <w:szCs w:val="22"/>
        </w:rPr>
        <w:t>........................</w:t>
      </w:r>
      <w:r w:rsidRPr="00BE01B2">
        <w:rPr>
          <w:rFonts w:ascii="Times New Roman" w:hAnsi="Times New Roman"/>
        </w:rPr>
        <w:t>..</w:t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  <w:t>......................................................</w:t>
      </w:r>
      <w:r w:rsidRPr="00BE01B2">
        <w:rPr>
          <w:rFonts w:ascii="Times New Roman" w:hAnsi="Times New Roman"/>
        </w:rPr>
        <w:br/>
      </w:r>
      <w:r w:rsidRPr="00BE01B2">
        <w:rPr>
          <w:rFonts w:ascii="Arial" w:hAnsi="Arial" w:cs="Arial"/>
          <w:szCs w:val="22"/>
        </w:rPr>
        <w:t>miejscowość, data</w:t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Times New Roman" w:hAnsi="Times New Roman"/>
        </w:rPr>
        <w:tab/>
      </w:r>
      <w:r w:rsidRPr="00BE01B2">
        <w:rPr>
          <w:rFonts w:ascii="Arial" w:hAnsi="Arial" w:cs="Arial"/>
        </w:rPr>
        <w:tab/>
        <w:t xml:space="preserve">pieczęć i podpis upoważnionych </w:t>
      </w:r>
    </w:p>
    <w:p w14:paraId="3DF17E55" w14:textId="77777777" w:rsidR="00C35789" w:rsidRPr="00BE01B2" w:rsidRDefault="00C35789" w:rsidP="00C35789">
      <w:pPr>
        <w:pStyle w:val="CM42"/>
        <w:spacing w:after="0"/>
        <w:ind w:left="5316" w:firstLine="348"/>
        <w:rPr>
          <w:rFonts w:ascii="Arial" w:hAnsi="Arial" w:cs="Arial"/>
        </w:rPr>
      </w:pPr>
      <w:r w:rsidRPr="00BE01B2">
        <w:rPr>
          <w:rFonts w:ascii="Arial" w:hAnsi="Arial" w:cs="Arial"/>
        </w:rPr>
        <w:t>przedstawicieli Wykonawcy</w:t>
      </w:r>
    </w:p>
    <w:p w14:paraId="7488578C" w14:textId="77777777"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14:paraId="2D937971" w14:textId="77777777"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14:paraId="0DA6A6F7" w14:textId="77777777" w:rsidR="00C35789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14:paraId="4D600D13" w14:textId="77777777" w:rsidR="00C35789" w:rsidRPr="00BE01B2" w:rsidRDefault="00C35789" w:rsidP="00C35789">
      <w:pPr>
        <w:jc w:val="both"/>
        <w:rPr>
          <w:rFonts w:ascii="Arial" w:hAnsi="Arial" w:cs="Arial"/>
          <w:sz w:val="22"/>
          <w:szCs w:val="22"/>
        </w:rPr>
      </w:pPr>
    </w:p>
    <w:p w14:paraId="78E26658" w14:textId="77777777" w:rsidR="00C35789" w:rsidRPr="0003376F" w:rsidRDefault="00C35789" w:rsidP="00C35789">
      <w:pPr>
        <w:shd w:val="clear" w:color="auto" w:fill="FFFFFF"/>
        <w:spacing w:after="60"/>
        <w:ind w:left="567"/>
        <w:rPr>
          <w:rFonts w:ascii="Arial" w:hAnsi="Arial" w:cs="Arial"/>
          <w:b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b/>
          <w:i/>
          <w:color w:val="000000"/>
          <w:spacing w:val="2"/>
          <w:sz w:val="16"/>
          <w:szCs w:val="16"/>
        </w:rPr>
        <w:t>*  niepotrzebne skreślić</w:t>
      </w:r>
    </w:p>
    <w:p w14:paraId="207D3302" w14:textId="77777777"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(Mikroprzedsiębiorstwo: przedsiębiorstwo, które zatrudnia mniej niż 10 osób i którego roczny obrót lub roczna suma bilansowa nie przekracza 2 milionów EUR.</w:t>
      </w:r>
    </w:p>
    <w:p w14:paraId="7E1AA312" w14:textId="77777777"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5EEEF774" w14:textId="77777777" w:rsidR="00C35789" w:rsidRPr="0003376F" w:rsidRDefault="00C35789" w:rsidP="00C35789">
      <w:pPr>
        <w:shd w:val="clear" w:color="auto" w:fill="FFFFFF"/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1097F82F" w14:textId="77777777" w:rsidR="00C35789" w:rsidRPr="0003376F" w:rsidRDefault="00C35789" w:rsidP="00C35789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</w:p>
    <w:p w14:paraId="3118CACA" w14:textId="77777777" w:rsidR="00C35789" w:rsidRDefault="00C35789" w:rsidP="00C35789">
      <w:pPr>
        <w:widowControl w:val="0"/>
        <w:tabs>
          <w:tab w:val="left" w:pos="-5103"/>
        </w:tabs>
        <w:ind w:left="567"/>
        <w:jc w:val="both"/>
        <w:rPr>
          <w:rFonts w:ascii="Arial" w:hAnsi="Arial" w:cs="Arial"/>
          <w:i/>
          <w:color w:val="000000"/>
          <w:spacing w:val="2"/>
          <w:sz w:val="16"/>
          <w:szCs w:val="16"/>
        </w:rPr>
      </w:pPr>
      <w:r w:rsidRPr="0003376F">
        <w:rPr>
          <w:rFonts w:ascii="Arial" w:hAnsi="Arial" w:cs="Arial"/>
          <w:i/>
          <w:color w:val="000000"/>
          <w:spacing w:val="2"/>
          <w:sz w:val="16"/>
          <w:szCs w:val="16"/>
        </w:rPr>
        <w:t>Średnie przedsiębiorstwa: przedsiębiorstwa, które nie są mikroprzedsiębiorstwami ani małymi przedsiębiorstwami i które zatrudniają mniej niż 250 osób i których roczny obrót nie przekracza 50 milionów EUR lub roczna suma bilansowa nie przekracza 43 milionów EUR).</w:t>
      </w:r>
    </w:p>
    <w:p w14:paraId="1F286533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6BBF29BF" w14:textId="77777777" w:rsidR="002616B9" w:rsidRDefault="002616B9" w:rsidP="002616B9">
      <w:pPr>
        <w:spacing w:after="40"/>
        <w:contextualSpacing/>
        <w:jc w:val="both"/>
        <w:rPr>
          <w:rFonts w:ascii="Arial" w:hAnsi="Arial" w:cs="Arial"/>
          <w:sz w:val="22"/>
          <w:szCs w:val="22"/>
        </w:rPr>
      </w:pPr>
    </w:p>
    <w:p w14:paraId="1FB16486" w14:textId="77777777" w:rsidR="00E37F70" w:rsidRPr="00C35789" w:rsidRDefault="000E6BF2" w:rsidP="00C35789">
      <w:pPr>
        <w:pStyle w:val="CM42"/>
        <w:spacing w:after="0"/>
        <w:ind w:left="5316" w:firstLine="348"/>
        <w:rPr>
          <w:rFonts w:ascii="Arial" w:hAnsi="Arial" w:cs="Arial"/>
          <w:color w:val="000000"/>
        </w:rPr>
      </w:pPr>
      <w:r w:rsidRPr="00BD55FB">
        <w:rPr>
          <w:rFonts w:ascii="Arial" w:hAnsi="Arial" w:cs="Arial"/>
          <w:szCs w:val="20"/>
        </w:rPr>
        <w:br w:type="page"/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59"/>
      </w:tblGrid>
      <w:tr w:rsidR="00E37F70" w:rsidRPr="00BD55FB" w14:paraId="490BF919" w14:textId="77777777" w:rsidTr="00066C10">
        <w:tc>
          <w:tcPr>
            <w:tcW w:w="8959" w:type="dxa"/>
            <w:shd w:val="clear" w:color="auto" w:fill="D9D9D9"/>
            <w:vAlign w:val="center"/>
          </w:tcPr>
          <w:p w14:paraId="736A1DF3" w14:textId="77777777" w:rsidR="00E37F70" w:rsidRPr="00C2687A" w:rsidRDefault="00E37F70" w:rsidP="00D8659D">
            <w:pPr>
              <w:pStyle w:val="Tekstprzypisudolnego"/>
              <w:spacing w:after="40"/>
              <w:rPr>
                <w:rFonts w:ascii="Arial" w:hAnsi="Arial" w:cs="Arial"/>
                <w:b/>
              </w:rPr>
            </w:pPr>
            <w:r w:rsidRPr="00C2687A">
              <w:rPr>
                <w:rFonts w:ascii="Arial" w:hAnsi="Arial" w:cs="Arial"/>
                <w:b/>
              </w:rPr>
              <w:br w:type="page"/>
            </w:r>
            <w:r w:rsidR="00D8659D" w:rsidRPr="00C2687A">
              <w:rPr>
                <w:rFonts w:ascii="Arial" w:hAnsi="Arial" w:cs="Arial"/>
                <w:b/>
              </w:rPr>
              <w:t>ZAŁĄCZNIK NR 3 DO SIWZ</w:t>
            </w:r>
          </w:p>
        </w:tc>
      </w:tr>
      <w:tr w:rsidR="00E37F70" w:rsidRPr="00BD55FB" w14:paraId="61644CFD" w14:textId="77777777" w:rsidTr="00066C10">
        <w:trPr>
          <w:trHeight w:val="460"/>
        </w:trPr>
        <w:tc>
          <w:tcPr>
            <w:tcW w:w="8959" w:type="dxa"/>
            <w:shd w:val="clear" w:color="auto" w:fill="D9D9D9"/>
            <w:vAlign w:val="center"/>
          </w:tcPr>
          <w:p w14:paraId="6B601DCE" w14:textId="77777777" w:rsidR="00E37F70" w:rsidRPr="00C2687A" w:rsidRDefault="00E37F70" w:rsidP="00427453">
            <w:pPr>
              <w:pStyle w:val="Nagwek1"/>
              <w:spacing w:before="0" w:after="40"/>
              <w:jc w:val="center"/>
              <w:rPr>
                <w:sz w:val="20"/>
                <w:szCs w:val="20"/>
              </w:rPr>
            </w:pPr>
            <w:r w:rsidRPr="00C2687A">
              <w:rPr>
                <w:sz w:val="20"/>
                <w:szCs w:val="20"/>
              </w:rPr>
              <w:t>OŚWIADCZENIE O BRAKU PODSTAW DO WYKLUCZENIA</w:t>
            </w:r>
            <w:r w:rsidR="00E5743F" w:rsidRPr="00C2687A">
              <w:rPr>
                <w:sz w:val="20"/>
                <w:szCs w:val="20"/>
              </w:rPr>
              <w:t xml:space="preserve"> </w:t>
            </w:r>
            <w:r w:rsidR="00CE44C8" w:rsidRPr="00C2687A">
              <w:rPr>
                <w:sz w:val="20"/>
                <w:szCs w:val="20"/>
              </w:rPr>
              <w:t xml:space="preserve"> I SPEŁNIENIA WARUNKÓW UDZIAŁU W POSTĘPOWANIU</w:t>
            </w:r>
          </w:p>
        </w:tc>
      </w:tr>
    </w:tbl>
    <w:p w14:paraId="5FEA6824" w14:textId="77777777" w:rsidR="00E37F70" w:rsidRPr="00A26C77" w:rsidRDefault="00E37F70" w:rsidP="00427453">
      <w:pPr>
        <w:tabs>
          <w:tab w:val="left" w:pos="5760"/>
        </w:tabs>
        <w:spacing w:after="40"/>
        <w:jc w:val="both"/>
        <w:rPr>
          <w:rFonts w:ascii="Arial" w:hAnsi="Arial" w:cs="Arial"/>
          <w:color w:val="008000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2"/>
      </w:tblGrid>
      <w:tr w:rsidR="00A26C77" w:rsidRPr="00D019BB" w14:paraId="1C98CE61" w14:textId="77777777" w:rsidTr="000F4B60">
        <w:trPr>
          <w:trHeight w:val="413"/>
        </w:trPr>
        <w:tc>
          <w:tcPr>
            <w:tcW w:w="8952" w:type="dxa"/>
            <w:vAlign w:val="center"/>
          </w:tcPr>
          <w:p w14:paraId="3EAA0BF0" w14:textId="77777777" w:rsidR="00A26C77" w:rsidRPr="00EC28EA" w:rsidRDefault="00A26C77" w:rsidP="00420DC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 xml:space="preserve">Przystępując do postępowania na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ybór d</w:t>
            </w:r>
            <w:r w:rsidR="00FB10CF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stawców artykułów spożywczych </w:t>
            </w:r>
            <w:r w:rsidR="000C5353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a </w:t>
            </w:r>
            <w:r w:rsidR="00C35789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rzecz Przedszkola</w:t>
            </w:r>
            <w:r w:rsidR="00420D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r 23 </w:t>
            </w:r>
            <w:r w:rsidR="00C2687A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>we Wrocławiu</w:t>
            </w:r>
            <w:r w:rsidR="000C0B70" w:rsidRPr="00EC2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A26C77" w:rsidRPr="00D019BB" w14:paraId="00201965" w14:textId="77777777" w:rsidTr="000F4B60">
        <w:trPr>
          <w:trHeight w:val="1114"/>
        </w:trPr>
        <w:tc>
          <w:tcPr>
            <w:tcW w:w="8952" w:type="dxa"/>
            <w:vAlign w:val="center"/>
          </w:tcPr>
          <w:p w14:paraId="2D323110" w14:textId="77777777" w:rsidR="00C2687A" w:rsidRDefault="00C2687A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7990F3C6" w14:textId="77777777" w:rsidR="000074A2" w:rsidRPr="00C2687A" w:rsidRDefault="000074A2" w:rsidP="00C10F4D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48E4DF47" w14:textId="77777777"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6"/>
                <w:szCs w:val="16"/>
              </w:rPr>
              <w:t>działając w imieniu Wykonawcy</w:t>
            </w:r>
            <w:r w:rsidRPr="00C2687A">
              <w:rPr>
                <w:rFonts w:ascii="Arial" w:hAnsi="Arial" w:cs="Arial"/>
                <w:sz w:val="14"/>
                <w:szCs w:val="14"/>
              </w:rPr>
              <w:t>:…………………………………………………………………………………………………………………………</w:t>
            </w:r>
          </w:p>
          <w:p w14:paraId="0F567373" w14:textId="77777777" w:rsidR="00C2687A" w:rsidRDefault="00C2687A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0297AF4A" w14:textId="77777777" w:rsidR="000074A2" w:rsidRDefault="000074A2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</w:p>
          <w:p w14:paraId="102C5951" w14:textId="77777777" w:rsidR="00A26C77" w:rsidRPr="00C2687A" w:rsidRDefault="00A26C77" w:rsidP="00C10F4D">
            <w:pPr>
              <w:spacing w:after="40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……………………………………………………………………………………………………………………………………………………………………</w:t>
            </w:r>
          </w:p>
          <w:p w14:paraId="106B2B15" w14:textId="77777777" w:rsidR="00A26C77" w:rsidRDefault="00A26C77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2687A">
              <w:rPr>
                <w:rFonts w:ascii="Arial" w:hAnsi="Arial" w:cs="Arial"/>
                <w:sz w:val="14"/>
                <w:szCs w:val="14"/>
              </w:rPr>
              <w:t>(podać nazwę i adres Wykonawcy)</w:t>
            </w:r>
          </w:p>
          <w:p w14:paraId="7A608703" w14:textId="77777777" w:rsidR="00A4133D" w:rsidRDefault="00A4133D" w:rsidP="00C10F4D">
            <w:pPr>
              <w:spacing w:after="4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64287BBE" w14:textId="77777777" w:rsidR="00A4133D" w:rsidRPr="00A4133D" w:rsidRDefault="00A4133D" w:rsidP="00A4133D">
            <w:pPr>
              <w:widowControl w:val="0"/>
              <w:tabs>
                <w:tab w:val="left" w:pos="-4800"/>
              </w:tabs>
              <w:autoSpaceDE w:val="0"/>
              <w:autoSpaceDN w:val="0"/>
              <w:adjustRightInd w:val="0"/>
              <w:spacing w:line="266" w:lineRule="auto"/>
              <w:ind w:right="4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4133D">
              <w:rPr>
                <w:rFonts w:ascii="Arial" w:hAnsi="Arial" w:cs="Arial"/>
                <w:sz w:val="16"/>
                <w:szCs w:val="16"/>
              </w:rPr>
              <w:t>Praw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A4133D">
              <w:rPr>
                <w:rFonts w:ascii="Arial" w:hAnsi="Arial" w:cs="Arial"/>
                <w:sz w:val="16"/>
                <w:szCs w:val="16"/>
              </w:rPr>
              <w:t>d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ość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pacing w:val="1"/>
                <w:sz w:val="16"/>
                <w:szCs w:val="16"/>
              </w:rPr>
              <w:t>niższych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w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>
              <w:rPr>
                <w:rFonts w:ascii="Arial" w:hAnsi="Arial" w:cs="Arial"/>
                <w:sz w:val="16"/>
                <w:szCs w:val="16"/>
              </w:rPr>
              <w:t>czeń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po</w:t>
            </w:r>
            <w:r w:rsidRPr="00A4133D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wierdzam 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ł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s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ę</w:t>
            </w:r>
            <w:r w:rsidRPr="00A4133D">
              <w:rPr>
                <w:rFonts w:ascii="Arial" w:hAnsi="Arial" w:cs="Arial"/>
                <w:sz w:val="16"/>
                <w:szCs w:val="16"/>
              </w:rPr>
              <w:t>cznym p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pis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4133D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 w:rsidRPr="00A4133D">
              <w:rPr>
                <w:rFonts w:ascii="Arial" w:hAnsi="Arial" w:cs="Arial"/>
                <w:sz w:val="16"/>
                <w:szCs w:val="16"/>
              </w:rPr>
              <w:t xml:space="preserve"> ś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w</w:t>
            </w:r>
            <w:r w:rsidRPr="00A4133D">
              <w:rPr>
                <w:rFonts w:ascii="Arial" w:hAnsi="Arial" w:cs="Arial"/>
                <w:sz w:val="16"/>
                <w:szCs w:val="16"/>
              </w:rPr>
              <w:t>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 xml:space="preserve">dom </w:t>
            </w:r>
            <w:r w:rsidRPr="00A4133D">
              <w:rPr>
                <w:rFonts w:ascii="Arial" w:hAnsi="Arial" w:cs="Arial"/>
                <w:sz w:val="16"/>
                <w:szCs w:val="16"/>
              </w:rPr>
              <w:t>odp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wie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zia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A4133D">
              <w:rPr>
                <w:rFonts w:ascii="Arial" w:hAnsi="Arial" w:cs="Arial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A4133D">
              <w:rPr>
                <w:rFonts w:ascii="Arial" w:hAnsi="Arial" w:cs="Arial"/>
                <w:sz w:val="16"/>
                <w:szCs w:val="16"/>
              </w:rPr>
              <w:t>ści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j wynika</w:t>
            </w:r>
            <w:r w:rsidRPr="00A4133D">
              <w:rPr>
                <w:rFonts w:ascii="Arial" w:hAnsi="Arial" w:cs="Arial"/>
                <w:spacing w:val="1"/>
                <w:sz w:val="16"/>
                <w:szCs w:val="16"/>
              </w:rPr>
              <w:t>j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ą</w:t>
            </w:r>
            <w:r w:rsidRPr="00A4133D">
              <w:rPr>
                <w:rFonts w:ascii="Arial" w:hAnsi="Arial" w:cs="Arial"/>
                <w:sz w:val="16"/>
                <w:szCs w:val="16"/>
              </w:rPr>
              <w:t>cej  z art. 247 ko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A4133D">
              <w:rPr>
                <w:rFonts w:ascii="Arial" w:hAnsi="Arial" w:cs="Arial"/>
                <w:sz w:val="16"/>
                <w:szCs w:val="16"/>
              </w:rPr>
              <w:t>eksu kar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4133D">
              <w:rPr>
                <w:rFonts w:ascii="Arial" w:hAnsi="Arial" w:cs="Arial"/>
                <w:sz w:val="16"/>
                <w:szCs w:val="16"/>
              </w:rPr>
              <w:t>eg</w:t>
            </w:r>
            <w:r w:rsidRPr="00A4133D">
              <w:rPr>
                <w:rFonts w:ascii="Arial" w:hAnsi="Arial" w:cs="Arial"/>
                <w:spacing w:val="-1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26C77" w:rsidRPr="00D019BB" w14:paraId="1B3772F8" w14:textId="77777777" w:rsidTr="000F4B60">
        <w:tc>
          <w:tcPr>
            <w:tcW w:w="8952" w:type="dxa"/>
            <w:vAlign w:val="center"/>
          </w:tcPr>
          <w:p w14:paraId="6A7AE459" w14:textId="77777777" w:rsidR="00C2687A" w:rsidRPr="0012703B" w:rsidRDefault="00C2687A" w:rsidP="00C2687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07970E11" w14:textId="77777777" w:rsidR="00A26C77" w:rsidRPr="00EC28EA" w:rsidRDefault="00A26C77" w:rsidP="00C2687A">
            <w:pPr>
              <w:jc w:val="center"/>
              <w:rPr>
                <w:rFonts w:ascii="Arial" w:hAnsi="Arial" w:cs="Arial"/>
                <w:b/>
                <w:sz w:val="16"/>
                <w:szCs w:val="16"/>
                <w:vertAlign w:val="superscript"/>
              </w:rPr>
            </w:pPr>
            <w:r w:rsidRPr="00EC28EA">
              <w:rPr>
                <w:rFonts w:ascii="Arial" w:hAnsi="Arial" w:cs="Arial"/>
                <w:b/>
                <w:sz w:val="20"/>
                <w:szCs w:val="20"/>
              </w:rPr>
              <w:t>Oświadczam</w:t>
            </w:r>
            <w:r w:rsidR="00EC28EA" w:rsidRPr="00EC28EA">
              <w:rPr>
                <w:rFonts w:ascii="Arial" w:hAnsi="Arial" w:cs="Arial"/>
                <w:b/>
                <w:color w:val="00B050"/>
                <w:sz w:val="20"/>
                <w:szCs w:val="20"/>
                <w:vertAlign w:val="superscript"/>
              </w:rPr>
              <w:t>1</w:t>
            </w:r>
            <w:r w:rsidR="00EC28EA" w:rsidRPr="00EC28EA">
              <w:rPr>
                <w:rFonts w:ascii="Arial" w:hAnsi="Arial" w:cs="Arial"/>
                <w:b/>
                <w:color w:val="00B050"/>
                <w:sz w:val="16"/>
                <w:szCs w:val="16"/>
                <w:vertAlign w:val="superscript"/>
              </w:rPr>
              <w:t>)</w:t>
            </w:r>
            <w:r w:rsidR="00EC28E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 xml:space="preserve">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, że na dzień składania ofert  nie podlegam wykluczeniu z postępow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t xml:space="preserve">ania </w:t>
            </w:r>
            <w:r w:rsidR="00EC28EA">
              <w:rPr>
                <w:rFonts w:ascii="Arial" w:hAnsi="Arial" w:cs="Arial"/>
                <w:b/>
                <w:sz w:val="20"/>
                <w:szCs w:val="20"/>
              </w:rPr>
              <w:br/>
              <w:t xml:space="preserve">i spełniam warunki udziału </w:t>
            </w:r>
            <w:r w:rsidRPr="00EC28EA">
              <w:rPr>
                <w:rFonts w:ascii="Arial" w:hAnsi="Arial" w:cs="Arial"/>
                <w:b/>
                <w:sz w:val="20"/>
                <w:szCs w:val="20"/>
              </w:rPr>
              <w:t>w postępowaniu.</w:t>
            </w:r>
            <w:r w:rsidR="00EC28EA" w:rsidRPr="00EC28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49035AF9" w14:textId="77777777" w:rsidR="00C2687A" w:rsidRDefault="00C2687A" w:rsidP="00C2687A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20C5D029" w14:textId="77777777"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5FCF763B" w14:textId="77777777" w:rsidR="00A4133D" w:rsidRDefault="00A4133D" w:rsidP="00754B3E">
            <w:pPr>
              <w:rPr>
                <w:rFonts w:ascii="Arial" w:hAnsi="Arial" w:cs="Arial"/>
                <w:sz w:val="14"/>
                <w:szCs w:val="14"/>
              </w:rPr>
            </w:pPr>
          </w:p>
          <w:p w14:paraId="34F79E42" w14:textId="77777777"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1A7F283D" w14:textId="77777777" w:rsidR="000074A2" w:rsidRPr="000074A2" w:rsidRDefault="000074A2" w:rsidP="000074A2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B656AF" w:rsidRPr="00D019BB" w14:paraId="1C559E13" w14:textId="77777777" w:rsidTr="000F4B60">
        <w:tc>
          <w:tcPr>
            <w:tcW w:w="8952" w:type="dxa"/>
            <w:vAlign w:val="center"/>
          </w:tcPr>
          <w:p w14:paraId="39426085" w14:textId="77777777"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7DB2A5" w14:textId="77777777" w:rsidR="000074A2" w:rsidRPr="00EC28EA" w:rsidRDefault="000074A2" w:rsidP="000074A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C28EA">
              <w:rPr>
                <w:rFonts w:ascii="Arial" w:hAnsi="Arial" w:cs="Arial"/>
                <w:b/>
                <w:sz w:val="18"/>
                <w:szCs w:val="18"/>
              </w:rPr>
              <w:t>Oświadczam</w:t>
            </w:r>
            <w:r w:rsidR="00EC28EA" w:rsidRPr="00EC28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C28EA" w:rsidRPr="00EC28EA">
              <w:rPr>
                <w:rFonts w:ascii="Arial" w:hAnsi="Arial" w:cs="Arial"/>
                <w:b/>
                <w:color w:val="00B050"/>
                <w:sz w:val="18"/>
                <w:szCs w:val="18"/>
                <w:vertAlign w:val="superscript"/>
              </w:rPr>
              <w:t xml:space="preserve">2)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>, że zachodzą w stosunku do mnie podstawy wykluczenia z postępowania na podstawie art. 24, ust 1, pkt………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lub art. 24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="00FB10CF" w:rsidRPr="00EC28EA">
              <w:rPr>
                <w:rFonts w:ascii="Arial" w:hAnsi="Arial" w:cs="Arial"/>
                <w:b/>
                <w:sz w:val="18"/>
                <w:szCs w:val="18"/>
              </w:rPr>
              <w:t xml:space="preserve"> ust. 5</w:t>
            </w:r>
            <w:r w:rsidR="00F00EC9" w:rsidRPr="00EC28EA">
              <w:rPr>
                <w:rFonts w:ascii="Arial" w:hAnsi="Arial" w:cs="Arial"/>
                <w:b/>
                <w:sz w:val="18"/>
                <w:szCs w:val="18"/>
              </w:rPr>
              <w:t xml:space="preserve">, pkt 2 i 4, 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ustawy Pzp </w:t>
            </w:r>
            <w:r w:rsidRPr="00EC28EA">
              <w:rPr>
                <w:rFonts w:ascii="Arial" w:hAnsi="Arial" w:cs="Arial"/>
                <w:b/>
                <w:i/>
                <w:sz w:val="18"/>
                <w:szCs w:val="18"/>
              </w:rPr>
              <w:t>(podać mającą zastosowanie podstawę wykluczenia spośród wymienionych w art. 24 ust. 1 pkt 13-14, 16-20 ustawy Pzp).</w:t>
            </w:r>
            <w:r w:rsidRPr="00EC28EA">
              <w:rPr>
                <w:rFonts w:ascii="Arial" w:hAnsi="Arial" w:cs="Arial"/>
                <w:b/>
                <w:sz w:val="18"/>
                <w:szCs w:val="18"/>
              </w:rPr>
              <w:t xml:space="preserve"> Jednocześnie oświadczam, że w związku z ww. okolicznością, na podstawie art. 24 ust. 8 ustawy Pzp podjąłem następujące środki naprawcze</w:t>
            </w:r>
            <w:r w:rsidRPr="00EC28EA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6B3B4618" w14:textId="77777777" w:rsidR="000074A2" w:rsidRPr="00B656AF" w:rsidRDefault="000074A2" w:rsidP="000074A2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BFD04F9" w14:textId="77777777"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...</w:t>
            </w:r>
          </w:p>
          <w:p w14:paraId="14B4A0D9" w14:textId="77777777" w:rsidR="000074A2" w:rsidRPr="00B656AF" w:rsidRDefault="000074A2" w:rsidP="000074A2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656AF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……………..…………………...........………………………………………………………………………………………</w:t>
            </w:r>
            <w:r w:rsidR="00754B3E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……………..</w:t>
            </w:r>
          </w:p>
          <w:p w14:paraId="708B56E2" w14:textId="77777777" w:rsidR="000074A2" w:rsidRDefault="000074A2" w:rsidP="00754B3E">
            <w:pPr>
              <w:spacing w:after="40"/>
              <w:rPr>
                <w:rFonts w:ascii="Arial" w:hAnsi="Arial" w:cs="Arial"/>
                <w:sz w:val="16"/>
                <w:szCs w:val="16"/>
              </w:rPr>
            </w:pPr>
          </w:p>
          <w:p w14:paraId="2C9102D4" w14:textId="77777777" w:rsidR="000074A2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52265A0D" w14:textId="77777777" w:rsidR="000074A2" w:rsidRPr="00C2687A" w:rsidRDefault="000074A2" w:rsidP="000074A2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2459992A" w14:textId="77777777" w:rsidR="00B656AF" w:rsidRPr="0012703B" w:rsidRDefault="000074A2" w:rsidP="00EC28EA">
            <w:pPr>
              <w:spacing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  <w:tr w:rsidR="000074A2" w:rsidRPr="00D019BB" w14:paraId="7FF76CB2" w14:textId="77777777" w:rsidTr="000F4B60">
        <w:tc>
          <w:tcPr>
            <w:tcW w:w="8952" w:type="dxa"/>
            <w:vAlign w:val="center"/>
          </w:tcPr>
          <w:p w14:paraId="1B9E1320" w14:textId="77777777" w:rsidR="00EC28EA" w:rsidRDefault="00EC28EA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</w:p>
          <w:p w14:paraId="1A506C66" w14:textId="77777777"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Informacja w związku z poleganiem na zasobach innych podmiotów</w:t>
            </w:r>
          </w:p>
          <w:p w14:paraId="1A5B3A42" w14:textId="77777777" w:rsidR="000074A2" w:rsidRP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D6A81B" w14:textId="77777777" w:rsidR="000074A2" w:rsidRDefault="000074A2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celu wykazania spełniania warunków udziału w postępowaniu, określonych przez zamawiającego w rozdz. V SIWZ polegam na zasobach następującego/ych podmiotu/ów: </w:t>
            </w:r>
          </w:p>
          <w:p w14:paraId="1DFBDB25" w14:textId="77777777"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12CAEB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05FF8738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F32DC3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2A2F5115" w14:textId="77777777" w:rsidR="00754B3E" w:rsidRDefault="00754B3E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44651CA" w14:textId="77777777" w:rsidR="000074A2" w:rsidRPr="000074A2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>________________________________________________________________________________________</w:t>
            </w:r>
          </w:p>
          <w:p w14:paraId="48BCB74E" w14:textId="77777777" w:rsidR="003574C5" w:rsidRPr="00754B3E" w:rsidRDefault="003574C5" w:rsidP="003574C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754B3E">
              <w:rPr>
                <w:rFonts w:ascii="Arial" w:hAnsi="Arial" w:cs="Arial"/>
                <w:i/>
                <w:sz w:val="16"/>
                <w:szCs w:val="16"/>
              </w:rPr>
              <w:t>(podać pełną nazwę/firmę, adres, a także w zależności od podmiotu: NIP/PESEL, KRS/CEiDG)</w:t>
            </w:r>
          </w:p>
          <w:p w14:paraId="0AD10E2C" w14:textId="77777777" w:rsidR="00754B3E" w:rsidRPr="000074A2" w:rsidRDefault="00754B3E" w:rsidP="000074A2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1195181" w14:textId="77777777" w:rsidR="000074A2" w:rsidRPr="00754B3E" w:rsidRDefault="000074A2" w:rsidP="00754B3E">
            <w:pPr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754B3E">
              <w:rPr>
                <w:rFonts w:ascii="Arial" w:hAnsi="Arial" w:cs="Arial"/>
                <w:b/>
                <w:sz w:val="16"/>
                <w:szCs w:val="16"/>
                <w:u w:val="single"/>
              </w:rPr>
              <w:t>Oświadczenie dotyczące podmiotu, na którego zasoby powołuje się wykonawca</w:t>
            </w:r>
          </w:p>
          <w:p w14:paraId="13587917" w14:textId="77777777" w:rsidR="00754B3E" w:rsidRP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2A15D0" w14:textId="77777777" w:rsidR="000074A2" w:rsidRDefault="00754B3E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Oświadczam, że w stosunku do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ww.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podmiotu/tów, na którego/ych zasoby powołuję się </w:t>
            </w:r>
            <w:r w:rsidR="003574C5">
              <w:rPr>
                <w:rFonts w:ascii="Arial" w:hAnsi="Arial" w:cs="Arial"/>
                <w:b/>
                <w:sz w:val="16"/>
                <w:szCs w:val="16"/>
              </w:rPr>
              <w:t xml:space="preserve">w niniejszym postępowaniu, </w:t>
            </w:r>
            <w:r w:rsidRPr="000074A2">
              <w:rPr>
                <w:rFonts w:ascii="Arial" w:hAnsi="Arial" w:cs="Arial"/>
                <w:b/>
                <w:sz w:val="16"/>
                <w:szCs w:val="16"/>
              </w:rPr>
              <w:t xml:space="preserve">nie zachodzą podstawy wykluczenia z postępowania o udzielenie zamówienia </w:t>
            </w:r>
          </w:p>
          <w:p w14:paraId="1D9397B8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2302870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C8C2C2D" w14:textId="77777777" w:rsidR="003574C5" w:rsidRDefault="003574C5" w:rsidP="00754B3E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8878BDF" w14:textId="77777777" w:rsidR="003574C5" w:rsidRPr="00C2687A" w:rsidRDefault="003574C5" w:rsidP="003574C5">
            <w:pPr>
              <w:spacing w:after="40"/>
              <w:ind w:left="4680" w:hanging="496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………………………………………                                          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</w:t>
            </w:r>
            <w:r w:rsidRPr="00C2687A">
              <w:rPr>
                <w:rFonts w:ascii="Arial" w:hAnsi="Arial" w:cs="Arial"/>
                <w:sz w:val="16"/>
                <w:szCs w:val="16"/>
              </w:rPr>
              <w:t>.................</w:t>
            </w:r>
          </w:p>
          <w:p w14:paraId="430DB577" w14:textId="77777777" w:rsidR="00A4133D" w:rsidRPr="00A4133D" w:rsidRDefault="003574C5" w:rsidP="00A4133D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C2687A">
              <w:rPr>
                <w:rFonts w:ascii="Arial" w:hAnsi="Arial" w:cs="Arial"/>
                <w:sz w:val="16"/>
                <w:szCs w:val="16"/>
              </w:rPr>
              <w:t>pieczęć Wykonawcy</w:t>
            </w: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d</w:t>
            </w:r>
            <w:r w:rsidRPr="00C2687A">
              <w:rPr>
                <w:rFonts w:ascii="Arial" w:hAnsi="Arial" w:cs="Arial"/>
                <w:sz w:val="16"/>
                <w:szCs w:val="16"/>
              </w:rPr>
              <w:t>ata i podpis upoważnionego przedstawiciela Wykonawcy</w:t>
            </w:r>
          </w:p>
        </w:tc>
      </w:tr>
    </w:tbl>
    <w:p w14:paraId="5211DA08" w14:textId="77777777" w:rsidR="00A4133D" w:rsidRDefault="00A4133D" w:rsidP="00D908BD">
      <w:pPr>
        <w:rPr>
          <w:rFonts w:ascii="Arial" w:hAnsi="Arial" w:cs="Arial"/>
          <w:b/>
          <w:sz w:val="20"/>
          <w:szCs w:val="20"/>
        </w:rPr>
      </w:pPr>
    </w:p>
    <w:p w14:paraId="11E63801" w14:textId="77777777" w:rsidR="00A44376" w:rsidRDefault="00EC28EA" w:rsidP="00D908BD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</w:rPr>
        <w:t>UWAGA:</w:t>
      </w:r>
    </w:p>
    <w:p w14:paraId="0746A1FE" w14:textId="00DFF48B" w:rsidR="00D24CC0" w:rsidRPr="00F40B62" w:rsidRDefault="00EC28EA" w:rsidP="00F40B62">
      <w:pPr>
        <w:rPr>
          <w:rFonts w:ascii="Arial" w:hAnsi="Arial" w:cs="Arial"/>
          <w:b/>
          <w:sz w:val="20"/>
          <w:szCs w:val="20"/>
        </w:rPr>
      </w:pPr>
      <w:r w:rsidRPr="00A44376">
        <w:rPr>
          <w:rFonts w:ascii="Arial" w:hAnsi="Arial" w:cs="Arial"/>
          <w:b/>
          <w:sz w:val="20"/>
          <w:szCs w:val="20"/>
          <w:vertAlign w:val="superscript"/>
        </w:rPr>
        <w:t>1), 2)</w:t>
      </w:r>
      <w:r w:rsidRPr="00A44376">
        <w:rPr>
          <w:rFonts w:ascii="Arial" w:hAnsi="Arial" w:cs="Arial"/>
          <w:b/>
          <w:sz w:val="20"/>
          <w:szCs w:val="20"/>
        </w:rPr>
        <w:t xml:space="preserve"> – należy podpisać właściwą cześć Oświadczenia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908BD" w:rsidRPr="00BD55FB" w14:paraId="7EA1A5A5" w14:textId="77777777" w:rsidTr="00D908BD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13882" w14:textId="77777777" w:rsidR="00D908BD" w:rsidRPr="00BD55FB" w:rsidRDefault="00B9293A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5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14:paraId="6EFF091E" w14:textId="77777777" w:rsidTr="00836E61">
        <w:trPr>
          <w:cantSplit/>
          <w:trHeight w:hRule="exact" w:val="43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A3A7" w14:textId="77777777" w:rsidR="00D908BD" w:rsidRPr="00BD55FB" w:rsidRDefault="00D908BD" w:rsidP="0083230B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WYKAZ WYKONANYCH USŁUG W ZAKRESIE NIEZBĘDNYM DO WYKAZANIA 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POSIADANIA ZDOLNOŚCI </w:t>
            </w:r>
            <w:r w:rsidR="00D003C0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</w:t>
            </w:r>
            <w:r w:rsidR="0083230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ECHNICZNEJ I ZAWODOWEJ</w:t>
            </w:r>
          </w:p>
        </w:tc>
      </w:tr>
    </w:tbl>
    <w:p w14:paraId="490DC0BB" w14:textId="77777777" w:rsidR="00D908BD" w:rsidRPr="00BD55FB" w:rsidRDefault="00D908BD" w:rsidP="00D908BD">
      <w:pPr>
        <w:jc w:val="both"/>
        <w:rPr>
          <w:rFonts w:ascii="Arial" w:hAnsi="Arial" w:cs="Arial"/>
          <w:sz w:val="20"/>
          <w:szCs w:val="20"/>
        </w:rPr>
      </w:pPr>
    </w:p>
    <w:p w14:paraId="2FA79117" w14:textId="77777777" w:rsidR="00D908BD" w:rsidRPr="00BD55FB" w:rsidRDefault="00D908BD" w:rsidP="00D908BD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A75D9F3" w14:textId="77777777" w:rsidR="00D908BD" w:rsidRPr="002B4869" w:rsidRDefault="00D908BD" w:rsidP="00A37769">
      <w:pPr>
        <w:pStyle w:val="Default"/>
        <w:jc w:val="both"/>
        <w:rPr>
          <w:rFonts w:ascii="Arial" w:hAnsi="Arial" w:cs="Arial"/>
          <w:bCs/>
          <w:color w:val="auto"/>
          <w:sz w:val="22"/>
          <w:szCs w:val="22"/>
        </w:rPr>
      </w:pPr>
      <w:r w:rsidRPr="002B4869">
        <w:rPr>
          <w:rFonts w:ascii="Arial" w:hAnsi="Arial" w:cs="Arial"/>
          <w:color w:val="auto"/>
          <w:sz w:val="22"/>
          <w:szCs w:val="22"/>
        </w:rPr>
        <w:t xml:space="preserve">Przystępując do udziału w postępowaniu o udzielenie zamówienia publicznego na wybór dostawcy </w:t>
      </w:r>
      <w:r w:rsidRPr="002B4869">
        <w:rPr>
          <w:rFonts w:ascii="Arial" w:hAnsi="Arial" w:cs="Arial"/>
          <w:bCs/>
          <w:color w:val="auto"/>
          <w:sz w:val="22"/>
          <w:szCs w:val="22"/>
        </w:rPr>
        <w:t xml:space="preserve">artykułów spożywczych 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na rzecz </w:t>
      </w:r>
      <w:r w:rsidR="004F5376">
        <w:rPr>
          <w:rFonts w:ascii="Arial" w:hAnsi="Arial" w:cs="Arial"/>
          <w:color w:val="auto"/>
          <w:sz w:val="22"/>
          <w:szCs w:val="22"/>
        </w:rPr>
        <w:t xml:space="preserve">Przedszkola </w:t>
      </w:r>
      <w:r w:rsidR="00F23D08">
        <w:rPr>
          <w:rFonts w:ascii="Arial" w:hAnsi="Arial" w:cs="Arial"/>
          <w:color w:val="auto"/>
          <w:sz w:val="22"/>
          <w:szCs w:val="22"/>
        </w:rPr>
        <w:t>nr 23</w:t>
      </w:r>
      <w:r w:rsidR="00F23D08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="00F23D08">
        <w:rPr>
          <w:rFonts w:ascii="Arial" w:hAnsi="Arial" w:cs="Arial"/>
          <w:color w:val="auto"/>
          <w:sz w:val="22"/>
          <w:szCs w:val="22"/>
        </w:rPr>
        <w:t>we</w:t>
      </w:r>
      <w:r w:rsidRPr="002B4869">
        <w:rPr>
          <w:rFonts w:ascii="Arial" w:hAnsi="Arial" w:cs="Arial"/>
          <w:color w:val="auto"/>
          <w:sz w:val="22"/>
          <w:szCs w:val="22"/>
        </w:rPr>
        <w:t xml:space="preserve"> Wrocławiu, przedstawiamy wykaz wykonanych lub wykonywanych dostaw (na przestrzeni 3 lat przed upływem terminu składania ofert) </w:t>
      </w:r>
      <w:r w:rsidRPr="002B4869">
        <w:rPr>
          <w:rFonts w:ascii="Arial" w:hAnsi="Arial" w:cs="Arial"/>
          <w:bCs/>
          <w:color w:val="auto"/>
          <w:sz w:val="22"/>
          <w:szCs w:val="22"/>
        </w:rPr>
        <w:t>związanych z zaopatrzeniem stołówki lub innego zakładu gastronomicznego, świadczącego usługi żywienia zbiorowego.</w:t>
      </w:r>
    </w:p>
    <w:p w14:paraId="26371AC4" w14:textId="77777777" w:rsidR="00A37769" w:rsidRDefault="00A37769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B0AA2BA" w14:textId="77777777" w:rsidR="00DE3422" w:rsidRPr="00A37769" w:rsidRDefault="00DE3422" w:rsidP="00A37769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3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"/>
        <w:gridCol w:w="2670"/>
        <w:gridCol w:w="3118"/>
        <w:gridCol w:w="1569"/>
        <w:gridCol w:w="1560"/>
      </w:tblGrid>
      <w:tr w:rsidR="00D908BD" w:rsidRPr="00BD55FB" w14:paraId="694C9FD7" w14:textId="77777777" w:rsidTr="00D908BD">
        <w:trPr>
          <w:cantSplit/>
          <w:trHeight w:val="93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8506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LP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0DA7" w14:textId="77777777"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Nazwa i adres Zamawiające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6450" w14:textId="77777777"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 xml:space="preserve">Przedmiot zamówienia </w:t>
            </w:r>
            <w:r w:rsidRPr="00BD55FB">
              <w:rPr>
                <w:rFonts w:ascii="Arial" w:hAnsi="Arial" w:cs="Arial"/>
              </w:rPr>
              <w:br/>
            </w:r>
          </w:p>
          <w:p w14:paraId="1DFDFDB9" w14:textId="77777777"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5F93" w14:textId="77777777"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rozpoczęci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5B2D" w14:textId="77777777" w:rsidR="00D908BD" w:rsidRPr="00BD55FB" w:rsidRDefault="00D908BD" w:rsidP="00D908BD">
            <w:pPr>
              <w:pStyle w:val="NormalnyWeb"/>
              <w:jc w:val="center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Data zakończenia</w:t>
            </w:r>
          </w:p>
        </w:tc>
      </w:tr>
      <w:tr w:rsidR="00D908BD" w:rsidRPr="00BD55FB" w14:paraId="3A24CCCC" w14:textId="77777777" w:rsidTr="00D908BD">
        <w:trPr>
          <w:cantSplit/>
          <w:trHeight w:val="1383"/>
          <w:jc w:val="center"/>
        </w:trPr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AC9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  <w:r w:rsidRPr="00BD55FB">
              <w:rPr>
                <w:rFonts w:ascii="Arial" w:hAnsi="Arial" w:cs="Arial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B848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4BAB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AAB9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5F9C" w14:textId="77777777" w:rsidR="00D908BD" w:rsidRPr="00BD55FB" w:rsidRDefault="00D908BD" w:rsidP="00D908BD">
            <w:pPr>
              <w:pStyle w:val="NormalnyWeb"/>
              <w:rPr>
                <w:rFonts w:ascii="Arial" w:hAnsi="Arial" w:cs="Arial"/>
              </w:rPr>
            </w:pPr>
          </w:p>
        </w:tc>
      </w:tr>
    </w:tbl>
    <w:p w14:paraId="30D181E1" w14:textId="77777777" w:rsidR="00D908BD" w:rsidRPr="00BD55FB" w:rsidRDefault="00D908BD" w:rsidP="00D908BD">
      <w:pPr>
        <w:pStyle w:val="NormalnyWeb"/>
        <w:rPr>
          <w:rFonts w:ascii="Arial" w:hAnsi="Arial" w:cs="Arial"/>
        </w:rPr>
      </w:pPr>
    </w:p>
    <w:p w14:paraId="7070716C" w14:textId="77777777" w:rsidR="00D908BD" w:rsidRPr="0083230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  <w:r w:rsidRPr="0083230B">
        <w:rPr>
          <w:rFonts w:ascii="Arial" w:hAnsi="Arial" w:cs="Arial"/>
          <w:sz w:val="22"/>
          <w:szCs w:val="20"/>
        </w:rPr>
        <w:t>W załączeniu przedstawiamy następujące dowody potwierdzające, że ww. usługi zostały wykonane lub są wykonywane w sposób należyty:</w:t>
      </w:r>
    </w:p>
    <w:p w14:paraId="24BC3086" w14:textId="77777777"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29E5AEC" w14:textId="77777777" w:rsidR="00D908BD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012EC31" w14:textId="77777777" w:rsidR="000D0523" w:rsidRPr="00BD55FB" w:rsidRDefault="000D0523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FC198D" w14:textId="77777777" w:rsidR="00D908BD" w:rsidRPr="00BD55FB" w:rsidRDefault="00D908BD" w:rsidP="00C52BBE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..................................................</w:t>
      </w:r>
    </w:p>
    <w:p w14:paraId="026CF28B" w14:textId="77777777"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14:paraId="28A17A71" w14:textId="77777777" w:rsidR="00D908BD" w:rsidRPr="00BD55FB" w:rsidRDefault="00D908BD" w:rsidP="00D908BD">
      <w:pPr>
        <w:autoSpaceDE w:val="0"/>
        <w:autoSpaceDN w:val="0"/>
        <w:adjustRightInd w:val="0"/>
        <w:ind w:left="1980"/>
        <w:jc w:val="both"/>
        <w:rPr>
          <w:rFonts w:ascii="Arial" w:hAnsi="Arial" w:cs="Arial"/>
          <w:sz w:val="20"/>
          <w:szCs w:val="20"/>
        </w:rPr>
      </w:pPr>
    </w:p>
    <w:p w14:paraId="55E30084" w14:textId="77777777"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97B308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56BBDCAC" w14:textId="77777777" w:rsidR="00D908BD" w:rsidRPr="00BD55FB" w:rsidRDefault="00D908BD" w:rsidP="00D908B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0D971E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</w:p>
    <w:p w14:paraId="246B16AB" w14:textId="77777777" w:rsidR="00D908BD" w:rsidRPr="00BD55FB" w:rsidRDefault="00D908BD" w:rsidP="00D908BD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 xml:space="preserve">................................... 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="006A7B2A">
        <w:rPr>
          <w:rFonts w:ascii="Arial" w:hAnsi="Arial" w:cs="Arial"/>
          <w:sz w:val="20"/>
          <w:szCs w:val="20"/>
        </w:rPr>
        <w:t xml:space="preserve">              </w:t>
      </w:r>
      <w:r w:rsidRPr="00BD55FB">
        <w:rPr>
          <w:rFonts w:ascii="Arial" w:hAnsi="Arial" w:cs="Arial"/>
          <w:sz w:val="20"/>
          <w:szCs w:val="20"/>
        </w:rPr>
        <w:t>...............................................</w:t>
      </w:r>
    </w:p>
    <w:p w14:paraId="3B515D83" w14:textId="77777777" w:rsidR="00D908BD" w:rsidRPr="00BD55FB" w:rsidRDefault="00D908BD" w:rsidP="00D908BD">
      <w:pPr>
        <w:ind w:left="3600" w:hanging="288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miejscowość, data</w:t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</w:r>
      <w:r w:rsidRPr="00BD55FB">
        <w:rPr>
          <w:rFonts w:ascii="Arial" w:hAnsi="Arial" w:cs="Arial"/>
          <w:sz w:val="20"/>
          <w:szCs w:val="20"/>
        </w:rPr>
        <w:tab/>
        <w:t>pieczęć i podpis upoważnionego</w:t>
      </w:r>
    </w:p>
    <w:p w14:paraId="3B7D4554" w14:textId="77777777" w:rsidR="00D908BD" w:rsidRPr="00BD55FB" w:rsidRDefault="00D908BD" w:rsidP="00D908BD">
      <w:pPr>
        <w:ind w:left="4320" w:firstLine="720"/>
        <w:jc w:val="both"/>
        <w:rPr>
          <w:rFonts w:ascii="Arial" w:hAnsi="Arial" w:cs="Arial"/>
          <w:sz w:val="20"/>
          <w:szCs w:val="20"/>
        </w:rPr>
      </w:pPr>
      <w:r w:rsidRPr="00BD55FB">
        <w:rPr>
          <w:rFonts w:ascii="Arial" w:hAnsi="Arial" w:cs="Arial"/>
          <w:sz w:val="20"/>
          <w:szCs w:val="20"/>
        </w:rPr>
        <w:t>przedstawiciela Wykonawcy</w:t>
      </w:r>
    </w:p>
    <w:p w14:paraId="4FD98015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661373ED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1353442F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7C6B86ED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442439B8" w14:textId="77777777" w:rsidR="00D908BD" w:rsidRPr="00BD55FB" w:rsidRDefault="00D908BD" w:rsidP="00D908BD">
      <w:pPr>
        <w:pStyle w:val="NormalnyWeb"/>
        <w:rPr>
          <w:rFonts w:ascii="Arial" w:hAnsi="Arial" w:cs="Arial"/>
          <w:b/>
          <w:bCs/>
        </w:rPr>
      </w:pPr>
    </w:p>
    <w:p w14:paraId="3CC718FE" w14:textId="77777777"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3D169740" w14:textId="77777777" w:rsidR="00D908BD" w:rsidRPr="00BD55FB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26B536F6" w14:textId="77777777"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110A4480" w14:textId="77777777" w:rsidR="002C7438" w:rsidRPr="00BD55FB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51F2A0C4" w14:textId="77777777" w:rsidR="00D908BD" w:rsidRDefault="00D908BD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640E56DE" w14:textId="77777777" w:rsidR="00B9293A" w:rsidRDefault="00B9293A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9293A" w14:paraId="251096AF" w14:textId="77777777" w:rsidTr="00AB3B88">
        <w:trPr>
          <w:cantSplit/>
          <w:trHeight w:hRule="exact" w:val="288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706C" w14:textId="77777777" w:rsidR="00B9293A" w:rsidRPr="00B9293A" w:rsidRDefault="00B459C4" w:rsidP="00AB3B88">
            <w:pPr>
              <w:pStyle w:val="Default"/>
              <w:spacing w:after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ZAŁĄCZNIK NR 6</w:t>
            </w:r>
            <w:r w:rsidR="00B9293A" w:rsidRPr="00B929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O SIWZ</w:t>
            </w:r>
          </w:p>
        </w:tc>
      </w:tr>
      <w:tr w:rsidR="00B9293A" w14:paraId="24ECE3E7" w14:textId="77777777" w:rsidTr="000D0523">
        <w:trPr>
          <w:cantSplit/>
          <w:trHeight w:hRule="exact" w:val="704"/>
          <w:jc w:val="center"/>
        </w:trPr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7AF0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9293A">
              <w:rPr>
                <w:rFonts w:ascii="Arial" w:hAnsi="Arial" w:cs="Arial"/>
                <w:b/>
                <w:bCs/>
              </w:rPr>
              <w:t xml:space="preserve">WYKAZ ŚRODKÓW TRANSPORTU </w:t>
            </w:r>
            <w:r w:rsidRPr="00B9293A">
              <w:rPr>
                <w:rFonts w:ascii="Arial" w:eastAsia="Univers-PL" w:hAnsi="Arial" w:cs="Arial"/>
                <w:b/>
                <w:bCs/>
              </w:rPr>
              <w:t>DOSTĘPNYCH WKONAWCY, KTÓRYCH BĘDZIE UŻYWAŁ DO REALIZACJI ZAMÓWIENIA</w:t>
            </w:r>
            <w:r w:rsidR="000D0523">
              <w:rPr>
                <w:rFonts w:ascii="Arial" w:eastAsia="Univers-PL" w:hAnsi="Arial" w:cs="Arial"/>
                <w:b/>
                <w:bCs/>
              </w:rPr>
              <w:t xml:space="preserve"> </w:t>
            </w:r>
            <w:r w:rsidR="000D0523" w:rsidRPr="00BD55FB">
              <w:rPr>
                <w:rFonts w:ascii="Arial" w:hAnsi="Arial" w:cs="Arial"/>
                <w:b/>
                <w:bCs/>
              </w:rPr>
              <w:t xml:space="preserve">W ZAKRESIE NIEZBĘDNYM DO WYKAZANIA </w:t>
            </w:r>
            <w:r w:rsidR="000D0523">
              <w:rPr>
                <w:rFonts w:ascii="Arial" w:hAnsi="Arial" w:cs="Arial"/>
                <w:b/>
                <w:bCs/>
              </w:rPr>
              <w:t>POSIADANIA ZDOLNOŚCI TECHNICZNEJ I ZAWODOWEJ</w:t>
            </w:r>
          </w:p>
          <w:p w14:paraId="048607FB" w14:textId="77777777" w:rsidR="00B9293A" w:rsidRPr="00B9293A" w:rsidRDefault="00B9293A" w:rsidP="00AB3B88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2EEFE5D8" w14:textId="77777777" w:rsidR="00B9293A" w:rsidRDefault="00B9293A" w:rsidP="00B9293A">
      <w:pPr>
        <w:pStyle w:val="Default"/>
        <w:jc w:val="both"/>
        <w:rPr>
          <w:b/>
          <w:bCs/>
          <w:sz w:val="22"/>
          <w:szCs w:val="22"/>
        </w:rPr>
      </w:pPr>
    </w:p>
    <w:p w14:paraId="4451498A" w14:textId="77777777"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B9293A">
        <w:rPr>
          <w:rFonts w:ascii="Arial" w:hAnsi="Arial" w:cs="Arial"/>
          <w:sz w:val="22"/>
          <w:szCs w:val="22"/>
        </w:rPr>
        <w:t xml:space="preserve">Przystępując do udziału w postępowaniu o udzielenie zamówienia publicznego na wybór dostawcy </w:t>
      </w:r>
      <w:r w:rsidRPr="00B9293A">
        <w:rPr>
          <w:rFonts w:ascii="Arial" w:hAnsi="Arial" w:cs="Arial"/>
          <w:bCs/>
          <w:sz w:val="22"/>
          <w:szCs w:val="22"/>
        </w:rPr>
        <w:t xml:space="preserve">artykułów spożywczych </w:t>
      </w:r>
      <w:r w:rsidRPr="00B9293A">
        <w:rPr>
          <w:rFonts w:ascii="Arial" w:hAnsi="Arial" w:cs="Arial"/>
          <w:sz w:val="22"/>
          <w:szCs w:val="22"/>
        </w:rPr>
        <w:t xml:space="preserve">na potrzeby </w:t>
      </w:r>
      <w:r w:rsidR="004F5376">
        <w:rPr>
          <w:rFonts w:ascii="Arial" w:hAnsi="Arial" w:cs="Arial"/>
          <w:color w:val="auto"/>
          <w:sz w:val="22"/>
          <w:szCs w:val="22"/>
        </w:rPr>
        <w:t>Przedszkola nr 23</w:t>
      </w:r>
      <w:r w:rsidR="002B4869" w:rsidRPr="002B4869">
        <w:rPr>
          <w:rFonts w:ascii="Arial" w:hAnsi="Arial" w:cs="Arial"/>
          <w:color w:val="auto"/>
          <w:sz w:val="22"/>
          <w:szCs w:val="22"/>
        </w:rPr>
        <w:t xml:space="preserve"> </w:t>
      </w:r>
      <w:r w:rsidRPr="00B9293A">
        <w:rPr>
          <w:rFonts w:ascii="Arial" w:hAnsi="Arial" w:cs="Arial"/>
          <w:sz w:val="22"/>
          <w:szCs w:val="22"/>
        </w:rPr>
        <w:t>we Wrocławiu, przedstawiamy wykaz środków transportu, których zamierzamy używać przy realizacji zamówienia publicznego.</w:t>
      </w:r>
    </w:p>
    <w:p w14:paraId="7D7F0434" w14:textId="77777777" w:rsidR="00B9293A" w:rsidRPr="00B9293A" w:rsidRDefault="00B9293A" w:rsidP="00B9293A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8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2425"/>
        <w:gridCol w:w="2551"/>
        <w:gridCol w:w="3240"/>
      </w:tblGrid>
      <w:tr w:rsidR="00B9293A" w:rsidRPr="00B9293A" w14:paraId="1014BED5" w14:textId="77777777" w:rsidTr="00AB3B88">
        <w:trPr>
          <w:cantSplit/>
          <w:trHeight w:val="93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12D43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LP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22C3F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Rodzaj </w:t>
            </w: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środka transport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3C9C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rka/Typ/Model</w:t>
            </w:r>
          </w:p>
          <w:p w14:paraId="0DAA10B4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8FAC" w14:textId="77777777" w:rsidR="00B9293A" w:rsidRPr="00B9293A" w:rsidRDefault="00B9293A" w:rsidP="00AB3B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dstawa dysponowania</w:t>
            </w:r>
          </w:p>
          <w:p w14:paraId="1747A1DD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32194FBC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9293A" w:rsidRPr="00B9293A" w14:paraId="2FA6EB4C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BB90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D300B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00B3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7952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14:paraId="35E5DFA9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9867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C8070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412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6E6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  <w:tr w:rsidR="00B9293A" w:rsidRPr="00B9293A" w14:paraId="16CBDF29" w14:textId="77777777" w:rsidTr="00AB3B88">
        <w:trPr>
          <w:cantSplit/>
          <w:trHeight w:val="1383"/>
          <w:jc w:val="center"/>
        </w:trPr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285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3724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705FE" w14:textId="77777777" w:rsidR="00B9293A" w:rsidRPr="00B9293A" w:rsidRDefault="00B9293A" w:rsidP="00AB3B88">
            <w:pPr>
              <w:pStyle w:val="Normalny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DB7AA" w14:textId="77777777" w:rsidR="00B9293A" w:rsidRPr="00B9293A" w:rsidRDefault="00B9293A" w:rsidP="00AB3B88">
            <w:pPr>
              <w:pStyle w:val="NormalnyWeb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B9293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łasność/udostępniony*</w:t>
            </w:r>
          </w:p>
        </w:tc>
      </w:tr>
    </w:tbl>
    <w:p w14:paraId="263CD8AD" w14:textId="77777777"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075121D8" w14:textId="77777777" w:rsidR="00B9293A" w:rsidRPr="00B9293A" w:rsidRDefault="00B9293A" w:rsidP="00B9293A">
      <w:pPr>
        <w:pStyle w:val="NormalnyWeb"/>
        <w:rPr>
          <w:rFonts w:ascii="Arial" w:hAnsi="Arial" w:cs="Arial"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Cs/>
          <w:color w:val="000000"/>
          <w:sz w:val="22"/>
          <w:szCs w:val="22"/>
        </w:rPr>
        <w:t>*niepotrzebne skreślić</w:t>
      </w:r>
    </w:p>
    <w:p w14:paraId="4E8C0966" w14:textId="77777777" w:rsidR="00B9293A" w:rsidRPr="00B9293A" w:rsidRDefault="00B9293A" w:rsidP="00B9293A">
      <w:pPr>
        <w:pStyle w:val="Wierszuwag"/>
        <w:spacing w:before="0" w:after="0" w:line="240" w:lineRule="auto"/>
        <w:rPr>
          <w:b/>
          <w:sz w:val="22"/>
          <w:szCs w:val="22"/>
        </w:rPr>
      </w:pPr>
      <w:r w:rsidRPr="00B9293A">
        <w:rPr>
          <w:b/>
          <w:bCs/>
          <w:color w:val="000000"/>
          <w:spacing w:val="0"/>
          <w:sz w:val="22"/>
          <w:szCs w:val="22"/>
          <w:lang w:eastAsia="pl-PL"/>
        </w:rPr>
        <w:t xml:space="preserve">Oświadczam(y) że wyżej wymienione pojazdy posiadają </w:t>
      </w:r>
      <w:r w:rsidRPr="00B9293A">
        <w:rPr>
          <w:b/>
          <w:sz w:val="22"/>
          <w:szCs w:val="22"/>
        </w:rPr>
        <w:t>decyzje wydane przez właściwy organ Państwowej Inspekcji Sanitarnej lub Inspekcji Weterynaryjnej d</w:t>
      </w:r>
      <w:r>
        <w:rPr>
          <w:b/>
          <w:sz w:val="22"/>
          <w:szCs w:val="22"/>
        </w:rPr>
        <w:t xml:space="preserve">opuszczające je do przewożenia </w:t>
      </w:r>
      <w:r w:rsidRPr="00B9293A">
        <w:rPr>
          <w:b/>
          <w:sz w:val="22"/>
          <w:szCs w:val="22"/>
        </w:rPr>
        <w:t>i transportu żywności</w:t>
      </w:r>
    </w:p>
    <w:p w14:paraId="6D517527" w14:textId="77777777"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90856F8" w14:textId="77777777" w:rsidR="00B9293A" w:rsidRPr="00B9293A" w:rsidRDefault="00B9293A" w:rsidP="00B9293A">
      <w:pPr>
        <w:autoSpaceDE w:val="0"/>
        <w:autoSpaceDN w:val="0"/>
        <w:adjustRightInd w:val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 xml:space="preserve">................................... 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...............................................</w:t>
      </w:r>
    </w:p>
    <w:p w14:paraId="7FFD6765" w14:textId="77777777" w:rsidR="00B9293A" w:rsidRPr="00B9293A" w:rsidRDefault="00B9293A" w:rsidP="00B9293A">
      <w:pPr>
        <w:ind w:left="3600" w:hanging="288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miejscowość, data</w:t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</w:r>
      <w:r w:rsidRPr="00B9293A">
        <w:rPr>
          <w:rFonts w:ascii="Arial" w:hAnsi="Arial" w:cs="Arial"/>
          <w:color w:val="000000"/>
          <w:sz w:val="22"/>
          <w:szCs w:val="22"/>
        </w:rPr>
        <w:tab/>
        <w:t>pieczęć i podpis upoważnionego</w:t>
      </w:r>
    </w:p>
    <w:p w14:paraId="37747ED6" w14:textId="77777777" w:rsidR="00B9293A" w:rsidRPr="00B9293A" w:rsidRDefault="00B9293A" w:rsidP="00B9293A">
      <w:pPr>
        <w:ind w:left="4320"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B9293A">
        <w:rPr>
          <w:rFonts w:ascii="Arial" w:hAnsi="Arial" w:cs="Arial"/>
          <w:color w:val="000000"/>
          <w:sz w:val="22"/>
          <w:szCs w:val="22"/>
        </w:rPr>
        <w:t>przedstawiciela Wykonawcy</w:t>
      </w:r>
    </w:p>
    <w:p w14:paraId="0B329603" w14:textId="77777777" w:rsidR="00B9293A" w:rsidRPr="00B9293A" w:rsidRDefault="006A7B2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UWAGA:</w:t>
      </w:r>
    </w:p>
    <w:p w14:paraId="2EB1A265" w14:textId="77777777" w:rsidR="00B9293A" w:rsidRPr="00B9293A" w:rsidRDefault="00B9293A" w:rsidP="00B9293A">
      <w:pPr>
        <w:pStyle w:val="NormalnyWeb"/>
        <w:rPr>
          <w:rFonts w:ascii="Arial" w:hAnsi="Arial" w:cs="Arial"/>
          <w:b/>
          <w:bCs/>
          <w:color w:val="000000"/>
          <w:sz w:val="22"/>
          <w:szCs w:val="22"/>
        </w:rPr>
      </w:pPr>
      <w:r w:rsidRPr="00B9293A">
        <w:rPr>
          <w:rFonts w:ascii="Arial" w:hAnsi="Arial" w:cs="Arial"/>
          <w:b/>
          <w:bCs/>
          <w:color w:val="000000"/>
          <w:sz w:val="22"/>
          <w:szCs w:val="22"/>
        </w:rPr>
        <w:t xml:space="preserve">W przypadku gdy pojazdy wymienione powyżej są udostępnione Wykonawcy przez inny podmiot, do oferty należy dołączyć dokumenty o których mowa w Rozdziale VI, </w:t>
      </w:r>
      <w:r w:rsidR="0039016B">
        <w:rPr>
          <w:rFonts w:ascii="Arial" w:hAnsi="Arial" w:cs="Arial"/>
          <w:b/>
          <w:bCs/>
          <w:color w:val="000000"/>
          <w:sz w:val="22"/>
          <w:szCs w:val="22"/>
        </w:rPr>
        <w:t>pkt 2, ppkt 2) SIWZ</w:t>
      </w:r>
    </w:p>
    <w:p w14:paraId="6FAFC418" w14:textId="77777777" w:rsidR="002C7438" w:rsidRDefault="002C7438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p w14:paraId="4502D0E4" w14:textId="77777777" w:rsidR="009A05DC" w:rsidRPr="00BD55FB" w:rsidRDefault="009A05DC" w:rsidP="00D908BD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3"/>
      </w:tblGrid>
      <w:tr w:rsidR="00D908BD" w:rsidRPr="00BD55FB" w14:paraId="6AF99A60" w14:textId="77777777" w:rsidTr="00A37769">
        <w:trPr>
          <w:cantSplit/>
          <w:trHeight w:hRule="exact" w:val="288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4A48E" w14:textId="77777777" w:rsidR="00D908BD" w:rsidRPr="00BD55FB" w:rsidRDefault="00B459C4" w:rsidP="00D908BD">
            <w:pPr>
              <w:pStyle w:val="Default"/>
              <w:spacing w:after="36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ZAŁĄCZNIK NR 7</w:t>
            </w:r>
            <w:r w:rsidR="00D908BD" w:rsidRPr="00BD55FB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 DO SIWZ</w:t>
            </w:r>
          </w:p>
        </w:tc>
      </w:tr>
      <w:tr w:rsidR="00D908BD" w:rsidRPr="00BD55FB" w14:paraId="0107B568" w14:textId="77777777" w:rsidTr="00A37769">
        <w:trPr>
          <w:cantSplit/>
          <w:trHeight w:hRule="exact" w:val="292"/>
          <w:jc w:val="center"/>
        </w:trPr>
        <w:tc>
          <w:tcPr>
            <w:tcW w:w="9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436F6" w14:textId="77777777" w:rsidR="00D908BD" w:rsidRPr="00BD55FB" w:rsidRDefault="006A7B2A" w:rsidP="00D908B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ŚWIADCZENIE </w:t>
            </w:r>
            <w:r w:rsidR="00A4133D">
              <w:rPr>
                <w:rFonts w:ascii="Arial" w:hAnsi="Arial" w:cs="Arial"/>
                <w:b/>
                <w:sz w:val="20"/>
                <w:szCs w:val="20"/>
              </w:rPr>
              <w:t xml:space="preserve">SKŁADAN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 TRYBIE </w:t>
            </w:r>
            <w:r w:rsidR="00A4133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RT. 24 UST. 11 - </w:t>
            </w:r>
            <w:r w:rsidR="00D908BD" w:rsidRPr="00BD55FB">
              <w:rPr>
                <w:rFonts w:ascii="Arial" w:hAnsi="Arial" w:cs="Arial"/>
                <w:b/>
                <w:sz w:val="20"/>
                <w:szCs w:val="20"/>
              </w:rPr>
              <w:t>PRAWO ZAMÓWIEŃ PUBLICZNYCH</w:t>
            </w:r>
          </w:p>
          <w:p w14:paraId="2ADD2601" w14:textId="77777777" w:rsidR="00D908BD" w:rsidRPr="00BD55FB" w:rsidRDefault="00D908BD" w:rsidP="00D908BD">
            <w:pPr>
              <w:pStyle w:val="Default"/>
              <w:spacing w:after="360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1FC6FD5F" w14:textId="77777777" w:rsidR="00D908BD" w:rsidRPr="00BD55FB" w:rsidRDefault="00D908BD" w:rsidP="00D908BD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tbl>
      <w:tblPr>
        <w:tblW w:w="949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0"/>
      </w:tblGrid>
      <w:tr w:rsidR="000D0523" w:rsidRPr="00931101" w14:paraId="44920F5C" w14:textId="77777777" w:rsidTr="00E93D59">
        <w:trPr>
          <w:cantSplit/>
          <w:trHeight w:hRule="exact" w:val="735"/>
          <w:jc w:val="center"/>
        </w:trPr>
        <w:tc>
          <w:tcPr>
            <w:tcW w:w="949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F2EDE5" w14:textId="77777777" w:rsidR="000D0523" w:rsidRDefault="000D0523" w:rsidP="00E93D59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59D3B01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31"/>
              <w:ind w:right="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Ja..........................................................................................................................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.......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..............................</w:t>
            </w:r>
          </w:p>
          <w:p w14:paraId="4BED5829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line="230" w:lineRule="exact"/>
              <w:ind w:right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/imię i nazw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i</w:t>
            </w:r>
            <w:r w:rsidRPr="00931101">
              <w:rPr>
                <w:rFonts w:ascii="Arial" w:hAnsi="Arial" w:cs="Arial"/>
                <w:sz w:val="20"/>
                <w:szCs w:val="20"/>
              </w:rPr>
              <w:t>sko/</w:t>
            </w:r>
          </w:p>
          <w:p w14:paraId="6B5C0754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64215A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31"/>
        <w:ind w:right="40"/>
        <w:jc w:val="both"/>
        <w:rPr>
          <w:rFonts w:ascii="Arial" w:hAnsi="Arial" w:cs="Arial"/>
          <w:sz w:val="20"/>
          <w:szCs w:val="20"/>
        </w:rPr>
      </w:pPr>
    </w:p>
    <w:p w14:paraId="466046DF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reprezentując: </w:t>
      </w:r>
    </w:p>
    <w:p w14:paraId="768BB64B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tbl>
      <w:tblPr>
        <w:tblW w:w="9497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14"/>
        <w:gridCol w:w="1483"/>
        <w:gridCol w:w="3700"/>
      </w:tblGrid>
      <w:tr w:rsidR="000D0523" w:rsidRPr="00931101" w14:paraId="067DBBA7" w14:textId="77777777" w:rsidTr="00E93D59">
        <w:trPr>
          <w:cantSplit/>
          <w:trHeight w:hRule="exact" w:val="603"/>
          <w:jc w:val="center"/>
        </w:trPr>
        <w:tc>
          <w:tcPr>
            <w:tcW w:w="949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DD60EA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FDBF303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067330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Pełna n</w:t>
            </w:r>
            <w:r w:rsidRPr="00931101">
              <w:rPr>
                <w:rFonts w:ascii="Arial" w:hAnsi="Arial" w:cs="Arial"/>
                <w:spacing w:val="3"/>
                <w:sz w:val="20"/>
                <w:szCs w:val="20"/>
              </w:rPr>
              <w:t>a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z</w:t>
            </w:r>
            <w:r w:rsidRPr="00931101">
              <w:rPr>
                <w:rFonts w:ascii="Arial" w:hAnsi="Arial" w:cs="Arial"/>
                <w:spacing w:val="1"/>
                <w:sz w:val="20"/>
                <w:szCs w:val="20"/>
              </w:rPr>
              <w:t>wa Wykonawcy</w:t>
            </w:r>
            <w:r w:rsidRPr="00931101">
              <w:rPr>
                <w:rFonts w:ascii="Arial" w:hAnsi="Arial" w:cs="Arial"/>
                <w:sz w:val="20"/>
                <w:szCs w:val="20"/>
              </w:rPr>
              <w:t>:... . .. . .. . .. . .. . .. . .. . .. . .. . .. . .. . .. . .. . .. . .. . .. . .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 .. . .. .. . .. . . .. .</w:t>
            </w:r>
          </w:p>
        </w:tc>
      </w:tr>
      <w:tr w:rsidR="000D0523" w:rsidRPr="00931101" w14:paraId="5CCF72B2" w14:textId="77777777" w:rsidTr="00E93D59">
        <w:trPr>
          <w:cantSplit/>
          <w:trHeight w:hRule="exact" w:val="748"/>
          <w:jc w:val="center"/>
        </w:trPr>
        <w:tc>
          <w:tcPr>
            <w:tcW w:w="4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4A686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1C526A5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 xml:space="preserve"> Adres: ulica.. .. .. . .. . .. . . .. .. . .. . .. . . ..</w:t>
            </w:r>
          </w:p>
        </w:tc>
        <w:tc>
          <w:tcPr>
            <w:tcW w:w="1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831C1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F497A3A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kod... .. . .. .</w:t>
            </w:r>
          </w:p>
        </w:tc>
        <w:tc>
          <w:tcPr>
            <w:tcW w:w="3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E2EDFC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D0AED2" w14:textId="77777777" w:rsidR="000D0523" w:rsidRPr="00931101" w:rsidRDefault="000D0523" w:rsidP="00E93D59">
            <w:pPr>
              <w:widowControl w:val="0"/>
              <w:autoSpaceDE w:val="0"/>
              <w:autoSpaceDN w:val="0"/>
              <w:adjustRightInd w:val="0"/>
              <w:spacing w:before="89"/>
              <w:ind w:lef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31101">
              <w:rPr>
                <w:rFonts w:ascii="Arial" w:hAnsi="Arial" w:cs="Arial"/>
                <w:sz w:val="20"/>
                <w:szCs w:val="20"/>
              </w:rPr>
              <w:t>miejsc</w:t>
            </w:r>
            <w:r w:rsidRPr="00931101">
              <w:rPr>
                <w:rFonts w:ascii="Arial" w:hAnsi="Arial" w:cs="Arial"/>
                <w:spacing w:val="2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pacing w:val="-3"/>
                <w:sz w:val="20"/>
                <w:szCs w:val="20"/>
              </w:rPr>
              <w:t>w</w:t>
            </w:r>
            <w:r w:rsidRPr="00931101">
              <w:rPr>
                <w:rFonts w:ascii="Arial" w:hAnsi="Arial" w:cs="Arial"/>
                <w:spacing w:val="-4"/>
                <w:sz w:val="20"/>
                <w:szCs w:val="20"/>
              </w:rPr>
              <w:t>o</w:t>
            </w:r>
            <w:r w:rsidRPr="00931101">
              <w:rPr>
                <w:rFonts w:ascii="Arial" w:hAnsi="Arial" w:cs="Arial"/>
                <w:sz w:val="20"/>
                <w:szCs w:val="20"/>
              </w:rPr>
              <w:t xml:space="preserve">ść.... . .. . .. . .. </w:t>
            </w:r>
            <w:r w:rsidRPr="00931101">
              <w:rPr>
                <w:rFonts w:ascii="Arial" w:hAnsi="Arial" w:cs="Arial"/>
                <w:spacing w:val="-1"/>
                <w:sz w:val="20"/>
                <w:szCs w:val="20"/>
              </w:rPr>
              <w:t>.</w:t>
            </w:r>
            <w:r w:rsidRPr="00931101">
              <w:rPr>
                <w:rFonts w:ascii="Arial" w:hAnsi="Arial" w:cs="Arial"/>
                <w:sz w:val="20"/>
                <w:szCs w:val="20"/>
              </w:rPr>
              <w:t>.. .. . .. . .</w:t>
            </w:r>
          </w:p>
        </w:tc>
      </w:tr>
    </w:tbl>
    <w:p w14:paraId="1D7010A6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center"/>
        <w:rPr>
          <w:rFonts w:ascii="Arial" w:hAnsi="Arial" w:cs="Arial"/>
          <w:sz w:val="20"/>
          <w:szCs w:val="20"/>
        </w:rPr>
      </w:pPr>
    </w:p>
    <w:p w14:paraId="6F3B7F0D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13" w:line="240" w:lineRule="exact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oświadczam:</w:t>
      </w:r>
    </w:p>
    <w:p w14:paraId="58861241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</w:p>
    <w:p w14:paraId="2A771D42" w14:textId="77777777"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ie 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</w:t>
      </w:r>
      <w:r>
        <w:rPr>
          <w:rFonts w:ascii="Arial" w:hAnsi="Arial" w:cs="Arial"/>
          <w:sz w:val="20"/>
          <w:szCs w:val="20"/>
        </w:rPr>
        <w:t xml:space="preserve"> z innymi Wykonawcami, którzy złożyli oferty</w:t>
      </w:r>
      <w:r w:rsidRPr="009311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 niniejszym postępowaniu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ochronie konkurencji i konsumentów, o której mowa w art. 24 ust. 1 pkt. 23</w:t>
      </w:r>
      <w:r>
        <w:rPr>
          <w:rFonts w:ascii="Arial" w:hAnsi="Arial" w:cs="Arial"/>
          <w:sz w:val="20"/>
          <w:szCs w:val="20"/>
        </w:rPr>
        <w:t xml:space="preserve"> ustawy PZP, </w:t>
      </w:r>
    </w:p>
    <w:p w14:paraId="36AA380E" w14:textId="77777777" w:rsidR="000D0523" w:rsidRPr="00931101" w:rsidRDefault="000D0523" w:rsidP="000D0523">
      <w:pPr>
        <w:jc w:val="both"/>
        <w:rPr>
          <w:rFonts w:ascii="Arial" w:hAnsi="Arial" w:cs="Arial"/>
          <w:b/>
          <w:sz w:val="20"/>
          <w:szCs w:val="20"/>
        </w:rPr>
      </w:pPr>
    </w:p>
    <w:p w14:paraId="3B354B13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</w:p>
    <w:p w14:paraId="068DF784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...</w:t>
      </w:r>
    </w:p>
    <w:p w14:paraId="0F5D2DBE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  <w:r w:rsidRPr="00931101">
        <w:rPr>
          <w:rFonts w:ascii="Arial" w:hAnsi="Arial" w:cs="Arial"/>
          <w:sz w:val="20"/>
          <w:szCs w:val="20"/>
        </w:rPr>
        <w:br/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14:paraId="04B07AA3" w14:textId="77777777" w:rsidR="000D0523" w:rsidRPr="00931101" w:rsidRDefault="003F3FB5" w:rsidP="000D0523">
      <w:pPr>
        <w:widowControl w:val="0"/>
        <w:autoSpaceDE w:val="0"/>
        <w:autoSpaceDN w:val="0"/>
        <w:adjustRightInd w:val="0"/>
        <w:spacing w:before="9" w:line="28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026C4329">
          <v:rect id="_x0000_i1025" style="width:0;height:1.5pt" o:hralign="center" o:hrstd="t" o:hr="t" fillcolor="#aca899" stroked="f"/>
        </w:pict>
      </w:r>
    </w:p>
    <w:p w14:paraId="015D83EE" w14:textId="77777777" w:rsidR="000D0523" w:rsidRDefault="000D0523" w:rsidP="000D0523">
      <w:pPr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pacing w:val="1"/>
          <w:sz w:val="20"/>
          <w:szCs w:val="20"/>
        </w:rPr>
        <w:t xml:space="preserve">Wykonawca, którego reprezentuję, </w:t>
      </w:r>
      <w:r w:rsidRPr="00931101">
        <w:rPr>
          <w:rFonts w:ascii="Arial" w:hAnsi="Arial" w:cs="Arial"/>
          <w:b/>
          <w:sz w:val="20"/>
          <w:szCs w:val="20"/>
        </w:rPr>
        <w:t>należy</w:t>
      </w:r>
      <w:r w:rsidRPr="00931101">
        <w:rPr>
          <w:rFonts w:ascii="Arial" w:hAnsi="Arial" w:cs="Arial"/>
          <w:sz w:val="20"/>
          <w:szCs w:val="20"/>
        </w:rPr>
        <w:t xml:space="preserve"> do jednej grupy kapitałowej </w:t>
      </w:r>
      <w:r>
        <w:rPr>
          <w:rFonts w:ascii="Arial" w:hAnsi="Arial" w:cs="Arial"/>
          <w:sz w:val="20"/>
          <w:szCs w:val="20"/>
        </w:rPr>
        <w:t xml:space="preserve">z innymi Wykonawcami, którzy złożyli oferty - </w:t>
      </w:r>
      <w:r w:rsidRPr="00931101">
        <w:rPr>
          <w:rFonts w:ascii="Arial" w:hAnsi="Arial" w:cs="Arial"/>
          <w:sz w:val="20"/>
          <w:szCs w:val="20"/>
        </w:rPr>
        <w:t xml:space="preserve">w rozumieniu ustawy z dnia 16 lutego 2007 r. o ochronie konkurencji i konsumentów </w:t>
      </w:r>
      <w:r>
        <w:rPr>
          <w:rFonts w:ascii="Arial" w:hAnsi="Arial" w:cs="Arial"/>
          <w:sz w:val="20"/>
          <w:szCs w:val="20"/>
        </w:rPr>
        <w:br/>
      </w:r>
      <w:r w:rsidRPr="00931101">
        <w:rPr>
          <w:rFonts w:ascii="Arial" w:hAnsi="Arial" w:cs="Arial"/>
          <w:sz w:val="20"/>
          <w:szCs w:val="20"/>
        </w:rPr>
        <w:t>o której mowa w art. 24 ust. 1 pkt. 23 ustawy PZP</w:t>
      </w:r>
    </w:p>
    <w:p w14:paraId="7B9AE439" w14:textId="77777777" w:rsidR="000D0523" w:rsidRPr="00931101" w:rsidRDefault="000D0523" w:rsidP="000D0523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3983"/>
        <w:gridCol w:w="1417"/>
        <w:gridCol w:w="3544"/>
      </w:tblGrid>
      <w:tr w:rsidR="000D0523" w:rsidRPr="00931101" w14:paraId="13A33308" w14:textId="77777777" w:rsidTr="00E93D59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3269B4" w14:textId="77777777" w:rsidR="000D0523" w:rsidRPr="00931101" w:rsidRDefault="000D0523" w:rsidP="00E93D5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1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0DDB4F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0D0523" w:rsidRPr="00931101" w14:paraId="426EB4E3" w14:textId="77777777" w:rsidTr="00E93D59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966C9" w14:textId="77777777" w:rsidR="000D0523" w:rsidRPr="00931101" w:rsidRDefault="000D0523" w:rsidP="00E93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1925A7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C66298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C11C7D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  <w:tr w:rsidR="000D0523" w:rsidRPr="00931101" w14:paraId="50E15065" w14:textId="77777777" w:rsidTr="00E93D59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E3B43" w14:textId="77777777" w:rsidR="000D0523" w:rsidRPr="00931101" w:rsidRDefault="000D0523" w:rsidP="00E93D59">
            <w:pPr>
              <w:pStyle w:val="Default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>2.</w:t>
            </w:r>
          </w:p>
        </w:tc>
        <w:tc>
          <w:tcPr>
            <w:tcW w:w="89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D4482B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Pełna nazwa: . . . . . . . . . . . . . . . . . . . . . . . . . . . . . . . . . . . . . . . . . . . . . . . . . . .. . . . . . . . . . . . . . . . . </w:t>
            </w:r>
          </w:p>
        </w:tc>
      </w:tr>
      <w:tr w:rsidR="000D0523" w:rsidRPr="00931101" w14:paraId="52669AEC" w14:textId="77777777" w:rsidTr="00E93D59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60410" w14:textId="77777777" w:rsidR="000D0523" w:rsidRPr="00931101" w:rsidRDefault="000D0523" w:rsidP="00E93D5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6BDB2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Adres: ulica . . . . . . . . . . . . . . . . . . . . . . . .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880E16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kod . . . . . . . 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913336" w14:textId="77777777" w:rsidR="000D0523" w:rsidRPr="00931101" w:rsidRDefault="000D0523" w:rsidP="00E93D59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931101">
              <w:rPr>
                <w:rFonts w:ascii="Arial" w:hAnsi="Arial" w:cs="Arial"/>
                <w:color w:val="auto"/>
                <w:sz w:val="20"/>
                <w:szCs w:val="20"/>
              </w:rPr>
              <w:t xml:space="preserve">miejscowość . . . . . . . . . . . . . .. . . . </w:t>
            </w:r>
          </w:p>
        </w:tc>
      </w:tr>
    </w:tbl>
    <w:p w14:paraId="455236C3" w14:textId="77777777"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</w:p>
    <w:p w14:paraId="7E0BA74F" w14:textId="77777777" w:rsidR="000D0523" w:rsidRPr="00931101" w:rsidRDefault="000D0523" w:rsidP="000D0523">
      <w:pPr>
        <w:widowControl w:val="0"/>
        <w:tabs>
          <w:tab w:val="left" w:pos="-4800"/>
        </w:tabs>
        <w:autoSpaceDE w:val="0"/>
        <w:autoSpaceDN w:val="0"/>
        <w:adjustRightInd w:val="0"/>
        <w:spacing w:line="266" w:lineRule="auto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ra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z w:val="20"/>
          <w:szCs w:val="20"/>
        </w:rPr>
        <w:t>dł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 xml:space="preserve">ość </w:t>
      </w:r>
      <w:r w:rsidRPr="00931101">
        <w:rPr>
          <w:rFonts w:ascii="Arial" w:hAnsi="Arial" w:cs="Arial"/>
          <w:spacing w:val="1"/>
          <w:sz w:val="20"/>
          <w:szCs w:val="20"/>
        </w:rPr>
        <w:t>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yższ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 xml:space="preserve">go 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wia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czenia po</w:t>
      </w:r>
      <w:r w:rsidRPr="00931101">
        <w:rPr>
          <w:rFonts w:ascii="Arial" w:hAnsi="Arial" w:cs="Arial"/>
          <w:spacing w:val="-2"/>
          <w:sz w:val="20"/>
          <w:szCs w:val="20"/>
        </w:rPr>
        <w:t>t</w:t>
      </w:r>
      <w:r w:rsidRPr="00931101">
        <w:rPr>
          <w:rFonts w:ascii="Arial" w:hAnsi="Arial" w:cs="Arial"/>
          <w:sz w:val="20"/>
          <w:szCs w:val="20"/>
        </w:rPr>
        <w:t xml:space="preserve">wierdzam 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ł</w:t>
      </w:r>
      <w:r w:rsidRPr="00931101">
        <w:rPr>
          <w:rFonts w:ascii="Arial" w:hAnsi="Arial" w:cs="Arial"/>
          <w:spacing w:val="-1"/>
          <w:sz w:val="20"/>
          <w:szCs w:val="20"/>
        </w:rPr>
        <w:t>a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cznym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</w:t>
      </w:r>
      <w:r w:rsidRPr="00931101">
        <w:rPr>
          <w:rFonts w:ascii="Arial" w:hAnsi="Arial" w:cs="Arial"/>
          <w:spacing w:val="-1"/>
          <w:sz w:val="20"/>
          <w:szCs w:val="20"/>
        </w:rPr>
        <w:t>e</w:t>
      </w:r>
      <w:r w:rsidRPr="00931101">
        <w:rPr>
          <w:rFonts w:ascii="Arial" w:hAnsi="Arial" w:cs="Arial"/>
          <w:sz w:val="20"/>
          <w:szCs w:val="20"/>
        </w:rPr>
        <w:t>m ś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z w:val="20"/>
          <w:szCs w:val="20"/>
        </w:rPr>
        <w:t>ia</w:t>
      </w:r>
      <w:r w:rsidRPr="00931101">
        <w:rPr>
          <w:rFonts w:ascii="Arial" w:hAnsi="Arial" w:cs="Arial"/>
          <w:spacing w:val="-1"/>
          <w:sz w:val="20"/>
          <w:szCs w:val="20"/>
        </w:rPr>
        <w:t xml:space="preserve">dom </w:t>
      </w:r>
      <w:r w:rsidRPr="00931101">
        <w:rPr>
          <w:rFonts w:ascii="Arial" w:hAnsi="Arial" w:cs="Arial"/>
          <w:sz w:val="20"/>
          <w:szCs w:val="20"/>
        </w:rPr>
        <w:t>odp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wie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zia</w:t>
      </w:r>
      <w:r w:rsidRPr="00931101">
        <w:rPr>
          <w:rFonts w:ascii="Arial" w:hAnsi="Arial" w:cs="Arial"/>
          <w:spacing w:val="-1"/>
          <w:sz w:val="20"/>
          <w:szCs w:val="20"/>
        </w:rPr>
        <w:t>l</w:t>
      </w:r>
      <w:r w:rsidRPr="00931101">
        <w:rPr>
          <w:rFonts w:ascii="Arial" w:hAnsi="Arial" w:cs="Arial"/>
          <w:sz w:val="20"/>
          <w:szCs w:val="20"/>
        </w:rPr>
        <w:t>n</w:t>
      </w:r>
      <w:r w:rsidRPr="00931101">
        <w:rPr>
          <w:rFonts w:ascii="Arial" w:hAnsi="Arial" w:cs="Arial"/>
          <w:spacing w:val="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ści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j wynika</w:t>
      </w:r>
      <w:r w:rsidRPr="00931101">
        <w:rPr>
          <w:rFonts w:ascii="Arial" w:hAnsi="Arial" w:cs="Arial"/>
          <w:spacing w:val="1"/>
          <w:sz w:val="20"/>
          <w:szCs w:val="20"/>
        </w:rPr>
        <w:t>j</w:t>
      </w:r>
      <w:r w:rsidRPr="00931101">
        <w:rPr>
          <w:rFonts w:ascii="Arial" w:hAnsi="Arial" w:cs="Arial"/>
          <w:spacing w:val="-1"/>
          <w:sz w:val="20"/>
          <w:szCs w:val="20"/>
        </w:rPr>
        <w:t>ą</w:t>
      </w:r>
      <w:r w:rsidRPr="00931101">
        <w:rPr>
          <w:rFonts w:ascii="Arial" w:hAnsi="Arial" w:cs="Arial"/>
          <w:sz w:val="20"/>
          <w:szCs w:val="20"/>
        </w:rPr>
        <w:t>cej  z art. 247 k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eksu kar</w:t>
      </w:r>
      <w:r w:rsidRPr="00931101">
        <w:rPr>
          <w:rFonts w:ascii="Arial" w:hAnsi="Arial" w:cs="Arial"/>
          <w:spacing w:val="-1"/>
          <w:sz w:val="20"/>
          <w:szCs w:val="20"/>
        </w:rPr>
        <w:t>n</w:t>
      </w:r>
      <w:r w:rsidRPr="00931101">
        <w:rPr>
          <w:rFonts w:ascii="Arial" w:hAnsi="Arial" w:cs="Arial"/>
          <w:sz w:val="20"/>
          <w:szCs w:val="20"/>
        </w:rPr>
        <w:t>eg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z w:val="20"/>
          <w:szCs w:val="20"/>
        </w:rPr>
        <w:t>.</w:t>
      </w:r>
    </w:p>
    <w:p w14:paraId="201E850D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4DE3073C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19995587" w14:textId="77777777" w:rsidR="000D0523" w:rsidRPr="00931101" w:rsidRDefault="000D0523" w:rsidP="000D0523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="Arial" w:hAnsi="Arial" w:cs="Arial"/>
          <w:sz w:val="20"/>
          <w:szCs w:val="20"/>
        </w:rPr>
      </w:pPr>
    </w:p>
    <w:p w14:paraId="2A72CF85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right="40"/>
        <w:jc w:val="both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......................................</w:t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</w:r>
      <w:r w:rsidRPr="00931101">
        <w:rPr>
          <w:rFonts w:ascii="Arial" w:hAnsi="Arial" w:cs="Arial"/>
          <w:sz w:val="20"/>
          <w:szCs w:val="20"/>
        </w:rPr>
        <w:tab/>
        <w:t xml:space="preserve">  ...................................................</w:t>
      </w:r>
    </w:p>
    <w:p w14:paraId="118FF2FE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 w:hanging="498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 xml:space="preserve">  miejsc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o</w:t>
      </w:r>
      <w:r w:rsidRPr="00931101">
        <w:rPr>
          <w:rFonts w:ascii="Arial" w:hAnsi="Arial" w:cs="Arial"/>
          <w:spacing w:val="1"/>
          <w:sz w:val="20"/>
          <w:szCs w:val="20"/>
        </w:rPr>
        <w:t>ść</w:t>
      </w:r>
      <w:r w:rsidRPr="00931101">
        <w:rPr>
          <w:rFonts w:ascii="Arial" w:hAnsi="Arial" w:cs="Arial"/>
          <w:sz w:val="20"/>
          <w:szCs w:val="20"/>
        </w:rPr>
        <w:t>, data</w:t>
      </w:r>
      <w:r w:rsidRPr="00931101">
        <w:rPr>
          <w:rFonts w:ascii="Arial" w:hAnsi="Arial" w:cs="Arial"/>
          <w:sz w:val="20"/>
          <w:szCs w:val="20"/>
        </w:rPr>
        <w:tab/>
        <w:t>piec</w:t>
      </w:r>
      <w:r w:rsidRPr="00931101">
        <w:rPr>
          <w:rFonts w:ascii="Arial" w:hAnsi="Arial" w:cs="Arial"/>
          <w:spacing w:val="1"/>
          <w:sz w:val="20"/>
          <w:szCs w:val="20"/>
        </w:rPr>
        <w:t>z</w:t>
      </w:r>
      <w:r w:rsidRPr="00931101">
        <w:rPr>
          <w:rFonts w:ascii="Arial" w:hAnsi="Arial" w:cs="Arial"/>
          <w:spacing w:val="-1"/>
          <w:sz w:val="20"/>
          <w:szCs w:val="20"/>
        </w:rPr>
        <w:t>ę</w:t>
      </w:r>
      <w:r w:rsidRPr="00931101">
        <w:rPr>
          <w:rFonts w:ascii="Arial" w:hAnsi="Arial" w:cs="Arial"/>
          <w:sz w:val="20"/>
          <w:szCs w:val="20"/>
        </w:rPr>
        <w:t>ć i po</w:t>
      </w:r>
      <w:r w:rsidRPr="00931101">
        <w:rPr>
          <w:rFonts w:ascii="Arial" w:hAnsi="Arial" w:cs="Arial"/>
          <w:spacing w:val="-1"/>
          <w:sz w:val="20"/>
          <w:szCs w:val="20"/>
        </w:rPr>
        <w:t>d</w:t>
      </w:r>
      <w:r w:rsidRPr="00931101">
        <w:rPr>
          <w:rFonts w:ascii="Arial" w:hAnsi="Arial" w:cs="Arial"/>
          <w:sz w:val="20"/>
          <w:szCs w:val="20"/>
        </w:rPr>
        <w:t>pis u</w:t>
      </w:r>
      <w:r w:rsidRPr="00931101">
        <w:rPr>
          <w:rFonts w:ascii="Arial" w:hAnsi="Arial" w:cs="Arial"/>
          <w:spacing w:val="-1"/>
          <w:sz w:val="20"/>
          <w:szCs w:val="20"/>
        </w:rPr>
        <w:t>p</w:t>
      </w:r>
      <w:r w:rsidRPr="00931101">
        <w:rPr>
          <w:rFonts w:ascii="Arial" w:hAnsi="Arial" w:cs="Arial"/>
          <w:sz w:val="20"/>
          <w:szCs w:val="20"/>
        </w:rPr>
        <w:t>oważnione</w:t>
      </w:r>
      <w:r w:rsidRPr="00931101">
        <w:rPr>
          <w:rFonts w:ascii="Arial" w:hAnsi="Arial" w:cs="Arial"/>
          <w:spacing w:val="-1"/>
          <w:sz w:val="20"/>
          <w:szCs w:val="20"/>
        </w:rPr>
        <w:t>g</w:t>
      </w:r>
      <w:r w:rsidRPr="00931101">
        <w:rPr>
          <w:rFonts w:ascii="Arial" w:hAnsi="Arial" w:cs="Arial"/>
          <w:sz w:val="20"/>
          <w:szCs w:val="20"/>
        </w:rPr>
        <w:t xml:space="preserve">o </w:t>
      </w:r>
    </w:p>
    <w:p w14:paraId="5A69AD4C" w14:textId="77777777" w:rsidR="000D0523" w:rsidRPr="00931101" w:rsidRDefault="000D0523" w:rsidP="000D0523">
      <w:pPr>
        <w:widowControl w:val="0"/>
        <w:autoSpaceDE w:val="0"/>
        <w:autoSpaceDN w:val="0"/>
        <w:adjustRightInd w:val="0"/>
        <w:ind w:left="5103" w:right="-45"/>
        <w:rPr>
          <w:rFonts w:ascii="Arial" w:hAnsi="Arial" w:cs="Arial"/>
          <w:sz w:val="20"/>
          <w:szCs w:val="20"/>
        </w:rPr>
      </w:pPr>
      <w:r w:rsidRPr="00931101">
        <w:rPr>
          <w:rFonts w:ascii="Arial" w:hAnsi="Arial" w:cs="Arial"/>
          <w:sz w:val="20"/>
          <w:szCs w:val="20"/>
        </w:rPr>
        <w:t>p</w:t>
      </w:r>
      <w:r w:rsidRPr="00931101">
        <w:rPr>
          <w:rFonts w:ascii="Arial" w:hAnsi="Arial" w:cs="Arial"/>
          <w:spacing w:val="1"/>
          <w:sz w:val="20"/>
          <w:szCs w:val="20"/>
        </w:rPr>
        <w:t>r</w:t>
      </w:r>
      <w:r w:rsidRPr="00931101">
        <w:rPr>
          <w:rFonts w:ascii="Arial" w:hAnsi="Arial" w:cs="Arial"/>
          <w:sz w:val="20"/>
          <w:szCs w:val="20"/>
        </w:rPr>
        <w:t>zed</w:t>
      </w:r>
      <w:r w:rsidRPr="00931101">
        <w:rPr>
          <w:rFonts w:ascii="Arial" w:hAnsi="Arial" w:cs="Arial"/>
          <w:spacing w:val="1"/>
          <w:sz w:val="20"/>
          <w:szCs w:val="20"/>
        </w:rPr>
        <w:t>s</w:t>
      </w:r>
      <w:r w:rsidRPr="00931101">
        <w:rPr>
          <w:rFonts w:ascii="Arial" w:hAnsi="Arial" w:cs="Arial"/>
          <w:sz w:val="20"/>
          <w:szCs w:val="20"/>
        </w:rPr>
        <w:t>ta</w:t>
      </w:r>
      <w:r w:rsidRPr="00931101">
        <w:rPr>
          <w:rFonts w:ascii="Arial" w:hAnsi="Arial" w:cs="Arial"/>
          <w:spacing w:val="1"/>
          <w:sz w:val="20"/>
          <w:szCs w:val="20"/>
        </w:rPr>
        <w:t>w</w:t>
      </w:r>
      <w:r w:rsidRPr="00931101">
        <w:rPr>
          <w:rFonts w:ascii="Arial" w:hAnsi="Arial" w:cs="Arial"/>
          <w:spacing w:val="-1"/>
          <w:sz w:val="20"/>
          <w:szCs w:val="20"/>
        </w:rPr>
        <w:t>i</w:t>
      </w:r>
      <w:r w:rsidRPr="00931101">
        <w:rPr>
          <w:rFonts w:ascii="Arial" w:hAnsi="Arial" w:cs="Arial"/>
          <w:spacing w:val="1"/>
          <w:sz w:val="20"/>
          <w:szCs w:val="20"/>
        </w:rPr>
        <w:t>c</w:t>
      </w:r>
      <w:r w:rsidRPr="00931101">
        <w:rPr>
          <w:rFonts w:ascii="Arial" w:hAnsi="Arial" w:cs="Arial"/>
          <w:sz w:val="20"/>
          <w:szCs w:val="20"/>
        </w:rPr>
        <w:t>iela Wykonawcy</w:t>
      </w:r>
    </w:p>
    <w:p w14:paraId="232A3133" w14:textId="77777777" w:rsidR="00D908BD" w:rsidRPr="00BD55FB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4AE3D48" w14:textId="77777777" w:rsidR="00D908BD" w:rsidRPr="009A05DC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A05DC">
        <w:rPr>
          <w:rFonts w:ascii="Arial" w:hAnsi="Arial" w:cs="Arial"/>
          <w:b/>
          <w:bCs/>
          <w:sz w:val="18"/>
          <w:szCs w:val="18"/>
          <w:u w:val="single"/>
        </w:rPr>
        <w:t>UWAGA !</w:t>
      </w:r>
    </w:p>
    <w:p w14:paraId="4B71BF22" w14:textId="77777777" w:rsidR="00836E61" w:rsidRPr="009A05DC" w:rsidRDefault="00836E6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</w:p>
    <w:p w14:paraId="65BE5C3B" w14:textId="77777777" w:rsidR="00D908BD" w:rsidRPr="009A05DC" w:rsidRDefault="00D908BD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18"/>
          <w:szCs w:val="18"/>
          <w:u w:val="single"/>
        </w:rPr>
      </w:pPr>
      <w:r w:rsidRPr="009A05DC">
        <w:rPr>
          <w:rFonts w:ascii="Arial" w:hAnsi="Arial" w:cs="Arial"/>
          <w:b/>
          <w:bCs/>
          <w:sz w:val="18"/>
          <w:szCs w:val="18"/>
          <w:u w:val="single"/>
        </w:rPr>
        <w:t>Należy podpis</w:t>
      </w:r>
      <w:r w:rsidR="0039016B" w:rsidRPr="009A05DC">
        <w:rPr>
          <w:rFonts w:ascii="Arial" w:hAnsi="Arial" w:cs="Arial"/>
          <w:b/>
          <w:bCs/>
          <w:sz w:val="18"/>
          <w:szCs w:val="18"/>
          <w:u w:val="single"/>
        </w:rPr>
        <w:t xml:space="preserve">ać właściwą część oświadczenia i złożyć je nie w ofercie, tylko w </w:t>
      </w:r>
      <w:r w:rsidR="00F65403" w:rsidRPr="009A05DC">
        <w:rPr>
          <w:rFonts w:ascii="Arial" w:hAnsi="Arial" w:cs="Arial"/>
          <w:b/>
          <w:bCs/>
          <w:sz w:val="18"/>
          <w:szCs w:val="18"/>
          <w:u w:val="single"/>
        </w:rPr>
        <w:t>terminie 5</w:t>
      </w:r>
      <w:r w:rsidR="0039016B" w:rsidRPr="009A05DC">
        <w:rPr>
          <w:rFonts w:ascii="Arial" w:hAnsi="Arial" w:cs="Arial"/>
          <w:b/>
          <w:bCs/>
          <w:sz w:val="18"/>
          <w:szCs w:val="18"/>
          <w:u w:val="single"/>
        </w:rPr>
        <w:t xml:space="preserve"> dni od dnia zamieszczenia na stronie</w:t>
      </w:r>
      <w:r w:rsidR="00211EBE" w:rsidRPr="009A05DC">
        <w:rPr>
          <w:rFonts w:ascii="Arial" w:hAnsi="Arial" w:cs="Arial"/>
          <w:b/>
          <w:bCs/>
          <w:sz w:val="18"/>
          <w:szCs w:val="18"/>
          <w:u w:val="single"/>
        </w:rPr>
        <w:t xml:space="preserve"> www </w:t>
      </w:r>
      <w:hyperlink r:id="rId9" w:history="1">
        <w:r w:rsidR="00211EBE" w:rsidRPr="009A05DC">
          <w:rPr>
            <w:rStyle w:val="Hipercze"/>
            <w:rFonts w:ascii="Arial" w:hAnsi="Arial" w:cs="Arial"/>
            <w:sz w:val="18"/>
            <w:szCs w:val="18"/>
          </w:rPr>
          <w:t>https://przedszkole23.edu.wroclaw.pl/index.php/aktualnosci/przetargi/</w:t>
        </w:r>
      </w:hyperlink>
      <w:r w:rsidR="0039016B" w:rsidRPr="009A05DC">
        <w:rPr>
          <w:rFonts w:ascii="Arial" w:hAnsi="Arial" w:cs="Arial"/>
          <w:b/>
          <w:bCs/>
          <w:sz w:val="18"/>
          <w:szCs w:val="18"/>
          <w:u w:val="single"/>
        </w:rPr>
        <w:t>,</w:t>
      </w:r>
      <w:r w:rsidR="008A45E6" w:rsidRPr="009A05DC">
        <w:rPr>
          <w:rFonts w:ascii="Arial" w:hAnsi="Arial" w:cs="Arial"/>
          <w:b/>
          <w:bCs/>
          <w:sz w:val="18"/>
          <w:szCs w:val="18"/>
          <w:u w:val="single"/>
        </w:rPr>
        <w:t xml:space="preserve"> </w:t>
      </w:r>
      <w:r w:rsidR="0039016B" w:rsidRPr="009A05DC">
        <w:rPr>
          <w:rFonts w:ascii="Arial" w:hAnsi="Arial" w:cs="Arial"/>
          <w:b/>
          <w:bCs/>
          <w:sz w:val="18"/>
          <w:szCs w:val="18"/>
          <w:u w:val="single"/>
        </w:rPr>
        <w:t>informacji, o której mowa w art. 86 ust. 5 ustawy PZP (informacje podane do publicznej wiadomości w trakcie procedury otwarcia ofert)</w:t>
      </w:r>
    </w:p>
    <w:p w14:paraId="52E53E51" w14:textId="77777777" w:rsidR="00C41221" w:rsidRDefault="00C41221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F947F12" w14:textId="77777777" w:rsidR="0078709A" w:rsidRDefault="0078709A" w:rsidP="00D908BD">
      <w:pPr>
        <w:widowControl w:val="0"/>
        <w:autoSpaceDE w:val="0"/>
        <w:autoSpaceDN w:val="0"/>
        <w:adjustRightInd w:val="0"/>
        <w:spacing w:before="4" w:line="230" w:lineRule="exact"/>
        <w:ind w:right="-45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19546E1" w14:textId="77777777" w:rsidR="00282C2D" w:rsidRDefault="00282C2D" w:rsidP="00282C2D">
      <w:pPr>
        <w:spacing w:line="273" w:lineRule="exact"/>
        <w:rPr>
          <w:sz w:val="20"/>
          <w:szCs w:val="20"/>
        </w:rPr>
      </w:pPr>
    </w:p>
    <w:sectPr w:rsidR="00282C2D" w:rsidSect="00D24CC0">
      <w:type w:val="continuous"/>
      <w:pgSz w:w="11900" w:h="16840"/>
      <w:pgMar w:top="1414" w:right="1380" w:bottom="1560" w:left="1300" w:header="0" w:footer="0" w:gutter="0"/>
      <w:cols w:space="708" w:equalWidth="0">
        <w:col w:w="92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CF5FF" w14:textId="77777777" w:rsidR="00387866" w:rsidRDefault="00387866">
      <w:r>
        <w:separator/>
      </w:r>
    </w:p>
  </w:endnote>
  <w:endnote w:type="continuationSeparator" w:id="0">
    <w:p w14:paraId="372207B6" w14:textId="77777777" w:rsidR="00387866" w:rsidRDefault="00387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54B13" w14:textId="30DFED64" w:rsidR="00F40B62" w:rsidRPr="009433E1" w:rsidRDefault="00F40B62" w:rsidP="005E3059">
    <w:pPr>
      <w:pStyle w:val="Stopka"/>
      <w:framePr w:wrap="around" w:vAnchor="text" w:hAnchor="margin" w:xAlign="center" w:y="1"/>
      <w:jc w:val="center"/>
      <w:rPr>
        <w:rStyle w:val="Numerstrony"/>
        <w:rFonts w:ascii="Arial Narrow" w:hAnsi="Arial Narrow"/>
      </w:rPr>
    </w:pPr>
    <w:r w:rsidRPr="009433E1">
      <w:rPr>
        <w:rStyle w:val="Numerstrony"/>
        <w:rFonts w:ascii="Arial Narrow" w:hAnsi="Arial Narrow"/>
      </w:rPr>
      <w:fldChar w:fldCharType="begin"/>
    </w:r>
    <w:r w:rsidRPr="009433E1">
      <w:rPr>
        <w:rStyle w:val="Numerstrony"/>
        <w:rFonts w:ascii="Arial Narrow" w:hAnsi="Arial Narrow"/>
      </w:rPr>
      <w:instrText xml:space="preserve">PAGE  </w:instrText>
    </w:r>
    <w:r w:rsidRPr="009433E1">
      <w:rPr>
        <w:rStyle w:val="Numerstrony"/>
        <w:rFonts w:ascii="Arial Narrow" w:hAnsi="Arial Narrow"/>
      </w:rPr>
      <w:fldChar w:fldCharType="separate"/>
    </w:r>
    <w:r w:rsidR="003F3FB5">
      <w:rPr>
        <w:rStyle w:val="Numerstrony"/>
        <w:rFonts w:ascii="Arial Narrow" w:hAnsi="Arial Narrow"/>
        <w:noProof/>
      </w:rPr>
      <w:t>21</w:t>
    </w:r>
    <w:r w:rsidRPr="009433E1">
      <w:rPr>
        <w:rStyle w:val="Numerstrony"/>
        <w:rFonts w:ascii="Arial Narrow" w:hAnsi="Arial Narrow"/>
      </w:rPr>
      <w:fldChar w:fldCharType="end"/>
    </w:r>
  </w:p>
  <w:p w14:paraId="6F1DD963" w14:textId="77777777" w:rsidR="00F40B62" w:rsidRDefault="00F40B62" w:rsidP="005E3059">
    <w:pPr>
      <w:pStyle w:val="Nagwek"/>
      <w:framePr w:wrap="around" w:vAnchor="text" w:hAnchor="margin" w:xAlign="center" w:y="1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  <w:p w14:paraId="6729A1B9" w14:textId="77777777" w:rsidR="00F40B62" w:rsidRDefault="00F40B62" w:rsidP="005E3059">
    <w:pPr>
      <w:pStyle w:val="Stopka"/>
      <w:framePr w:wrap="around" w:vAnchor="text" w:hAnchor="margin" w:xAlign="center" w:y="1"/>
      <w:ind w:right="360"/>
      <w:rPr>
        <w:rStyle w:val="Numerstrony"/>
      </w:rPr>
    </w:pPr>
  </w:p>
  <w:p w14:paraId="432E32AA" w14:textId="77777777" w:rsidR="00F40B62" w:rsidRDefault="00F40B62" w:rsidP="005E3059">
    <w:pPr>
      <w:pStyle w:val="Nagwek"/>
      <w:tabs>
        <w:tab w:val="clear" w:pos="9072"/>
        <w:tab w:val="right" w:pos="9360"/>
      </w:tabs>
      <w:ind w:left="-180" w:right="-288"/>
      <w:jc w:val="center"/>
      <w:rPr>
        <w:rFonts w:ascii="Arial" w:hAnsi="Arial" w:cs="Arial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3364F5" w14:textId="77777777" w:rsidR="00387866" w:rsidRDefault="00387866">
      <w:r>
        <w:separator/>
      </w:r>
    </w:p>
  </w:footnote>
  <w:footnote w:type="continuationSeparator" w:id="0">
    <w:p w14:paraId="6F522B74" w14:textId="77777777" w:rsidR="00387866" w:rsidRDefault="00387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000004"/>
    <w:multiLevelType w:val="singleLevel"/>
    <w:tmpl w:val="142C5310"/>
    <w:name w:val="WW8Num5"/>
    <w:lvl w:ilvl="0">
      <w:start w:val="1"/>
      <w:numFmt w:val="decimal"/>
      <w:lvlText w:val="%1. "/>
      <w:lvlJc w:val="left"/>
      <w:pPr>
        <w:tabs>
          <w:tab w:val="num" w:pos="283"/>
        </w:tabs>
        <w:ind w:left="283" w:hanging="283"/>
      </w:pPr>
      <w:rPr>
        <w:rFonts w:ascii="Arial Narrow" w:hAnsi="Arial Narrow" w:hint="default"/>
        <w:b w:val="0"/>
        <w:i w:val="0"/>
        <w:sz w:val="20"/>
        <w:szCs w:val="20"/>
      </w:rPr>
    </w:lvl>
  </w:abstractNum>
  <w:abstractNum w:abstractNumId="5" w15:restartNumberingAfterBreak="0">
    <w:nsid w:val="00000009"/>
    <w:multiLevelType w:val="multilevel"/>
    <w:tmpl w:val="985A1BC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A"/>
    <w:multiLevelType w:val="multilevel"/>
    <w:tmpl w:val="1068E570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 w:hint="default"/>
        <w:b w:val="0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7" w15:restartNumberingAfterBreak="0">
    <w:nsid w:val="0000000D"/>
    <w:multiLevelType w:val="multilevel"/>
    <w:tmpl w:val="98686C94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 w:val="0"/>
        <w:bCs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eastAsia="Calibri" w:hAnsi="Arial" w:cs="Times New Roman"/>
        <w:b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41738E"/>
    <w:multiLevelType w:val="hybridMultilevel"/>
    <w:tmpl w:val="B3322AC0"/>
    <w:name w:val="WW8Num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D90D9D"/>
    <w:multiLevelType w:val="hybridMultilevel"/>
    <w:tmpl w:val="EF2851C2"/>
    <w:lvl w:ilvl="0" w:tplc="9C52627E">
      <w:start w:val="1"/>
      <w:numFmt w:val="decimal"/>
      <w:lvlText w:val="%1)"/>
      <w:lvlJc w:val="left"/>
      <w:pPr>
        <w:tabs>
          <w:tab w:val="num" w:pos="833"/>
        </w:tabs>
        <w:ind w:left="426" w:firstLine="47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1" w:tplc="519AD2CE">
      <w:start w:val="1"/>
      <w:numFmt w:val="lowerLetter"/>
      <w:lvlText w:val="%2)"/>
      <w:lvlJc w:val="left"/>
      <w:pPr>
        <w:tabs>
          <w:tab w:val="num" w:pos="1553"/>
        </w:tabs>
        <w:ind w:left="1553" w:hanging="360"/>
      </w:pPr>
      <w:rPr>
        <w:rFonts w:ascii="Verdana" w:hAnsi="Verdana" w:hint="default"/>
        <w:b w:val="0"/>
        <w:i w:val="0"/>
        <w:sz w:val="20"/>
        <w:u w:val="none"/>
      </w:rPr>
    </w:lvl>
    <w:lvl w:ilvl="2" w:tplc="61FC9DD4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F0DA8B88">
      <w:start w:val="1"/>
      <w:numFmt w:val="lowerLetter"/>
      <w:lvlText w:val="%4)"/>
      <w:lvlJc w:val="left"/>
      <w:pPr>
        <w:tabs>
          <w:tab w:val="num" w:pos="2993"/>
        </w:tabs>
        <w:ind w:left="2993" w:hanging="360"/>
      </w:pPr>
      <w:rPr>
        <w:rFonts w:ascii="Verdana" w:hAnsi="Verdana" w:hint="default"/>
        <w:b w:val="0"/>
        <w:i w:val="0"/>
        <w:sz w:val="20"/>
      </w:rPr>
    </w:lvl>
    <w:lvl w:ilvl="4" w:tplc="2E5850CA">
      <w:start w:val="1"/>
      <w:numFmt w:val="decimal"/>
      <w:lvlText w:val="%5."/>
      <w:lvlJc w:val="left"/>
      <w:pPr>
        <w:tabs>
          <w:tab w:val="num" w:pos="4028"/>
        </w:tabs>
        <w:ind w:left="4028" w:hanging="675"/>
      </w:pPr>
      <w:rPr>
        <w:rFonts w:hint="default"/>
        <w:b w:val="0"/>
        <w:i w:val="0"/>
        <w:sz w:val="20"/>
        <w:lang w:val="pl-PL"/>
      </w:rPr>
    </w:lvl>
    <w:lvl w:ilvl="5" w:tplc="FF5C007E">
      <w:start w:val="1"/>
      <w:numFmt w:val="decimal"/>
      <w:lvlText w:val="%6)"/>
      <w:lvlJc w:val="left"/>
      <w:pPr>
        <w:tabs>
          <w:tab w:val="num" w:pos="4973"/>
        </w:tabs>
        <w:ind w:left="4973" w:hanging="720"/>
      </w:pPr>
      <w:rPr>
        <w:rFonts w:hint="default"/>
        <w:b w:val="0"/>
      </w:rPr>
    </w:lvl>
    <w:lvl w:ilvl="6" w:tplc="2236E92C">
      <w:start w:val="1"/>
      <w:numFmt w:val="lowerLetter"/>
      <w:lvlText w:val="%7)"/>
      <w:lvlJc w:val="left"/>
      <w:pPr>
        <w:tabs>
          <w:tab w:val="num" w:pos="5153"/>
        </w:tabs>
        <w:ind w:left="5153" w:hanging="360"/>
      </w:pPr>
      <w:rPr>
        <w:rFonts w:hint="default"/>
      </w:rPr>
    </w:lvl>
    <w:lvl w:ilvl="7" w:tplc="5B761CA4">
      <w:start w:val="1"/>
      <w:numFmt w:val="upperLetter"/>
      <w:lvlText w:val="%8)"/>
      <w:lvlJc w:val="left"/>
      <w:pPr>
        <w:tabs>
          <w:tab w:val="num" w:pos="5933"/>
        </w:tabs>
        <w:ind w:left="5933" w:hanging="420"/>
      </w:pPr>
      <w:rPr>
        <w:rFonts w:hint="default"/>
        <w:b/>
      </w:rPr>
    </w:lvl>
    <w:lvl w:ilvl="8" w:tplc="A1942FF8">
      <w:start w:val="1"/>
      <w:numFmt w:val="bullet"/>
      <w:lvlText w:val="-"/>
      <w:lvlJc w:val="left"/>
      <w:pPr>
        <w:tabs>
          <w:tab w:val="num" w:pos="6773"/>
        </w:tabs>
        <w:ind w:left="6773" w:hanging="36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11" w15:restartNumberingAfterBreak="0">
    <w:nsid w:val="05B06AFC"/>
    <w:multiLevelType w:val="hybridMultilevel"/>
    <w:tmpl w:val="BB10FD1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3" w15:restartNumberingAfterBreak="0">
    <w:nsid w:val="065C2955"/>
    <w:multiLevelType w:val="hybridMultilevel"/>
    <w:tmpl w:val="D160DBD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8D75146"/>
    <w:multiLevelType w:val="hybridMultilevel"/>
    <w:tmpl w:val="45B6EE48"/>
    <w:lvl w:ilvl="0" w:tplc="D0D4F13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9663B49"/>
    <w:multiLevelType w:val="hybridMultilevel"/>
    <w:tmpl w:val="5510A89A"/>
    <w:name w:val="WW8Num25"/>
    <w:lvl w:ilvl="0" w:tplc="FFFFFFFF">
      <w:start w:val="1"/>
      <w:numFmt w:val="decimal"/>
      <w:lvlText w:val="%1."/>
      <w:lvlJc w:val="left"/>
      <w:pPr>
        <w:tabs>
          <w:tab w:val="num" w:pos="1856"/>
        </w:tabs>
        <w:ind w:left="1856" w:hanging="360"/>
      </w:pPr>
    </w:lvl>
    <w:lvl w:ilvl="1" w:tplc="FFFFFFFF">
      <w:start w:val="1"/>
      <w:numFmt w:val="lowerLetter"/>
      <w:lvlText w:val="%2)"/>
      <w:legacy w:legacy="1" w:legacySpace="360" w:legacyIndent="283"/>
      <w:lvlJc w:val="left"/>
      <w:pPr>
        <w:ind w:left="2499" w:hanging="283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0C305023"/>
    <w:multiLevelType w:val="hybridMultilevel"/>
    <w:tmpl w:val="20106ED4"/>
    <w:lvl w:ilvl="0" w:tplc="AD44BD1E">
      <w:start w:val="1"/>
      <w:numFmt w:val="decimal"/>
      <w:lvlText w:val="%1)"/>
      <w:lvlJc w:val="left"/>
      <w:pPr>
        <w:ind w:left="723" w:hanging="360"/>
      </w:pPr>
      <w:rPr>
        <w:rFonts w:ascii="Arial" w:eastAsia="Times New Roman" w:hAnsi="Arial" w:cs="Arial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8" w15:restartNumberingAfterBreak="0">
    <w:nsid w:val="0C91575E"/>
    <w:multiLevelType w:val="hybridMultilevel"/>
    <w:tmpl w:val="6FE89EDE"/>
    <w:lvl w:ilvl="0" w:tplc="53C62494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9" w15:restartNumberingAfterBreak="0">
    <w:nsid w:val="0C960BB4"/>
    <w:multiLevelType w:val="hybridMultilevel"/>
    <w:tmpl w:val="33A833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BD4453"/>
    <w:multiLevelType w:val="hybridMultilevel"/>
    <w:tmpl w:val="E59EA02A"/>
    <w:lvl w:ilvl="0" w:tplc="FEB033E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1B6BCA"/>
    <w:multiLevelType w:val="hybridMultilevel"/>
    <w:tmpl w:val="D626EEF0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16335B35"/>
    <w:multiLevelType w:val="hybridMultilevel"/>
    <w:tmpl w:val="DECA910E"/>
    <w:lvl w:ilvl="0" w:tplc="73E6D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3" w15:restartNumberingAfterBreak="0">
    <w:nsid w:val="16B67216"/>
    <w:multiLevelType w:val="hybridMultilevel"/>
    <w:tmpl w:val="F582118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6DE7B67"/>
    <w:multiLevelType w:val="hybridMultilevel"/>
    <w:tmpl w:val="FAEAA5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184B3496"/>
    <w:multiLevelType w:val="hybridMultilevel"/>
    <w:tmpl w:val="1CE2741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8C45975"/>
    <w:multiLevelType w:val="hybridMultilevel"/>
    <w:tmpl w:val="4A2AB03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19660660"/>
    <w:multiLevelType w:val="hybridMultilevel"/>
    <w:tmpl w:val="6FC43E22"/>
    <w:lvl w:ilvl="0" w:tplc="24565B44">
      <w:start w:val="1"/>
      <w:numFmt w:val="bullet"/>
      <w:lvlText w:val="-"/>
      <w:lvlJc w:val="left"/>
      <w:pPr>
        <w:ind w:left="1506" w:hanging="360"/>
      </w:pPr>
      <w:rPr>
        <w:rFonts w:ascii="Times New Roman" w:eastAsia="Times New Roman" w:hAnsi="Times New Roman" w:hint="default"/>
        <w:color w:val="auto"/>
        <w:sz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8" w15:restartNumberingAfterBreak="0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1CB45F0F"/>
    <w:multiLevelType w:val="hybridMultilevel"/>
    <w:tmpl w:val="C5921E48"/>
    <w:lvl w:ilvl="0" w:tplc="6004F3E2">
      <w:start w:val="1"/>
      <w:numFmt w:val="lowerLetter"/>
      <w:lvlText w:val="%1)"/>
      <w:lvlJc w:val="left"/>
      <w:pPr>
        <w:ind w:left="10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0" w15:restartNumberingAfterBreak="0">
    <w:nsid w:val="1F7C1F28"/>
    <w:multiLevelType w:val="hybridMultilevel"/>
    <w:tmpl w:val="609240CA"/>
    <w:lvl w:ilvl="0" w:tplc="0A441C94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 w:val="0"/>
        <w:i w:val="0"/>
        <w:sz w:val="22"/>
        <w:szCs w:val="22"/>
      </w:rPr>
    </w:lvl>
    <w:lvl w:ilvl="1" w:tplc="DF0C4CF0">
      <w:start w:val="2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5436ED1E">
      <w:start w:val="1"/>
      <w:numFmt w:val="lowerLetter"/>
      <w:lvlText w:val="%3)"/>
      <w:lvlJc w:val="left"/>
      <w:pPr>
        <w:ind w:left="3048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AC7CAA2E">
      <w:start w:val="4"/>
      <w:numFmt w:val="bullet"/>
      <w:lvlText w:val="–"/>
      <w:lvlJc w:val="left"/>
      <w:pPr>
        <w:ind w:left="4308" w:hanging="360"/>
      </w:pPr>
      <w:rPr>
        <w:rFonts w:ascii="Calibri" w:eastAsia="Times New Roman" w:hAnsi="Calibri" w:cs="Times New Roman" w:hint="default"/>
      </w:r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0713C46"/>
    <w:multiLevelType w:val="hybridMultilevel"/>
    <w:tmpl w:val="6E28504A"/>
    <w:lvl w:ilvl="0" w:tplc="AD647F02">
      <w:start w:val="1"/>
      <w:numFmt w:val="decimal"/>
      <w:lvlText w:val="%1)"/>
      <w:lvlJc w:val="left"/>
      <w:pPr>
        <w:ind w:left="786" w:hanging="360"/>
      </w:pPr>
      <w:rPr>
        <w:rFonts w:ascii="Arial" w:eastAsia="Times New Roman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3" w15:restartNumberingAfterBreak="0">
    <w:nsid w:val="20F51E36"/>
    <w:multiLevelType w:val="hybridMultilevel"/>
    <w:tmpl w:val="7DD8665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1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2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0E5DFB"/>
    <w:multiLevelType w:val="hybridMultilevel"/>
    <w:tmpl w:val="B0588D04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24550DE6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24917FDE"/>
    <w:multiLevelType w:val="multilevel"/>
    <w:tmpl w:val="E0F492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 w15:restartNumberingAfterBreak="0">
    <w:nsid w:val="26356F32"/>
    <w:multiLevelType w:val="hybridMultilevel"/>
    <w:tmpl w:val="51FA63CE"/>
    <w:lvl w:ilvl="0" w:tplc="F41A3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68916AD"/>
    <w:multiLevelType w:val="hybridMultilevel"/>
    <w:tmpl w:val="0CA8E9FE"/>
    <w:lvl w:ilvl="0" w:tplc="0415000F">
      <w:start w:val="1"/>
      <w:numFmt w:val="decimal"/>
      <w:lvlText w:val="%1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26A549AA"/>
    <w:multiLevelType w:val="hybridMultilevel"/>
    <w:tmpl w:val="9C780F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9F73231"/>
    <w:multiLevelType w:val="hybridMultilevel"/>
    <w:tmpl w:val="A18885C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BA0615F"/>
    <w:multiLevelType w:val="hybridMultilevel"/>
    <w:tmpl w:val="93A4A9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2BE65D97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6" w15:restartNumberingAfterBreak="0">
    <w:nsid w:val="2F1204E4"/>
    <w:multiLevelType w:val="hybridMultilevel"/>
    <w:tmpl w:val="81F4165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310D0D14"/>
    <w:multiLevelType w:val="hybridMultilevel"/>
    <w:tmpl w:val="F90CEBC4"/>
    <w:lvl w:ilvl="0" w:tplc="EBF47BE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2645EC4"/>
    <w:multiLevelType w:val="singleLevel"/>
    <w:tmpl w:val="3CC8140E"/>
    <w:lvl w:ilvl="0">
      <w:start w:val="1"/>
      <w:numFmt w:val="decimal"/>
      <w:lvlText w:val="%1."/>
      <w:legacy w:legacy="1" w:legacySpace="0" w:legacyIndent="283"/>
      <w:lvlJc w:val="left"/>
      <w:pPr>
        <w:ind w:left="567" w:hanging="283"/>
      </w:pPr>
      <w:rPr>
        <w:b w:val="0"/>
      </w:rPr>
    </w:lvl>
  </w:abstractNum>
  <w:abstractNum w:abstractNumId="49" w15:restartNumberingAfterBreak="0">
    <w:nsid w:val="334D5D3B"/>
    <w:multiLevelType w:val="hybridMultilevel"/>
    <w:tmpl w:val="ECD098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3404496A"/>
    <w:multiLevelType w:val="hybridMultilevel"/>
    <w:tmpl w:val="46929E4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343E5B20"/>
    <w:multiLevelType w:val="hybridMultilevel"/>
    <w:tmpl w:val="9AD6884E"/>
    <w:lvl w:ilvl="0" w:tplc="A58C807E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"/>
        </w:tabs>
        <w:ind w:left="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723"/>
        </w:tabs>
        <w:ind w:left="72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443"/>
        </w:tabs>
        <w:ind w:left="144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163"/>
        </w:tabs>
        <w:ind w:left="216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883"/>
        </w:tabs>
        <w:ind w:left="288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603"/>
        </w:tabs>
        <w:ind w:left="360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323"/>
        </w:tabs>
        <w:ind w:left="432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043"/>
        </w:tabs>
        <w:ind w:left="5043" w:hanging="180"/>
      </w:pPr>
    </w:lvl>
  </w:abstractNum>
  <w:abstractNum w:abstractNumId="53" w15:restartNumberingAfterBreak="0">
    <w:nsid w:val="35512985"/>
    <w:multiLevelType w:val="hybridMultilevel"/>
    <w:tmpl w:val="12B883B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35681ECF"/>
    <w:multiLevelType w:val="hybridMultilevel"/>
    <w:tmpl w:val="C44413D6"/>
    <w:lvl w:ilvl="0" w:tplc="3C061428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36951F13"/>
    <w:multiLevelType w:val="hybridMultilevel"/>
    <w:tmpl w:val="3BDE039A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37A91A67"/>
    <w:multiLevelType w:val="hybridMultilevel"/>
    <w:tmpl w:val="0C462B9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39CD3B5A"/>
    <w:multiLevelType w:val="hybridMultilevel"/>
    <w:tmpl w:val="6FAE04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9" w15:restartNumberingAfterBreak="0">
    <w:nsid w:val="3B6D7DB3"/>
    <w:multiLevelType w:val="hybridMultilevel"/>
    <w:tmpl w:val="79E833A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400D7E7F"/>
    <w:multiLevelType w:val="hybridMultilevel"/>
    <w:tmpl w:val="95BE0F40"/>
    <w:lvl w:ilvl="0" w:tplc="4634AD7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62" w15:restartNumberingAfterBreak="0">
    <w:nsid w:val="43474FED"/>
    <w:multiLevelType w:val="hybridMultilevel"/>
    <w:tmpl w:val="E7984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40F432C"/>
    <w:multiLevelType w:val="hybridMultilevel"/>
    <w:tmpl w:val="620E07BE"/>
    <w:lvl w:ilvl="0" w:tplc="A5682B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4" w15:restartNumberingAfterBreak="0">
    <w:nsid w:val="4424538F"/>
    <w:multiLevelType w:val="hybridMultilevel"/>
    <w:tmpl w:val="1D409392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56F7232"/>
    <w:multiLevelType w:val="hybridMultilevel"/>
    <w:tmpl w:val="6F8606E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7" w15:restartNumberingAfterBreak="0">
    <w:nsid w:val="45CC76A0"/>
    <w:multiLevelType w:val="hybridMultilevel"/>
    <w:tmpl w:val="764A53D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46AB5D73"/>
    <w:multiLevelType w:val="hybridMultilevel"/>
    <w:tmpl w:val="B7FA7BC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47D27A4A"/>
    <w:multiLevelType w:val="hybridMultilevel"/>
    <w:tmpl w:val="7BC0D64E"/>
    <w:lvl w:ilvl="0" w:tplc="E76C9F66">
      <w:start w:val="1"/>
      <w:numFmt w:val="decimal"/>
      <w:lvlText w:val="%1)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71" w15:restartNumberingAfterBreak="0">
    <w:nsid w:val="49742C63"/>
    <w:multiLevelType w:val="hybridMultilevel"/>
    <w:tmpl w:val="172C489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4A2236B3"/>
    <w:multiLevelType w:val="hybridMultilevel"/>
    <w:tmpl w:val="704A2DC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 w15:restartNumberingAfterBreak="0">
    <w:nsid w:val="4BA23B34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4" w15:restartNumberingAfterBreak="0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4D3F2F98"/>
    <w:multiLevelType w:val="hybridMultilevel"/>
    <w:tmpl w:val="22BE2D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4FBB7CDA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8" w15:restartNumberingAfterBreak="0">
    <w:nsid w:val="5072739B"/>
    <w:multiLevelType w:val="hybridMultilevel"/>
    <w:tmpl w:val="BBB25316"/>
    <w:lvl w:ilvl="0" w:tplc="6D6A15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9" w15:restartNumberingAfterBreak="0">
    <w:nsid w:val="52D03A7E"/>
    <w:multiLevelType w:val="hybridMultilevel"/>
    <w:tmpl w:val="B51A1CC6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87F4A92"/>
    <w:multiLevelType w:val="hybridMultilevel"/>
    <w:tmpl w:val="74C8AB28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58F046D7"/>
    <w:multiLevelType w:val="hybridMultilevel"/>
    <w:tmpl w:val="DCF06E46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59F54777"/>
    <w:multiLevelType w:val="hybridMultilevel"/>
    <w:tmpl w:val="32B0EF4A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FF0E95A">
      <w:start w:val="1"/>
      <w:numFmt w:val="upperRoman"/>
      <w:lvlText w:val="%4."/>
      <w:lvlJc w:val="left"/>
      <w:pPr>
        <w:ind w:left="3240" w:hanging="72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445"/>
        </w:tabs>
        <w:ind w:left="244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4" w15:restartNumberingAfterBreak="0">
    <w:nsid w:val="5C057E40"/>
    <w:multiLevelType w:val="hybridMultilevel"/>
    <w:tmpl w:val="71C4E8E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5C4C19B5"/>
    <w:multiLevelType w:val="hybridMultilevel"/>
    <w:tmpl w:val="E766B5BE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87" w15:restartNumberingAfterBreak="0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88" w15:restartNumberingAfterBreak="0">
    <w:nsid w:val="5FA21640"/>
    <w:multiLevelType w:val="hybridMultilevel"/>
    <w:tmpl w:val="C4A690F0"/>
    <w:lvl w:ilvl="0" w:tplc="A1408D28">
      <w:start w:val="1"/>
      <w:numFmt w:val="lowerLetter"/>
      <w:lvlText w:val="%1)"/>
      <w:lvlJc w:val="left"/>
      <w:pPr>
        <w:ind w:left="114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9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91" w15:restartNumberingAfterBreak="0">
    <w:nsid w:val="63A44CE1"/>
    <w:multiLevelType w:val="hybridMultilevel"/>
    <w:tmpl w:val="5694E24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93" w15:restartNumberingAfterBreak="0">
    <w:nsid w:val="67557B2B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4" w15:restartNumberingAfterBreak="0">
    <w:nsid w:val="68E02C70"/>
    <w:multiLevelType w:val="hybridMultilevel"/>
    <w:tmpl w:val="166ED1E4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68FA7A07"/>
    <w:multiLevelType w:val="hybridMultilevel"/>
    <w:tmpl w:val="E29E6466"/>
    <w:lvl w:ilvl="0" w:tplc="2230FB2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AE0C0E"/>
    <w:multiLevelType w:val="hybridMultilevel"/>
    <w:tmpl w:val="38E4D7E2"/>
    <w:lvl w:ilvl="0" w:tplc="AD44BD1E">
      <w:start w:val="1"/>
      <w:numFmt w:val="decimal"/>
      <w:lvlText w:val="%1)"/>
      <w:lvlJc w:val="left"/>
      <w:pPr>
        <w:ind w:left="851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97" w15:restartNumberingAfterBreak="0">
    <w:nsid w:val="6BF15A42"/>
    <w:multiLevelType w:val="hybridMultilevel"/>
    <w:tmpl w:val="E88A9206"/>
    <w:lvl w:ilvl="0" w:tplc="622E1172">
      <w:start w:val="1"/>
      <w:numFmt w:val="decimal"/>
      <w:lvlText w:val="%1)"/>
      <w:lvlJc w:val="left"/>
      <w:pPr>
        <w:tabs>
          <w:tab w:val="num" w:pos="723"/>
        </w:tabs>
        <w:ind w:left="723" w:hanging="363"/>
      </w:pPr>
      <w:rPr>
        <w:rFonts w:ascii="Arial" w:hAnsi="Arial" w:cs="Arial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496F30C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  <w:b/>
      </w:rPr>
    </w:lvl>
    <w:lvl w:ilvl="3" w:tplc="D9E4AA36">
      <w:start w:val="1"/>
      <w:numFmt w:val="decimal"/>
      <w:lvlText w:val="%4)"/>
      <w:lvlJc w:val="left"/>
      <w:pPr>
        <w:tabs>
          <w:tab w:val="num" w:pos="3240"/>
        </w:tabs>
        <w:ind w:left="324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8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15D591D"/>
    <w:multiLevelType w:val="hybridMultilevel"/>
    <w:tmpl w:val="4C30546A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00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3F8334D"/>
    <w:multiLevelType w:val="hybridMultilevel"/>
    <w:tmpl w:val="3ED85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5E2AD2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291100"/>
    <w:multiLevelType w:val="hybridMultilevel"/>
    <w:tmpl w:val="BED478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C9D763E"/>
    <w:multiLevelType w:val="hybridMultilevel"/>
    <w:tmpl w:val="5F281E70"/>
    <w:lvl w:ilvl="0" w:tplc="66F67E50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5" w15:restartNumberingAfterBreak="0">
    <w:nsid w:val="7E0F4F4C"/>
    <w:multiLevelType w:val="hybridMultilevel"/>
    <w:tmpl w:val="9A1826FC"/>
    <w:lvl w:ilvl="0" w:tplc="EBF47BEC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E4576B0"/>
    <w:multiLevelType w:val="multilevel"/>
    <w:tmpl w:val="8FE8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7" w15:restartNumberingAfterBreak="0">
    <w:nsid w:val="7F8A25EE"/>
    <w:multiLevelType w:val="hybridMultilevel"/>
    <w:tmpl w:val="1FB81E4C"/>
    <w:lvl w:ilvl="0" w:tplc="8FE827B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0"/>
  </w:num>
  <w:num w:numId="2">
    <w:abstractNumId w:val="65"/>
  </w:num>
  <w:num w:numId="3">
    <w:abstractNumId w:val="3"/>
  </w:num>
  <w:num w:numId="4">
    <w:abstractNumId w:val="2"/>
  </w:num>
  <w:num w:numId="5">
    <w:abstractNumId w:val="1"/>
  </w:num>
  <w:num w:numId="6">
    <w:abstractNumId w:val="98"/>
  </w:num>
  <w:num w:numId="7">
    <w:abstractNumId w:val="18"/>
  </w:num>
  <w:num w:numId="8">
    <w:abstractNumId w:val="52"/>
  </w:num>
  <w:num w:numId="9">
    <w:abstractNumId w:val="37"/>
  </w:num>
  <w:num w:numId="10">
    <w:abstractNumId w:val="28"/>
  </w:num>
  <w:num w:numId="11">
    <w:abstractNumId w:val="41"/>
  </w:num>
  <w:num w:numId="12">
    <w:abstractNumId w:val="58"/>
  </w:num>
  <w:num w:numId="13">
    <w:abstractNumId w:val="82"/>
  </w:num>
  <w:num w:numId="14">
    <w:abstractNumId w:val="89"/>
  </w:num>
  <w:num w:numId="15">
    <w:abstractNumId w:val="96"/>
  </w:num>
  <w:num w:numId="16">
    <w:abstractNumId w:val="70"/>
  </w:num>
  <w:num w:numId="17">
    <w:abstractNumId w:val="86"/>
    <w:lvlOverride w:ilvl="0">
      <w:startOverride w:val="1"/>
    </w:lvlOverride>
  </w:num>
  <w:num w:numId="18">
    <w:abstractNumId w:val="61"/>
    <w:lvlOverride w:ilvl="0">
      <w:startOverride w:val="1"/>
    </w:lvlOverride>
  </w:num>
  <w:num w:numId="19">
    <w:abstractNumId w:val="35"/>
  </w:num>
  <w:num w:numId="20">
    <w:abstractNumId w:val="0"/>
  </w:num>
  <w:num w:numId="21">
    <w:abstractNumId w:val="36"/>
  </w:num>
  <w:num w:numId="22">
    <w:abstractNumId w:val="69"/>
  </w:num>
  <w:num w:numId="23">
    <w:abstractNumId w:val="103"/>
  </w:num>
  <w:num w:numId="24">
    <w:abstractNumId w:val="73"/>
  </w:num>
  <w:num w:numId="25">
    <w:abstractNumId w:val="90"/>
  </w:num>
  <w:num w:numId="26">
    <w:abstractNumId w:val="34"/>
  </w:num>
  <w:num w:numId="27">
    <w:abstractNumId w:val="40"/>
  </w:num>
  <w:num w:numId="28">
    <w:abstractNumId w:val="83"/>
  </w:num>
  <w:num w:numId="29">
    <w:abstractNumId w:val="74"/>
  </w:num>
  <w:num w:numId="30">
    <w:abstractNumId w:val="12"/>
  </w:num>
  <w:num w:numId="31">
    <w:abstractNumId w:val="87"/>
  </w:num>
  <w:num w:numId="32">
    <w:abstractNumId w:val="92"/>
  </w:num>
  <w:num w:numId="33">
    <w:abstractNumId w:val="57"/>
  </w:num>
  <w:num w:numId="34">
    <w:abstractNumId w:val="16"/>
  </w:num>
  <w:num w:numId="35">
    <w:abstractNumId w:val="75"/>
  </w:num>
  <w:num w:numId="36">
    <w:abstractNumId w:val="31"/>
  </w:num>
  <w:num w:numId="37">
    <w:abstractNumId w:val="97"/>
  </w:num>
  <w:num w:numId="38">
    <w:abstractNumId w:val="32"/>
  </w:num>
  <w:num w:numId="39">
    <w:abstractNumId w:val="104"/>
  </w:num>
  <w:num w:numId="40">
    <w:abstractNumId w:val="93"/>
  </w:num>
  <w:num w:numId="41">
    <w:abstractNumId w:val="88"/>
  </w:num>
  <w:num w:numId="42">
    <w:abstractNumId w:val="14"/>
  </w:num>
  <w:num w:numId="43">
    <w:abstractNumId w:val="63"/>
  </w:num>
  <w:num w:numId="44">
    <w:abstractNumId w:val="27"/>
  </w:num>
  <w:num w:numId="45">
    <w:abstractNumId w:val="19"/>
  </w:num>
  <w:num w:numId="46">
    <w:abstractNumId w:val="95"/>
  </w:num>
  <w:num w:numId="47">
    <w:abstractNumId w:val="79"/>
  </w:num>
  <w:num w:numId="48">
    <w:abstractNumId w:val="99"/>
  </w:num>
  <w:num w:numId="49">
    <w:abstractNumId w:val="7"/>
  </w:num>
  <w:num w:numId="50">
    <w:abstractNumId w:val="8"/>
  </w:num>
  <w:num w:numId="51">
    <w:abstractNumId w:val="43"/>
  </w:num>
  <w:num w:numId="52">
    <w:abstractNumId w:val="78"/>
  </w:num>
  <w:num w:numId="53">
    <w:abstractNumId w:val="30"/>
  </w:num>
  <w:num w:numId="54">
    <w:abstractNumId w:val="39"/>
  </w:num>
  <w:num w:numId="55">
    <w:abstractNumId w:val="21"/>
  </w:num>
  <w:num w:numId="56">
    <w:abstractNumId w:val="17"/>
  </w:num>
  <w:num w:numId="57">
    <w:abstractNumId w:val="29"/>
  </w:num>
  <w:num w:numId="58">
    <w:abstractNumId w:val="48"/>
  </w:num>
  <w:num w:numId="59">
    <w:abstractNumId w:val="10"/>
  </w:num>
  <w:num w:numId="60">
    <w:abstractNumId w:val="62"/>
  </w:num>
  <w:num w:numId="61">
    <w:abstractNumId w:val="49"/>
  </w:num>
  <w:num w:numId="62">
    <w:abstractNumId w:val="106"/>
  </w:num>
  <w:num w:numId="63">
    <w:abstractNumId w:val="20"/>
  </w:num>
  <w:num w:numId="64">
    <w:abstractNumId w:val="77"/>
  </w:num>
  <w:num w:numId="65">
    <w:abstractNumId w:val="51"/>
  </w:num>
  <w:num w:numId="66">
    <w:abstractNumId w:val="107"/>
  </w:num>
  <w:num w:numId="67">
    <w:abstractNumId w:val="45"/>
  </w:num>
  <w:num w:numId="68">
    <w:abstractNumId w:val="60"/>
  </w:num>
  <w:num w:numId="69">
    <w:abstractNumId w:val="102"/>
  </w:num>
  <w:num w:numId="70">
    <w:abstractNumId w:val="38"/>
  </w:num>
  <w:num w:numId="71">
    <w:abstractNumId w:val="22"/>
  </w:num>
  <w:num w:numId="72">
    <w:abstractNumId w:val="72"/>
  </w:num>
  <w:num w:numId="73">
    <w:abstractNumId w:val="50"/>
  </w:num>
  <w:num w:numId="74">
    <w:abstractNumId w:val="42"/>
  </w:num>
  <w:num w:numId="75">
    <w:abstractNumId w:val="71"/>
  </w:num>
  <w:num w:numId="76">
    <w:abstractNumId w:val="67"/>
  </w:num>
  <w:num w:numId="77">
    <w:abstractNumId w:val="25"/>
  </w:num>
  <w:num w:numId="78">
    <w:abstractNumId w:val="47"/>
  </w:num>
  <w:num w:numId="79">
    <w:abstractNumId w:val="81"/>
  </w:num>
  <w:num w:numId="80">
    <w:abstractNumId w:val="26"/>
  </w:num>
  <w:num w:numId="81">
    <w:abstractNumId w:val="68"/>
  </w:num>
  <w:num w:numId="82">
    <w:abstractNumId w:val="59"/>
  </w:num>
  <w:num w:numId="83">
    <w:abstractNumId w:val="55"/>
  </w:num>
  <w:num w:numId="84">
    <w:abstractNumId w:val="33"/>
  </w:num>
  <w:num w:numId="85">
    <w:abstractNumId w:val="80"/>
  </w:num>
  <w:num w:numId="86">
    <w:abstractNumId w:val="84"/>
  </w:num>
  <w:num w:numId="87">
    <w:abstractNumId w:val="53"/>
  </w:num>
  <w:num w:numId="88">
    <w:abstractNumId w:val="94"/>
  </w:num>
  <w:num w:numId="89">
    <w:abstractNumId w:val="76"/>
  </w:num>
  <w:num w:numId="90">
    <w:abstractNumId w:val="13"/>
  </w:num>
  <w:num w:numId="91">
    <w:abstractNumId w:val="23"/>
  </w:num>
  <w:num w:numId="92">
    <w:abstractNumId w:val="85"/>
  </w:num>
  <w:num w:numId="93">
    <w:abstractNumId w:val="44"/>
  </w:num>
  <w:num w:numId="94">
    <w:abstractNumId w:val="64"/>
  </w:num>
  <w:num w:numId="95">
    <w:abstractNumId w:val="46"/>
  </w:num>
  <w:num w:numId="96">
    <w:abstractNumId w:val="24"/>
  </w:num>
  <w:num w:numId="97">
    <w:abstractNumId w:val="11"/>
  </w:num>
  <w:num w:numId="98">
    <w:abstractNumId w:val="56"/>
  </w:num>
  <w:num w:numId="99">
    <w:abstractNumId w:val="105"/>
  </w:num>
  <w:num w:numId="100">
    <w:abstractNumId w:val="91"/>
  </w:num>
  <w:num w:numId="101">
    <w:abstractNumId w:val="54"/>
  </w:num>
  <w:num w:numId="102">
    <w:abstractNumId w:val="66"/>
  </w:num>
  <w:num w:numId="103">
    <w:abstractNumId w:val="101"/>
  </w:num>
  <w:num w:numId="104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70"/>
    <w:rsid w:val="00003962"/>
    <w:rsid w:val="00006E60"/>
    <w:rsid w:val="000074A2"/>
    <w:rsid w:val="000104A3"/>
    <w:rsid w:val="0002052E"/>
    <w:rsid w:val="000235FA"/>
    <w:rsid w:val="00045A25"/>
    <w:rsid w:val="000470A0"/>
    <w:rsid w:val="000505B7"/>
    <w:rsid w:val="000507EC"/>
    <w:rsid w:val="00051280"/>
    <w:rsid w:val="00056293"/>
    <w:rsid w:val="000609F1"/>
    <w:rsid w:val="00063F4F"/>
    <w:rsid w:val="0006406B"/>
    <w:rsid w:val="00066C10"/>
    <w:rsid w:val="00072939"/>
    <w:rsid w:val="000731B6"/>
    <w:rsid w:val="00074525"/>
    <w:rsid w:val="00075AF4"/>
    <w:rsid w:val="00076410"/>
    <w:rsid w:val="00080477"/>
    <w:rsid w:val="00081D2D"/>
    <w:rsid w:val="00086DA4"/>
    <w:rsid w:val="000962A4"/>
    <w:rsid w:val="000A4D1B"/>
    <w:rsid w:val="000A5B71"/>
    <w:rsid w:val="000B5415"/>
    <w:rsid w:val="000B72AC"/>
    <w:rsid w:val="000C0B70"/>
    <w:rsid w:val="000C5353"/>
    <w:rsid w:val="000D0523"/>
    <w:rsid w:val="000D19DC"/>
    <w:rsid w:val="000D571F"/>
    <w:rsid w:val="000E6BF2"/>
    <w:rsid w:val="000E6D8E"/>
    <w:rsid w:val="000F4B60"/>
    <w:rsid w:val="001051DC"/>
    <w:rsid w:val="00110D0F"/>
    <w:rsid w:val="001113B9"/>
    <w:rsid w:val="001220F5"/>
    <w:rsid w:val="001264E8"/>
    <w:rsid w:val="0012703B"/>
    <w:rsid w:val="00127CF2"/>
    <w:rsid w:val="00131430"/>
    <w:rsid w:val="0013331E"/>
    <w:rsid w:val="00140F9F"/>
    <w:rsid w:val="00142247"/>
    <w:rsid w:val="00163C10"/>
    <w:rsid w:val="0016475F"/>
    <w:rsid w:val="00174D19"/>
    <w:rsid w:val="0017740E"/>
    <w:rsid w:val="00180A8C"/>
    <w:rsid w:val="00180C7A"/>
    <w:rsid w:val="001A7C21"/>
    <w:rsid w:val="001B43EC"/>
    <w:rsid w:val="001C123E"/>
    <w:rsid w:val="001C2611"/>
    <w:rsid w:val="001C2D48"/>
    <w:rsid w:val="001D07C3"/>
    <w:rsid w:val="001E0636"/>
    <w:rsid w:val="001E3E8E"/>
    <w:rsid w:val="001E5C42"/>
    <w:rsid w:val="001E6C7C"/>
    <w:rsid w:val="001E798B"/>
    <w:rsid w:val="001F2392"/>
    <w:rsid w:val="002019E7"/>
    <w:rsid w:val="00211EBE"/>
    <w:rsid w:val="00215F06"/>
    <w:rsid w:val="00216666"/>
    <w:rsid w:val="00222FE6"/>
    <w:rsid w:val="00226C84"/>
    <w:rsid w:val="002351AF"/>
    <w:rsid w:val="002371D8"/>
    <w:rsid w:val="00251AC9"/>
    <w:rsid w:val="00257469"/>
    <w:rsid w:val="00260371"/>
    <w:rsid w:val="002616B9"/>
    <w:rsid w:val="0026701E"/>
    <w:rsid w:val="00282C2D"/>
    <w:rsid w:val="00283007"/>
    <w:rsid w:val="00295F7A"/>
    <w:rsid w:val="002967F6"/>
    <w:rsid w:val="002A0F7B"/>
    <w:rsid w:val="002A1A75"/>
    <w:rsid w:val="002A41F1"/>
    <w:rsid w:val="002A5F6D"/>
    <w:rsid w:val="002A77C1"/>
    <w:rsid w:val="002B16FC"/>
    <w:rsid w:val="002B4869"/>
    <w:rsid w:val="002B7AFF"/>
    <w:rsid w:val="002C1B9C"/>
    <w:rsid w:val="002C229A"/>
    <w:rsid w:val="002C2F62"/>
    <w:rsid w:val="002C7438"/>
    <w:rsid w:val="002D4FED"/>
    <w:rsid w:val="002E21F1"/>
    <w:rsid w:val="002E59C0"/>
    <w:rsid w:val="002E65BF"/>
    <w:rsid w:val="002F00F1"/>
    <w:rsid w:val="002F3196"/>
    <w:rsid w:val="00300982"/>
    <w:rsid w:val="00302547"/>
    <w:rsid w:val="00303FD3"/>
    <w:rsid w:val="00311AE7"/>
    <w:rsid w:val="0031638F"/>
    <w:rsid w:val="00321F11"/>
    <w:rsid w:val="00322343"/>
    <w:rsid w:val="003308E5"/>
    <w:rsid w:val="00332BF2"/>
    <w:rsid w:val="00340C80"/>
    <w:rsid w:val="003574C5"/>
    <w:rsid w:val="00366B24"/>
    <w:rsid w:val="003739CD"/>
    <w:rsid w:val="003744A1"/>
    <w:rsid w:val="00376994"/>
    <w:rsid w:val="00381405"/>
    <w:rsid w:val="00384172"/>
    <w:rsid w:val="00385B38"/>
    <w:rsid w:val="00387866"/>
    <w:rsid w:val="0039016B"/>
    <w:rsid w:val="00394DA2"/>
    <w:rsid w:val="00395647"/>
    <w:rsid w:val="00395F64"/>
    <w:rsid w:val="003A0D81"/>
    <w:rsid w:val="003A3B7A"/>
    <w:rsid w:val="003B531F"/>
    <w:rsid w:val="003E3A0A"/>
    <w:rsid w:val="003E4BDA"/>
    <w:rsid w:val="003E5907"/>
    <w:rsid w:val="003F33ED"/>
    <w:rsid w:val="003F3FB5"/>
    <w:rsid w:val="004028DA"/>
    <w:rsid w:val="00403466"/>
    <w:rsid w:val="00403C8D"/>
    <w:rsid w:val="00404D7B"/>
    <w:rsid w:val="0040790B"/>
    <w:rsid w:val="00420DC7"/>
    <w:rsid w:val="00427453"/>
    <w:rsid w:val="00431FCC"/>
    <w:rsid w:val="00442282"/>
    <w:rsid w:val="00444056"/>
    <w:rsid w:val="0044512B"/>
    <w:rsid w:val="00447790"/>
    <w:rsid w:val="0045589E"/>
    <w:rsid w:val="004571B3"/>
    <w:rsid w:val="00457AFA"/>
    <w:rsid w:val="0047138B"/>
    <w:rsid w:val="004806AA"/>
    <w:rsid w:val="0048226A"/>
    <w:rsid w:val="0048388B"/>
    <w:rsid w:val="00490D1A"/>
    <w:rsid w:val="00491913"/>
    <w:rsid w:val="00491F35"/>
    <w:rsid w:val="004A0DF7"/>
    <w:rsid w:val="004A4535"/>
    <w:rsid w:val="004B6DB0"/>
    <w:rsid w:val="004B7EAF"/>
    <w:rsid w:val="004C33E9"/>
    <w:rsid w:val="004E01CA"/>
    <w:rsid w:val="004E6055"/>
    <w:rsid w:val="004E731B"/>
    <w:rsid w:val="004F4169"/>
    <w:rsid w:val="004F5376"/>
    <w:rsid w:val="004F7CEE"/>
    <w:rsid w:val="005044D3"/>
    <w:rsid w:val="005057F0"/>
    <w:rsid w:val="005172CB"/>
    <w:rsid w:val="005220C0"/>
    <w:rsid w:val="00523A86"/>
    <w:rsid w:val="00530510"/>
    <w:rsid w:val="00536A75"/>
    <w:rsid w:val="00543196"/>
    <w:rsid w:val="005464B5"/>
    <w:rsid w:val="005515E9"/>
    <w:rsid w:val="00552FBA"/>
    <w:rsid w:val="00554D41"/>
    <w:rsid w:val="005917DF"/>
    <w:rsid w:val="005964AF"/>
    <w:rsid w:val="005A1C9F"/>
    <w:rsid w:val="005B3BCB"/>
    <w:rsid w:val="005B6CDC"/>
    <w:rsid w:val="005C6949"/>
    <w:rsid w:val="005D6E33"/>
    <w:rsid w:val="005E3059"/>
    <w:rsid w:val="005F3BA8"/>
    <w:rsid w:val="00603217"/>
    <w:rsid w:val="00604967"/>
    <w:rsid w:val="0060666C"/>
    <w:rsid w:val="00607620"/>
    <w:rsid w:val="00611E72"/>
    <w:rsid w:val="0062138D"/>
    <w:rsid w:val="00625D01"/>
    <w:rsid w:val="00627978"/>
    <w:rsid w:val="00654D34"/>
    <w:rsid w:val="0067079C"/>
    <w:rsid w:val="00672733"/>
    <w:rsid w:val="0068399D"/>
    <w:rsid w:val="00694D31"/>
    <w:rsid w:val="006A31F3"/>
    <w:rsid w:val="006A4F12"/>
    <w:rsid w:val="006A7B2A"/>
    <w:rsid w:val="006B1478"/>
    <w:rsid w:val="006B1E41"/>
    <w:rsid w:val="006B49A9"/>
    <w:rsid w:val="006C3DAE"/>
    <w:rsid w:val="006D7B17"/>
    <w:rsid w:val="006E3726"/>
    <w:rsid w:val="006E4664"/>
    <w:rsid w:val="006E4C3B"/>
    <w:rsid w:val="006E77F4"/>
    <w:rsid w:val="00701C68"/>
    <w:rsid w:val="007045F0"/>
    <w:rsid w:val="00710F9D"/>
    <w:rsid w:val="007126F8"/>
    <w:rsid w:val="00712F14"/>
    <w:rsid w:val="00720E71"/>
    <w:rsid w:val="00725870"/>
    <w:rsid w:val="0073063F"/>
    <w:rsid w:val="00741693"/>
    <w:rsid w:val="00741A32"/>
    <w:rsid w:val="00754B3E"/>
    <w:rsid w:val="00755D86"/>
    <w:rsid w:val="00755E8B"/>
    <w:rsid w:val="007568AF"/>
    <w:rsid w:val="00772FF3"/>
    <w:rsid w:val="0077394A"/>
    <w:rsid w:val="00777D08"/>
    <w:rsid w:val="007821B4"/>
    <w:rsid w:val="007863F2"/>
    <w:rsid w:val="0078709A"/>
    <w:rsid w:val="007932BB"/>
    <w:rsid w:val="00794567"/>
    <w:rsid w:val="00795774"/>
    <w:rsid w:val="007A4E10"/>
    <w:rsid w:val="007A5A9D"/>
    <w:rsid w:val="007B3404"/>
    <w:rsid w:val="007B6766"/>
    <w:rsid w:val="007D2E0A"/>
    <w:rsid w:val="007D5A18"/>
    <w:rsid w:val="007E21D4"/>
    <w:rsid w:val="007E29F0"/>
    <w:rsid w:val="007F1440"/>
    <w:rsid w:val="007F7EA3"/>
    <w:rsid w:val="00805370"/>
    <w:rsid w:val="008103AD"/>
    <w:rsid w:val="00811372"/>
    <w:rsid w:val="00817181"/>
    <w:rsid w:val="00817224"/>
    <w:rsid w:val="00825AB2"/>
    <w:rsid w:val="00825BAF"/>
    <w:rsid w:val="00826C49"/>
    <w:rsid w:val="0083230B"/>
    <w:rsid w:val="00836E61"/>
    <w:rsid w:val="008506DD"/>
    <w:rsid w:val="00860815"/>
    <w:rsid w:val="00867946"/>
    <w:rsid w:val="008828AC"/>
    <w:rsid w:val="00883012"/>
    <w:rsid w:val="008846A9"/>
    <w:rsid w:val="00894901"/>
    <w:rsid w:val="0089511D"/>
    <w:rsid w:val="008A45E6"/>
    <w:rsid w:val="008B1052"/>
    <w:rsid w:val="008C192B"/>
    <w:rsid w:val="008E0C47"/>
    <w:rsid w:val="008E1A5E"/>
    <w:rsid w:val="009008F0"/>
    <w:rsid w:val="00905D15"/>
    <w:rsid w:val="00906412"/>
    <w:rsid w:val="009218C3"/>
    <w:rsid w:val="009246C8"/>
    <w:rsid w:val="00937977"/>
    <w:rsid w:val="009532DD"/>
    <w:rsid w:val="0097340B"/>
    <w:rsid w:val="009764E9"/>
    <w:rsid w:val="009774BB"/>
    <w:rsid w:val="009A05DC"/>
    <w:rsid w:val="009A799C"/>
    <w:rsid w:val="009B2BE1"/>
    <w:rsid w:val="009B7B93"/>
    <w:rsid w:val="009C0C87"/>
    <w:rsid w:val="009C1AC3"/>
    <w:rsid w:val="009C4A37"/>
    <w:rsid w:val="009C6087"/>
    <w:rsid w:val="009D6409"/>
    <w:rsid w:val="009E4A3F"/>
    <w:rsid w:val="009E4D58"/>
    <w:rsid w:val="009F298B"/>
    <w:rsid w:val="009F7E19"/>
    <w:rsid w:val="00A005AB"/>
    <w:rsid w:val="00A133EE"/>
    <w:rsid w:val="00A1516A"/>
    <w:rsid w:val="00A1609C"/>
    <w:rsid w:val="00A17FA1"/>
    <w:rsid w:val="00A20141"/>
    <w:rsid w:val="00A21149"/>
    <w:rsid w:val="00A23C65"/>
    <w:rsid w:val="00A26C77"/>
    <w:rsid w:val="00A3207F"/>
    <w:rsid w:val="00A34889"/>
    <w:rsid w:val="00A362CF"/>
    <w:rsid w:val="00A37769"/>
    <w:rsid w:val="00A4133D"/>
    <w:rsid w:val="00A44376"/>
    <w:rsid w:val="00A45813"/>
    <w:rsid w:val="00A47DFF"/>
    <w:rsid w:val="00A50540"/>
    <w:rsid w:val="00A52A40"/>
    <w:rsid w:val="00A5463B"/>
    <w:rsid w:val="00A555E9"/>
    <w:rsid w:val="00A611A1"/>
    <w:rsid w:val="00A64DAF"/>
    <w:rsid w:val="00A804CC"/>
    <w:rsid w:val="00A91B87"/>
    <w:rsid w:val="00AA3BBE"/>
    <w:rsid w:val="00AA410B"/>
    <w:rsid w:val="00AA680A"/>
    <w:rsid w:val="00AB3B88"/>
    <w:rsid w:val="00AB66BB"/>
    <w:rsid w:val="00AC010E"/>
    <w:rsid w:val="00AD528A"/>
    <w:rsid w:val="00AE070D"/>
    <w:rsid w:val="00AE5EEB"/>
    <w:rsid w:val="00AE6FDB"/>
    <w:rsid w:val="00AF6D0E"/>
    <w:rsid w:val="00B011C3"/>
    <w:rsid w:val="00B202D1"/>
    <w:rsid w:val="00B2217B"/>
    <w:rsid w:val="00B34BB1"/>
    <w:rsid w:val="00B36AD1"/>
    <w:rsid w:val="00B444A6"/>
    <w:rsid w:val="00B44E07"/>
    <w:rsid w:val="00B459C4"/>
    <w:rsid w:val="00B47359"/>
    <w:rsid w:val="00B575C4"/>
    <w:rsid w:val="00B63A2F"/>
    <w:rsid w:val="00B656AF"/>
    <w:rsid w:val="00B725B8"/>
    <w:rsid w:val="00B7314B"/>
    <w:rsid w:val="00B856E9"/>
    <w:rsid w:val="00B90AF8"/>
    <w:rsid w:val="00B91F66"/>
    <w:rsid w:val="00B9293A"/>
    <w:rsid w:val="00B97358"/>
    <w:rsid w:val="00B97E4A"/>
    <w:rsid w:val="00BA0F34"/>
    <w:rsid w:val="00BA6381"/>
    <w:rsid w:val="00BB08FB"/>
    <w:rsid w:val="00BB0EAD"/>
    <w:rsid w:val="00BB5212"/>
    <w:rsid w:val="00BB6D7B"/>
    <w:rsid w:val="00BB7C63"/>
    <w:rsid w:val="00BC47F3"/>
    <w:rsid w:val="00BD11A4"/>
    <w:rsid w:val="00BD55FB"/>
    <w:rsid w:val="00BD5D76"/>
    <w:rsid w:val="00BD7A3C"/>
    <w:rsid w:val="00BE6756"/>
    <w:rsid w:val="00C01278"/>
    <w:rsid w:val="00C02D5D"/>
    <w:rsid w:val="00C036B9"/>
    <w:rsid w:val="00C07C5F"/>
    <w:rsid w:val="00C10F4D"/>
    <w:rsid w:val="00C15F45"/>
    <w:rsid w:val="00C1705C"/>
    <w:rsid w:val="00C2687A"/>
    <w:rsid w:val="00C2722C"/>
    <w:rsid w:val="00C35789"/>
    <w:rsid w:val="00C41221"/>
    <w:rsid w:val="00C52BBE"/>
    <w:rsid w:val="00C56592"/>
    <w:rsid w:val="00C57950"/>
    <w:rsid w:val="00C603C1"/>
    <w:rsid w:val="00C62732"/>
    <w:rsid w:val="00C7116A"/>
    <w:rsid w:val="00C73469"/>
    <w:rsid w:val="00C804DF"/>
    <w:rsid w:val="00C93403"/>
    <w:rsid w:val="00CA24C5"/>
    <w:rsid w:val="00CB665F"/>
    <w:rsid w:val="00CB712D"/>
    <w:rsid w:val="00CC23B7"/>
    <w:rsid w:val="00CC3070"/>
    <w:rsid w:val="00CD7450"/>
    <w:rsid w:val="00CE44C8"/>
    <w:rsid w:val="00CE6E62"/>
    <w:rsid w:val="00CE7A1D"/>
    <w:rsid w:val="00CF13C2"/>
    <w:rsid w:val="00CF16CF"/>
    <w:rsid w:val="00D003C0"/>
    <w:rsid w:val="00D05F80"/>
    <w:rsid w:val="00D0638B"/>
    <w:rsid w:val="00D07418"/>
    <w:rsid w:val="00D1674A"/>
    <w:rsid w:val="00D24CC0"/>
    <w:rsid w:val="00D2775C"/>
    <w:rsid w:val="00D30290"/>
    <w:rsid w:val="00D321FB"/>
    <w:rsid w:val="00D35EFD"/>
    <w:rsid w:val="00D37C9C"/>
    <w:rsid w:val="00D50A13"/>
    <w:rsid w:val="00D54457"/>
    <w:rsid w:val="00D54CB9"/>
    <w:rsid w:val="00D60108"/>
    <w:rsid w:val="00D60867"/>
    <w:rsid w:val="00D61EBE"/>
    <w:rsid w:val="00D64FC5"/>
    <w:rsid w:val="00D66C61"/>
    <w:rsid w:val="00D66FAD"/>
    <w:rsid w:val="00D729FC"/>
    <w:rsid w:val="00D746F4"/>
    <w:rsid w:val="00D75B4A"/>
    <w:rsid w:val="00D80D1D"/>
    <w:rsid w:val="00D81F64"/>
    <w:rsid w:val="00D84A6E"/>
    <w:rsid w:val="00D85F87"/>
    <w:rsid w:val="00D8659D"/>
    <w:rsid w:val="00D908BD"/>
    <w:rsid w:val="00D944FD"/>
    <w:rsid w:val="00D94BF8"/>
    <w:rsid w:val="00D958DF"/>
    <w:rsid w:val="00DA66A1"/>
    <w:rsid w:val="00DB0F30"/>
    <w:rsid w:val="00DB18B0"/>
    <w:rsid w:val="00DB3958"/>
    <w:rsid w:val="00DB5307"/>
    <w:rsid w:val="00DB62FB"/>
    <w:rsid w:val="00DB7752"/>
    <w:rsid w:val="00DC0750"/>
    <w:rsid w:val="00DC41EC"/>
    <w:rsid w:val="00DD1B11"/>
    <w:rsid w:val="00DD29A6"/>
    <w:rsid w:val="00DE3422"/>
    <w:rsid w:val="00DF0493"/>
    <w:rsid w:val="00DF2226"/>
    <w:rsid w:val="00DF303D"/>
    <w:rsid w:val="00DF3869"/>
    <w:rsid w:val="00DF4479"/>
    <w:rsid w:val="00DF46C6"/>
    <w:rsid w:val="00DF574E"/>
    <w:rsid w:val="00DF6095"/>
    <w:rsid w:val="00E0050D"/>
    <w:rsid w:val="00E059C7"/>
    <w:rsid w:val="00E14C83"/>
    <w:rsid w:val="00E20F03"/>
    <w:rsid w:val="00E23EB0"/>
    <w:rsid w:val="00E37F70"/>
    <w:rsid w:val="00E46380"/>
    <w:rsid w:val="00E52C3B"/>
    <w:rsid w:val="00E563E4"/>
    <w:rsid w:val="00E5743F"/>
    <w:rsid w:val="00E702DE"/>
    <w:rsid w:val="00E8246B"/>
    <w:rsid w:val="00E85B1C"/>
    <w:rsid w:val="00E9190C"/>
    <w:rsid w:val="00E93D59"/>
    <w:rsid w:val="00E94257"/>
    <w:rsid w:val="00EA0D1D"/>
    <w:rsid w:val="00EA32A8"/>
    <w:rsid w:val="00EA58FD"/>
    <w:rsid w:val="00EB51A7"/>
    <w:rsid w:val="00EB5A93"/>
    <w:rsid w:val="00EB6DA8"/>
    <w:rsid w:val="00EC077F"/>
    <w:rsid w:val="00EC11A7"/>
    <w:rsid w:val="00EC28EA"/>
    <w:rsid w:val="00ED4F07"/>
    <w:rsid w:val="00ED5091"/>
    <w:rsid w:val="00EF4D12"/>
    <w:rsid w:val="00EF5BEF"/>
    <w:rsid w:val="00F00EC9"/>
    <w:rsid w:val="00F01679"/>
    <w:rsid w:val="00F05954"/>
    <w:rsid w:val="00F13CFE"/>
    <w:rsid w:val="00F16110"/>
    <w:rsid w:val="00F171C1"/>
    <w:rsid w:val="00F23D08"/>
    <w:rsid w:val="00F2765F"/>
    <w:rsid w:val="00F30409"/>
    <w:rsid w:val="00F35D72"/>
    <w:rsid w:val="00F40B62"/>
    <w:rsid w:val="00F4746F"/>
    <w:rsid w:val="00F4768C"/>
    <w:rsid w:val="00F60E00"/>
    <w:rsid w:val="00F610A9"/>
    <w:rsid w:val="00F62534"/>
    <w:rsid w:val="00F65403"/>
    <w:rsid w:val="00F65C91"/>
    <w:rsid w:val="00F65E5E"/>
    <w:rsid w:val="00F73499"/>
    <w:rsid w:val="00F7444E"/>
    <w:rsid w:val="00F7574D"/>
    <w:rsid w:val="00F7689B"/>
    <w:rsid w:val="00F8061B"/>
    <w:rsid w:val="00F81BA3"/>
    <w:rsid w:val="00F85BFE"/>
    <w:rsid w:val="00F86F7A"/>
    <w:rsid w:val="00F90BE8"/>
    <w:rsid w:val="00F94CE1"/>
    <w:rsid w:val="00F961EE"/>
    <w:rsid w:val="00FA27C5"/>
    <w:rsid w:val="00FA3840"/>
    <w:rsid w:val="00FB05DF"/>
    <w:rsid w:val="00FB10CF"/>
    <w:rsid w:val="00FB1859"/>
    <w:rsid w:val="00FB1FC0"/>
    <w:rsid w:val="00FB5E2B"/>
    <w:rsid w:val="00FB7D99"/>
    <w:rsid w:val="00FC5DA2"/>
    <w:rsid w:val="00FD0392"/>
    <w:rsid w:val="00FD1755"/>
    <w:rsid w:val="00FE3B6E"/>
    <w:rsid w:val="00FE5B4F"/>
    <w:rsid w:val="00FF09BE"/>
    <w:rsid w:val="00FF181A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F28E8F9"/>
  <w15:docId w15:val="{077DE39C-376C-4A02-A59B-47BF0AF6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 w:qFormat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 w:qFormat="1"/>
    <w:lsdException w:name="Title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77D08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aliases w:val=" Znak2,Znak2"/>
    <w:basedOn w:val="Normalny"/>
    <w:next w:val="Normalny"/>
    <w:link w:val="Nagwek1Znak"/>
    <w:qFormat/>
    <w:rsid w:val="00E37F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E37F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E37F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37F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37F7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D908BD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E37F70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E37F70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D908BD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,Znak2 Znak"/>
    <w:basedOn w:val="Domylnaczcionkaakapitu"/>
    <w:link w:val="Nagwek1"/>
    <w:qFormat/>
    <w:rsid w:val="00E37F70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qFormat/>
    <w:rsid w:val="00E37F70"/>
    <w:rPr>
      <w:rFonts w:ascii="Arial" w:eastAsia="Times New Roman" w:hAnsi="Arial" w:cs="Arial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basedOn w:val="Domylnaczcionkaakapitu"/>
    <w:link w:val="Nagwek3"/>
    <w:qFormat/>
    <w:rsid w:val="00E37F70"/>
    <w:rPr>
      <w:rFonts w:ascii="Arial" w:eastAsia="Times New Roman" w:hAnsi="Arial" w:cs="Arial"/>
      <w:b/>
      <w:bCs/>
      <w:sz w:val="26"/>
      <w:szCs w:val="26"/>
      <w:lang w:val="pl-PL"/>
    </w:rPr>
  </w:style>
  <w:style w:type="character" w:customStyle="1" w:styleId="Nagwek4Znak">
    <w:name w:val="Nagłówek 4 Znak"/>
    <w:basedOn w:val="Domylnaczcionkaakapitu"/>
    <w:link w:val="Nagwek4"/>
    <w:qFormat/>
    <w:rsid w:val="00E37F70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5Znak">
    <w:name w:val="Nagłówek 5 Znak"/>
    <w:basedOn w:val="Domylnaczcionkaakapitu"/>
    <w:link w:val="Nagwek5"/>
    <w:qFormat/>
    <w:rsid w:val="00E37F70"/>
    <w:rPr>
      <w:rFonts w:ascii="Times New Roman" w:eastAsia="Times New Roman" w:hAnsi="Times New Roman" w:cs="Times New Roman"/>
      <w:b/>
      <w:bCs/>
      <w:i/>
      <w:iCs/>
      <w:sz w:val="26"/>
      <w:szCs w:val="26"/>
      <w:lang w:val="pl-PL"/>
    </w:rPr>
  </w:style>
  <w:style w:type="character" w:customStyle="1" w:styleId="Nagwek6Znak">
    <w:name w:val="Nagłówek 6 Znak"/>
    <w:basedOn w:val="Domylnaczcionkaakapitu"/>
    <w:link w:val="Nagwek6"/>
    <w:qFormat/>
    <w:rsid w:val="00D908BD"/>
    <w:rPr>
      <w:rFonts w:ascii="Arial" w:eastAsia="Times New Roman" w:hAnsi="Arial" w:cs="Arial"/>
      <w:b/>
      <w:bCs/>
      <w:sz w:val="20"/>
      <w:lang w:val="pl-PL"/>
    </w:rPr>
  </w:style>
  <w:style w:type="character" w:customStyle="1" w:styleId="Nagwek7Znak">
    <w:name w:val="Nagłówek 7 Znak"/>
    <w:basedOn w:val="Domylnaczcionkaakapitu"/>
    <w:link w:val="Nagwek7"/>
    <w:uiPriority w:val="99"/>
    <w:qFormat/>
    <w:rsid w:val="00E37F70"/>
    <w:rPr>
      <w:rFonts w:ascii="Tahoma" w:eastAsia="Times New Roman" w:hAnsi="Tahoma" w:cs="Times New Roman"/>
      <w:b/>
      <w:sz w:val="20"/>
      <w:szCs w:val="20"/>
      <w:lang w:val="pl-PL"/>
    </w:rPr>
  </w:style>
  <w:style w:type="character" w:customStyle="1" w:styleId="Nagwek8Znak">
    <w:name w:val="Nagłówek 8 Znak"/>
    <w:basedOn w:val="Domylnaczcionkaakapitu"/>
    <w:link w:val="Nagwek8"/>
    <w:uiPriority w:val="99"/>
    <w:qFormat/>
    <w:rsid w:val="00E37F70"/>
    <w:rPr>
      <w:rFonts w:ascii="Times New Roman" w:eastAsia="Times New Roman" w:hAnsi="Times New Roman" w:cs="Times New Roman"/>
      <w:i/>
      <w:iCs/>
      <w:lang w:val="pl-PL"/>
    </w:rPr>
  </w:style>
  <w:style w:type="character" w:customStyle="1" w:styleId="Nagwek9Znak">
    <w:name w:val="Nagłówek 9 Znak"/>
    <w:basedOn w:val="Domylnaczcionkaakapitu"/>
    <w:link w:val="Nagwek9"/>
    <w:uiPriority w:val="99"/>
    <w:qFormat/>
    <w:rsid w:val="00D908BD"/>
    <w:rPr>
      <w:rFonts w:ascii="Arial" w:eastAsia="Times New Roman" w:hAnsi="Arial" w:cs="Arial"/>
      <w:i/>
      <w:sz w:val="18"/>
      <w:lang w:val="pl-PL"/>
    </w:rPr>
  </w:style>
  <w:style w:type="paragraph" w:customStyle="1" w:styleId="pkt">
    <w:name w:val="pkt"/>
    <w:basedOn w:val="Normalny"/>
    <w:link w:val="pktZnak"/>
    <w:qFormat/>
    <w:rsid w:val="00E37F70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qFormat/>
    <w:rsid w:val="00E37F70"/>
    <w:rPr>
      <w:rFonts w:ascii="Times New Roman" w:eastAsia="Times New Roman" w:hAnsi="Times New Roman" w:cs="Times New Roman"/>
      <w:szCs w:val="20"/>
      <w:lang w:val="pl-PL"/>
    </w:rPr>
  </w:style>
  <w:style w:type="paragraph" w:customStyle="1" w:styleId="pkt1">
    <w:name w:val="pkt1"/>
    <w:basedOn w:val="pkt"/>
    <w:qFormat/>
    <w:rsid w:val="00E37F70"/>
    <w:pPr>
      <w:ind w:left="850" w:hanging="425"/>
    </w:pPr>
  </w:style>
  <w:style w:type="paragraph" w:styleId="Tytu">
    <w:name w:val="Title"/>
    <w:basedOn w:val="Normalny"/>
    <w:link w:val="TytuZnak"/>
    <w:uiPriority w:val="99"/>
    <w:qFormat/>
    <w:rsid w:val="00E37F70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uiPriority w:val="99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">
    <w:name w:val="Body Text"/>
    <w:aliases w:val="LOAN"/>
    <w:basedOn w:val="Normalny"/>
    <w:link w:val="TekstpodstawowyZnak"/>
    <w:qFormat/>
    <w:rsid w:val="00E37F70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aliases w:val="LOAN Znak"/>
    <w:basedOn w:val="Domylnaczcionkaakapitu"/>
    <w:link w:val="Tekstpodstawowy"/>
    <w:qFormat/>
    <w:rsid w:val="00E37F70"/>
    <w:rPr>
      <w:rFonts w:ascii="Arial" w:eastAsia="Times New Roman" w:hAnsi="Arial" w:cs="Times New Roman"/>
      <w:b/>
      <w:sz w:val="22"/>
      <w:szCs w:val="20"/>
      <w:lang w:val="pl-PL"/>
    </w:rPr>
  </w:style>
  <w:style w:type="paragraph" w:styleId="Tekstpodstawowy2">
    <w:name w:val="Body Text 2"/>
    <w:basedOn w:val="Normalny"/>
    <w:link w:val="Tekstpodstawowy2Znak"/>
    <w:qFormat/>
    <w:rsid w:val="00E37F70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qFormat/>
    <w:rsid w:val="00E37F70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qFormat/>
    <w:rsid w:val="00E37F70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character" w:customStyle="1" w:styleId="WW8Num2z0">
    <w:name w:val="WW8Num2z0"/>
    <w:qFormat/>
    <w:rsid w:val="00E37F70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uiPriority w:val="99"/>
    <w:qFormat/>
    <w:rsid w:val="00E37F7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styleId="NormalnyWeb">
    <w:name w:val="Normal (Web)"/>
    <w:basedOn w:val="Normalny"/>
    <w:rsid w:val="00E37F70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E37F70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qFormat/>
    <w:rsid w:val="00E37F7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E37F70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E37F70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Zwykytekst">
    <w:name w:val="Plain Text"/>
    <w:basedOn w:val="Normalny"/>
    <w:link w:val="ZwykytekstZnak"/>
    <w:uiPriority w:val="99"/>
    <w:qFormat/>
    <w:rsid w:val="00E37F70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E37F70"/>
    <w:rPr>
      <w:rFonts w:ascii="Courier New" w:eastAsia="Times New Roman" w:hAnsi="Courier New" w:cs="Courier New"/>
      <w:sz w:val="20"/>
      <w:szCs w:val="20"/>
      <w:lang w:val="pl-PL"/>
    </w:rPr>
  </w:style>
  <w:style w:type="paragraph" w:customStyle="1" w:styleId="wypunkt">
    <w:name w:val="wypunkt"/>
    <w:basedOn w:val="Normalny"/>
    <w:qFormat/>
    <w:rsid w:val="00E37F70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styleId="Odwoaniedokomentarza">
    <w:name w:val="annotation reference"/>
    <w:uiPriority w:val="99"/>
    <w:semiHidden/>
    <w:rsid w:val="00E37F70"/>
    <w:rPr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qFormat/>
    <w:rsid w:val="00E37F70"/>
    <w:rPr>
      <w:rFonts w:ascii="Tahoma" w:hAnsi="Tahoma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37F70"/>
    <w:rPr>
      <w:rFonts w:ascii="Tahoma" w:eastAsia="Times New Roman" w:hAnsi="Tahoma" w:cs="Times New Roman"/>
      <w:sz w:val="20"/>
      <w:szCs w:val="20"/>
      <w:lang w:val="pl-PL"/>
    </w:rPr>
  </w:style>
  <w:style w:type="paragraph" w:styleId="Tekstdymka">
    <w:name w:val="Balloon Text"/>
    <w:aliases w:val=" Znak Znak,Znak Znak"/>
    <w:basedOn w:val="Normalny"/>
    <w:link w:val="TekstdymkaZnak"/>
    <w:semiHidden/>
    <w:qFormat/>
    <w:rsid w:val="00E37F70"/>
    <w:rPr>
      <w:rFonts w:ascii="Tahoma" w:hAnsi="Tahoma"/>
      <w:sz w:val="16"/>
      <w:szCs w:val="16"/>
    </w:rPr>
  </w:style>
  <w:style w:type="character" w:customStyle="1" w:styleId="TekstdymkaZnak">
    <w:name w:val="Tekst dymka Znak"/>
    <w:aliases w:val=" Znak Znak Znak,Znak Znak Znak"/>
    <w:basedOn w:val="Domylnaczcionkaakapitu"/>
    <w:link w:val="Tekstdymka"/>
    <w:semiHidden/>
    <w:qFormat/>
    <w:rsid w:val="00E37F70"/>
    <w:rPr>
      <w:rFonts w:ascii="Tahoma" w:eastAsia="Times New Roman" w:hAnsi="Tahoma" w:cs="Times New Roman"/>
      <w:sz w:val="16"/>
      <w:szCs w:val="16"/>
    </w:rPr>
  </w:style>
  <w:style w:type="paragraph" w:customStyle="1" w:styleId="ust">
    <w:name w:val="ust"/>
    <w:uiPriority w:val="99"/>
    <w:qFormat/>
    <w:rsid w:val="00E37F70"/>
    <w:pPr>
      <w:spacing w:before="60" w:after="60"/>
      <w:ind w:left="426" w:hanging="284"/>
      <w:jc w:val="both"/>
    </w:pPr>
    <w:rPr>
      <w:rFonts w:ascii="Times New Roman" w:eastAsia="Times New Roman" w:hAnsi="Times New Roman" w:cs="Times New Roman"/>
      <w:szCs w:val="20"/>
      <w:lang w:val="pl-PL"/>
    </w:rPr>
  </w:style>
  <w:style w:type="character" w:styleId="Odwoanieprzypisudolnego">
    <w:name w:val="footnote reference"/>
    <w:uiPriority w:val="99"/>
    <w:semiHidden/>
    <w:rsid w:val="00E37F70"/>
    <w:rPr>
      <w:sz w:val="20"/>
      <w:vertAlign w:val="superscript"/>
    </w:rPr>
  </w:style>
  <w:style w:type="character" w:styleId="Numerstrony">
    <w:name w:val="page number"/>
    <w:basedOn w:val="Domylnaczcionkaakapitu"/>
    <w:rsid w:val="00E37F70"/>
  </w:style>
  <w:style w:type="paragraph" w:customStyle="1" w:styleId="ustp">
    <w:name w:val="ustęp"/>
    <w:basedOn w:val="Normalny"/>
    <w:qFormat/>
    <w:rsid w:val="00E37F70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qFormat/>
    <w:rsid w:val="00E37F70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E37F70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E37F70"/>
    <w:rPr>
      <w:rFonts w:ascii="Times New Roman" w:eastAsia="Times New Roman" w:hAnsi="Times New Roman" w:cs="Times New Roman"/>
      <w:b/>
      <w:bCs/>
      <w:i/>
      <w:iCs/>
      <w:lang w:val="pl-PL"/>
    </w:rPr>
  </w:style>
  <w:style w:type="paragraph" w:customStyle="1" w:styleId="ust1art">
    <w:name w:val="ust1 art"/>
    <w:qFormat/>
    <w:rsid w:val="00E37F70"/>
    <w:pPr>
      <w:overflowPunct w:val="0"/>
      <w:autoSpaceDE w:val="0"/>
      <w:autoSpaceDN w:val="0"/>
      <w:adjustRightInd w:val="0"/>
      <w:spacing w:before="60" w:after="60"/>
      <w:ind w:left="1843" w:hanging="255"/>
      <w:jc w:val="both"/>
      <w:textAlignment w:val="baseline"/>
    </w:pPr>
    <w:rPr>
      <w:rFonts w:ascii="Times New Roman" w:eastAsia="Times New Roman" w:hAnsi="Times New Roman" w:cs="Times New Roman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qFormat/>
    <w:rsid w:val="00E37F70"/>
    <w:rPr>
      <w:rFonts w:ascii="Times New Roman" w:hAnsi="Times New Roman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37F70"/>
    <w:rPr>
      <w:rFonts w:ascii="Times New Roman" w:eastAsia="Times New Roman" w:hAnsi="Times New Roman" w:cs="Times New Roman"/>
      <w:b/>
      <w:bCs/>
      <w:sz w:val="20"/>
      <w:szCs w:val="20"/>
      <w:lang w:val="pl-PL"/>
    </w:rPr>
  </w:style>
  <w:style w:type="paragraph" w:styleId="Nagwek">
    <w:name w:val="header"/>
    <w:aliases w:val="Nagłówek Znak2,Nagłówek Znak1 Znak,Nagłówek strony Znak Znak,Nagłówek Znak Znak Znak,Nagłówek Znak Znak1"/>
    <w:basedOn w:val="Normalny"/>
    <w:link w:val="NagwekZnak"/>
    <w:qFormat/>
    <w:rsid w:val="00E37F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Znak2 Znak1,Nagłówek Znak1 Znak Znak1,Nagłówek strony Znak Znak Znak1,Nagłówek Znak Znak Znak Znak1,Nagłówek Znak Znak1 Znak1"/>
    <w:basedOn w:val="Domylnaczcionkaakapitu"/>
    <w:link w:val="Nagwek"/>
    <w:qFormat/>
    <w:rsid w:val="00E37F70"/>
    <w:rPr>
      <w:rFonts w:ascii="Times New Roman" w:eastAsia="Times New Roman" w:hAnsi="Times New Roman" w:cs="Times New Roman"/>
    </w:rPr>
  </w:style>
  <w:style w:type="paragraph" w:styleId="Tekstpodstawowywcity3">
    <w:name w:val="Body Text Indent 3"/>
    <w:basedOn w:val="Normalny"/>
    <w:link w:val="Tekstpodstawowywcity3Znak"/>
    <w:uiPriority w:val="99"/>
    <w:qFormat/>
    <w:rsid w:val="00E37F70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E37F70"/>
    <w:rPr>
      <w:rFonts w:ascii="Times New Roman" w:eastAsia="Times New Roman" w:hAnsi="Times New Roman" w:cs="Times New Roman"/>
      <w:sz w:val="16"/>
      <w:szCs w:val="16"/>
      <w:lang w:val="pl-PL"/>
    </w:rPr>
  </w:style>
  <w:style w:type="paragraph" w:customStyle="1" w:styleId="CharZnakCharZnakCharZnakCharZnakZnakZnakZnak">
    <w:name w:val="Char Znak Char Znak Char Znak Char Znak Znak Znak Znak"/>
    <w:basedOn w:val="Normalny"/>
    <w:qFormat/>
    <w:rsid w:val="00E37F70"/>
  </w:style>
  <w:style w:type="paragraph" w:styleId="Lista">
    <w:name w:val="List"/>
    <w:basedOn w:val="Normalny"/>
    <w:rsid w:val="00E37F70"/>
    <w:pPr>
      <w:ind w:left="283" w:hanging="283"/>
    </w:pPr>
  </w:style>
  <w:style w:type="paragraph" w:styleId="Lista2">
    <w:name w:val="List 2"/>
    <w:basedOn w:val="Normalny"/>
    <w:rsid w:val="00E37F70"/>
    <w:pPr>
      <w:ind w:left="566" w:hanging="283"/>
    </w:pPr>
  </w:style>
  <w:style w:type="paragraph" w:styleId="Listapunktowana">
    <w:name w:val="List Bullet"/>
    <w:basedOn w:val="Normalny"/>
    <w:autoRedefine/>
    <w:uiPriority w:val="99"/>
    <w:qFormat/>
    <w:rsid w:val="00E37F70"/>
    <w:pPr>
      <w:numPr>
        <w:numId w:val="3"/>
      </w:numPr>
    </w:pPr>
  </w:style>
  <w:style w:type="paragraph" w:styleId="Listapunktowana2">
    <w:name w:val="List Bullet 2"/>
    <w:basedOn w:val="Normalny"/>
    <w:autoRedefine/>
    <w:qFormat/>
    <w:rsid w:val="00E37F70"/>
    <w:pPr>
      <w:numPr>
        <w:numId w:val="4"/>
      </w:numPr>
    </w:pPr>
  </w:style>
  <w:style w:type="paragraph" w:styleId="Listapunktowana3">
    <w:name w:val="List Bullet 3"/>
    <w:basedOn w:val="Normalny"/>
    <w:autoRedefine/>
    <w:qFormat/>
    <w:rsid w:val="00E37F70"/>
    <w:pPr>
      <w:numPr>
        <w:numId w:val="5"/>
      </w:numPr>
    </w:pPr>
  </w:style>
  <w:style w:type="paragraph" w:styleId="Lista-kontynuacja">
    <w:name w:val="List Continue"/>
    <w:basedOn w:val="Normalny"/>
    <w:rsid w:val="00E37F70"/>
    <w:pPr>
      <w:spacing w:after="120"/>
      <w:ind w:left="283"/>
    </w:pPr>
  </w:style>
  <w:style w:type="paragraph" w:styleId="Lista-kontynuacja2">
    <w:name w:val="List Continue 2"/>
    <w:basedOn w:val="Normalny"/>
    <w:rsid w:val="00E37F70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qFormat/>
    <w:rsid w:val="00E37F70"/>
  </w:style>
  <w:style w:type="table" w:styleId="Tabela-Siatka">
    <w:name w:val="Table Grid"/>
    <w:basedOn w:val="Standardowy"/>
    <w:uiPriority w:val="59"/>
    <w:rsid w:val="00E37F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ZnakCharZnakCharZnakCharZnak1">
    <w:name w:val="Char Znak Char Znak Char Znak Char Znak1"/>
    <w:basedOn w:val="Normalny"/>
    <w:qFormat/>
    <w:rsid w:val="00E37F70"/>
  </w:style>
  <w:style w:type="paragraph" w:customStyle="1" w:styleId="CharZnakCharZnakCharZnakCharZnakZnakZnakZnakZnakZnakZnak">
    <w:name w:val="Char Znak Char Znak Char Znak Char Znak Znak Znak Znak Znak Znak Znak"/>
    <w:basedOn w:val="Normalny"/>
    <w:qFormat/>
    <w:rsid w:val="00E37F70"/>
  </w:style>
  <w:style w:type="paragraph" w:customStyle="1" w:styleId="Default">
    <w:name w:val="Default"/>
    <w:qFormat/>
    <w:rsid w:val="00E37F7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pl-PL"/>
    </w:rPr>
  </w:style>
  <w:style w:type="paragraph" w:styleId="Akapitzlist">
    <w:name w:val="List Paragraph"/>
    <w:aliases w:val="BulletC,normalny tekst,Numerowanie,Akapit z listą BS,sw tekst,Kolorowa lista — akcent 11"/>
    <w:basedOn w:val="Normalny"/>
    <w:link w:val="AkapitzlistZnak"/>
    <w:uiPriority w:val="34"/>
    <w:qFormat/>
    <w:rsid w:val="00E37F70"/>
    <w:pPr>
      <w:ind w:left="708"/>
    </w:pPr>
  </w:style>
  <w:style w:type="character" w:customStyle="1" w:styleId="apple-style-span">
    <w:name w:val="apple-style-span"/>
    <w:basedOn w:val="Domylnaczcionkaakapitu"/>
    <w:qFormat/>
    <w:rsid w:val="00E37F70"/>
  </w:style>
  <w:style w:type="paragraph" w:customStyle="1" w:styleId="Tekstpodstawowy21">
    <w:name w:val="Tekst podstawowy 2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qFormat/>
    <w:rsid w:val="00E37F70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qFormat/>
    <w:rsid w:val="00E37F70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qFormat/>
    <w:rsid w:val="00E37F70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qFormat/>
    <w:rsid w:val="00E37F70"/>
    <w:rPr>
      <w:rFonts w:ascii="Arial" w:hAnsi="Arial"/>
      <w:color w:val="auto"/>
    </w:rPr>
  </w:style>
  <w:style w:type="paragraph" w:customStyle="1" w:styleId="arimr">
    <w:name w:val="arimr"/>
    <w:basedOn w:val="Normalny"/>
    <w:qFormat/>
    <w:rsid w:val="00E37F70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qFormat/>
    <w:rsid w:val="00E37F70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E37F70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qFormat/>
    <w:rsid w:val="00E37F70"/>
    <w:rPr>
      <w:rFonts w:ascii="Arial" w:eastAsia="Times New Roman" w:hAnsi="Arial" w:cs="Arial"/>
      <w:b/>
      <w:bCs/>
      <w:sz w:val="22"/>
      <w:lang w:val="pl-PL"/>
    </w:rPr>
  </w:style>
  <w:style w:type="paragraph" w:styleId="Tekstprzypisukocowego">
    <w:name w:val="endnote text"/>
    <w:basedOn w:val="Normalny"/>
    <w:link w:val="TekstprzypisukocowegoZnak"/>
    <w:semiHidden/>
    <w:qFormat/>
    <w:rsid w:val="00E37F70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qFormat/>
    <w:rsid w:val="00E37F70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paragraf">
    <w:name w:val="paragraf"/>
    <w:basedOn w:val="Normalny"/>
    <w:qFormat/>
    <w:rsid w:val="00E37F70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qFormat/>
    <w:rsid w:val="00E37F70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qFormat/>
    <w:rsid w:val="00E37F70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qFormat/>
    <w:rsid w:val="00E37F70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uiPriority w:val="99"/>
    <w:qFormat/>
    <w:rsid w:val="00E37F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qFormat/>
    <w:rsid w:val="00E37F70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E37F70"/>
    <w:rPr>
      <w:rFonts w:ascii="Tahoma" w:eastAsia="Times New Roman" w:hAnsi="Tahoma" w:cs="Tahoma"/>
      <w:sz w:val="16"/>
      <w:szCs w:val="16"/>
      <w:lang w:val="pl-PL"/>
    </w:rPr>
  </w:style>
  <w:style w:type="paragraph" w:customStyle="1" w:styleId="ZnakZnak1">
    <w:name w:val="Znak Znak1"/>
    <w:basedOn w:val="Normalny"/>
    <w:uiPriority w:val="99"/>
    <w:qFormat/>
    <w:rsid w:val="00E37F70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uiPriority w:val="99"/>
    <w:rsid w:val="00E37F70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qFormat/>
    <w:rsid w:val="00E37F70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qFormat/>
    <w:locked/>
    <w:rsid w:val="00E37F70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qFormat/>
    <w:locked/>
    <w:rsid w:val="00E37F70"/>
    <w:rPr>
      <w:sz w:val="24"/>
      <w:szCs w:val="24"/>
      <w:lang w:val="pl-PL" w:eastAsia="pl-PL" w:bidi="ar-SA"/>
    </w:rPr>
  </w:style>
  <w:style w:type="paragraph" w:styleId="Poprawka">
    <w:name w:val="Revision"/>
    <w:hidden/>
    <w:uiPriority w:val="99"/>
    <w:semiHidden/>
    <w:rsid w:val="00E37F70"/>
    <w:rPr>
      <w:rFonts w:ascii="Times New Roman" w:eastAsia="Times New Roman" w:hAnsi="Times New Roman" w:cs="Times New Roman"/>
      <w:lang w:val="pl-PL"/>
    </w:rPr>
  </w:style>
  <w:style w:type="paragraph" w:customStyle="1" w:styleId="Tekstpodstawowy211">
    <w:name w:val="Tekst podstawowy 211"/>
    <w:basedOn w:val="Normalny"/>
    <w:qFormat/>
    <w:rsid w:val="00E37F70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wt-listawielopoziomowa">
    <w:name w:val="wt-lista_wielopoziomowa"/>
    <w:basedOn w:val="Normalny"/>
    <w:qFormat/>
    <w:rsid w:val="00E37F70"/>
    <w:pPr>
      <w:numPr>
        <w:numId w:val="14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qFormat/>
    <w:rsid w:val="00E37F70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qFormat/>
    <w:rsid w:val="00E37F70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qFormat/>
    <w:rsid w:val="00E37F70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qFormat/>
    <w:rsid w:val="00E37F70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E37F70"/>
    <w:rPr>
      <w:rFonts w:ascii="Times New Roman" w:eastAsia="SimSun" w:hAnsi="Times New Roman" w:cs="Times New Roman"/>
      <w:lang w:val="pl-PL" w:eastAsia="zh-CN"/>
    </w:rPr>
  </w:style>
  <w:style w:type="paragraph" w:customStyle="1" w:styleId="Standard">
    <w:name w:val="Standard"/>
    <w:qFormat/>
    <w:rsid w:val="00E37F70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Tahoma"/>
      <w:kern w:val="3"/>
      <w:lang w:val="pl-PL"/>
    </w:rPr>
  </w:style>
  <w:style w:type="paragraph" w:customStyle="1" w:styleId="AbsatzTableFormat">
    <w:name w:val="AbsatzTableFormat"/>
    <w:basedOn w:val="Normalny"/>
    <w:qFormat/>
    <w:rsid w:val="00E37F70"/>
    <w:pPr>
      <w:suppressAutoHyphens/>
      <w:ind w:left="-69"/>
    </w:pPr>
    <w:rPr>
      <w:rFonts w:eastAsia="MS Mincho"/>
      <w:sz w:val="16"/>
      <w:szCs w:val="16"/>
      <w:lang w:eastAsia="ar-SA"/>
    </w:rPr>
  </w:style>
  <w:style w:type="character" w:styleId="UyteHipercze">
    <w:name w:val="FollowedHyperlink"/>
    <w:basedOn w:val="Domylnaczcionkaakapitu"/>
    <w:semiHidden/>
    <w:unhideWhenUsed/>
    <w:rsid w:val="00A804CC"/>
    <w:rPr>
      <w:color w:val="800080" w:themeColor="followedHyperlink"/>
      <w:u w:val="single"/>
    </w:rPr>
  </w:style>
  <w:style w:type="paragraph" w:customStyle="1" w:styleId="NormalBold">
    <w:name w:val="NormalBold"/>
    <w:basedOn w:val="Normalny"/>
    <w:link w:val="NormalBoldChar"/>
    <w:qFormat/>
    <w:rsid w:val="00D05F80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qFormat/>
    <w:locked/>
    <w:rsid w:val="00D05F80"/>
    <w:rPr>
      <w:rFonts w:ascii="Times New Roman" w:eastAsia="Times New Roman" w:hAnsi="Times New Roman" w:cs="Times New Roman"/>
      <w:b/>
      <w:szCs w:val="22"/>
      <w:lang w:val="pl-PL" w:eastAsia="en-GB"/>
    </w:rPr>
  </w:style>
  <w:style w:type="character" w:customStyle="1" w:styleId="DeltaViewInsertion">
    <w:name w:val="DeltaView Insertion"/>
    <w:qFormat/>
    <w:rsid w:val="00D05F80"/>
    <w:rPr>
      <w:b/>
      <w:i/>
      <w:spacing w:val="0"/>
    </w:rPr>
  </w:style>
  <w:style w:type="paragraph" w:customStyle="1" w:styleId="Text1">
    <w:name w:val="Text 1"/>
    <w:basedOn w:val="Normalny"/>
    <w:qFormat/>
    <w:rsid w:val="00D05F80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qFormat/>
    <w:rsid w:val="00D05F80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qFormat/>
    <w:rsid w:val="00D05F80"/>
    <w:pPr>
      <w:numPr>
        <w:numId w:val="17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qFormat/>
    <w:rsid w:val="00D05F80"/>
    <w:pPr>
      <w:numPr>
        <w:numId w:val="18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qFormat/>
    <w:rsid w:val="00D05F80"/>
    <w:pPr>
      <w:numPr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qFormat/>
    <w:rsid w:val="00D05F80"/>
    <w:pPr>
      <w:numPr>
        <w:ilvl w:val="1"/>
        <w:numId w:val="19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qFormat/>
    <w:rsid w:val="00D05F80"/>
    <w:pPr>
      <w:tabs>
        <w:tab w:val="num" w:pos="850"/>
      </w:tabs>
      <w:spacing w:before="120" w:after="120"/>
      <w:ind w:left="850" w:hanging="85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qFormat/>
    <w:rsid w:val="00D05F80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qFormat/>
    <w:rsid w:val="00D05F80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qFormat/>
    <w:rsid w:val="00D05F80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paragraph" w:customStyle="1" w:styleId="CM38">
    <w:name w:val="CM38"/>
    <w:basedOn w:val="Default"/>
    <w:next w:val="Default"/>
    <w:qFormat/>
    <w:rsid w:val="00D908BD"/>
    <w:pPr>
      <w:widowControl w:val="0"/>
      <w:spacing w:after="470"/>
    </w:pPr>
    <w:rPr>
      <w:rFonts w:ascii="TT E 16 A 950 0t 00" w:hAnsi="TT E 16 A 950 0t 00"/>
      <w:color w:val="auto"/>
      <w:sz w:val="20"/>
    </w:rPr>
  </w:style>
  <w:style w:type="paragraph" w:customStyle="1" w:styleId="CM39">
    <w:name w:val="CM39"/>
    <w:basedOn w:val="Default"/>
    <w:next w:val="Default"/>
    <w:uiPriority w:val="99"/>
    <w:qFormat/>
    <w:rsid w:val="00D908BD"/>
    <w:pPr>
      <w:widowControl w:val="0"/>
      <w:spacing w:after="805"/>
    </w:pPr>
    <w:rPr>
      <w:rFonts w:ascii="TT E 16 A 950 0t 00" w:hAnsi="TT E 16 A 950 0t 00"/>
      <w:color w:val="auto"/>
      <w:sz w:val="20"/>
    </w:rPr>
  </w:style>
  <w:style w:type="paragraph" w:customStyle="1" w:styleId="CM40">
    <w:name w:val="CM40"/>
    <w:basedOn w:val="Default"/>
    <w:next w:val="Default"/>
    <w:qFormat/>
    <w:rsid w:val="00D908BD"/>
    <w:pPr>
      <w:widowControl w:val="0"/>
      <w:spacing w:after="253"/>
    </w:pPr>
    <w:rPr>
      <w:rFonts w:ascii="TT E 16 A 950 0t 00" w:hAnsi="TT E 16 A 950 0t 00"/>
      <w:color w:val="auto"/>
      <w:sz w:val="20"/>
    </w:rPr>
  </w:style>
  <w:style w:type="paragraph" w:customStyle="1" w:styleId="CM1">
    <w:name w:val="CM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">
    <w:name w:val="CM2"/>
    <w:basedOn w:val="Default"/>
    <w:next w:val="Default"/>
    <w:uiPriority w:val="99"/>
    <w:qFormat/>
    <w:rsid w:val="00D908BD"/>
    <w:pPr>
      <w:widowControl w:val="0"/>
      <w:spacing w:line="258" w:lineRule="atLeast"/>
    </w:pPr>
    <w:rPr>
      <w:rFonts w:ascii="TT E 16 A 950 0t 00" w:hAnsi="TT E 16 A 950 0t 00"/>
      <w:color w:val="auto"/>
      <w:sz w:val="20"/>
    </w:rPr>
  </w:style>
  <w:style w:type="paragraph" w:customStyle="1" w:styleId="CM41">
    <w:name w:val="CM41"/>
    <w:basedOn w:val="Default"/>
    <w:next w:val="Default"/>
    <w:uiPriority w:val="99"/>
    <w:qFormat/>
    <w:rsid w:val="00D908BD"/>
    <w:pPr>
      <w:widowControl w:val="0"/>
      <w:spacing w:after="533"/>
    </w:pPr>
    <w:rPr>
      <w:rFonts w:ascii="TT E 16 A 950 0t 00" w:hAnsi="TT E 16 A 950 0t 00"/>
      <w:color w:val="auto"/>
      <w:sz w:val="20"/>
    </w:rPr>
  </w:style>
  <w:style w:type="paragraph" w:customStyle="1" w:styleId="CM3">
    <w:name w:val="CM3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">
    <w:name w:val="CM4"/>
    <w:basedOn w:val="Default"/>
    <w:next w:val="Default"/>
    <w:uiPriority w:val="99"/>
    <w:qFormat/>
    <w:rsid w:val="00D908BD"/>
    <w:pPr>
      <w:widowControl w:val="0"/>
      <w:spacing w:line="266" w:lineRule="atLeast"/>
    </w:pPr>
    <w:rPr>
      <w:rFonts w:ascii="TT E 16 A 950 0t 00" w:hAnsi="TT E 16 A 950 0t 00"/>
      <w:color w:val="auto"/>
      <w:sz w:val="20"/>
    </w:rPr>
  </w:style>
  <w:style w:type="paragraph" w:customStyle="1" w:styleId="CM42">
    <w:name w:val="CM42"/>
    <w:basedOn w:val="Default"/>
    <w:next w:val="Default"/>
    <w:qFormat/>
    <w:rsid w:val="00D908BD"/>
    <w:pPr>
      <w:widowControl w:val="0"/>
      <w:spacing w:after="120"/>
    </w:pPr>
    <w:rPr>
      <w:rFonts w:ascii="TT E 16 A 950 0t 00" w:hAnsi="TT E 16 A 950 0t 00"/>
      <w:color w:val="auto"/>
      <w:sz w:val="20"/>
    </w:rPr>
  </w:style>
  <w:style w:type="paragraph" w:customStyle="1" w:styleId="CM5">
    <w:name w:val="CM5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8">
    <w:name w:val="CM8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9">
    <w:name w:val="CM9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44">
    <w:name w:val="CM44"/>
    <w:basedOn w:val="Default"/>
    <w:next w:val="Default"/>
    <w:uiPriority w:val="99"/>
    <w:qFormat/>
    <w:rsid w:val="00D908BD"/>
    <w:pPr>
      <w:widowControl w:val="0"/>
      <w:spacing w:after="360"/>
    </w:pPr>
    <w:rPr>
      <w:rFonts w:ascii="TT E 16 A 950 0t 00" w:hAnsi="TT E 16 A 950 0t 00"/>
      <w:color w:val="auto"/>
      <w:sz w:val="20"/>
    </w:rPr>
  </w:style>
  <w:style w:type="paragraph" w:customStyle="1" w:styleId="CM12">
    <w:name w:val="CM1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5">
    <w:name w:val="CM15"/>
    <w:basedOn w:val="Default"/>
    <w:next w:val="Default"/>
    <w:uiPriority w:val="99"/>
    <w:qFormat/>
    <w:rsid w:val="00D908BD"/>
    <w:pPr>
      <w:widowControl w:val="0"/>
      <w:spacing w:line="248" w:lineRule="atLeast"/>
    </w:pPr>
    <w:rPr>
      <w:rFonts w:ascii="TT E 16 A 950 0t 00" w:hAnsi="TT E 16 A 950 0t 00"/>
      <w:color w:val="auto"/>
      <w:sz w:val="20"/>
    </w:rPr>
  </w:style>
  <w:style w:type="paragraph" w:customStyle="1" w:styleId="CM16">
    <w:name w:val="CM16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8">
    <w:name w:val="CM18"/>
    <w:basedOn w:val="Default"/>
    <w:next w:val="Default"/>
    <w:uiPriority w:val="99"/>
    <w:qFormat/>
    <w:rsid w:val="00D908BD"/>
    <w:pPr>
      <w:widowControl w:val="0"/>
      <w:spacing w:line="251" w:lineRule="atLeast"/>
    </w:pPr>
    <w:rPr>
      <w:rFonts w:ascii="TT E 16 A 950 0t 00" w:hAnsi="TT E 16 A 950 0t 00"/>
      <w:color w:val="auto"/>
      <w:sz w:val="20"/>
    </w:rPr>
  </w:style>
  <w:style w:type="paragraph" w:customStyle="1" w:styleId="CM19">
    <w:name w:val="CM19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0">
    <w:name w:val="CM20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7">
    <w:name w:val="CM17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0">
    <w:name w:val="CM10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1">
    <w:name w:val="CM21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2">
    <w:name w:val="CM22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3">
    <w:name w:val="CM2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14">
    <w:name w:val="CM14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5">
    <w:name w:val="CM25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26">
    <w:name w:val="CM26"/>
    <w:basedOn w:val="Default"/>
    <w:next w:val="Default"/>
    <w:uiPriority w:val="99"/>
    <w:qFormat/>
    <w:rsid w:val="00D908BD"/>
    <w:pPr>
      <w:widowControl w:val="0"/>
      <w:spacing w:line="256" w:lineRule="atLeast"/>
    </w:pPr>
    <w:rPr>
      <w:rFonts w:ascii="TT E 16 A 950 0t 00" w:hAnsi="TT E 16 A 950 0t 00"/>
      <w:color w:val="auto"/>
      <w:sz w:val="20"/>
    </w:rPr>
  </w:style>
  <w:style w:type="paragraph" w:customStyle="1" w:styleId="CM28">
    <w:name w:val="CM28"/>
    <w:basedOn w:val="Default"/>
    <w:next w:val="Default"/>
    <w:uiPriority w:val="99"/>
    <w:qFormat/>
    <w:rsid w:val="00D908BD"/>
    <w:pPr>
      <w:widowControl w:val="0"/>
      <w:spacing w:line="393" w:lineRule="atLeast"/>
    </w:pPr>
    <w:rPr>
      <w:rFonts w:ascii="TT E 16 A 950 0t 00" w:hAnsi="TT E 16 A 950 0t 00"/>
      <w:color w:val="auto"/>
      <w:sz w:val="20"/>
    </w:rPr>
  </w:style>
  <w:style w:type="paragraph" w:customStyle="1" w:styleId="CM29">
    <w:name w:val="CM29"/>
    <w:basedOn w:val="Default"/>
    <w:next w:val="Default"/>
    <w:uiPriority w:val="99"/>
    <w:qFormat/>
    <w:rsid w:val="00D908BD"/>
    <w:pPr>
      <w:widowControl w:val="0"/>
      <w:spacing w:line="378" w:lineRule="atLeast"/>
    </w:pPr>
    <w:rPr>
      <w:rFonts w:ascii="TT E 16 A 950 0t 00" w:hAnsi="TT E 16 A 950 0t 00"/>
      <w:color w:val="auto"/>
      <w:sz w:val="20"/>
    </w:rPr>
  </w:style>
  <w:style w:type="paragraph" w:customStyle="1" w:styleId="CM31">
    <w:name w:val="CM31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8">
    <w:name w:val="CM48"/>
    <w:basedOn w:val="Default"/>
    <w:next w:val="Default"/>
    <w:uiPriority w:val="99"/>
    <w:qFormat/>
    <w:rsid w:val="00D908BD"/>
    <w:pPr>
      <w:widowControl w:val="0"/>
      <w:spacing w:after="873"/>
    </w:pPr>
    <w:rPr>
      <w:rFonts w:ascii="TT E 16 A 950 0t 00" w:hAnsi="TT E 16 A 950 0t 00"/>
      <w:color w:val="auto"/>
      <w:sz w:val="20"/>
    </w:rPr>
  </w:style>
  <w:style w:type="paragraph" w:customStyle="1" w:styleId="CM32">
    <w:name w:val="CM32"/>
    <w:basedOn w:val="Default"/>
    <w:next w:val="Default"/>
    <w:uiPriority w:val="99"/>
    <w:qFormat/>
    <w:rsid w:val="00D908BD"/>
    <w:pPr>
      <w:widowControl w:val="0"/>
    </w:pPr>
    <w:rPr>
      <w:rFonts w:ascii="TT E 16 A 950 0t 00" w:hAnsi="TT E 16 A 950 0t 00"/>
      <w:color w:val="auto"/>
      <w:sz w:val="20"/>
    </w:rPr>
  </w:style>
  <w:style w:type="paragraph" w:customStyle="1" w:styleId="CM33">
    <w:name w:val="CM33"/>
    <w:basedOn w:val="Default"/>
    <w:next w:val="Default"/>
    <w:uiPriority w:val="99"/>
    <w:qFormat/>
    <w:rsid w:val="00D908BD"/>
    <w:pPr>
      <w:widowControl w:val="0"/>
      <w:spacing w:line="253" w:lineRule="atLeast"/>
    </w:pPr>
    <w:rPr>
      <w:rFonts w:ascii="TT E 16 A 950 0t 00" w:hAnsi="TT E 16 A 950 0t 00"/>
      <w:color w:val="auto"/>
      <w:sz w:val="20"/>
    </w:rPr>
  </w:style>
  <w:style w:type="paragraph" w:customStyle="1" w:styleId="CM45">
    <w:name w:val="CM45"/>
    <w:basedOn w:val="Default"/>
    <w:next w:val="Default"/>
    <w:uiPriority w:val="99"/>
    <w:qFormat/>
    <w:rsid w:val="00D908BD"/>
    <w:pPr>
      <w:widowControl w:val="0"/>
      <w:spacing w:after="180"/>
    </w:pPr>
    <w:rPr>
      <w:rFonts w:ascii="TT E 16 A 950 0t 00" w:hAnsi="TT E 16 A 950 0t 00"/>
      <w:color w:val="auto"/>
      <w:sz w:val="20"/>
    </w:rPr>
  </w:style>
  <w:style w:type="paragraph" w:customStyle="1" w:styleId="CM35">
    <w:name w:val="CM35"/>
    <w:basedOn w:val="Default"/>
    <w:next w:val="Default"/>
    <w:uiPriority w:val="99"/>
    <w:qFormat/>
    <w:rsid w:val="00D908BD"/>
    <w:pPr>
      <w:widowControl w:val="0"/>
      <w:spacing w:line="293" w:lineRule="atLeast"/>
    </w:pPr>
    <w:rPr>
      <w:rFonts w:ascii="TT E 16 A 950 0t 00" w:hAnsi="TT E 16 A 950 0t 00"/>
      <w:color w:val="auto"/>
      <w:sz w:val="20"/>
    </w:rPr>
  </w:style>
  <w:style w:type="paragraph" w:customStyle="1" w:styleId="CM46">
    <w:name w:val="CM46"/>
    <w:basedOn w:val="Default"/>
    <w:next w:val="Default"/>
    <w:uiPriority w:val="99"/>
    <w:qFormat/>
    <w:rsid w:val="00D908BD"/>
    <w:pPr>
      <w:widowControl w:val="0"/>
      <w:spacing w:after="673"/>
    </w:pPr>
    <w:rPr>
      <w:rFonts w:ascii="TT E 16 A 950 0t 00" w:hAnsi="TT E 16 A 950 0t 00"/>
      <w:color w:val="auto"/>
      <w:sz w:val="20"/>
    </w:rPr>
  </w:style>
  <w:style w:type="paragraph" w:customStyle="1" w:styleId="CM36">
    <w:name w:val="CM36"/>
    <w:basedOn w:val="Default"/>
    <w:next w:val="Default"/>
    <w:uiPriority w:val="99"/>
    <w:qFormat/>
    <w:rsid w:val="00D908BD"/>
    <w:pPr>
      <w:widowControl w:val="0"/>
      <w:spacing w:line="398" w:lineRule="atLeast"/>
    </w:pPr>
    <w:rPr>
      <w:rFonts w:ascii="TT E 16 A 950 0t 00" w:hAnsi="TT E 16 A 950 0t 00"/>
      <w:color w:val="auto"/>
      <w:sz w:val="20"/>
    </w:rPr>
  </w:style>
  <w:style w:type="paragraph" w:customStyle="1" w:styleId="CM47">
    <w:name w:val="CM47"/>
    <w:basedOn w:val="Default"/>
    <w:next w:val="Default"/>
    <w:uiPriority w:val="99"/>
    <w:qFormat/>
    <w:rsid w:val="00D908BD"/>
    <w:pPr>
      <w:widowControl w:val="0"/>
      <w:spacing w:after="60"/>
    </w:pPr>
    <w:rPr>
      <w:rFonts w:ascii="TT E 16 A 950 0t 00" w:hAnsi="TT E 16 A 950 0t 00"/>
      <w:color w:val="auto"/>
      <w:sz w:val="20"/>
    </w:rPr>
  </w:style>
  <w:style w:type="paragraph" w:customStyle="1" w:styleId="CM37">
    <w:name w:val="CM37"/>
    <w:basedOn w:val="Default"/>
    <w:next w:val="Default"/>
    <w:uiPriority w:val="99"/>
    <w:qFormat/>
    <w:rsid w:val="00D908BD"/>
    <w:pPr>
      <w:widowControl w:val="0"/>
      <w:spacing w:line="243" w:lineRule="atLeast"/>
    </w:pPr>
    <w:rPr>
      <w:rFonts w:ascii="TT E 16 A 950 0t 00" w:hAnsi="TT E 16 A 950 0t 00"/>
      <w:color w:val="auto"/>
      <w:sz w:val="20"/>
    </w:rPr>
  </w:style>
  <w:style w:type="paragraph" w:customStyle="1" w:styleId="Tekstpodstawowywcity1">
    <w:name w:val="Tekst podstawowy wcięty1"/>
    <w:basedOn w:val="Normalny"/>
    <w:uiPriority w:val="99"/>
    <w:qFormat/>
    <w:rsid w:val="00D908BD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qFormat/>
    <w:rsid w:val="00D908BD"/>
    <w:pPr>
      <w:numPr>
        <w:numId w:val="20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Indeks1">
    <w:name w:val="index 1"/>
    <w:basedOn w:val="Normalny"/>
    <w:next w:val="Normalny"/>
    <w:autoRedefine/>
    <w:uiPriority w:val="99"/>
    <w:semiHidden/>
    <w:rsid w:val="00D908BD"/>
    <w:pPr>
      <w:ind w:left="240" w:hanging="240"/>
    </w:p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qFormat/>
    <w:rsid w:val="00D908BD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qFormat/>
    <w:rsid w:val="00D908BD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qFormat/>
    <w:rsid w:val="00D908BD"/>
    <w:rPr>
      <w:rFonts w:ascii="Arial" w:eastAsia="Times New Roman" w:hAnsi="Arial" w:cs="Arial"/>
      <w:spacing w:val="-5"/>
      <w:sz w:val="20"/>
      <w:szCs w:val="20"/>
      <w:lang w:val="pl-PL" w:eastAsia="en-US"/>
    </w:rPr>
  </w:style>
  <w:style w:type="paragraph" w:customStyle="1" w:styleId="Wierszuwag">
    <w:name w:val="Wiersz uwag"/>
    <w:basedOn w:val="Normalny"/>
    <w:next w:val="Zwrotgrzecznociowy"/>
    <w:qFormat/>
    <w:rsid w:val="00D908BD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qFormat/>
    <w:rsid w:val="00D908BD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tyt">
    <w:name w:val="tyt"/>
    <w:basedOn w:val="Normalny"/>
    <w:uiPriority w:val="99"/>
    <w:qFormat/>
    <w:rsid w:val="00D908BD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qFormat/>
    <w:rsid w:val="00D908BD"/>
    <w:pPr>
      <w:shd w:val="clear" w:color="auto" w:fill="FFFF00"/>
      <w:spacing w:before="100" w:beforeAutospacing="1" w:after="100" w:afterAutospacing="1"/>
    </w:pPr>
  </w:style>
  <w:style w:type="paragraph" w:customStyle="1" w:styleId="text-11">
    <w:name w:val="text-11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qFormat/>
    <w:rsid w:val="00D908BD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qFormat/>
    <w:rsid w:val="00D908BD"/>
    <w:pPr>
      <w:spacing w:before="100" w:beforeAutospacing="1" w:after="100" w:afterAutospacing="1"/>
    </w:pPr>
  </w:style>
  <w:style w:type="character" w:styleId="Pogrubienie">
    <w:name w:val="Strong"/>
    <w:qFormat/>
    <w:rsid w:val="00D908BD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qFormat/>
    <w:rsid w:val="00D908BD"/>
    <w:rPr>
      <w:rFonts w:ascii="Verdana" w:hAnsi="Verdana" w:cs="Times New Roman"/>
      <w:b/>
      <w:bCs/>
      <w:color w:val="5A5A5A"/>
      <w:sz w:val="18"/>
      <w:szCs w:val="18"/>
    </w:rPr>
  </w:style>
  <w:style w:type="character" w:customStyle="1" w:styleId="arrayproduitdescription1">
    <w:name w:val="arrayproduitdescription1"/>
    <w:qFormat/>
    <w:rsid w:val="00D908BD"/>
    <w:rPr>
      <w:rFonts w:ascii="Times New Roman" w:hAnsi="Times New Roman" w:cs="Times New Roman"/>
    </w:rPr>
  </w:style>
  <w:style w:type="character" w:customStyle="1" w:styleId="textform1">
    <w:name w:val="textform1"/>
    <w:qFormat/>
    <w:rsid w:val="00D908BD"/>
    <w:rPr>
      <w:rFonts w:ascii="Arial" w:hAnsi="Arial" w:cs="Arial"/>
      <w:color w:val="000000"/>
      <w:sz w:val="15"/>
      <w:szCs w:val="15"/>
    </w:rPr>
  </w:style>
  <w:style w:type="paragraph" w:customStyle="1" w:styleId="Styl">
    <w:name w:val="Styl"/>
    <w:qFormat/>
    <w:rsid w:val="00D908B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lang w:val="pl-PL"/>
    </w:rPr>
  </w:style>
  <w:style w:type="paragraph" w:customStyle="1" w:styleId="Paragraf0">
    <w:name w:val="Paragraf"/>
    <w:basedOn w:val="Normalny"/>
    <w:autoRedefine/>
    <w:uiPriority w:val="99"/>
    <w:qFormat/>
    <w:rsid w:val="00607620"/>
    <w:pPr>
      <w:spacing w:before="120" w:after="40"/>
      <w:jc w:val="center"/>
    </w:pPr>
    <w:rPr>
      <w:rFonts w:ascii="Arial" w:hAnsi="Arial" w:cs="Arial"/>
      <w:sz w:val="20"/>
      <w:szCs w:val="20"/>
    </w:rPr>
  </w:style>
  <w:style w:type="character" w:customStyle="1" w:styleId="tw4winTerm">
    <w:name w:val="tw4winTerm"/>
    <w:qFormat/>
    <w:rsid w:val="00D908BD"/>
    <w:rPr>
      <w:color w:val="0000FF"/>
    </w:rPr>
  </w:style>
  <w:style w:type="character" w:customStyle="1" w:styleId="text">
    <w:name w:val="text"/>
    <w:qFormat/>
    <w:rsid w:val="00D908BD"/>
    <w:rPr>
      <w:rFonts w:ascii="Times New Roman" w:hAnsi="Times New Roman" w:cs="Times New Roman"/>
    </w:rPr>
  </w:style>
  <w:style w:type="character" w:customStyle="1" w:styleId="postbody">
    <w:name w:val="postbody"/>
    <w:qFormat/>
    <w:rsid w:val="00D908BD"/>
    <w:rPr>
      <w:rFonts w:ascii="Times New Roman" w:hAnsi="Times New Roman" w:cs="Times New Roman"/>
    </w:rPr>
  </w:style>
  <w:style w:type="character" w:styleId="Uwydatnienie">
    <w:name w:val="Emphasis"/>
    <w:uiPriority w:val="20"/>
    <w:qFormat/>
    <w:rsid w:val="00D908BD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qFormat/>
    <w:rsid w:val="00D90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qFormat/>
    <w:rsid w:val="00D908BD"/>
    <w:rPr>
      <w:rFonts w:ascii="Courier New" w:eastAsia="Times New Roman" w:hAnsi="Courier New" w:cs="Times New Roman"/>
      <w:sz w:val="20"/>
      <w:szCs w:val="20"/>
      <w:lang w:val="pl-PL"/>
    </w:rPr>
  </w:style>
  <w:style w:type="character" w:customStyle="1" w:styleId="Teksttreci3">
    <w:name w:val="Tekst treści (3)_"/>
    <w:link w:val="Teksttreci30"/>
    <w:qFormat/>
    <w:rsid w:val="00D908BD"/>
    <w:rPr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qFormat/>
    <w:rsid w:val="00D908BD"/>
    <w:pPr>
      <w:widowControl w:val="0"/>
      <w:shd w:val="clear" w:color="auto" w:fill="FFFFFF"/>
      <w:spacing w:before="300" w:after="300" w:line="240" w:lineRule="atLeast"/>
      <w:jc w:val="both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">
    <w:name w:val="Tekst treści (2)_"/>
    <w:link w:val="Teksttreci20"/>
    <w:qFormat/>
    <w:locked/>
    <w:rsid w:val="00D908BD"/>
    <w:rPr>
      <w:shd w:val="clear" w:color="auto" w:fill="FFFFFF"/>
    </w:rPr>
  </w:style>
  <w:style w:type="paragraph" w:customStyle="1" w:styleId="Teksttreci20">
    <w:name w:val="Tekst treści (2)"/>
    <w:basedOn w:val="Normalny"/>
    <w:link w:val="Teksttreci2"/>
    <w:qFormat/>
    <w:rsid w:val="00D908BD"/>
    <w:pPr>
      <w:widowControl w:val="0"/>
      <w:shd w:val="clear" w:color="auto" w:fill="FFFFFF"/>
      <w:spacing w:after="300" w:line="240" w:lineRule="atLeast"/>
      <w:jc w:val="center"/>
    </w:pPr>
    <w:rPr>
      <w:rFonts w:asciiTheme="minorHAnsi" w:eastAsiaTheme="minorEastAsia" w:hAnsiTheme="minorHAnsi" w:cstheme="minorBidi"/>
      <w:lang w:val="cs-CZ"/>
    </w:rPr>
  </w:style>
  <w:style w:type="character" w:customStyle="1" w:styleId="Nagwek20">
    <w:name w:val="Nagłówek #2_"/>
    <w:link w:val="Nagwek21"/>
    <w:qFormat/>
    <w:rsid w:val="00D908BD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qFormat/>
    <w:rsid w:val="00D908BD"/>
    <w:pPr>
      <w:widowControl w:val="0"/>
      <w:shd w:val="clear" w:color="auto" w:fill="FFFFFF"/>
      <w:spacing w:after="600" w:line="240" w:lineRule="atLeast"/>
      <w:ind w:hanging="1320"/>
      <w:jc w:val="center"/>
      <w:outlineLvl w:val="1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Teksttreci2Pogrubienie">
    <w:name w:val="Tekst treści (2) + Pogrubienie"/>
    <w:qFormat/>
    <w:rsid w:val="00D908BD"/>
    <w:rPr>
      <w:rFonts w:ascii="Times New Roman" w:hAnsi="Times New Roman" w:cs="Times New Roman"/>
      <w:b/>
      <w:bCs/>
      <w:u w:val="none"/>
    </w:rPr>
  </w:style>
  <w:style w:type="character" w:customStyle="1" w:styleId="Nagwek10">
    <w:name w:val="Nagłówek #1_"/>
    <w:link w:val="Nagwek11"/>
    <w:qFormat/>
    <w:rsid w:val="00D908BD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qFormat/>
    <w:rsid w:val="00D908BD"/>
    <w:pPr>
      <w:widowControl w:val="0"/>
      <w:shd w:val="clear" w:color="auto" w:fill="FFFFFF"/>
      <w:spacing w:before="300" w:after="300" w:line="240" w:lineRule="atLeast"/>
      <w:jc w:val="center"/>
      <w:outlineLvl w:val="0"/>
    </w:pPr>
    <w:rPr>
      <w:rFonts w:asciiTheme="minorHAnsi" w:eastAsiaTheme="minorEastAsia" w:hAnsiTheme="minorHAnsi" w:cstheme="minorBidi"/>
      <w:b/>
      <w:bCs/>
      <w:lang w:val="cs-CZ"/>
    </w:rPr>
  </w:style>
  <w:style w:type="character" w:customStyle="1" w:styleId="Nagwek22">
    <w:name w:val="Nagłówek #2 (2)_"/>
    <w:link w:val="Nagwek220"/>
    <w:qFormat/>
    <w:rsid w:val="00D908BD"/>
    <w:rPr>
      <w:b/>
      <w:bCs/>
      <w:sz w:val="22"/>
      <w:szCs w:val="22"/>
      <w:shd w:val="clear" w:color="auto" w:fill="FFFFFF"/>
    </w:rPr>
  </w:style>
  <w:style w:type="paragraph" w:customStyle="1" w:styleId="Nagwek220">
    <w:name w:val="Nagłówek #2 (2)"/>
    <w:basedOn w:val="Normalny"/>
    <w:link w:val="Nagwek22"/>
    <w:qFormat/>
    <w:rsid w:val="00D908BD"/>
    <w:pPr>
      <w:widowControl w:val="0"/>
      <w:shd w:val="clear" w:color="auto" w:fill="FFFFFF"/>
      <w:spacing w:before="360" w:after="240" w:line="240" w:lineRule="atLeast"/>
      <w:jc w:val="center"/>
      <w:outlineLvl w:val="1"/>
    </w:pPr>
    <w:rPr>
      <w:rFonts w:asciiTheme="minorHAnsi" w:eastAsiaTheme="minorEastAsia" w:hAnsiTheme="minorHAnsi" w:cstheme="minorBidi"/>
      <w:b/>
      <w:bCs/>
      <w:sz w:val="22"/>
      <w:szCs w:val="22"/>
      <w:lang w:val="cs-CZ"/>
    </w:rPr>
  </w:style>
  <w:style w:type="character" w:customStyle="1" w:styleId="Nagwek2212pt">
    <w:name w:val="Nagłówek #2 (2) + 12 pt"/>
    <w:qFormat/>
    <w:rsid w:val="00D908BD"/>
    <w:rPr>
      <w:rFonts w:ascii="Times New Roman" w:hAnsi="Times New Roman" w:cs="Times New Roman"/>
      <w:b/>
      <w:bCs/>
      <w:sz w:val="24"/>
      <w:szCs w:val="24"/>
      <w:u w:val="none"/>
    </w:rPr>
  </w:style>
  <w:style w:type="paragraph" w:styleId="Nagwekindeksu">
    <w:name w:val="index heading"/>
    <w:basedOn w:val="Normalny"/>
    <w:next w:val="Indeks1"/>
    <w:uiPriority w:val="99"/>
    <w:semiHidden/>
    <w:rsid w:val="005964AF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character" w:customStyle="1" w:styleId="Tekstpodstawowy3Znak1">
    <w:name w:val="Tekst podstawowy 3 Znak1"/>
    <w:uiPriority w:val="99"/>
    <w:semiHidden/>
    <w:locked/>
    <w:rsid w:val="002616B9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2616B9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2616B9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2616B9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2616B9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styleId="HTML-cytat">
    <w:name w:val="HTML Cite"/>
    <w:uiPriority w:val="99"/>
    <w:semiHidden/>
    <w:rsid w:val="002616B9"/>
    <w:rPr>
      <w:rFonts w:ascii="Times New Roman" w:hAnsi="Times New Roman" w:cs="Times New Roman"/>
      <w:i/>
      <w:iCs/>
    </w:rPr>
  </w:style>
  <w:style w:type="character" w:customStyle="1" w:styleId="st">
    <w:name w:val="st"/>
    <w:basedOn w:val="Domylnaczcionkaakapitu"/>
    <w:qFormat/>
    <w:rsid w:val="00F961EE"/>
  </w:style>
  <w:style w:type="character" w:styleId="Odwoanieprzypisukocowego">
    <w:name w:val="endnote reference"/>
    <w:basedOn w:val="Domylnaczcionkaakapitu"/>
    <w:semiHidden/>
    <w:unhideWhenUsed/>
    <w:rsid w:val="00B63A2F"/>
    <w:rPr>
      <w:vertAlign w:val="superscript"/>
    </w:rPr>
  </w:style>
  <w:style w:type="character" w:customStyle="1" w:styleId="Heading1Char">
    <w:name w:val="Heading 1 Char"/>
    <w:aliases w:val=" Znak2 Char"/>
    <w:rsid w:val="00B444A6"/>
    <w:rPr>
      <w:rFonts w:ascii="Arial" w:eastAsia="Times New Roman" w:hAnsi="Arial" w:cs="Arial"/>
      <w:b/>
      <w:bCs/>
      <w:kern w:val="32"/>
      <w:sz w:val="32"/>
      <w:szCs w:val="32"/>
      <w:lang w:val="pl-PL"/>
    </w:rPr>
  </w:style>
  <w:style w:type="character" w:customStyle="1" w:styleId="size">
    <w:name w:val="size"/>
    <w:basedOn w:val="Domylnaczcionkaakapitu"/>
    <w:rsid w:val="005220C0"/>
  </w:style>
  <w:style w:type="character" w:customStyle="1" w:styleId="y0nh2bclpzrc">
    <w:name w:val="y0nh2b clpzrc"/>
    <w:basedOn w:val="Domylnaczcionkaakapitu"/>
    <w:rsid w:val="00CD7450"/>
  </w:style>
  <w:style w:type="character" w:customStyle="1" w:styleId="AkapitzlistZnak">
    <w:name w:val="Akapit z listą Znak"/>
    <w:aliases w:val="BulletC Znak,normalny tekst Znak,Numerowanie Znak,Akapit z listą BS Znak,sw tekst Znak,Kolorowa lista — akcent 11 Znak"/>
    <w:link w:val="Akapitzlist"/>
    <w:uiPriority w:val="34"/>
    <w:qFormat/>
    <w:rsid w:val="00836E61"/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qFormat/>
    <w:rsid w:val="008A45E6"/>
  </w:style>
  <w:style w:type="character" w:customStyle="1" w:styleId="Nagwek1Znak1">
    <w:name w:val="Nagłówek 1 Znak1"/>
    <w:aliases w:val="Znak2 Znak1"/>
    <w:basedOn w:val="Domylnaczcionkaakapitu"/>
    <w:rsid w:val="00C35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customStyle="1" w:styleId="Akapitzlist2">
    <w:name w:val="Akapit z listą2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Akapitzlist3">
    <w:name w:val="Akapit z listą3"/>
    <w:basedOn w:val="Normalny"/>
    <w:rsid w:val="00C35789"/>
    <w:pPr>
      <w:suppressAutoHyphens/>
      <w:ind w:left="720"/>
      <w:contextualSpacing/>
    </w:pPr>
    <w:rPr>
      <w:color w:val="00000A"/>
      <w:kern w:val="2"/>
    </w:rPr>
  </w:style>
  <w:style w:type="paragraph" w:customStyle="1" w:styleId="FrameContents">
    <w:name w:val="Frame Contents"/>
    <w:basedOn w:val="Normalny"/>
    <w:rsid w:val="00C35789"/>
    <w:pPr>
      <w:suppressAutoHyphens/>
      <w:spacing w:line="276" w:lineRule="auto"/>
    </w:pPr>
    <w:rPr>
      <w:rFonts w:ascii="Arial" w:eastAsia="Arial" w:hAnsi="Arial" w:cs="Arial"/>
      <w:color w:val="000000"/>
      <w:kern w:val="2"/>
      <w:sz w:val="22"/>
      <w:szCs w:val="22"/>
      <w:lang w:eastAsia="zh-CN" w:bidi="hi-IN"/>
    </w:rPr>
  </w:style>
  <w:style w:type="paragraph" w:customStyle="1" w:styleId="Tekstpodstawowy31">
    <w:name w:val="Tekst podstawowy 31"/>
    <w:basedOn w:val="Normalny"/>
    <w:rsid w:val="00C35789"/>
    <w:pPr>
      <w:suppressAutoHyphens/>
      <w:jc w:val="both"/>
    </w:pPr>
    <w:rPr>
      <w:rFonts w:ascii="Arial" w:hAnsi="Arial" w:cs="Arial"/>
      <w:color w:val="00000A"/>
      <w:kern w:val="2"/>
      <w:sz w:val="22"/>
    </w:rPr>
  </w:style>
  <w:style w:type="character" w:customStyle="1" w:styleId="skypec2ctextspan">
    <w:name w:val="skype_c2c_text_span"/>
    <w:basedOn w:val="Domylnaczcionkaakapitu"/>
    <w:rsid w:val="00C35789"/>
  </w:style>
  <w:style w:type="character" w:customStyle="1" w:styleId="ng-binding">
    <w:name w:val="ng-binding"/>
    <w:basedOn w:val="Domylnaczcionkaakapitu"/>
    <w:rsid w:val="00C35789"/>
  </w:style>
  <w:style w:type="character" w:customStyle="1" w:styleId="bbtext">
    <w:name w:val="bbtext"/>
    <w:rsid w:val="00C35789"/>
  </w:style>
  <w:style w:type="numbering" w:customStyle="1" w:styleId="Bezlisty1">
    <w:name w:val="Bez listy1"/>
    <w:next w:val="Bezlisty"/>
    <w:uiPriority w:val="99"/>
    <w:semiHidden/>
    <w:unhideWhenUsed/>
    <w:rsid w:val="002C2F62"/>
  </w:style>
  <w:style w:type="table" w:customStyle="1" w:styleId="Tabela-Siatka1">
    <w:name w:val="Tabela - Siatka1"/>
    <w:basedOn w:val="Standardowy"/>
    <w:next w:val="Tabela-Siatka"/>
    <w:uiPriority w:val="39"/>
    <w:rsid w:val="002C2F62"/>
    <w:rPr>
      <w:rFonts w:ascii="Times New Roman" w:eastAsia="Times New Roman" w:hAnsi="Times New Roman" w:cs="Times New Roman"/>
      <w:sz w:val="20"/>
      <w:szCs w:val="20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C2F62"/>
    <w:rPr>
      <w:color w:val="605E5C"/>
      <w:shd w:val="clear" w:color="auto" w:fill="E1DFDD"/>
    </w:rPr>
  </w:style>
  <w:style w:type="character" w:customStyle="1" w:styleId="font">
    <w:name w:val="font"/>
    <w:basedOn w:val="Domylnaczcionkaakapitu"/>
    <w:rsid w:val="00C93403"/>
  </w:style>
  <w:style w:type="character" w:customStyle="1" w:styleId="Nierozpoznanawzmianka10">
    <w:name w:val="Nierozpoznana wzmianka1"/>
    <w:basedOn w:val="Domylnaczcionkaakapitu"/>
    <w:uiPriority w:val="99"/>
    <w:semiHidden/>
    <w:unhideWhenUsed/>
    <w:rsid w:val="00C9340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C93403"/>
    <w:rPr>
      <w:color w:val="605E5C"/>
      <w:shd w:val="clear" w:color="auto" w:fill="E1DFDD"/>
    </w:rPr>
  </w:style>
  <w:style w:type="character" w:customStyle="1" w:styleId="csc8f6d76">
    <w:name w:val="csc8f6d76"/>
    <w:basedOn w:val="Domylnaczcionkaakapitu"/>
    <w:qFormat/>
    <w:rsid w:val="00C93403"/>
  </w:style>
  <w:style w:type="numbering" w:customStyle="1" w:styleId="Bezlisty2">
    <w:name w:val="Bez listy2"/>
    <w:next w:val="Bezlisty"/>
    <w:uiPriority w:val="99"/>
    <w:semiHidden/>
    <w:unhideWhenUsed/>
    <w:rsid w:val="00C93403"/>
  </w:style>
  <w:style w:type="character" w:customStyle="1" w:styleId="HTML-wstpniesformatowanyZnak1">
    <w:name w:val="HTML - wstępnie sformatowany Znak1"/>
    <w:basedOn w:val="Domylnaczcionkaakapitu"/>
    <w:uiPriority w:val="99"/>
    <w:semiHidden/>
    <w:locked/>
    <w:rsid w:val="00C93403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locked/>
    <w:rsid w:val="00C93403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locked/>
    <w:rsid w:val="00C93403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LOAN Znak1"/>
    <w:basedOn w:val="Domylnaczcionkaakapitu"/>
    <w:semiHidden/>
    <w:locked/>
    <w:rsid w:val="00C93403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Znak1">
    <w:name w:val="Nagłówek Znak1"/>
    <w:aliases w:val="Nagłówek Znak2 Znak,Nagłówek Znak1 Znak Znak,Nagłówek strony Znak Znak Znak,Nagłówek Znak Znak Znak Znak,Nagłówek Znak Znak1 Znak"/>
    <w:basedOn w:val="Domylnaczcionkaakapitu"/>
    <w:semiHidden/>
    <w:locked/>
    <w:rsid w:val="00C93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1">
    <w:name w:val="Stopka Znak1"/>
    <w:basedOn w:val="Domylnaczcionkaakapitu"/>
    <w:uiPriority w:val="99"/>
    <w:semiHidden/>
    <w:locked/>
    <w:rsid w:val="00C93403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LegendaZnak">
    <w:name w:val="Legenda Znak"/>
    <w:link w:val="Legenda"/>
    <w:semiHidden/>
    <w:qFormat/>
    <w:locked/>
    <w:rsid w:val="00C93403"/>
    <w:rPr>
      <w:rFonts w:ascii="Times New Roman" w:hAnsi="Times New Roman"/>
      <w:b/>
      <w:bCs/>
      <w:i/>
      <w:iCs/>
    </w:rPr>
  </w:style>
  <w:style w:type="paragraph" w:styleId="Legenda">
    <w:name w:val="caption"/>
    <w:basedOn w:val="Normalny"/>
    <w:link w:val="LegendaZnak"/>
    <w:semiHidden/>
    <w:unhideWhenUsed/>
    <w:qFormat/>
    <w:rsid w:val="00C93403"/>
    <w:pPr>
      <w:suppressLineNumbers/>
      <w:spacing w:before="120" w:after="120"/>
    </w:pPr>
    <w:rPr>
      <w:rFonts w:eastAsiaTheme="minorEastAsia" w:cstheme="minorBidi"/>
      <w:b/>
      <w:bCs/>
      <w:i/>
      <w:iCs/>
      <w:lang w:val="cs-CZ"/>
    </w:rPr>
  </w:style>
  <w:style w:type="character" w:customStyle="1" w:styleId="TekstprzypisukocowegoZnak1">
    <w:name w:val="Tekst przypisu końcowego Znak1"/>
    <w:basedOn w:val="Domylnaczcionkaakapitu"/>
    <w:uiPriority w:val="99"/>
    <w:semiHidden/>
    <w:locked/>
    <w:rsid w:val="00C93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1">
    <w:name w:val="Tytuł Znak1"/>
    <w:basedOn w:val="Domylnaczcionkaakapitu"/>
    <w:uiPriority w:val="99"/>
    <w:locked/>
    <w:rsid w:val="00C93403"/>
    <w:rPr>
      <w:rFonts w:ascii="Arial" w:eastAsia="Times New Roman" w:hAnsi="Arial" w:cs="Times New Roman"/>
      <w:b/>
      <w:szCs w:val="20"/>
      <w:lang w:eastAsia="pl-PL"/>
    </w:rPr>
  </w:style>
  <w:style w:type="character" w:customStyle="1" w:styleId="TekstpodstawowywcityZnak1">
    <w:name w:val="Tekst podstawowy wcięty Znak1"/>
    <w:basedOn w:val="Domylnaczcionkaakapitu"/>
    <w:uiPriority w:val="99"/>
    <w:semiHidden/>
    <w:locked/>
    <w:rsid w:val="00C93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PodtytuZnak1">
    <w:name w:val="Podtytuł Znak1"/>
    <w:basedOn w:val="Domylnaczcionkaakapitu"/>
    <w:locked/>
    <w:rsid w:val="00C93403"/>
    <w:rPr>
      <w:rFonts w:ascii="Arial" w:eastAsia="Times New Roman" w:hAnsi="Arial" w:cs="Arial"/>
      <w:b/>
      <w:bCs/>
      <w:szCs w:val="20"/>
      <w:lang w:eastAsia="pl-PL"/>
    </w:rPr>
  </w:style>
  <w:style w:type="character" w:customStyle="1" w:styleId="ZwrotgrzecznociowyZnak1">
    <w:name w:val="Zwrot grzecznościowy Znak1"/>
    <w:basedOn w:val="Domylnaczcionkaakapitu"/>
    <w:uiPriority w:val="99"/>
    <w:semiHidden/>
    <w:locked/>
    <w:rsid w:val="00C93403"/>
    <w:rPr>
      <w:rFonts w:ascii="Arial" w:eastAsia="Times New Roman" w:hAnsi="Arial" w:cs="Arial"/>
      <w:spacing w:val="-5"/>
      <w:sz w:val="20"/>
      <w:szCs w:val="20"/>
    </w:rPr>
  </w:style>
  <w:style w:type="character" w:customStyle="1" w:styleId="Tekstpodstawowy2Znak1">
    <w:name w:val="Tekst podstawowy 2 Znak1"/>
    <w:basedOn w:val="Domylnaczcionkaakapitu"/>
    <w:uiPriority w:val="99"/>
    <w:semiHidden/>
    <w:locked/>
    <w:rsid w:val="00C93403"/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locked/>
    <w:rsid w:val="00C9340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1">
    <w:name w:val="Tekst podstawowy wcięty 3 Znak1"/>
    <w:basedOn w:val="Domylnaczcionkaakapitu"/>
    <w:uiPriority w:val="99"/>
    <w:semiHidden/>
    <w:locked/>
    <w:rsid w:val="00C9340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PlandokumentuZnak">
    <w:name w:val="Plan dokumentu Znak"/>
    <w:basedOn w:val="Domylnaczcionkaakapitu"/>
    <w:semiHidden/>
    <w:qFormat/>
    <w:rsid w:val="00C9340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wykytekstZnak1">
    <w:name w:val="Zwykły tekst Znak1"/>
    <w:basedOn w:val="Domylnaczcionkaakapitu"/>
    <w:uiPriority w:val="99"/>
    <w:semiHidden/>
    <w:locked/>
    <w:rsid w:val="00C9340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matkomentarzaZnak1">
    <w:name w:val="Temat komentarza Znak1"/>
    <w:basedOn w:val="TekstkomentarzaZnak1"/>
    <w:uiPriority w:val="99"/>
    <w:semiHidden/>
    <w:locked/>
    <w:rsid w:val="00C9340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ekstdymkaZnak1">
    <w:name w:val="Tekst dymka Znak1"/>
    <w:aliases w:val="Znak Znak Znak1"/>
    <w:basedOn w:val="Domylnaczcionkaakapitu"/>
    <w:semiHidden/>
    <w:locked/>
    <w:rsid w:val="00C93403"/>
    <w:rPr>
      <w:rFonts w:ascii="Tahoma" w:eastAsia="Times New Roman" w:hAnsi="Tahoma" w:cs="Times New Roman"/>
      <w:sz w:val="16"/>
      <w:szCs w:val="16"/>
      <w:lang w:eastAsia="pl-PL"/>
    </w:rPr>
  </w:style>
  <w:style w:type="paragraph" w:customStyle="1" w:styleId="Indeks">
    <w:name w:val="Indeks"/>
    <w:basedOn w:val="Normalny"/>
    <w:qFormat/>
    <w:rsid w:val="00C93403"/>
    <w:pPr>
      <w:suppressLineNumbers/>
    </w:pPr>
    <w:rPr>
      <w:rFonts w:cs="Arial Unicode MS"/>
    </w:rPr>
  </w:style>
  <w:style w:type="paragraph" w:customStyle="1" w:styleId="Gwkaistopka">
    <w:name w:val="Główka i stopka"/>
    <w:basedOn w:val="Normalny"/>
    <w:qFormat/>
    <w:rsid w:val="00C93403"/>
  </w:style>
  <w:style w:type="paragraph" w:customStyle="1" w:styleId="Zawartoramki">
    <w:name w:val="Zawartość ramki"/>
    <w:basedOn w:val="Normalny"/>
    <w:qFormat/>
    <w:rsid w:val="00C93403"/>
  </w:style>
  <w:style w:type="paragraph" w:customStyle="1" w:styleId="Nagwektabeli">
    <w:name w:val="Nagłówek tabeli"/>
    <w:basedOn w:val="Zawartotabeli"/>
    <w:qFormat/>
    <w:rsid w:val="00C93403"/>
    <w:pPr>
      <w:jc w:val="center"/>
    </w:pPr>
    <w:rPr>
      <w:b/>
      <w:bCs/>
    </w:rPr>
  </w:style>
  <w:style w:type="character" w:customStyle="1" w:styleId="czeinternetowe">
    <w:name w:val="Łącze internetowe"/>
    <w:rsid w:val="00C93403"/>
    <w:rPr>
      <w:color w:val="0000FF"/>
      <w:u w:val="single"/>
    </w:rPr>
  </w:style>
  <w:style w:type="character" w:customStyle="1" w:styleId="Zakotwiczenieprzypisudolnego">
    <w:name w:val="Zakotwiczenie przypisu dolnego"/>
    <w:rsid w:val="00C93403"/>
    <w:rPr>
      <w:sz w:val="20"/>
      <w:vertAlign w:val="superscript"/>
    </w:rPr>
  </w:style>
  <w:style w:type="character" w:customStyle="1" w:styleId="Wyrnienie">
    <w:name w:val="Wyróżnienie"/>
    <w:uiPriority w:val="20"/>
    <w:qFormat/>
    <w:rsid w:val="00C93403"/>
    <w:rPr>
      <w:i/>
      <w:iCs/>
    </w:rPr>
  </w:style>
  <w:style w:type="character" w:customStyle="1" w:styleId="Mocnewyrnione">
    <w:name w:val="Mocne wyróżnione"/>
    <w:qFormat/>
    <w:rsid w:val="00C93403"/>
    <w:rPr>
      <w:b/>
      <w:bCs/>
    </w:rPr>
  </w:style>
  <w:style w:type="numbering" w:customStyle="1" w:styleId="Bezlisty11">
    <w:name w:val="Bez listy11"/>
    <w:next w:val="Bezlisty"/>
    <w:uiPriority w:val="99"/>
    <w:semiHidden/>
    <w:unhideWhenUsed/>
    <w:rsid w:val="00C93403"/>
  </w:style>
  <w:style w:type="paragraph" w:customStyle="1" w:styleId="dt">
    <w:name w:val="dt"/>
    <w:basedOn w:val="Normalny"/>
    <w:rsid w:val="00C93403"/>
    <w:pPr>
      <w:spacing w:before="100" w:beforeAutospacing="1" w:after="100" w:afterAutospacing="1"/>
    </w:pPr>
  </w:style>
  <w:style w:type="paragraph" w:customStyle="1" w:styleId="dd">
    <w:name w:val="dd"/>
    <w:basedOn w:val="Normalny"/>
    <w:rsid w:val="00C93403"/>
    <w:pPr>
      <w:spacing w:before="100" w:beforeAutospacing="1" w:after="100" w:afterAutospacing="1"/>
    </w:pPr>
  </w:style>
  <w:style w:type="paragraph" w:customStyle="1" w:styleId="dpt">
    <w:name w:val="dpt"/>
    <w:basedOn w:val="Normalny"/>
    <w:rsid w:val="00C93403"/>
    <w:pPr>
      <w:spacing w:before="100" w:beforeAutospacing="1" w:after="100" w:afterAutospacing="1"/>
    </w:pPr>
  </w:style>
  <w:style w:type="numbering" w:customStyle="1" w:styleId="Bezlisty111">
    <w:name w:val="Bez listy111"/>
    <w:next w:val="Bezlisty"/>
    <w:uiPriority w:val="99"/>
    <w:semiHidden/>
    <w:unhideWhenUsed/>
    <w:rsid w:val="00C93403"/>
  </w:style>
  <w:style w:type="table" w:customStyle="1" w:styleId="Tabela-Siatka2">
    <w:name w:val="Tabela - Siatka2"/>
    <w:basedOn w:val="Standardowy"/>
    <w:next w:val="Tabela-Siatka"/>
    <w:uiPriority w:val="5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">
    <w:name w:val="Tabela - Siatka11"/>
    <w:basedOn w:val="Standardowy"/>
    <w:next w:val="Tabela-Siatka"/>
    <w:uiPriority w:val="3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C93403"/>
  </w:style>
  <w:style w:type="numbering" w:customStyle="1" w:styleId="Bezlisty3">
    <w:name w:val="Bez listy3"/>
    <w:next w:val="Bezlisty"/>
    <w:uiPriority w:val="99"/>
    <w:semiHidden/>
    <w:unhideWhenUsed/>
    <w:rsid w:val="00C93403"/>
  </w:style>
  <w:style w:type="table" w:customStyle="1" w:styleId="Tabela-Siatka3">
    <w:name w:val="Tabela - Siatka3"/>
    <w:basedOn w:val="Standardowy"/>
    <w:next w:val="Tabela-Siatka"/>
    <w:uiPriority w:val="5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2">
    <w:name w:val="Tabela - Siatka12"/>
    <w:basedOn w:val="Standardowy"/>
    <w:next w:val="Tabela-Siatka"/>
    <w:uiPriority w:val="3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2">
    <w:name w:val="Bez listy12"/>
    <w:next w:val="Bezlisty"/>
    <w:uiPriority w:val="99"/>
    <w:semiHidden/>
    <w:unhideWhenUsed/>
    <w:rsid w:val="00C93403"/>
  </w:style>
  <w:style w:type="numbering" w:customStyle="1" w:styleId="Bezlisty21">
    <w:name w:val="Bez listy21"/>
    <w:next w:val="Bezlisty"/>
    <w:uiPriority w:val="99"/>
    <w:semiHidden/>
    <w:unhideWhenUsed/>
    <w:rsid w:val="00C93403"/>
  </w:style>
  <w:style w:type="table" w:customStyle="1" w:styleId="Tabela-Siatka21">
    <w:name w:val="Tabela - Siatka21"/>
    <w:basedOn w:val="Standardowy"/>
    <w:next w:val="Tabela-Siatka"/>
    <w:uiPriority w:val="5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11">
    <w:name w:val="Tabela - Siatka111"/>
    <w:basedOn w:val="Standardowy"/>
    <w:next w:val="Tabela-Siatka"/>
    <w:uiPriority w:val="39"/>
    <w:rsid w:val="00C93403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C934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25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5818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0647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071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185">
          <w:marLeft w:val="7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zedszkole23.edu.wroclaw.pl/index.php/aktualnosci/przetargi/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CA1E-00ED-4FD9-8DE7-2037E2BE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774</Words>
  <Characters>28648</Characters>
  <Application>Microsoft Office Word</Application>
  <DocSecurity>4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z Czaban</dc:creator>
  <cp:lastModifiedBy>mpijar0904@wroclawskaedukacja.pl</cp:lastModifiedBy>
  <cp:revision>2</cp:revision>
  <cp:lastPrinted>2020-11-26T21:33:00Z</cp:lastPrinted>
  <dcterms:created xsi:type="dcterms:W3CDTF">2020-11-30T10:33:00Z</dcterms:created>
  <dcterms:modified xsi:type="dcterms:W3CDTF">2020-11-30T10:33:00Z</dcterms:modified>
</cp:coreProperties>
</file>